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2196" w14:textId="79221EA8" w:rsidR="008D27A7" w:rsidRPr="000E68B6" w:rsidRDefault="00A354E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>Lisa Mulgi valla 2022 aasta eelarve seletuskirjale.</w:t>
      </w:r>
    </w:p>
    <w:p w14:paraId="2CFF02D3" w14:textId="65CB287C" w:rsidR="008B3E35" w:rsidRPr="00445E11" w:rsidRDefault="008B3E3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Põhitegevuse- ja investeerimistegevuse kulud</w:t>
      </w:r>
      <w:r w:rsidR="00F26E1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</w:t>
      </w:r>
      <w:r w:rsidR="00797BDB" w:rsidRPr="00445E11">
        <w:rPr>
          <w:rFonts w:ascii="Times New Roman" w:hAnsi="Times New Roman" w:cs="Times New Roman"/>
          <w:b/>
          <w:bCs/>
          <w:sz w:val="24"/>
          <w:szCs w:val="24"/>
        </w:rPr>
        <w:t>13 953 740 eurot</w:t>
      </w:r>
    </w:p>
    <w:p w14:paraId="03601626" w14:textId="16BA6603" w:rsidR="00A354E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A354E6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Vallavolikogu</w:t>
        </w:r>
      </w:hyperlink>
      <w:r w:rsidR="00A354E6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631" w:rsidRPr="00445E11">
        <w:rPr>
          <w:rFonts w:ascii="Times New Roman" w:hAnsi="Times New Roman" w:cs="Times New Roman"/>
          <w:b/>
          <w:bCs/>
          <w:sz w:val="24"/>
          <w:szCs w:val="24"/>
        </w:rPr>
        <w:t>eelarve kokku</w:t>
      </w:r>
      <w:r w:rsidR="00BB1A4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63 704 eurot</w:t>
      </w:r>
    </w:p>
    <w:p w14:paraId="48B187F3" w14:textId="77777777" w:rsidR="004132C9" w:rsidRPr="00445E11" w:rsidRDefault="004132C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Põhitegevuse kulud:</w:t>
      </w:r>
    </w:p>
    <w:p w14:paraId="07E837CB" w14:textId="4AA071D9" w:rsidR="004132C9" w:rsidRPr="00445E11" w:rsidRDefault="004132C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57 024 eurot</w:t>
      </w:r>
    </w:p>
    <w:p w14:paraId="76625229" w14:textId="5452B7FE" w:rsidR="00A354E6" w:rsidRPr="00445E11" w:rsidRDefault="00A354E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lavolikogu on Mulgi vallas 21 liikmeline</w:t>
      </w:r>
      <w:r w:rsidR="00360A4F" w:rsidRPr="00445E11">
        <w:rPr>
          <w:rFonts w:ascii="Times New Roman" w:hAnsi="Times New Roman" w:cs="Times New Roman"/>
          <w:sz w:val="24"/>
          <w:szCs w:val="24"/>
        </w:rPr>
        <w:t>.</w:t>
      </w:r>
      <w:r w:rsidR="00045777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C71B8" w14:textId="431B2024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olikogu juures töötab 7 komisjoni:</w:t>
      </w:r>
    </w:p>
    <w:p w14:paraId="7DBAA595" w14:textId="6F44C879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Eelarve- ja majanduskomisjon</w:t>
      </w:r>
    </w:p>
    <w:p w14:paraId="1C16F2C4" w14:textId="3CCBB422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Sotsiaal- ja tervishoiukomisjon</w:t>
      </w:r>
    </w:p>
    <w:p w14:paraId="6DCA3EA9" w14:textId="182792C1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Haridus- ja kultuurikomisjon</w:t>
      </w:r>
    </w:p>
    <w:p w14:paraId="4135C191" w14:textId="7A09187C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Spordikomisjon</w:t>
      </w:r>
    </w:p>
    <w:p w14:paraId="49FD4934" w14:textId="3E0B81C2" w:rsidR="00045777" w:rsidRPr="00445E11" w:rsidRDefault="0004577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- Kodanikuühenduste </w:t>
      </w:r>
      <w:r w:rsidR="00E45767" w:rsidRPr="00445E11">
        <w:rPr>
          <w:rFonts w:ascii="Times New Roman" w:hAnsi="Times New Roman" w:cs="Times New Roman"/>
          <w:sz w:val="24"/>
          <w:szCs w:val="24"/>
        </w:rPr>
        <w:t>ja külaarengu komisjon</w:t>
      </w:r>
    </w:p>
    <w:p w14:paraId="5A7DD7C7" w14:textId="474228AA" w:rsidR="00E45767" w:rsidRPr="00445E11" w:rsidRDefault="00E4576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Keskkonna- ja heakorrakomisjon</w:t>
      </w:r>
    </w:p>
    <w:p w14:paraId="501EE350" w14:textId="35E7D192" w:rsidR="00E45767" w:rsidRPr="00445E11" w:rsidRDefault="00E4576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Revisjonikomisjon</w:t>
      </w:r>
    </w:p>
    <w:p w14:paraId="195FAC87" w14:textId="780512E5" w:rsidR="00E45767" w:rsidRPr="00445E11" w:rsidRDefault="00E4576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misjonid on üheksaliikmelised.</w:t>
      </w:r>
    </w:p>
    <w:p w14:paraId="6C540B5C" w14:textId="6B53BDD0" w:rsidR="00045777" w:rsidRPr="00445E11" w:rsidRDefault="00360A4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lavolikogu liikmele, välja arvatud volikogu esimees ja vallavolikogu aseesimees makstakse tasu vallavolikogu istungist osavõtu eest 75 eurot.</w:t>
      </w:r>
    </w:p>
    <w:p w14:paraId="06A5C52F" w14:textId="548AA3A2" w:rsidR="00360A4F" w:rsidRPr="00445E11" w:rsidRDefault="00360A4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lavolikogu esimehele makstakse igakuist hüvitist 1000 eurot kuus.</w:t>
      </w:r>
    </w:p>
    <w:p w14:paraId="65B46720" w14:textId="308D043F" w:rsidR="00360A4F" w:rsidRPr="00445E11" w:rsidRDefault="00360A4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lavolikogu alatise komisjoni esimehele makstakse komisjoni koosolekust osavõtu eest igakordselt tasu 100 eurot.</w:t>
      </w:r>
    </w:p>
    <w:p w14:paraId="2CE8AA59" w14:textId="4F4DD613" w:rsidR="00360A4F" w:rsidRPr="00445E11" w:rsidRDefault="00360A4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misjoni liikmetele makstakse komisjoni </w:t>
      </w:r>
      <w:r w:rsidR="008B3E35" w:rsidRPr="00445E11">
        <w:rPr>
          <w:rFonts w:ascii="Times New Roman" w:hAnsi="Times New Roman" w:cs="Times New Roman"/>
          <w:sz w:val="24"/>
          <w:szCs w:val="24"/>
        </w:rPr>
        <w:t>koosolekust osavõtu eest igakordset tasu 40 eurot.</w:t>
      </w:r>
    </w:p>
    <w:p w14:paraId="781A75FC" w14:textId="04695CE0" w:rsidR="008B3E35" w:rsidRPr="00445E11" w:rsidRDefault="008B3E35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asusid ei maksta vallavolikogu korralise puhkuse aja eest.</w:t>
      </w:r>
    </w:p>
    <w:p w14:paraId="2FCF83E1" w14:textId="06B3E088" w:rsidR="00FA2631" w:rsidRPr="00445E11" w:rsidRDefault="00FA2631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6 680 eurot</w:t>
      </w:r>
    </w:p>
    <w:p w14:paraId="3DB98332" w14:textId="3CA2D83C" w:rsidR="00FA2631" w:rsidRPr="00445E11" w:rsidRDefault="00FA263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ajandamiskuludes sisaldub 2000 eurot noorte volikogu tegevuste kuludeks.</w:t>
      </w:r>
    </w:p>
    <w:p w14:paraId="4E4E48F7" w14:textId="77777777" w:rsidR="00BB1A4B" w:rsidRPr="00445E11" w:rsidRDefault="00BB1A4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1F054" w14:textId="3CCC8AA7" w:rsidR="004132C9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BB1A4B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Valla- ja linnavalitsus</w:t>
        </w:r>
      </w:hyperlink>
      <w:r w:rsidR="00BB1A4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elarve kulud kokku 1 0</w:t>
      </w:r>
      <w:r w:rsidR="002562F7" w:rsidRPr="00445E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4E26" w:rsidRPr="00445E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1A4B" w:rsidRPr="00445E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D4E26" w:rsidRPr="00445E11">
        <w:rPr>
          <w:rFonts w:ascii="Times New Roman" w:hAnsi="Times New Roman" w:cs="Times New Roman"/>
          <w:b/>
          <w:bCs/>
          <w:sz w:val="24"/>
          <w:szCs w:val="24"/>
        </w:rPr>
        <w:t>836</w:t>
      </w:r>
      <w:r w:rsidR="00BB1A4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FD56FC0" w14:textId="111835DE" w:rsidR="00C05834" w:rsidRPr="00445E11" w:rsidRDefault="004132C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601625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bookmarkEnd w:id="0"/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834 858 eurot</w:t>
      </w:r>
    </w:p>
    <w:p w14:paraId="653E9A95" w14:textId="0A2A9CFE" w:rsidR="00BB1A4B" w:rsidRPr="00445E11" w:rsidRDefault="00BB1A4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lavalitsuse palgakulud sisaldavad</w:t>
      </w:r>
      <w:r w:rsidR="00910C7A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0C33B7" w:rsidRPr="00445E11">
        <w:rPr>
          <w:rFonts w:ascii="Times New Roman" w:hAnsi="Times New Roman" w:cs="Times New Roman"/>
          <w:sz w:val="24"/>
          <w:szCs w:val="24"/>
        </w:rPr>
        <w:t xml:space="preserve">täistööajale arvestatuna </w:t>
      </w:r>
      <w:r w:rsidR="00910C7A" w:rsidRPr="00445E11">
        <w:rPr>
          <w:rFonts w:ascii="Times New Roman" w:hAnsi="Times New Roman" w:cs="Times New Roman"/>
          <w:sz w:val="24"/>
          <w:szCs w:val="24"/>
        </w:rPr>
        <w:t>2</w:t>
      </w:r>
      <w:r w:rsidR="00976EC3" w:rsidRPr="00445E11">
        <w:rPr>
          <w:rFonts w:ascii="Times New Roman" w:hAnsi="Times New Roman" w:cs="Times New Roman"/>
          <w:sz w:val="24"/>
          <w:szCs w:val="24"/>
        </w:rPr>
        <w:t>9</w:t>
      </w:r>
      <w:r w:rsidR="00910C7A" w:rsidRPr="00445E11">
        <w:rPr>
          <w:rFonts w:ascii="Times New Roman" w:hAnsi="Times New Roman" w:cs="Times New Roman"/>
          <w:sz w:val="24"/>
          <w:szCs w:val="24"/>
        </w:rPr>
        <w:t>,</w:t>
      </w:r>
      <w:r w:rsidR="00976EC3" w:rsidRPr="00445E11">
        <w:rPr>
          <w:rFonts w:ascii="Times New Roman" w:hAnsi="Times New Roman" w:cs="Times New Roman"/>
          <w:sz w:val="24"/>
          <w:szCs w:val="24"/>
        </w:rPr>
        <w:t>1</w:t>
      </w:r>
      <w:r w:rsidR="000C33B7" w:rsidRPr="00445E11">
        <w:rPr>
          <w:rFonts w:ascii="Times New Roman" w:hAnsi="Times New Roman" w:cs="Times New Roman"/>
          <w:sz w:val="24"/>
          <w:szCs w:val="24"/>
        </w:rPr>
        <w:t xml:space="preserve"> koormusega</w:t>
      </w:r>
      <w:r w:rsidR="00910C7A" w:rsidRPr="00445E11">
        <w:rPr>
          <w:rFonts w:ascii="Times New Roman" w:hAnsi="Times New Roman" w:cs="Times New Roman"/>
          <w:sz w:val="24"/>
          <w:szCs w:val="24"/>
        </w:rPr>
        <w:t xml:space="preserve"> spetsialisti </w:t>
      </w:r>
      <w:r w:rsidR="00D67BEE" w:rsidRPr="00445E11">
        <w:rPr>
          <w:rFonts w:ascii="Times New Roman" w:hAnsi="Times New Roman" w:cs="Times New Roman"/>
          <w:sz w:val="24"/>
          <w:szCs w:val="24"/>
        </w:rPr>
        <w:t>(sealhulgas vallavanem ja abivallavanemad)</w:t>
      </w:r>
      <w:r w:rsidR="00765003" w:rsidRPr="00445E11">
        <w:rPr>
          <w:rFonts w:ascii="Times New Roman" w:hAnsi="Times New Roman" w:cs="Times New Roman"/>
          <w:sz w:val="24"/>
          <w:szCs w:val="24"/>
        </w:rPr>
        <w:t xml:space="preserve"> tasusid</w:t>
      </w:r>
      <w:r w:rsidR="00D67BEE" w:rsidRPr="00445E11">
        <w:rPr>
          <w:rFonts w:ascii="Times New Roman" w:hAnsi="Times New Roman" w:cs="Times New Roman"/>
          <w:sz w:val="24"/>
          <w:szCs w:val="24"/>
        </w:rPr>
        <w:t xml:space="preserve">, </w:t>
      </w:r>
      <w:r w:rsidR="00765003" w:rsidRPr="00445E11">
        <w:rPr>
          <w:rFonts w:ascii="Times New Roman" w:hAnsi="Times New Roman" w:cs="Times New Roman"/>
          <w:sz w:val="24"/>
          <w:szCs w:val="24"/>
        </w:rPr>
        <w:t>vallavalitsuse liikmetest saavad hüvitist 4 isikut</w:t>
      </w:r>
      <w:r w:rsidR="00BE1634" w:rsidRPr="00445E11">
        <w:rPr>
          <w:rFonts w:ascii="Times New Roman" w:hAnsi="Times New Roman" w:cs="Times New Roman"/>
          <w:sz w:val="24"/>
          <w:szCs w:val="24"/>
        </w:rPr>
        <w:t>. I</w:t>
      </w:r>
      <w:r w:rsidR="00765003" w:rsidRPr="00445E11">
        <w:rPr>
          <w:rFonts w:ascii="Times New Roman" w:hAnsi="Times New Roman" w:cs="Times New Roman"/>
          <w:sz w:val="24"/>
          <w:szCs w:val="24"/>
        </w:rPr>
        <w:t xml:space="preserve">ga istungi eest on hüvitis 75 eurot. Abitöötajate tasusid on 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eelarves </w:t>
      </w:r>
      <w:r w:rsidR="00765003" w:rsidRPr="00445E11">
        <w:rPr>
          <w:rFonts w:ascii="Times New Roman" w:hAnsi="Times New Roman" w:cs="Times New Roman"/>
          <w:sz w:val="24"/>
          <w:szCs w:val="24"/>
        </w:rPr>
        <w:t>täistööajale arvestatuna 2,1 isiku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 eest</w:t>
      </w:r>
      <w:r w:rsidR="00765003" w:rsidRPr="00445E11">
        <w:rPr>
          <w:rFonts w:ascii="Times New Roman" w:hAnsi="Times New Roman" w:cs="Times New Roman"/>
          <w:sz w:val="24"/>
          <w:szCs w:val="24"/>
        </w:rPr>
        <w:t>.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 Kui ametniku või töötaja puhkuse aja</w:t>
      </w:r>
      <w:r w:rsidR="00BE1634" w:rsidRPr="00445E11">
        <w:rPr>
          <w:rFonts w:ascii="Times New Roman" w:hAnsi="Times New Roman" w:cs="Times New Roman"/>
          <w:sz w:val="24"/>
          <w:szCs w:val="24"/>
        </w:rPr>
        <w:t>ks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 määratakse asendaja, siis asendajale makstav tasu on 30% asendatava palgamäärast. </w:t>
      </w:r>
      <w:r w:rsidR="00B03644" w:rsidRPr="00445E11">
        <w:rPr>
          <w:rFonts w:ascii="Times New Roman" w:hAnsi="Times New Roman" w:cs="Times New Roman"/>
          <w:sz w:val="24"/>
          <w:szCs w:val="24"/>
        </w:rPr>
        <w:t xml:space="preserve">Asendustasude arvestamiseks lisatakse </w:t>
      </w:r>
      <w:r w:rsidR="00BE1634" w:rsidRPr="00445E11">
        <w:rPr>
          <w:rFonts w:ascii="Times New Roman" w:hAnsi="Times New Roman" w:cs="Times New Roman"/>
          <w:sz w:val="24"/>
          <w:szCs w:val="24"/>
        </w:rPr>
        <w:t xml:space="preserve">eelarvesse </w:t>
      </w:r>
      <w:r w:rsidR="00DB763C" w:rsidRPr="00445E11">
        <w:rPr>
          <w:rFonts w:ascii="Times New Roman" w:hAnsi="Times New Roman" w:cs="Times New Roman"/>
          <w:sz w:val="24"/>
          <w:szCs w:val="24"/>
        </w:rPr>
        <w:t xml:space="preserve">3%. </w:t>
      </w:r>
      <w:r w:rsidR="00B03644" w:rsidRPr="00445E11">
        <w:rPr>
          <w:rFonts w:ascii="Times New Roman" w:hAnsi="Times New Roman" w:cs="Times New Roman"/>
          <w:sz w:val="24"/>
          <w:szCs w:val="24"/>
        </w:rPr>
        <w:t>asendatava aastatasust</w:t>
      </w:r>
      <w:r w:rsidR="00684EB3" w:rsidRPr="00445E11">
        <w:rPr>
          <w:rFonts w:ascii="Times New Roman" w:hAnsi="Times New Roman" w:cs="Times New Roman"/>
          <w:sz w:val="24"/>
          <w:szCs w:val="24"/>
        </w:rPr>
        <w:t>.</w:t>
      </w:r>
      <w:r w:rsidR="009F01B7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D75D9D" w:rsidRPr="00445E11">
        <w:rPr>
          <w:rFonts w:ascii="Times New Roman" w:hAnsi="Times New Roman" w:cs="Times New Roman"/>
          <w:sz w:val="24"/>
          <w:szCs w:val="24"/>
        </w:rPr>
        <w:t>Tasulist asendust ei määrata vallavanema ja abivallavanemate puhkuse ajaks, samuti ei määrata asendust</w:t>
      </w:r>
      <w:r w:rsidR="0044174C" w:rsidRPr="00445E11">
        <w:rPr>
          <w:rFonts w:ascii="Times New Roman" w:hAnsi="Times New Roman" w:cs="Times New Roman"/>
          <w:sz w:val="24"/>
          <w:szCs w:val="24"/>
        </w:rPr>
        <w:t xml:space="preserve"> kõigi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 nõunike</w:t>
      </w:r>
      <w:r w:rsidR="009F01B7" w:rsidRPr="00445E11">
        <w:rPr>
          <w:rFonts w:ascii="Times New Roman" w:hAnsi="Times New Roman" w:cs="Times New Roman"/>
          <w:sz w:val="24"/>
          <w:szCs w:val="24"/>
        </w:rPr>
        <w:t>, avalike suhete spetsialisti, kodulehe toimetaja ja finantsjuhi</w:t>
      </w:r>
      <w:r w:rsidR="00D75D9D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44174C" w:rsidRPr="00445E11">
        <w:rPr>
          <w:rFonts w:ascii="Times New Roman" w:hAnsi="Times New Roman" w:cs="Times New Roman"/>
          <w:sz w:val="24"/>
          <w:szCs w:val="24"/>
        </w:rPr>
        <w:t>puhkuse ajaks.</w:t>
      </w:r>
    </w:p>
    <w:p w14:paraId="5C5A07D4" w14:textId="6B041F02" w:rsidR="0044174C" w:rsidRPr="00445E11" w:rsidRDefault="0044174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ööjõukulude grupis sisalduvad ka erisoodustusmaksed vallavanema ametiauto kasutamise eest. </w:t>
      </w:r>
      <w:r w:rsidR="00B03644" w:rsidRPr="00445E11">
        <w:rPr>
          <w:rFonts w:ascii="Times New Roman" w:hAnsi="Times New Roman" w:cs="Times New Roman"/>
          <w:sz w:val="24"/>
          <w:szCs w:val="24"/>
        </w:rPr>
        <w:t xml:space="preserve">Erisoodustusmakse  arvestamise aluseks on auto võimsus </w:t>
      </w:r>
      <w:proofErr w:type="spellStart"/>
      <w:r w:rsidR="00B03644" w:rsidRPr="00445E11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B03644" w:rsidRPr="00445E11">
        <w:rPr>
          <w:rFonts w:ascii="Times New Roman" w:hAnsi="Times New Roman" w:cs="Times New Roman"/>
          <w:sz w:val="24"/>
          <w:szCs w:val="24"/>
        </w:rPr>
        <w:t xml:space="preserve"> korrutatuna koefitsiendiga 1,96. </w:t>
      </w:r>
      <w:r w:rsidRPr="00445E11">
        <w:rPr>
          <w:rFonts w:ascii="Times New Roman" w:hAnsi="Times New Roman" w:cs="Times New Roman"/>
          <w:sz w:val="24"/>
          <w:szCs w:val="24"/>
        </w:rPr>
        <w:t xml:space="preserve">Summa erisoodustuste maksmiseks </w:t>
      </w:r>
      <w:r w:rsidR="00B03644" w:rsidRPr="00445E11">
        <w:rPr>
          <w:rFonts w:ascii="Times New Roman" w:hAnsi="Times New Roman" w:cs="Times New Roman"/>
          <w:sz w:val="24"/>
          <w:szCs w:val="24"/>
        </w:rPr>
        <w:t xml:space="preserve">2022 aasta eelarves </w:t>
      </w:r>
      <w:r w:rsidRPr="00445E11">
        <w:rPr>
          <w:rFonts w:ascii="Times New Roman" w:hAnsi="Times New Roman" w:cs="Times New Roman"/>
          <w:sz w:val="24"/>
          <w:szCs w:val="24"/>
        </w:rPr>
        <w:t xml:space="preserve">on 2027 eurot. Praeguse sõiduauto mootori võimsus on suhteliselt väike, </w:t>
      </w:r>
      <w:r w:rsidR="00B03644" w:rsidRPr="00445E11">
        <w:rPr>
          <w:rFonts w:ascii="Times New Roman" w:hAnsi="Times New Roman" w:cs="Times New Roman"/>
          <w:sz w:val="24"/>
          <w:szCs w:val="24"/>
        </w:rPr>
        <w:t xml:space="preserve">aga </w:t>
      </w:r>
      <w:r w:rsidRPr="00445E11">
        <w:rPr>
          <w:rFonts w:ascii="Times New Roman" w:hAnsi="Times New Roman" w:cs="Times New Roman"/>
          <w:sz w:val="24"/>
          <w:szCs w:val="24"/>
        </w:rPr>
        <w:t>selle ametiauto kasutusliising lõpeb aasta keskel</w:t>
      </w:r>
      <w:r w:rsidR="00B03644" w:rsidRPr="00445E11">
        <w:rPr>
          <w:rFonts w:ascii="Times New Roman" w:hAnsi="Times New Roman" w:cs="Times New Roman"/>
          <w:sz w:val="24"/>
          <w:szCs w:val="24"/>
        </w:rPr>
        <w:t xml:space="preserve"> ja on arvestatud võimalusega, et järgmise ametiauto </w:t>
      </w:r>
      <w:r w:rsidR="005F2BF6" w:rsidRPr="00445E11">
        <w:rPr>
          <w:rFonts w:ascii="Times New Roman" w:hAnsi="Times New Roman" w:cs="Times New Roman"/>
          <w:sz w:val="24"/>
          <w:szCs w:val="24"/>
        </w:rPr>
        <w:t xml:space="preserve">mootori </w:t>
      </w:r>
      <w:r w:rsidR="00B03644" w:rsidRPr="00445E11">
        <w:rPr>
          <w:rFonts w:ascii="Times New Roman" w:hAnsi="Times New Roman" w:cs="Times New Roman"/>
          <w:sz w:val="24"/>
          <w:szCs w:val="24"/>
        </w:rPr>
        <w:t>võimsus on suurem.</w:t>
      </w:r>
    </w:p>
    <w:p w14:paraId="0A57C6F8" w14:textId="40C3B8AE" w:rsidR="00B03644" w:rsidRPr="00445E11" w:rsidRDefault="00DB763C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1 Toetused</w:t>
      </w:r>
      <w:r w:rsidR="000E2E9C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2800 eurot</w:t>
      </w:r>
    </w:p>
    <w:p w14:paraId="52DCE56B" w14:textId="4EAB1C4B" w:rsidR="00DB763C" w:rsidRPr="00445E11" w:rsidRDefault="00DB763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allavalitsus määrab parimatele sportlastele preemiad 7 kategoorias. Ühele isikule makstav </w:t>
      </w:r>
      <w:r w:rsidR="00684EB3" w:rsidRPr="00445E11">
        <w:rPr>
          <w:rFonts w:ascii="Times New Roman" w:hAnsi="Times New Roman" w:cs="Times New Roman"/>
          <w:sz w:val="24"/>
          <w:szCs w:val="24"/>
        </w:rPr>
        <w:t>preemia</w:t>
      </w:r>
      <w:r w:rsidRPr="00445E11">
        <w:rPr>
          <w:rFonts w:ascii="Times New Roman" w:hAnsi="Times New Roman" w:cs="Times New Roman"/>
          <w:sz w:val="24"/>
          <w:szCs w:val="24"/>
        </w:rPr>
        <w:t xml:space="preserve"> on 400 eurot, millest peetakse kinni tulumaks. Preemiad antakse üle 24. veebruari pidulikul aktusel.</w:t>
      </w:r>
    </w:p>
    <w:p w14:paraId="6BCE714D" w14:textId="2E0D6112" w:rsidR="00DB763C" w:rsidRPr="00445E11" w:rsidRDefault="00DB763C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</w:t>
      </w:r>
      <w:r w:rsidR="000E2E9C" w:rsidRPr="00445E11">
        <w:rPr>
          <w:rFonts w:ascii="Times New Roman" w:hAnsi="Times New Roman" w:cs="Times New Roman"/>
          <w:b/>
          <w:bCs/>
          <w:sz w:val="24"/>
          <w:szCs w:val="24"/>
        </w:rPr>
        <w:t>201 </w:t>
      </w:r>
      <w:r w:rsidR="009F0677" w:rsidRPr="00445E1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E2E9C" w:rsidRPr="00445E11">
        <w:rPr>
          <w:rFonts w:ascii="Times New Roman" w:hAnsi="Times New Roman" w:cs="Times New Roman"/>
          <w:b/>
          <w:bCs/>
          <w:sz w:val="24"/>
          <w:szCs w:val="24"/>
        </w:rPr>
        <w:t>8 eurot</w:t>
      </w:r>
    </w:p>
    <w:p w14:paraId="79BEC377" w14:textId="44F75E22" w:rsidR="005F282D" w:rsidRPr="00445E11" w:rsidRDefault="000E2E9C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uuremateks kuludeks siin alagrupis on </w:t>
      </w:r>
    </w:p>
    <w:p w14:paraId="60E312CB" w14:textId="79924B4C" w:rsidR="0090774B" w:rsidRPr="00445E11" w:rsidRDefault="0090774B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infotehnoloogia kulud 56 </w:t>
      </w:r>
      <w:r w:rsidR="008F17A4" w:rsidRPr="00445E11">
        <w:rPr>
          <w:rFonts w:ascii="Times New Roman" w:hAnsi="Times New Roman" w:cs="Times New Roman"/>
          <w:sz w:val="24"/>
          <w:szCs w:val="24"/>
        </w:rPr>
        <w:t>30</w:t>
      </w:r>
      <w:r w:rsidRPr="00445E11">
        <w:rPr>
          <w:rFonts w:ascii="Times New Roman" w:hAnsi="Times New Roman" w:cs="Times New Roman"/>
          <w:sz w:val="24"/>
          <w:szCs w:val="24"/>
        </w:rPr>
        <w:t>4 eurot (sh programmi</w:t>
      </w:r>
      <w:r w:rsidR="00D6629E" w:rsidRPr="00445E11">
        <w:rPr>
          <w:rFonts w:ascii="Times New Roman" w:hAnsi="Times New Roman" w:cs="Times New Roman"/>
          <w:sz w:val="24"/>
          <w:szCs w:val="24"/>
        </w:rPr>
        <w:t>d</w:t>
      </w:r>
      <w:r w:rsidRPr="00445E11">
        <w:rPr>
          <w:rFonts w:ascii="Times New Roman" w:hAnsi="Times New Roman" w:cs="Times New Roman"/>
          <w:sz w:val="24"/>
          <w:szCs w:val="24"/>
        </w:rPr>
        <w:t>e kasutamise-, tarkvara arendamise, IT vahendite rentimise-, veebikeskkondade kasutamise jne tasud</w:t>
      </w:r>
    </w:p>
    <w:p w14:paraId="72D52E42" w14:textId="7E473159" w:rsidR="005F282D" w:rsidRPr="00445E11" w:rsidRDefault="005F282D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</w:t>
      </w:r>
      <w:r w:rsidR="000F7064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0E2E9C" w:rsidRPr="00445E11">
        <w:rPr>
          <w:rFonts w:ascii="Times New Roman" w:hAnsi="Times New Roman" w:cs="Times New Roman"/>
          <w:sz w:val="24"/>
          <w:szCs w:val="24"/>
        </w:rPr>
        <w:t>4 vallavalitsuse hoone ruumide majandamiskulud summas 50 000 e</w:t>
      </w:r>
      <w:r w:rsidRPr="00445E11">
        <w:rPr>
          <w:rFonts w:ascii="Times New Roman" w:hAnsi="Times New Roman" w:cs="Times New Roman"/>
          <w:sz w:val="24"/>
          <w:szCs w:val="24"/>
        </w:rPr>
        <w:t>u</w:t>
      </w:r>
      <w:r w:rsidR="000E2E9C" w:rsidRPr="00445E11">
        <w:rPr>
          <w:rFonts w:ascii="Times New Roman" w:hAnsi="Times New Roman" w:cs="Times New Roman"/>
          <w:sz w:val="24"/>
          <w:szCs w:val="24"/>
        </w:rPr>
        <w:t>rot,</w:t>
      </w:r>
    </w:p>
    <w:p w14:paraId="514613F7" w14:textId="7B426790" w:rsidR="000E2E9C" w:rsidRPr="00445E11" w:rsidRDefault="005F282D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</w:t>
      </w:r>
      <w:r w:rsidR="000E2E9C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E517E1" w:rsidRPr="00445E11">
        <w:rPr>
          <w:rFonts w:ascii="Times New Roman" w:hAnsi="Times New Roman" w:cs="Times New Roman"/>
          <w:sz w:val="24"/>
          <w:szCs w:val="24"/>
        </w:rPr>
        <w:t>administreerimiskulud</w:t>
      </w:r>
      <w:r w:rsidR="000E2E9C" w:rsidRPr="00445E11">
        <w:rPr>
          <w:rFonts w:ascii="Times New Roman" w:hAnsi="Times New Roman" w:cs="Times New Roman"/>
          <w:sz w:val="24"/>
          <w:szCs w:val="24"/>
        </w:rPr>
        <w:t xml:space="preserve">eks on planeeritud 35 700 eurot (sisaldab ka auditeerimisteenust, </w:t>
      </w:r>
      <w:r w:rsidRPr="00445E11">
        <w:rPr>
          <w:rFonts w:ascii="Times New Roman" w:hAnsi="Times New Roman" w:cs="Times New Roman"/>
          <w:sz w:val="24"/>
          <w:szCs w:val="24"/>
        </w:rPr>
        <w:t>juriidilisi teenuseid, bürootarbeid, pangateenuseid, esindus- ja vastuvõtukulusid jne)</w:t>
      </w:r>
    </w:p>
    <w:p w14:paraId="7A61B614" w14:textId="493E997B" w:rsidR="005F282D" w:rsidRPr="00445E11" w:rsidRDefault="005F282D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nii ametiautode kui ka isiklike autode kasutamise kulud on 27 167 eurot</w:t>
      </w:r>
      <w:r w:rsidR="00FD7BA5" w:rsidRPr="00445E11">
        <w:rPr>
          <w:rFonts w:ascii="Times New Roman" w:hAnsi="Times New Roman" w:cs="Times New Roman"/>
          <w:sz w:val="24"/>
          <w:szCs w:val="24"/>
        </w:rPr>
        <w:t>, sisaldab kahe ametiauto kasutusrendimakseid</w:t>
      </w:r>
      <w:r w:rsidR="009867B5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168AEEDF" w14:textId="57995FE3" w:rsidR="00D6629E" w:rsidRPr="00445E11" w:rsidRDefault="00D6629E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lipud, vimplid ja muu sümboolika 12 000 eurot</w:t>
      </w:r>
    </w:p>
    <w:p w14:paraId="257A9F56" w14:textId="6504A134" w:rsidR="0090774B" w:rsidRPr="00445E11" w:rsidRDefault="0090774B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inventari kulud 7 507 eurot</w:t>
      </w:r>
    </w:p>
    <w:p w14:paraId="05D64461" w14:textId="6D435B30" w:rsidR="005F282D" w:rsidRPr="00445E11" w:rsidRDefault="005F282D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koolituskuludeks 6</w:t>
      </w:r>
      <w:r w:rsidR="0092009E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000 eurot</w:t>
      </w:r>
    </w:p>
    <w:p w14:paraId="187790F2" w14:textId="6FBA7988" w:rsidR="00D6629E" w:rsidRPr="00445E11" w:rsidRDefault="00D6629E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ürituste kulud 5 000 eurot</w:t>
      </w:r>
    </w:p>
    <w:p w14:paraId="5FE21010" w14:textId="47B8E50B" w:rsidR="000F7064" w:rsidRPr="00445E11" w:rsidRDefault="00D6629E" w:rsidP="00B92164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meditsiinitarbed 1500 eurot</w:t>
      </w:r>
    </w:p>
    <w:p w14:paraId="10685EA2" w14:textId="77777777" w:rsidR="00FA471B" w:rsidRPr="00445E11" w:rsidRDefault="00FA471B" w:rsidP="00B92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7C562A" w14:textId="2714D353" w:rsidR="005F2BF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D9360A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ohaliku omavalitsuse üksuse reservfond</w:t>
        </w:r>
      </w:hyperlink>
      <w:r w:rsidR="00D9360A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60 000 eurot</w:t>
      </w:r>
    </w:p>
    <w:p w14:paraId="09042546" w14:textId="50EFE580" w:rsidR="00FA471B" w:rsidRPr="00445E11" w:rsidRDefault="00C6402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eservfondi saab vallavalitsus kasutada  vastavalt reservfondi kasutamise korrale.</w:t>
      </w:r>
      <w:r w:rsidR="005D68AD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57B64" w14:textId="65C68F0F" w:rsidR="00097412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97412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uud üldised teenused</w:t>
        </w:r>
      </w:hyperlink>
      <w:r w:rsidR="00097412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</w:t>
      </w:r>
      <w:r w:rsidR="007C1833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930" w:rsidRPr="00445E11">
        <w:rPr>
          <w:rFonts w:ascii="Times New Roman" w:hAnsi="Times New Roman" w:cs="Times New Roman"/>
          <w:b/>
          <w:bCs/>
          <w:sz w:val="24"/>
          <w:szCs w:val="24"/>
        </w:rPr>
        <w:t>281</w:t>
      </w:r>
      <w:r w:rsidR="008628D5" w:rsidRPr="00445E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82930" w:rsidRPr="00445E11">
        <w:rPr>
          <w:rFonts w:ascii="Times New Roman" w:hAnsi="Times New Roman" w:cs="Times New Roman"/>
          <w:b/>
          <w:bCs/>
          <w:sz w:val="24"/>
          <w:szCs w:val="24"/>
        </w:rPr>
        <w:t>279</w:t>
      </w:r>
      <w:r w:rsidR="008628D5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833" w:rsidRPr="00445E11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37B0ED18" w14:textId="4F04031C" w:rsidR="001B40C5" w:rsidRPr="00445E11" w:rsidRDefault="001B40C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40 288 eurot</w:t>
      </w:r>
    </w:p>
    <w:p w14:paraId="62A2D2A3" w14:textId="61F70F06" w:rsidR="005077F1" w:rsidRPr="00445E11" w:rsidRDefault="005077F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elarve sisaldab </w:t>
      </w:r>
      <w:r w:rsidR="00B21FD9" w:rsidRPr="00445E11">
        <w:rPr>
          <w:rFonts w:ascii="Times New Roman" w:hAnsi="Times New Roman" w:cs="Times New Roman"/>
          <w:sz w:val="24"/>
          <w:szCs w:val="24"/>
        </w:rPr>
        <w:t>kinnisvarainvesteeringute grupis (100% hoonest on välja renditud)</w:t>
      </w:r>
      <w:r w:rsidR="00F90AFE" w:rsidRPr="00445E11">
        <w:rPr>
          <w:rFonts w:ascii="Times New Roman" w:hAnsi="Times New Roman" w:cs="Times New Roman"/>
          <w:sz w:val="24"/>
          <w:szCs w:val="24"/>
        </w:rPr>
        <w:t xml:space="preserve"> kajastuvate hoonete Pärnu mnt 8 Abja-Paluoja ja </w:t>
      </w:r>
      <w:r w:rsidR="00B427DC" w:rsidRPr="00445E11">
        <w:rPr>
          <w:rFonts w:ascii="Times New Roman" w:hAnsi="Times New Roman" w:cs="Times New Roman"/>
          <w:sz w:val="24"/>
          <w:szCs w:val="24"/>
        </w:rPr>
        <w:t>Rahumäe 2a Karksi-Nuia kulusid</w:t>
      </w:r>
      <w:r w:rsidR="004F0D3F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3B5E5761" w14:textId="3129A861" w:rsidR="00D346AF" w:rsidRPr="00445E11" w:rsidRDefault="005A06C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lle eelarve k</w:t>
      </w:r>
      <w:r w:rsidR="00D346AF" w:rsidRPr="00445E11">
        <w:rPr>
          <w:rFonts w:ascii="Times New Roman" w:hAnsi="Times New Roman" w:cs="Times New Roman"/>
          <w:sz w:val="24"/>
          <w:szCs w:val="24"/>
        </w:rPr>
        <w:t>ulude</w:t>
      </w:r>
      <w:r w:rsidR="00AC6B2F" w:rsidRPr="00445E11">
        <w:rPr>
          <w:rFonts w:ascii="Times New Roman" w:hAnsi="Times New Roman" w:cs="Times New Roman"/>
          <w:sz w:val="24"/>
          <w:szCs w:val="24"/>
        </w:rPr>
        <w:t>s</w:t>
      </w:r>
      <w:r w:rsidR="00D346AF" w:rsidRPr="00445E11">
        <w:rPr>
          <w:rFonts w:ascii="Times New Roman" w:hAnsi="Times New Roman" w:cs="Times New Roman"/>
          <w:sz w:val="24"/>
          <w:szCs w:val="24"/>
        </w:rPr>
        <w:t xml:space="preserve"> kajastu</w:t>
      </w:r>
      <w:r w:rsidR="00EC13EC" w:rsidRPr="00445E11">
        <w:rPr>
          <w:rFonts w:ascii="Times New Roman" w:hAnsi="Times New Roman" w:cs="Times New Roman"/>
          <w:sz w:val="24"/>
          <w:szCs w:val="24"/>
        </w:rPr>
        <w:t xml:space="preserve">vad </w:t>
      </w:r>
      <w:r w:rsidR="00D16F47" w:rsidRPr="00445E11">
        <w:rPr>
          <w:rFonts w:ascii="Times New Roman" w:hAnsi="Times New Roman" w:cs="Times New Roman"/>
          <w:sz w:val="24"/>
          <w:szCs w:val="24"/>
        </w:rPr>
        <w:t>ka</w:t>
      </w:r>
      <w:r w:rsidR="0041670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hoonete</w:t>
      </w:r>
      <w:r w:rsidR="004078D2" w:rsidRPr="00445E11">
        <w:rPr>
          <w:rFonts w:ascii="Times New Roman" w:hAnsi="Times New Roman" w:cs="Times New Roman"/>
          <w:sz w:val="24"/>
          <w:szCs w:val="24"/>
        </w:rPr>
        <w:t xml:space="preserve">  Kalda 6a</w:t>
      </w:r>
      <w:r w:rsidR="00D9041E" w:rsidRPr="00445E11">
        <w:rPr>
          <w:rFonts w:ascii="Times New Roman" w:hAnsi="Times New Roman" w:cs="Times New Roman"/>
          <w:sz w:val="24"/>
          <w:szCs w:val="24"/>
        </w:rPr>
        <w:t xml:space="preserve"> ja Kalda 6</w:t>
      </w:r>
      <w:r w:rsidR="00B9210E" w:rsidRPr="00445E11">
        <w:rPr>
          <w:rFonts w:ascii="Times New Roman" w:hAnsi="Times New Roman" w:cs="Times New Roman"/>
          <w:sz w:val="24"/>
          <w:szCs w:val="24"/>
        </w:rPr>
        <w:t xml:space="preserve"> (ruumid, mis pole seotud perearstikeskuse kuludega</w:t>
      </w:r>
      <w:r w:rsidR="00416703" w:rsidRPr="00445E11">
        <w:rPr>
          <w:rFonts w:ascii="Times New Roman" w:hAnsi="Times New Roman" w:cs="Times New Roman"/>
          <w:sz w:val="24"/>
          <w:szCs w:val="24"/>
        </w:rPr>
        <w:t>) kulud</w:t>
      </w:r>
      <w:r w:rsidR="00BE1CAD" w:rsidRPr="00445E11">
        <w:rPr>
          <w:rFonts w:ascii="Times New Roman" w:hAnsi="Times New Roman" w:cs="Times New Roman"/>
          <w:sz w:val="24"/>
          <w:szCs w:val="24"/>
        </w:rPr>
        <w:t>, samuti</w:t>
      </w:r>
      <w:r w:rsidR="00813C36" w:rsidRPr="00445E11">
        <w:rPr>
          <w:rFonts w:ascii="Times New Roman" w:hAnsi="Times New Roman" w:cs="Times New Roman"/>
          <w:sz w:val="24"/>
          <w:szCs w:val="24"/>
        </w:rPr>
        <w:t xml:space="preserve"> elektrikäidukorraldaja teenus</w:t>
      </w:r>
      <w:r w:rsidR="00092611" w:rsidRPr="00445E11">
        <w:rPr>
          <w:rFonts w:ascii="Times New Roman" w:hAnsi="Times New Roman" w:cs="Times New Roman"/>
          <w:sz w:val="24"/>
          <w:szCs w:val="24"/>
        </w:rPr>
        <w:t xml:space="preserve"> (7128 eurot), valla hoonete elektr</w:t>
      </w:r>
      <w:r w:rsidR="00595D69" w:rsidRPr="00445E11">
        <w:rPr>
          <w:rFonts w:ascii="Times New Roman" w:hAnsi="Times New Roman" w:cs="Times New Roman"/>
          <w:sz w:val="24"/>
          <w:szCs w:val="24"/>
        </w:rPr>
        <w:t>i</w:t>
      </w:r>
      <w:r w:rsidR="00092611" w:rsidRPr="00445E11">
        <w:rPr>
          <w:rFonts w:ascii="Times New Roman" w:hAnsi="Times New Roman" w:cs="Times New Roman"/>
          <w:sz w:val="24"/>
          <w:szCs w:val="24"/>
        </w:rPr>
        <w:t>audit</w:t>
      </w:r>
      <w:r w:rsidR="00595D69" w:rsidRPr="00445E11">
        <w:rPr>
          <w:rFonts w:ascii="Times New Roman" w:hAnsi="Times New Roman" w:cs="Times New Roman"/>
          <w:sz w:val="24"/>
          <w:szCs w:val="24"/>
        </w:rPr>
        <w:t>ite kulud</w:t>
      </w:r>
      <w:r w:rsidR="001B40C5" w:rsidRPr="00445E11">
        <w:rPr>
          <w:rFonts w:ascii="Times New Roman" w:hAnsi="Times New Roman" w:cs="Times New Roman"/>
          <w:sz w:val="24"/>
          <w:szCs w:val="24"/>
        </w:rPr>
        <w:t xml:space="preserve"> (10 000 eurot)</w:t>
      </w:r>
    </w:p>
    <w:p w14:paraId="5CAFB867" w14:textId="61E332DB" w:rsidR="00BB3009" w:rsidRPr="00445E11" w:rsidRDefault="00BB300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e kulud 24</w:t>
      </w:r>
      <w:r w:rsidR="008628D5" w:rsidRPr="00445E1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D5" w:rsidRPr="00445E11">
        <w:rPr>
          <w:rFonts w:ascii="Times New Roman" w:hAnsi="Times New Roman" w:cs="Times New Roman"/>
          <w:b/>
          <w:bCs/>
          <w:sz w:val="24"/>
          <w:szCs w:val="24"/>
        </w:rPr>
        <w:t>99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DAD5434" w14:textId="592B1F2F" w:rsidR="00BB3009" w:rsidRPr="00445E11" w:rsidRDefault="00A448CE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humäe 2a renoveerimine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6C4678" w:rsidRPr="00445E11">
        <w:rPr>
          <w:rFonts w:ascii="Times New Roman" w:hAnsi="Times New Roman" w:cs="Times New Roman"/>
          <w:sz w:val="24"/>
          <w:szCs w:val="24"/>
        </w:rPr>
        <w:t>toetusest 54 000 eurot (100% toetus)</w:t>
      </w:r>
    </w:p>
    <w:p w14:paraId="4BD42AB2" w14:textId="0CA9149F" w:rsidR="006C4678" w:rsidRPr="00445E11" w:rsidRDefault="006C467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humäe 2a renoveerimine MATA toetuse</w:t>
      </w:r>
      <w:r w:rsidR="004714D3" w:rsidRPr="00445E11">
        <w:rPr>
          <w:rFonts w:ascii="Times New Roman" w:hAnsi="Times New Roman" w:cs="Times New Roman"/>
          <w:sz w:val="24"/>
          <w:szCs w:val="24"/>
        </w:rPr>
        <w:t xml:space="preserve">ga </w:t>
      </w:r>
      <w:r w:rsidR="00E80F55" w:rsidRPr="00445E11">
        <w:rPr>
          <w:rFonts w:ascii="Times New Roman" w:hAnsi="Times New Roman" w:cs="Times New Roman"/>
          <w:sz w:val="24"/>
          <w:szCs w:val="24"/>
        </w:rPr>
        <w:t>66 918 eurot (sh toetus 55189)</w:t>
      </w:r>
    </w:p>
    <w:p w14:paraId="4A9B8298" w14:textId="67DFB8EF" w:rsidR="000C7230" w:rsidRPr="00445E11" w:rsidRDefault="000C723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humäe 2a lisatööd</w:t>
      </w:r>
      <w:r w:rsidR="004460B0" w:rsidRPr="00445E11">
        <w:rPr>
          <w:rFonts w:ascii="Times New Roman" w:hAnsi="Times New Roman" w:cs="Times New Roman"/>
          <w:sz w:val="24"/>
          <w:szCs w:val="24"/>
        </w:rPr>
        <w:t xml:space="preserve"> 16000 eurot</w:t>
      </w:r>
    </w:p>
    <w:p w14:paraId="3C3B241F" w14:textId="46527AB2" w:rsidR="004460B0" w:rsidRPr="00445E11" w:rsidRDefault="004460B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ärnu mnt 8 renoveerimine </w:t>
      </w:r>
      <w:r w:rsidR="00901B65" w:rsidRPr="00445E11">
        <w:rPr>
          <w:rFonts w:ascii="Times New Roman" w:hAnsi="Times New Roman" w:cs="Times New Roman"/>
          <w:sz w:val="24"/>
          <w:szCs w:val="24"/>
        </w:rPr>
        <w:t xml:space="preserve">MATA toetusega 66 912 eurot (toetus </w:t>
      </w:r>
      <w:r w:rsidR="00812D5A" w:rsidRPr="00445E11">
        <w:rPr>
          <w:rFonts w:ascii="Times New Roman" w:hAnsi="Times New Roman" w:cs="Times New Roman"/>
          <w:sz w:val="24"/>
          <w:szCs w:val="24"/>
        </w:rPr>
        <w:t>50 184 eurot)</w:t>
      </w:r>
    </w:p>
    <w:p w14:paraId="7A48E09C" w14:textId="15B1DE84" w:rsidR="00BB3009" w:rsidRPr="00445E11" w:rsidRDefault="00812D5A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ärnu mnt 8 äriruumi </w:t>
      </w:r>
      <w:r w:rsidR="009F3AE3" w:rsidRPr="00445E11">
        <w:rPr>
          <w:rFonts w:ascii="Times New Roman" w:hAnsi="Times New Roman" w:cs="Times New Roman"/>
          <w:sz w:val="24"/>
          <w:szCs w:val="24"/>
        </w:rPr>
        <w:t>renoveerimine 6 121 eurot</w:t>
      </w:r>
    </w:p>
    <w:p w14:paraId="4754011E" w14:textId="25773843" w:rsidR="009F3AE3" w:rsidRPr="00445E11" w:rsidRDefault="009F3AE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ärnu mnt 8 projekteerimine </w:t>
      </w:r>
      <w:r w:rsidR="00883C38" w:rsidRPr="00445E11">
        <w:rPr>
          <w:rFonts w:ascii="Times New Roman" w:hAnsi="Times New Roman" w:cs="Times New Roman"/>
          <w:sz w:val="24"/>
          <w:szCs w:val="24"/>
        </w:rPr>
        <w:t>5 040 eurot</w:t>
      </w:r>
    </w:p>
    <w:p w14:paraId="0D9D147E" w14:textId="31D538FE" w:rsidR="00883C38" w:rsidRPr="00445E11" w:rsidRDefault="00883C3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ärnu mnt 8 katuse vahetus 26 000 eurot</w:t>
      </w:r>
    </w:p>
    <w:p w14:paraId="0BE96716" w14:textId="12FF1CFD" w:rsidR="003E442C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3E442C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Valitsussektori võla teenindamine</w:t>
        </w:r>
      </w:hyperlink>
      <w:r w:rsidR="003E442C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elarve kokku 86 365 eurot</w:t>
      </w:r>
    </w:p>
    <w:p w14:paraId="401EA904" w14:textId="5EC518CB" w:rsidR="00844F66" w:rsidRPr="00445E11" w:rsidRDefault="003E442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Laenude ja kap</w:t>
      </w:r>
      <w:r w:rsidR="00617C53" w:rsidRPr="00445E11">
        <w:rPr>
          <w:rFonts w:ascii="Times New Roman" w:hAnsi="Times New Roman" w:cs="Times New Roman"/>
          <w:sz w:val="24"/>
          <w:szCs w:val="24"/>
        </w:rPr>
        <w:t>italirentide intress.</w:t>
      </w:r>
    </w:p>
    <w:p w14:paraId="7FCAA814" w14:textId="7474B29E" w:rsidR="00844F6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844F66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Põllumajandus</w:t>
        </w:r>
      </w:hyperlink>
      <w:r w:rsidR="00844F66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3 000 eurot</w:t>
      </w:r>
    </w:p>
    <w:p w14:paraId="4A828AE8" w14:textId="590E989A" w:rsidR="00844F66" w:rsidRPr="00445E11" w:rsidRDefault="00844F6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ulud maade mõõdist</w:t>
      </w:r>
      <w:r w:rsidR="006C7350" w:rsidRPr="00445E11">
        <w:rPr>
          <w:rFonts w:ascii="Times New Roman" w:hAnsi="Times New Roman" w:cs="Times New Roman"/>
          <w:sz w:val="24"/>
          <w:szCs w:val="24"/>
        </w:rPr>
        <w:t>amiseks</w:t>
      </w:r>
      <w:r w:rsidR="001B501F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7E825630" w14:textId="68D286A9" w:rsidR="00E96BD7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F05AB0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aanteetransport</w:t>
        </w:r>
      </w:hyperlink>
      <w:r w:rsidR="00E96BD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44</w:t>
      </w:r>
      <w:r w:rsidR="00DE6B28" w:rsidRPr="00445E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7974" w:rsidRPr="00445E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6B28" w:rsidRPr="00445E11">
        <w:rPr>
          <w:rFonts w:ascii="Times New Roman" w:hAnsi="Times New Roman" w:cs="Times New Roman"/>
          <w:b/>
          <w:bCs/>
          <w:sz w:val="24"/>
          <w:szCs w:val="24"/>
        </w:rPr>
        <w:t>354</w:t>
      </w:r>
      <w:r w:rsidR="00937974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D2396E1" w14:textId="5CF51D9C" w:rsidR="00294C6C" w:rsidRPr="00445E11" w:rsidRDefault="0093797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</w:t>
      </w:r>
      <w:r w:rsidR="00051B14" w:rsidRPr="00445E11">
        <w:rPr>
          <w:rFonts w:ascii="Times New Roman" w:hAnsi="Times New Roman" w:cs="Times New Roman"/>
          <w:b/>
          <w:bCs/>
          <w:sz w:val="24"/>
          <w:szCs w:val="24"/>
        </w:rPr>
        <w:t>123 354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74B4109" w14:textId="7989347B" w:rsidR="001B501F" w:rsidRPr="00445E11" w:rsidRDefault="001B501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lles eelarveosas kajastatakse teede ja tänavate rem</w:t>
      </w:r>
      <w:r w:rsidR="006F4D08" w:rsidRPr="00445E11">
        <w:rPr>
          <w:rFonts w:ascii="Times New Roman" w:hAnsi="Times New Roman" w:cs="Times New Roman"/>
          <w:sz w:val="24"/>
          <w:szCs w:val="24"/>
        </w:rPr>
        <w:t>o</w:t>
      </w:r>
      <w:r w:rsidRPr="00445E11">
        <w:rPr>
          <w:rFonts w:ascii="Times New Roman" w:hAnsi="Times New Roman" w:cs="Times New Roman"/>
          <w:sz w:val="24"/>
          <w:szCs w:val="24"/>
        </w:rPr>
        <w:t>ndikulusid</w:t>
      </w:r>
      <w:r w:rsidR="006F4D08" w:rsidRPr="00445E11">
        <w:rPr>
          <w:rFonts w:ascii="Times New Roman" w:hAnsi="Times New Roman" w:cs="Times New Roman"/>
          <w:sz w:val="24"/>
          <w:szCs w:val="24"/>
        </w:rPr>
        <w:t xml:space="preserve">, tolmutõrjet, teerajatiste </w:t>
      </w:r>
      <w:r w:rsidR="00D851E5" w:rsidRPr="00445E11">
        <w:rPr>
          <w:rFonts w:ascii="Times New Roman" w:hAnsi="Times New Roman" w:cs="Times New Roman"/>
          <w:sz w:val="24"/>
          <w:szCs w:val="24"/>
        </w:rPr>
        <w:t>kulusid.</w:t>
      </w:r>
    </w:p>
    <w:p w14:paraId="1A1BFE7F" w14:textId="32006CEB" w:rsidR="00294C6C" w:rsidRPr="00445E11" w:rsidRDefault="00294C6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eede ja tänavate hooldus</w:t>
      </w:r>
      <w:r w:rsidR="006948B5" w:rsidRPr="00445E11">
        <w:rPr>
          <w:rFonts w:ascii="Times New Roman" w:hAnsi="Times New Roman" w:cs="Times New Roman"/>
          <w:sz w:val="24"/>
          <w:szCs w:val="24"/>
        </w:rPr>
        <w:t>, remont</w:t>
      </w:r>
      <w:r w:rsidRPr="00445E11">
        <w:rPr>
          <w:rFonts w:ascii="Times New Roman" w:hAnsi="Times New Roman" w:cs="Times New Roman"/>
          <w:sz w:val="24"/>
          <w:szCs w:val="24"/>
        </w:rPr>
        <w:t xml:space="preserve"> Mõisaküla </w:t>
      </w:r>
      <w:r w:rsidRPr="00445E11">
        <w:rPr>
          <w:rFonts w:ascii="Times New Roman" w:hAnsi="Times New Roman" w:cs="Times New Roman"/>
          <w:sz w:val="24"/>
          <w:szCs w:val="24"/>
        </w:rPr>
        <w:tab/>
        <w:t>10 500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3EFF17DE" w14:textId="4EF9EED4" w:rsidR="00294C6C" w:rsidRPr="00445E11" w:rsidRDefault="00294C6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ede ja tänavate hooldus, remont Halliste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17 000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5B436F4C" w14:textId="7F7048D0" w:rsidR="00294C6C" w:rsidRPr="00445E11" w:rsidRDefault="00294C6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ede ja tänavate hooldus, remont Abja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41 300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6BE539FC" w14:textId="1E902972" w:rsidR="00937974" w:rsidRPr="00445E11" w:rsidRDefault="00294C6C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ede </w:t>
      </w:r>
      <w:r w:rsidR="006A0026" w:rsidRPr="00445E11">
        <w:rPr>
          <w:rFonts w:ascii="Times New Roman" w:hAnsi="Times New Roman" w:cs="Times New Roman"/>
          <w:sz w:val="24"/>
          <w:szCs w:val="24"/>
        </w:rPr>
        <w:t xml:space="preserve">ja tänavate </w:t>
      </w:r>
      <w:r w:rsidRPr="00445E11">
        <w:rPr>
          <w:rFonts w:ascii="Times New Roman" w:hAnsi="Times New Roman" w:cs="Times New Roman"/>
          <w:sz w:val="24"/>
          <w:szCs w:val="24"/>
        </w:rPr>
        <w:t xml:space="preserve">hooldus, remont Karksi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50</w:t>
      </w:r>
      <w:r w:rsidR="006A0026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5B8999" w14:textId="6AB5C2A8" w:rsidR="00051B14" w:rsidRPr="00445E11" w:rsidRDefault="006A002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eede ja tänavate hooldus, remont reserv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4 554</w:t>
      </w:r>
    </w:p>
    <w:p w14:paraId="4F3767B5" w14:textId="71C3CCF9" w:rsidR="00237497" w:rsidRPr="00445E11" w:rsidRDefault="0023749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4702621"/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e kulud kokku 325 000 eurot</w:t>
      </w:r>
    </w:p>
    <w:bookmarkEnd w:id="1"/>
    <w:p w14:paraId="06909925" w14:textId="4CBB3501" w:rsidR="00237497" w:rsidRPr="00445E11" w:rsidRDefault="000112FD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ärnu mnt 30 Abja-Paluoja parkla katmiseks tänavakividega 25 000 eurot</w:t>
      </w:r>
      <w:r w:rsidR="007F1220" w:rsidRPr="00445E11">
        <w:rPr>
          <w:rFonts w:ascii="Times New Roman" w:hAnsi="Times New Roman" w:cs="Times New Roman"/>
          <w:sz w:val="24"/>
          <w:szCs w:val="24"/>
        </w:rPr>
        <w:t xml:space="preserve"> (oli planeeritud 2021 aastasse, aga jäi tegemata</w:t>
      </w:r>
      <w:r w:rsidR="00DD72E7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67839433" w14:textId="0A0C82F0" w:rsidR="0047693C" w:rsidRPr="00445E11" w:rsidRDefault="000112FD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stavalt teehoiukavale 300 000 eurot</w:t>
      </w:r>
    </w:p>
    <w:p w14:paraId="46BE625F" w14:textId="7D8D032A" w:rsidR="007C522D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47693C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Postipunktid</w:t>
        </w:r>
      </w:hyperlink>
      <w:r w:rsidR="0047693C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elarve </w:t>
      </w:r>
      <w:r w:rsidR="00DF049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kokku </w:t>
      </w:r>
      <w:r w:rsidR="00343FBC" w:rsidRPr="00445E11">
        <w:rPr>
          <w:rFonts w:ascii="Times New Roman" w:hAnsi="Times New Roman" w:cs="Times New Roman"/>
          <w:b/>
          <w:bCs/>
          <w:sz w:val="24"/>
          <w:szCs w:val="24"/>
        </w:rPr>
        <w:t>9 883 eurot</w:t>
      </w:r>
      <w:r w:rsidR="000A7E80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639B5A" w14:textId="44F40FC1" w:rsidR="0047693C" w:rsidRPr="00445E11" w:rsidRDefault="000A7E8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ulgi vallas on 3 </w:t>
      </w:r>
      <w:r w:rsidR="007C522D" w:rsidRPr="00445E11">
        <w:rPr>
          <w:rFonts w:ascii="Times New Roman" w:hAnsi="Times New Roman" w:cs="Times New Roman"/>
          <w:sz w:val="24"/>
          <w:szCs w:val="24"/>
        </w:rPr>
        <w:t xml:space="preserve">postipunkti, Halliste Raamatukogus, Mõisaküla </w:t>
      </w:r>
      <w:r w:rsidR="00A20C41" w:rsidRPr="00445E11">
        <w:rPr>
          <w:rFonts w:ascii="Times New Roman" w:hAnsi="Times New Roman" w:cs="Times New Roman"/>
          <w:sz w:val="24"/>
          <w:szCs w:val="24"/>
        </w:rPr>
        <w:t xml:space="preserve"> piirkonnakeskuse hoones ja Polli külamajas.</w:t>
      </w:r>
    </w:p>
    <w:p w14:paraId="32908052" w14:textId="0E26B31E" w:rsidR="00A20C41" w:rsidRPr="00445E11" w:rsidRDefault="00D25B9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olli postipunktist kulusid ei teki</w:t>
      </w:r>
      <w:r w:rsidR="000729EB" w:rsidRPr="00445E11">
        <w:rPr>
          <w:rFonts w:ascii="Times New Roman" w:hAnsi="Times New Roman" w:cs="Times New Roman"/>
          <w:sz w:val="24"/>
          <w:szCs w:val="24"/>
        </w:rPr>
        <w:t>, tulud kajastuvad külamaja eelarves.</w:t>
      </w:r>
      <w:r w:rsidR="00F1427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7DBE" w14:textId="2338D7FD" w:rsidR="00F22E57" w:rsidRPr="00445E11" w:rsidRDefault="00F22E5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kokku </w:t>
      </w:r>
      <w:r w:rsidR="00E571FE" w:rsidRPr="00445E11">
        <w:rPr>
          <w:rFonts w:ascii="Times New Roman" w:hAnsi="Times New Roman" w:cs="Times New Roman"/>
          <w:b/>
          <w:bCs/>
          <w:sz w:val="24"/>
          <w:szCs w:val="24"/>
        </w:rPr>
        <w:t>9 883 eurot</w:t>
      </w:r>
    </w:p>
    <w:p w14:paraId="06496847" w14:textId="05C9C022" w:rsidR="000729EB" w:rsidRPr="00445E11" w:rsidRDefault="00F22E5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0729EB" w:rsidRPr="00445E11">
        <w:rPr>
          <w:rFonts w:ascii="Times New Roman" w:hAnsi="Times New Roman" w:cs="Times New Roman"/>
          <w:sz w:val="24"/>
          <w:szCs w:val="24"/>
        </w:rPr>
        <w:t>Halliste Raamatukogu postipunkti</w:t>
      </w:r>
      <w:r w:rsidR="003B6D25" w:rsidRPr="00445E11">
        <w:rPr>
          <w:rFonts w:ascii="Times New Roman" w:hAnsi="Times New Roman" w:cs="Times New Roman"/>
          <w:sz w:val="24"/>
          <w:szCs w:val="24"/>
        </w:rPr>
        <w:t xml:space="preserve">s </w:t>
      </w:r>
      <w:r w:rsidR="00125068" w:rsidRPr="00445E11">
        <w:rPr>
          <w:rFonts w:ascii="Times New Roman" w:hAnsi="Times New Roman" w:cs="Times New Roman"/>
          <w:sz w:val="24"/>
          <w:szCs w:val="24"/>
        </w:rPr>
        <w:t>makstakse</w:t>
      </w:r>
      <w:r w:rsidR="003B6D25" w:rsidRPr="00445E11">
        <w:rPr>
          <w:rFonts w:ascii="Times New Roman" w:hAnsi="Times New Roman" w:cs="Times New Roman"/>
          <w:sz w:val="24"/>
          <w:szCs w:val="24"/>
        </w:rPr>
        <w:t xml:space="preserve"> pal</w:t>
      </w:r>
      <w:r w:rsidR="00F14271" w:rsidRPr="00445E11">
        <w:rPr>
          <w:rFonts w:ascii="Times New Roman" w:hAnsi="Times New Roman" w:cs="Times New Roman"/>
          <w:sz w:val="24"/>
          <w:szCs w:val="24"/>
        </w:rPr>
        <w:t>ka</w:t>
      </w:r>
      <w:r w:rsidR="003B6D25" w:rsidRPr="00445E11">
        <w:rPr>
          <w:rFonts w:ascii="Times New Roman" w:hAnsi="Times New Roman" w:cs="Times New Roman"/>
          <w:sz w:val="24"/>
          <w:szCs w:val="24"/>
        </w:rPr>
        <w:t xml:space="preserve"> vastavalt läbimüügile ja</w:t>
      </w:r>
      <w:r w:rsidR="00324CD8" w:rsidRPr="00445E11">
        <w:rPr>
          <w:rFonts w:ascii="Times New Roman" w:hAnsi="Times New Roman" w:cs="Times New Roman"/>
          <w:sz w:val="24"/>
          <w:szCs w:val="24"/>
        </w:rPr>
        <w:t xml:space="preserve"> igakuisele</w:t>
      </w:r>
      <w:r w:rsidR="003B6D25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324CD8" w:rsidRPr="00445E11">
        <w:rPr>
          <w:rFonts w:ascii="Times New Roman" w:hAnsi="Times New Roman" w:cs="Times New Roman"/>
          <w:sz w:val="24"/>
          <w:szCs w:val="24"/>
        </w:rPr>
        <w:t>püsitasule</w:t>
      </w:r>
      <w:r w:rsidR="00F14271" w:rsidRPr="00445E11">
        <w:rPr>
          <w:rFonts w:ascii="Times New Roman" w:hAnsi="Times New Roman" w:cs="Times New Roman"/>
          <w:sz w:val="24"/>
          <w:szCs w:val="24"/>
        </w:rPr>
        <w:t>.</w:t>
      </w:r>
      <w:r w:rsidR="00B225C2" w:rsidRPr="00445E11">
        <w:rPr>
          <w:rFonts w:ascii="Times New Roman" w:hAnsi="Times New Roman" w:cs="Times New Roman"/>
          <w:sz w:val="24"/>
          <w:szCs w:val="24"/>
        </w:rPr>
        <w:t xml:space="preserve"> Halliste postipunkti</w:t>
      </w:r>
      <w:r w:rsidR="00E80849" w:rsidRPr="00445E11">
        <w:rPr>
          <w:rFonts w:ascii="Times New Roman" w:hAnsi="Times New Roman" w:cs="Times New Roman"/>
          <w:sz w:val="24"/>
          <w:szCs w:val="24"/>
        </w:rPr>
        <w:t xml:space="preserve"> 2022 aasta töötasufondiks 2007 eurot.</w:t>
      </w:r>
    </w:p>
    <w:p w14:paraId="50148DE9" w14:textId="5F45E79B" w:rsidR="00BB3009" w:rsidRPr="00445E11" w:rsidRDefault="00F1427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õisaküla postipunktis</w:t>
      </w:r>
      <w:r w:rsidR="00C0786A" w:rsidRPr="00445E11">
        <w:rPr>
          <w:rFonts w:ascii="Times New Roman" w:hAnsi="Times New Roman" w:cs="Times New Roman"/>
          <w:sz w:val="24"/>
          <w:szCs w:val="24"/>
        </w:rPr>
        <w:t xml:space="preserve"> on töötaja koormusega 0,75 kohta</w:t>
      </w:r>
      <w:r w:rsidR="00AE0E6D" w:rsidRPr="00445E11">
        <w:rPr>
          <w:rFonts w:ascii="Times New Roman" w:hAnsi="Times New Roman" w:cs="Times New Roman"/>
          <w:sz w:val="24"/>
          <w:szCs w:val="24"/>
        </w:rPr>
        <w:t>, palgafond 2022 aastal Mõisakõlas 7 875 eurot</w:t>
      </w:r>
      <w:r w:rsidR="00A64F02" w:rsidRPr="00445E11">
        <w:rPr>
          <w:rFonts w:ascii="Times New Roman" w:hAnsi="Times New Roman" w:cs="Times New Roman"/>
          <w:sz w:val="24"/>
          <w:szCs w:val="24"/>
        </w:rPr>
        <w:t xml:space="preserve">, 2021 aastal laekus tuludena </w:t>
      </w:r>
      <w:r w:rsidR="00DF049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A64F02" w:rsidRPr="00445E11">
        <w:rPr>
          <w:rFonts w:ascii="Times New Roman" w:hAnsi="Times New Roman" w:cs="Times New Roman"/>
          <w:sz w:val="24"/>
          <w:szCs w:val="24"/>
        </w:rPr>
        <w:t xml:space="preserve">tagasi </w:t>
      </w:r>
      <w:r w:rsidR="00FB2AE3" w:rsidRPr="00445E11">
        <w:rPr>
          <w:rFonts w:ascii="Times New Roman" w:hAnsi="Times New Roman" w:cs="Times New Roman"/>
          <w:sz w:val="24"/>
          <w:szCs w:val="24"/>
        </w:rPr>
        <w:t>3 137 eurot</w:t>
      </w:r>
      <w:r w:rsidR="00DF0491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617AB0B7" w14:textId="39AD5DD4" w:rsidR="00DF0491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DF0491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uplusauto</w:t>
        </w:r>
      </w:hyperlink>
      <w:r w:rsidR="00DF049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eelarve kokku</w:t>
      </w:r>
      <w:r w:rsidR="009D6DB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7 800 eurot.</w:t>
      </w:r>
    </w:p>
    <w:p w14:paraId="3DFD818F" w14:textId="126FADCC" w:rsidR="001A7B0E" w:rsidRPr="00445E11" w:rsidRDefault="00F43DC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2 tegevustoetus 7800 eurot</w:t>
      </w:r>
    </w:p>
    <w:p w14:paraId="2AF4667B" w14:textId="2ABA0F11" w:rsidR="00E8231F" w:rsidRPr="00445E11" w:rsidRDefault="009D6DB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äiksemaid külasid kaubaga </w:t>
      </w:r>
      <w:r w:rsidR="00D23BAB" w:rsidRPr="00445E11">
        <w:rPr>
          <w:rFonts w:ascii="Times New Roman" w:hAnsi="Times New Roman" w:cs="Times New Roman"/>
          <w:sz w:val="24"/>
          <w:szCs w:val="24"/>
        </w:rPr>
        <w:t xml:space="preserve">varustava kaubabussi toetus on kalendrikuus </w:t>
      </w:r>
      <w:r w:rsidR="006F571D" w:rsidRPr="00445E11">
        <w:rPr>
          <w:rFonts w:ascii="Times New Roman" w:hAnsi="Times New Roman" w:cs="Times New Roman"/>
          <w:sz w:val="24"/>
          <w:szCs w:val="24"/>
        </w:rPr>
        <w:t xml:space="preserve">alates 2022 aastast 650 eurot </w:t>
      </w:r>
    </w:p>
    <w:p w14:paraId="5B82F9D1" w14:textId="181149CB" w:rsidR="00E8231F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1A7B0E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rksi-Nuia turismiinfopunkt</w:t>
        </w:r>
      </w:hyperlink>
      <w:r w:rsidR="001A7B0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9E7" w:rsidRPr="00445E11">
        <w:rPr>
          <w:rFonts w:ascii="Times New Roman" w:hAnsi="Times New Roman" w:cs="Times New Roman"/>
          <w:b/>
          <w:bCs/>
          <w:sz w:val="24"/>
          <w:szCs w:val="24"/>
        </w:rPr>
        <w:t>eelarve kokku</w:t>
      </w:r>
      <w:r w:rsidR="00F709C9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23 496 eurot</w:t>
      </w:r>
    </w:p>
    <w:p w14:paraId="0F00DBD0" w14:textId="33A79D62" w:rsidR="00647DB3" w:rsidRPr="00445E11" w:rsidRDefault="00647DB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rksi-Nuia Turismiinfopunkt</w:t>
      </w:r>
      <w:r w:rsidR="00927283" w:rsidRPr="00445E11">
        <w:rPr>
          <w:rFonts w:ascii="Times New Roman" w:hAnsi="Times New Roman" w:cs="Times New Roman"/>
          <w:sz w:val="24"/>
          <w:szCs w:val="24"/>
        </w:rPr>
        <w:t xml:space="preserve"> kolis 2021 aastal </w:t>
      </w:r>
      <w:r w:rsidR="00715D5E" w:rsidRPr="00445E11">
        <w:rPr>
          <w:rFonts w:ascii="Times New Roman" w:hAnsi="Times New Roman" w:cs="Times New Roman"/>
          <w:sz w:val="24"/>
          <w:szCs w:val="24"/>
        </w:rPr>
        <w:t>uude asukohta aadressile Viljandi mnt 2 a, endisesse Kadri kauplusse</w:t>
      </w:r>
      <w:r w:rsidR="00AD39E7" w:rsidRPr="00445E11">
        <w:rPr>
          <w:rFonts w:ascii="Times New Roman" w:hAnsi="Times New Roman" w:cs="Times New Roman"/>
          <w:sz w:val="24"/>
          <w:szCs w:val="24"/>
        </w:rPr>
        <w:t>. Müügil Mulgi valla meened.</w:t>
      </w:r>
    </w:p>
    <w:p w14:paraId="78AE1FCE" w14:textId="726EB145" w:rsidR="009B0167" w:rsidRPr="00445E11" w:rsidRDefault="00F709C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0 palgakul</w:t>
      </w:r>
      <w:r w:rsidR="00D07EC2" w:rsidRPr="00445E11">
        <w:rPr>
          <w:rFonts w:ascii="Times New Roman" w:hAnsi="Times New Roman" w:cs="Times New Roman"/>
          <w:b/>
          <w:bCs/>
          <w:sz w:val="24"/>
          <w:szCs w:val="24"/>
        </w:rPr>
        <w:t>ud koos tööjõumaksudega kokku</w:t>
      </w:r>
      <w:r w:rsidR="009B016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D3243A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167" w:rsidRPr="00445E11">
        <w:rPr>
          <w:rFonts w:ascii="Times New Roman" w:hAnsi="Times New Roman" w:cs="Times New Roman"/>
          <w:b/>
          <w:bCs/>
          <w:sz w:val="24"/>
          <w:szCs w:val="24"/>
        </w:rPr>
        <w:t>696 eurot</w:t>
      </w:r>
    </w:p>
    <w:p w14:paraId="73EF1ECE" w14:textId="4BFD2864" w:rsidR="00464148" w:rsidRPr="00445E11" w:rsidRDefault="009B016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</w:t>
      </w:r>
      <w:r w:rsidR="000C12D8" w:rsidRPr="00445E11">
        <w:rPr>
          <w:rFonts w:ascii="Times New Roman" w:hAnsi="Times New Roman" w:cs="Times New Roman"/>
          <w:b/>
          <w:bCs/>
          <w:sz w:val="24"/>
          <w:szCs w:val="24"/>
        </w:rPr>
        <w:t>lud kokku 9 800 eurot</w:t>
      </w:r>
      <w:r w:rsidR="00464148" w:rsidRPr="00445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3B886B" w14:textId="67FDE18E" w:rsidR="00464148" w:rsidRPr="00445E11" w:rsidRDefault="00FB469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hekordse kuluna kajastub majandamiskuludes elektrikilbi pa</w:t>
      </w:r>
      <w:r w:rsidR="008027EA" w:rsidRPr="00445E11">
        <w:rPr>
          <w:rFonts w:ascii="Times New Roman" w:hAnsi="Times New Roman" w:cs="Times New Roman"/>
          <w:sz w:val="24"/>
          <w:szCs w:val="24"/>
        </w:rPr>
        <w:t>igaldamise kulud</w:t>
      </w:r>
      <w:r w:rsidR="00464148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0051E31B" w14:textId="6B1564B4" w:rsidR="00464148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proofErr w:type="spellStart"/>
        <w:r w:rsidR="00464148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Üldmajanduslikud</w:t>
        </w:r>
        <w:proofErr w:type="spellEnd"/>
        <w:r w:rsidR="00464148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 xml:space="preserve"> arendusprojektid</w:t>
        </w:r>
      </w:hyperlink>
      <w:r w:rsidR="0046414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35 280 eurot</w:t>
      </w:r>
    </w:p>
    <w:p w14:paraId="5DA6E6EF" w14:textId="179E1B8D" w:rsidR="00464148" w:rsidRPr="00445E11" w:rsidRDefault="00404630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 35 280 eurot.</w:t>
      </w:r>
    </w:p>
    <w:p w14:paraId="16B7D8FA" w14:textId="1A7B0B27" w:rsidR="006958C5" w:rsidRPr="00445E11" w:rsidRDefault="00BB783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umma sisaldab endas üldplaneeringu lõppmakset.</w:t>
      </w:r>
    </w:p>
    <w:p w14:paraId="55934A93" w14:textId="77777777" w:rsidR="00516F36" w:rsidRDefault="00516F36" w:rsidP="00B92164">
      <w:pPr>
        <w:spacing w:line="276" w:lineRule="auto"/>
        <w:rPr>
          <w:rFonts w:ascii="Times New Roman" w:hAnsi="Times New Roman" w:cs="Times New Roman"/>
        </w:rPr>
      </w:pPr>
    </w:p>
    <w:p w14:paraId="2AF8C5C5" w14:textId="39F3B5D4" w:rsidR="006958C5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="004D0532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Jäätmekäitlus</w:t>
        </w:r>
      </w:hyperlink>
      <w:r w:rsidR="004D0532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elarve kokku 64 263 eurot.</w:t>
      </w:r>
    </w:p>
    <w:p w14:paraId="16F3AF9B" w14:textId="379BFBF0" w:rsidR="00450F2B" w:rsidRPr="00445E11" w:rsidRDefault="0091769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 liikmemaksud 8 888 eurot</w:t>
      </w:r>
    </w:p>
    <w:p w14:paraId="51D8FB3D" w14:textId="476DFB08" w:rsidR="0091769A" w:rsidRPr="00445E11" w:rsidRDefault="0091769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D014E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arksi-Nuia jäätmepunkti 0,25 koormusega </w:t>
      </w:r>
      <w:r w:rsidR="002D1509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vastuvõtja palgafond </w:t>
      </w:r>
      <w:r w:rsidR="006C134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2 625 </w:t>
      </w:r>
      <w:r w:rsidR="0008144A" w:rsidRPr="00445E11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65CBA5D9" w14:textId="06E5740F" w:rsidR="0008144A" w:rsidRPr="00445E11" w:rsidRDefault="0008144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</w:t>
      </w:r>
      <w:r w:rsidR="00396F0B" w:rsidRPr="00445E1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ajandamisku</w:t>
      </w:r>
      <w:r w:rsidR="00396F0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lud </w:t>
      </w:r>
      <w:r w:rsidR="00821D73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52 750 eurot</w:t>
      </w:r>
    </w:p>
    <w:p w14:paraId="01C9D121" w14:textId="7EE96CF7" w:rsidR="00821D73" w:rsidRPr="00445E11" w:rsidRDefault="00821D7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h olmejäätmete, ohtlike jäätmete</w:t>
      </w:r>
      <w:r w:rsidR="00B10CFF" w:rsidRPr="00445E11">
        <w:rPr>
          <w:rFonts w:ascii="Times New Roman" w:hAnsi="Times New Roman" w:cs="Times New Roman"/>
          <w:sz w:val="24"/>
          <w:szCs w:val="24"/>
        </w:rPr>
        <w:t xml:space="preserve"> ja suurjäätmete vedu 47 000 eurot</w:t>
      </w:r>
    </w:p>
    <w:p w14:paraId="758D940D" w14:textId="583B6AE0" w:rsidR="00B10CFF" w:rsidRPr="00445E11" w:rsidRDefault="00B10CF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alveteenused </w:t>
      </w:r>
      <w:r w:rsidR="000A01E5" w:rsidRPr="00445E11">
        <w:rPr>
          <w:rFonts w:ascii="Times New Roman" w:hAnsi="Times New Roman" w:cs="Times New Roman"/>
          <w:sz w:val="24"/>
          <w:szCs w:val="24"/>
        </w:rPr>
        <w:t>4 500 eurot</w:t>
      </w:r>
    </w:p>
    <w:p w14:paraId="3F04A76F" w14:textId="64F5A6B8" w:rsidR="003018B0" w:rsidRPr="00445E11" w:rsidRDefault="000A01E5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nteinerite rent</w:t>
      </w:r>
      <w:r w:rsidR="00CD7BD3" w:rsidRPr="00445E11">
        <w:rPr>
          <w:rFonts w:ascii="Times New Roman" w:hAnsi="Times New Roman" w:cs="Times New Roman"/>
          <w:sz w:val="24"/>
          <w:szCs w:val="24"/>
        </w:rPr>
        <w:t xml:space="preserve"> ja infoteenused</w:t>
      </w:r>
      <w:r w:rsidR="00901805" w:rsidRPr="00445E11">
        <w:rPr>
          <w:rFonts w:ascii="Times New Roman" w:hAnsi="Times New Roman" w:cs="Times New Roman"/>
          <w:sz w:val="24"/>
          <w:szCs w:val="24"/>
        </w:rPr>
        <w:t xml:space="preserve"> 1 250 eurot</w:t>
      </w:r>
      <w:r w:rsidR="003018B0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039D054D" w14:textId="1E05DD9E" w:rsidR="004D0532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="009C69C3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Avalike alade puhastus Abja</w:t>
        </w:r>
      </w:hyperlink>
      <w:r w:rsidR="009C69C3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211 778 eurot</w:t>
      </w:r>
    </w:p>
    <w:p w14:paraId="7E5CD25F" w14:textId="0B44904F" w:rsidR="00F475AF" w:rsidRPr="00445E11" w:rsidRDefault="0047581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="00E8079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30</w:t>
      </w:r>
      <w:r w:rsidR="00184FE4" w:rsidRPr="00445E11">
        <w:rPr>
          <w:rFonts w:ascii="Times New Roman" w:hAnsi="Times New Roman" w:cs="Times New Roman"/>
          <w:b/>
          <w:bCs/>
          <w:sz w:val="24"/>
          <w:szCs w:val="24"/>
        </w:rPr>
        <w:t> 988 eurot</w:t>
      </w:r>
    </w:p>
    <w:p w14:paraId="7EABF116" w14:textId="650EF0F8" w:rsidR="00184FE4" w:rsidRPr="00445E11" w:rsidRDefault="00184FE4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ööjõ</w:t>
      </w:r>
      <w:r w:rsidR="000A60B9" w:rsidRPr="00445E11">
        <w:rPr>
          <w:rFonts w:ascii="Times New Roman" w:hAnsi="Times New Roman" w:cs="Times New Roman"/>
          <w:sz w:val="24"/>
          <w:szCs w:val="24"/>
        </w:rPr>
        <w:t>u</w:t>
      </w:r>
      <w:r w:rsidRPr="00445E11">
        <w:rPr>
          <w:rFonts w:ascii="Times New Roman" w:hAnsi="Times New Roman" w:cs="Times New Roman"/>
          <w:sz w:val="24"/>
          <w:szCs w:val="24"/>
        </w:rPr>
        <w:t>kulud sisa</w:t>
      </w:r>
      <w:r w:rsidR="002B520B" w:rsidRPr="00445E11">
        <w:rPr>
          <w:rFonts w:ascii="Times New Roman" w:hAnsi="Times New Roman" w:cs="Times New Roman"/>
          <w:sz w:val="24"/>
          <w:szCs w:val="24"/>
        </w:rPr>
        <w:t>ldavad 2</w:t>
      </w:r>
      <w:r w:rsidR="00E61B1A" w:rsidRPr="00445E11">
        <w:rPr>
          <w:rFonts w:ascii="Times New Roman" w:hAnsi="Times New Roman" w:cs="Times New Roman"/>
          <w:sz w:val="24"/>
          <w:szCs w:val="24"/>
        </w:rPr>
        <w:t>,5</w:t>
      </w:r>
      <w:r w:rsidR="002B520B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E61B1A" w:rsidRPr="00445E11">
        <w:rPr>
          <w:rFonts w:ascii="Times New Roman" w:hAnsi="Times New Roman" w:cs="Times New Roman"/>
          <w:sz w:val="24"/>
          <w:szCs w:val="24"/>
        </w:rPr>
        <w:t>koormusega</w:t>
      </w:r>
      <w:r w:rsidR="002B520B" w:rsidRPr="00445E11">
        <w:rPr>
          <w:rFonts w:ascii="Times New Roman" w:hAnsi="Times New Roman" w:cs="Times New Roman"/>
          <w:sz w:val="24"/>
          <w:szCs w:val="24"/>
        </w:rPr>
        <w:t xml:space="preserve"> töötaja </w:t>
      </w:r>
      <w:r w:rsidR="00B3023F" w:rsidRPr="00445E11">
        <w:rPr>
          <w:rFonts w:ascii="Times New Roman" w:hAnsi="Times New Roman" w:cs="Times New Roman"/>
          <w:sz w:val="24"/>
          <w:szCs w:val="24"/>
        </w:rPr>
        <w:t>palga</w:t>
      </w:r>
      <w:r w:rsidR="0017278E" w:rsidRPr="00445E11">
        <w:rPr>
          <w:rFonts w:ascii="Times New Roman" w:hAnsi="Times New Roman" w:cs="Times New Roman"/>
          <w:sz w:val="24"/>
          <w:szCs w:val="24"/>
        </w:rPr>
        <w:t>kulusid</w:t>
      </w:r>
      <w:r w:rsidR="00B3023F" w:rsidRPr="00445E11">
        <w:rPr>
          <w:rFonts w:ascii="Times New Roman" w:hAnsi="Times New Roman" w:cs="Times New Roman"/>
          <w:sz w:val="24"/>
          <w:szCs w:val="24"/>
        </w:rPr>
        <w:t xml:space="preserve">, sh 2 põhikohaga ja 0,5 </w:t>
      </w:r>
      <w:r w:rsidR="00EE6FCA" w:rsidRPr="00445E11">
        <w:rPr>
          <w:rFonts w:ascii="Times New Roman" w:hAnsi="Times New Roman" w:cs="Times New Roman"/>
          <w:sz w:val="24"/>
          <w:szCs w:val="24"/>
        </w:rPr>
        <w:t>hooajaline töötaja.</w:t>
      </w:r>
    </w:p>
    <w:p w14:paraId="3D7780B5" w14:textId="2A8D4CBA" w:rsidR="00D462B5" w:rsidRPr="00445E11" w:rsidRDefault="008863B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</w:t>
      </w:r>
      <w:r w:rsidR="002E107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180 790 eurot</w:t>
      </w:r>
    </w:p>
    <w:p w14:paraId="689F3F58" w14:textId="77777777" w:rsidR="00333450" w:rsidRPr="00445E11" w:rsidRDefault="0033345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5154937F" w14:textId="3D71CCBD" w:rsidR="00333450" w:rsidRPr="00445E11" w:rsidRDefault="0033345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- majandusveod ja </w:t>
      </w:r>
      <w:r w:rsidR="00E517E1" w:rsidRPr="00445E11">
        <w:rPr>
          <w:rFonts w:ascii="Times New Roman" w:hAnsi="Times New Roman" w:cs="Times New Roman"/>
          <w:sz w:val="24"/>
          <w:szCs w:val="24"/>
        </w:rPr>
        <w:t>administreerimi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350 eurot</w:t>
      </w:r>
    </w:p>
    <w:p w14:paraId="66215885" w14:textId="01161A36" w:rsidR="00B52001" w:rsidRPr="00445E11" w:rsidRDefault="00B5200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väetised 800 eurot</w:t>
      </w:r>
    </w:p>
    <w:p w14:paraId="7FAFEB5F" w14:textId="56A2F693" w:rsidR="00333450" w:rsidRPr="00445E11" w:rsidRDefault="0033345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 Abja bussijaama kulud</w:t>
      </w:r>
      <w:r w:rsidR="00222DF1" w:rsidRPr="00445E11">
        <w:rPr>
          <w:rFonts w:ascii="Times New Roman" w:hAnsi="Times New Roman" w:cs="Times New Roman"/>
          <w:sz w:val="24"/>
          <w:szCs w:val="24"/>
        </w:rPr>
        <w:t xml:space="preserve"> 1 </w:t>
      </w:r>
      <w:r w:rsidR="003F0092" w:rsidRPr="00445E11">
        <w:rPr>
          <w:rFonts w:ascii="Times New Roman" w:hAnsi="Times New Roman" w:cs="Times New Roman"/>
          <w:sz w:val="24"/>
          <w:szCs w:val="24"/>
        </w:rPr>
        <w:t>5</w:t>
      </w:r>
      <w:r w:rsidR="00222DF1" w:rsidRPr="00445E11">
        <w:rPr>
          <w:rFonts w:ascii="Times New Roman" w:hAnsi="Times New Roman" w:cs="Times New Roman"/>
          <w:sz w:val="24"/>
          <w:szCs w:val="24"/>
        </w:rPr>
        <w:t>40 eurot</w:t>
      </w:r>
    </w:p>
    <w:p w14:paraId="048685FD" w14:textId="50E1E405" w:rsidR="003F0092" w:rsidRPr="00445E11" w:rsidRDefault="003F0092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-</w:t>
      </w:r>
      <w:r w:rsidR="00C272A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haljastus</w:t>
      </w:r>
      <w:r w:rsidR="003A7B50" w:rsidRPr="00445E11">
        <w:rPr>
          <w:rFonts w:ascii="Times New Roman" w:hAnsi="Times New Roman" w:cs="Times New Roman"/>
          <w:sz w:val="24"/>
          <w:szCs w:val="24"/>
        </w:rPr>
        <w:t>e- ja</w:t>
      </w:r>
      <w:r w:rsidR="00EE5176" w:rsidRPr="00445E11">
        <w:rPr>
          <w:rFonts w:ascii="Times New Roman" w:hAnsi="Times New Roman" w:cs="Times New Roman"/>
          <w:sz w:val="24"/>
          <w:szCs w:val="24"/>
        </w:rPr>
        <w:t xml:space="preserve"> heakor</w:t>
      </w:r>
      <w:r w:rsidR="003A7B50" w:rsidRPr="00445E11">
        <w:rPr>
          <w:rFonts w:ascii="Times New Roman" w:hAnsi="Times New Roman" w:cs="Times New Roman"/>
          <w:sz w:val="24"/>
          <w:szCs w:val="24"/>
        </w:rPr>
        <w:t>rateenused</w:t>
      </w:r>
      <w:r w:rsidR="00C272A3" w:rsidRPr="00445E11">
        <w:rPr>
          <w:rFonts w:ascii="Times New Roman" w:hAnsi="Times New Roman" w:cs="Times New Roman"/>
          <w:sz w:val="24"/>
          <w:szCs w:val="24"/>
        </w:rPr>
        <w:t xml:space="preserve"> 118 800 eurot</w:t>
      </w:r>
    </w:p>
    <w:p w14:paraId="309E4738" w14:textId="73FAB28C" w:rsidR="00C272A3" w:rsidRPr="00445E11" w:rsidRDefault="00C272A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- Korrashoiuteenused teedel </w:t>
      </w:r>
      <w:r w:rsidR="00A97736" w:rsidRPr="00445E11">
        <w:rPr>
          <w:rFonts w:ascii="Times New Roman" w:hAnsi="Times New Roman" w:cs="Times New Roman"/>
          <w:sz w:val="24"/>
          <w:szCs w:val="24"/>
        </w:rPr>
        <w:t>51 300 eurot</w:t>
      </w:r>
    </w:p>
    <w:p w14:paraId="7284E42E" w14:textId="05F076A3" w:rsidR="00A97736" w:rsidRPr="00445E11" w:rsidRDefault="00A9773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- </w:t>
      </w:r>
      <w:r w:rsidR="00D35477" w:rsidRPr="00445E11">
        <w:rPr>
          <w:rFonts w:ascii="Times New Roman" w:hAnsi="Times New Roman" w:cs="Times New Roman"/>
          <w:sz w:val="24"/>
          <w:szCs w:val="24"/>
        </w:rPr>
        <w:t xml:space="preserve">inventari ja töövahendite </w:t>
      </w:r>
      <w:r w:rsidR="00E404F6" w:rsidRPr="00445E11">
        <w:rPr>
          <w:rFonts w:ascii="Times New Roman" w:hAnsi="Times New Roman" w:cs="Times New Roman"/>
          <w:sz w:val="24"/>
          <w:szCs w:val="24"/>
        </w:rPr>
        <w:t>so</w:t>
      </w:r>
      <w:r w:rsidRPr="00445E11">
        <w:rPr>
          <w:rFonts w:ascii="Times New Roman" w:hAnsi="Times New Roman" w:cs="Times New Roman"/>
          <w:sz w:val="24"/>
          <w:szCs w:val="24"/>
        </w:rPr>
        <w:t>etamine</w:t>
      </w:r>
      <w:r w:rsidR="003A7B50" w:rsidRPr="00445E11">
        <w:rPr>
          <w:rFonts w:ascii="Times New Roman" w:hAnsi="Times New Roman" w:cs="Times New Roman"/>
          <w:sz w:val="24"/>
          <w:szCs w:val="24"/>
        </w:rPr>
        <w:t xml:space="preserve"> ja hooldus</w:t>
      </w:r>
      <w:r w:rsidR="00E404F6" w:rsidRPr="00445E11">
        <w:rPr>
          <w:rFonts w:ascii="Times New Roman" w:hAnsi="Times New Roman" w:cs="Times New Roman"/>
          <w:sz w:val="24"/>
          <w:szCs w:val="24"/>
        </w:rPr>
        <w:t xml:space="preserve"> 8 000 eurot</w:t>
      </w:r>
    </w:p>
    <w:p w14:paraId="3497A0D4" w14:textId="1B413E74" w:rsidR="00EA5261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EA5261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Avalike alade puhastus Halliste</w:t>
        </w:r>
      </w:hyperlink>
      <w:r w:rsidR="00EA526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09 398 eurot</w:t>
      </w:r>
    </w:p>
    <w:p w14:paraId="41C737E1" w14:textId="7CBBD7BE" w:rsidR="00CB0122" w:rsidRPr="00445E11" w:rsidRDefault="00CB012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22 398 eurot</w:t>
      </w:r>
    </w:p>
    <w:p w14:paraId="4132AE93" w14:textId="717B2808" w:rsidR="002D4B02" w:rsidRPr="00445E11" w:rsidRDefault="002D4B02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ööjõukulu sisaldab haljastustöid tegeva ühe põhikohaga </w:t>
      </w:r>
      <w:r w:rsidR="00205E8F" w:rsidRPr="00445E11">
        <w:rPr>
          <w:rFonts w:ascii="Times New Roman" w:hAnsi="Times New Roman" w:cs="Times New Roman"/>
          <w:sz w:val="24"/>
          <w:szCs w:val="24"/>
        </w:rPr>
        <w:t xml:space="preserve">töötaja ja samuti hooajaliste töötajate </w:t>
      </w:r>
      <w:r w:rsidR="00E96547" w:rsidRPr="00445E11">
        <w:rPr>
          <w:rFonts w:ascii="Times New Roman" w:hAnsi="Times New Roman" w:cs="Times New Roman"/>
          <w:sz w:val="24"/>
          <w:szCs w:val="24"/>
        </w:rPr>
        <w:t>palgakulusid.</w:t>
      </w:r>
    </w:p>
    <w:p w14:paraId="015E6DC7" w14:textId="7A7122DE" w:rsidR="00E96547" w:rsidRPr="00445E11" w:rsidRDefault="00E9654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87 000 eurot</w:t>
      </w:r>
    </w:p>
    <w:p w14:paraId="06C5123D" w14:textId="6B8BCD36" w:rsidR="009D580F" w:rsidRPr="00445E11" w:rsidRDefault="009D580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rashoiuteenused teedel 87 000 eurot</w:t>
      </w:r>
    </w:p>
    <w:p w14:paraId="15B3FB25" w14:textId="51596DEC" w:rsidR="00EE6417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="00EE6417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Avalike alade puhastus Karksi</w:t>
        </w:r>
      </w:hyperlink>
      <w:r w:rsidR="00EE641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66 200 eurot.</w:t>
      </w:r>
    </w:p>
    <w:p w14:paraId="31EB6D90" w14:textId="5C9C4538" w:rsidR="004C0B2E" w:rsidRPr="00445E11" w:rsidRDefault="004C0B2E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66 200 eurot</w:t>
      </w:r>
    </w:p>
    <w:p w14:paraId="142A32CC" w14:textId="5FBB619D" w:rsidR="004C0B2E" w:rsidRPr="00445E11" w:rsidRDefault="009D580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rashoiuteenused teedel 66 200 eurot</w:t>
      </w:r>
      <w:r w:rsidR="005A306C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40248C3C" w14:textId="5E8DFA99" w:rsidR="005A306C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CD28B7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rksi-Nuia Vallahooldus</w:t>
        </w:r>
      </w:hyperlink>
      <w:r w:rsidR="00CD28B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</w:t>
      </w:r>
      <w:r w:rsidR="001269A5" w:rsidRPr="00445E11">
        <w:rPr>
          <w:rFonts w:ascii="Times New Roman" w:hAnsi="Times New Roman" w:cs="Times New Roman"/>
          <w:b/>
          <w:bCs/>
          <w:sz w:val="24"/>
          <w:szCs w:val="24"/>
        </w:rPr>
        <w:t>194 634</w:t>
      </w:r>
      <w:r w:rsidR="00CD28B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.</w:t>
      </w:r>
    </w:p>
    <w:p w14:paraId="16BE80EC" w14:textId="2787047E" w:rsidR="00F27FF2" w:rsidRPr="00445E11" w:rsidRDefault="00F27FF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7C1E" w:rsidRPr="00445E11">
        <w:rPr>
          <w:rFonts w:ascii="Times New Roman" w:hAnsi="Times New Roman" w:cs="Times New Roman"/>
          <w:b/>
          <w:bCs/>
          <w:sz w:val="24"/>
          <w:szCs w:val="24"/>
        </w:rPr>
        <w:t>119 856 eurot</w:t>
      </w:r>
    </w:p>
    <w:p w14:paraId="57E9C242" w14:textId="2CAA7552" w:rsidR="00387C1E" w:rsidRPr="00445E11" w:rsidRDefault="00387C1E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isaldab juhataja,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haljastaja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, </w:t>
      </w:r>
      <w:r w:rsidR="00FE2E9A" w:rsidRPr="00445E11">
        <w:rPr>
          <w:rFonts w:ascii="Times New Roman" w:hAnsi="Times New Roman" w:cs="Times New Roman"/>
          <w:sz w:val="24"/>
          <w:szCs w:val="24"/>
        </w:rPr>
        <w:t>4 heakorratöötaja</w:t>
      </w:r>
      <w:r w:rsidR="0004758A" w:rsidRPr="00445E11">
        <w:rPr>
          <w:rFonts w:ascii="Times New Roman" w:hAnsi="Times New Roman" w:cs="Times New Roman"/>
          <w:sz w:val="24"/>
          <w:szCs w:val="24"/>
        </w:rPr>
        <w:t>, ühe puhastusteenindaja</w:t>
      </w:r>
      <w:r w:rsidR="001931C0" w:rsidRPr="00445E11">
        <w:rPr>
          <w:rFonts w:ascii="Times New Roman" w:hAnsi="Times New Roman" w:cs="Times New Roman"/>
          <w:sz w:val="24"/>
          <w:szCs w:val="24"/>
        </w:rPr>
        <w:t xml:space="preserve"> ja </w:t>
      </w:r>
      <w:r w:rsidR="002A168B" w:rsidRPr="00445E11">
        <w:rPr>
          <w:rFonts w:ascii="Times New Roman" w:hAnsi="Times New Roman" w:cs="Times New Roman"/>
          <w:sz w:val="24"/>
          <w:szCs w:val="24"/>
        </w:rPr>
        <w:t xml:space="preserve">kolme </w:t>
      </w:r>
      <w:r w:rsidR="001931C0" w:rsidRPr="00445E11">
        <w:rPr>
          <w:rFonts w:ascii="Times New Roman" w:hAnsi="Times New Roman" w:cs="Times New Roman"/>
          <w:sz w:val="24"/>
          <w:szCs w:val="24"/>
        </w:rPr>
        <w:t>hooajalise töötaja</w:t>
      </w:r>
      <w:r w:rsidR="002A168B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1931C0" w:rsidRPr="00445E11">
        <w:rPr>
          <w:rFonts w:ascii="Times New Roman" w:hAnsi="Times New Roman" w:cs="Times New Roman"/>
          <w:sz w:val="24"/>
          <w:szCs w:val="24"/>
        </w:rPr>
        <w:t>palgakulusid</w:t>
      </w:r>
      <w:r w:rsidR="002A168B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2A915012" w14:textId="6D9FF38E" w:rsidR="00EB2ED5" w:rsidRPr="00445E11" w:rsidRDefault="00EB2ED5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uhastusteenindaja </w:t>
      </w:r>
      <w:r w:rsidR="00773BE2" w:rsidRPr="00445E11">
        <w:rPr>
          <w:rFonts w:ascii="Times New Roman" w:hAnsi="Times New Roman" w:cs="Times New Roman"/>
          <w:sz w:val="24"/>
          <w:szCs w:val="24"/>
        </w:rPr>
        <w:t xml:space="preserve">osutab </w:t>
      </w:r>
      <w:r w:rsidR="00C533F2" w:rsidRPr="00445E11">
        <w:rPr>
          <w:rFonts w:ascii="Times New Roman" w:hAnsi="Times New Roman" w:cs="Times New Roman"/>
          <w:sz w:val="24"/>
          <w:szCs w:val="24"/>
        </w:rPr>
        <w:t xml:space="preserve">puhastusteenuseid </w:t>
      </w:r>
      <w:r w:rsidR="00773BE2" w:rsidRPr="00445E11">
        <w:rPr>
          <w:rFonts w:ascii="Times New Roman" w:hAnsi="Times New Roman" w:cs="Times New Roman"/>
          <w:sz w:val="24"/>
          <w:szCs w:val="24"/>
        </w:rPr>
        <w:t>Rahumäe 2a</w:t>
      </w:r>
      <w:r w:rsidR="00C533F2" w:rsidRPr="00445E11">
        <w:rPr>
          <w:rFonts w:ascii="Times New Roman" w:hAnsi="Times New Roman" w:cs="Times New Roman"/>
          <w:sz w:val="24"/>
          <w:szCs w:val="24"/>
        </w:rPr>
        <w:t xml:space="preserve"> hoone </w:t>
      </w:r>
      <w:proofErr w:type="spellStart"/>
      <w:r w:rsidR="00C533F2" w:rsidRPr="00445E11">
        <w:rPr>
          <w:rFonts w:ascii="Times New Roman" w:hAnsi="Times New Roman" w:cs="Times New Roman"/>
          <w:sz w:val="24"/>
          <w:szCs w:val="24"/>
        </w:rPr>
        <w:t>üldruumides</w:t>
      </w:r>
      <w:proofErr w:type="spellEnd"/>
      <w:r w:rsidR="00C533F2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773BE2" w:rsidRPr="00445E11">
        <w:rPr>
          <w:rFonts w:ascii="Times New Roman" w:hAnsi="Times New Roman" w:cs="Times New Roman"/>
          <w:sz w:val="24"/>
          <w:szCs w:val="24"/>
        </w:rPr>
        <w:t xml:space="preserve"> ja Karksi-Nuia bussijaama</w:t>
      </w:r>
      <w:r w:rsidR="00657267" w:rsidRPr="00445E11">
        <w:rPr>
          <w:rFonts w:ascii="Times New Roman" w:hAnsi="Times New Roman" w:cs="Times New Roman"/>
          <w:sz w:val="24"/>
          <w:szCs w:val="24"/>
        </w:rPr>
        <w:t>s.</w:t>
      </w:r>
      <w:r w:rsidR="00773BE2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CA7B5" w14:textId="0EC840CB" w:rsidR="002A168B" w:rsidRPr="00445E11" w:rsidRDefault="002A168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61 958 eurot</w:t>
      </w:r>
    </w:p>
    <w:p w14:paraId="03A147A6" w14:textId="01B8EF5B" w:rsidR="00657267" w:rsidRPr="00445E11" w:rsidRDefault="00657267" w:rsidP="00B92164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5C6F9F08" w14:textId="7A987AD0" w:rsidR="00C261EC" w:rsidRPr="00445E11" w:rsidRDefault="00C261EC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Büroo ja koolituskulud 400 eurot</w:t>
      </w:r>
    </w:p>
    <w:p w14:paraId="62A696D8" w14:textId="4EC7CE14" w:rsidR="00C261EC" w:rsidRPr="00445E11" w:rsidRDefault="006A2074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korrashoiuvahendid </w:t>
      </w:r>
      <w:r w:rsidR="008A7627" w:rsidRPr="00445E11">
        <w:rPr>
          <w:rFonts w:ascii="Times New Roman" w:hAnsi="Times New Roman" w:cs="Times New Roman"/>
          <w:sz w:val="24"/>
          <w:szCs w:val="24"/>
        </w:rPr>
        <w:t>400 eurot</w:t>
      </w:r>
    </w:p>
    <w:p w14:paraId="5D88E7BE" w14:textId="495B6E1A" w:rsidR="008A7627" w:rsidRPr="00445E11" w:rsidRDefault="00A81E88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Heakorrateenused </w:t>
      </w:r>
      <w:r w:rsidR="005330F7" w:rsidRPr="00445E11">
        <w:rPr>
          <w:rFonts w:ascii="Times New Roman" w:hAnsi="Times New Roman" w:cs="Times New Roman"/>
          <w:sz w:val="24"/>
          <w:szCs w:val="24"/>
        </w:rPr>
        <w:t>16 781</w:t>
      </w:r>
      <w:r w:rsidR="007E53E7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C569C8F" w14:textId="6CE9B1CA" w:rsidR="007D4B4F" w:rsidRPr="00445E11" w:rsidRDefault="005330F7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ööm</w:t>
      </w:r>
      <w:r w:rsidR="007D4B4F" w:rsidRPr="00445E11">
        <w:rPr>
          <w:rFonts w:ascii="Times New Roman" w:hAnsi="Times New Roman" w:cs="Times New Roman"/>
          <w:sz w:val="24"/>
          <w:szCs w:val="24"/>
        </w:rPr>
        <w:t xml:space="preserve">asinate </w:t>
      </w:r>
      <w:r w:rsidR="00F14618" w:rsidRPr="00445E11">
        <w:rPr>
          <w:rFonts w:ascii="Times New Roman" w:hAnsi="Times New Roman" w:cs="Times New Roman"/>
          <w:sz w:val="24"/>
          <w:szCs w:val="24"/>
        </w:rPr>
        <w:t>rent, kütuskindlustus, remont, hooldus 26545 eurot</w:t>
      </w:r>
    </w:p>
    <w:p w14:paraId="7D7F360D" w14:textId="0171AF78" w:rsidR="005330F7" w:rsidRPr="00445E11" w:rsidRDefault="00791978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fotehnoloogia kulud 732 eurot</w:t>
      </w:r>
    </w:p>
    <w:p w14:paraId="221DBB50" w14:textId="12C64D84" w:rsidR="00791978" w:rsidRPr="00445E11" w:rsidRDefault="003C58C9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soetus ja </w:t>
      </w:r>
      <w:r w:rsidR="00A27CEA" w:rsidRPr="00445E11">
        <w:rPr>
          <w:rFonts w:ascii="Times New Roman" w:hAnsi="Times New Roman" w:cs="Times New Roman"/>
          <w:sz w:val="24"/>
          <w:szCs w:val="24"/>
        </w:rPr>
        <w:t>remont, hooldus 11 000 eurot</w:t>
      </w:r>
    </w:p>
    <w:p w14:paraId="623594EC" w14:textId="13E063A8" w:rsidR="00A27CEA" w:rsidRPr="00445E11" w:rsidRDefault="00DD6571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editsiini- ja hügieenitarbed, tervishoiuteenused </w:t>
      </w:r>
      <w:r w:rsidR="00A87CB5" w:rsidRPr="00445E11">
        <w:rPr>
          <w:rFonts w:ascii="Times New Roman" w:hAnsi="Times New Roman" w:cs="Times New Roman"/>
          <w:sz w:val="24"/>
          <w:szCs w:val="24"/>
        </w:rPr>
        <w:t>600 eurot</w:t>
      </w:r>
    </w:p>
    <w:p w14:paraId="375EF3CC" w14:textId="6054D955" w:rsidR="00A87CB5" w:rsidRPr="00445E11" w:rsidRDefault="00A87CB5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riietus 2 800 eurot</w:t>
      </w:r>
    </w:p>
    <w:p w14:paraId="6E14855B" w14:textId="599C5C37" w:rsidR="00A87CB5" w:rsidRPr="00445E11" w:rsidRDefault="001E5CAC" w:rsidP="00B92164">
      <w:pPr>
        <w:pStyle w:val="Loendilik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äetised ja muud erivahendid 2 700 eurot</w:t>
      </w:r>
    </w:p>
    <w:p w14:paraId="5714B697" w14:textId="0FCC1B6C" w:rsidR="00A12B8B" w:rsidRPr="00445E11" w:rsidRDefault="001269A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e kulud kokku 1</w:t>
      </w:r>
      <w:r w:rsidR="008D66E8" w:rsidRPr="00445E11">
        <w:rPr>
          <w:rFonts w:ascii="Times New Roman" w:hAnsi="Times New Roman" w:cs="Times New Roman"/>
          <w:b/>
          <w:bCs/>
          <w:sz w:val="24"/>
          <w:szCs w:val="24"/>
        </w:rPr>
        <w:t>2 82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B39FB16" w14:textId="2AB14AD8" w:rsidR="008D66E8" w:rsidRPr="00445E11" w:rsidRDefault="008D66E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ummelniiduki ja külgharjakomplekti soetamine</w:t>
      </w:r>
    </w:p>
    <w:p w14:paraId="600C300F" w14:textId="3719C973" w:rsidR="002A168B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="00EF2432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õisaküla Linnahooldus</w:t>
        </w:r>
      </w:hyperlink>
      <w:r w:rsidR="00EF2432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08 070 </w:t>
      </w:r>
      <w:r w:rsidR="00B70044" w:rsidRPr="00445E11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30D5A75E" w14:textId="59FF7E46" w:rsidR="00B70044" w:rsidRPr="00445E11" w:rsidRDefault="00B7004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70 </w:t>
      </w:r>
      <w:r w:rsidR="00A85570" w:rsidRPr="00445E11">
        <w:rPr>
          <w:rFonts w:ascii="Times New Roman" w:hAnsi="Times New Roman" w:cs="Times New Roman"/>
          <w:b/>
          <w:bCs/>
          <w:sz w:val="24"/>
          <w:szCs w:val="24"/>
        </w:rPr>
        <w:t>382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4FEC3C9" w14:textId="7549D99D" w:rsidR="00B817E8" w:rsidRPr="00445E11" w:rsidRDefault="00B817E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isaldab </w:t>
      </w:r>
      <w:r w:rsidR="00B72C17" w:rsidRPr="00445E11">
        <w:rPr>
          <w:rFonts w:ascii="Times New Roman" w:hAnsi="Times New Roman" w:cs="Times New Roman"/>
          <w:sz w:val="24"/>
          <w:szCs w:val="24"/>
        </w:rPr>
        <w:t>juhataja, rem</w:t>
      </w:r>
      <w:r w:rsidR="0028236C" w:rsidRPr="00445E11">
        <w:rPr>
          <w:rFonts w:ascii="Times New Roman" w:hAnsi="Times New Roman" w:cs="Times New Roman"/>
          <w:sz w:val="24"/>
          <w:szCs w:val="24"/>
        </w:rPr>
        <w:t>onditöölise, kalmistuvahi</w:t>
      </w:r>
      <w:r w:rsidR="001F2026" w:rsidRPr="00445E11">
        <w:rPr>
          <w:rFonts w:ascii="Times New Roman" w:hAnsi="Times New Roman" w:cs="Times New Roman"/>
          <w:sz w:val="24"/>
          <w:szCs w:val="24"/>
        </w:rPr>
        <w:t xml:space="preserve">, heakorratöötaja, </w:t>
      </w:r>
      <w:r w:rsidR="00F33E09" w:rsidRPr="00445E11">
        <w:rPr>
          <w:rFonts w:ascii="Times New Roman" w:hAnsi="Times New Roman" w:cs="Times New Roman"/>
          <w:sz w:val="24"/>
          <w:szCs w:val="24"/>
        </w:rPr>
        <w:t xml:space="preserve">abitöölise ja </w:t>
      </w:r>
      <w:r w:rsidR="00457774" w:rsidRPr="00445E11">
        <w:rPr>
          <w:rFonts w:ascii="Times New Roman" w:hAnsi="Times New Roman" w:cs="Times New Roman"/>
          <w:sz w:val="24"/>
          <w:szCs w:val="24"/>
        </w:rPr>
        <w:t>nelja hooajatöötaja tasusid.</w:t>
      </w:r>
    </w:p>
    <w:p w14:paraId="156AECE7" w14:textId="07939BDD" w:rsidR="00C47CED" w:rsidRPr="00445E11" w:rsidRDefault="0045777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836590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37 688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6C677403" w14:textId="093213D8" w:rsidR="00B17D2A" w:rsidRPr="00445E11" w:rsidRDefault="00B17D2A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62993811" w14:textId="08A3E9EE" w:rsidR="00B17D2A" w:rsidRPr="00445E11" w:rsidRDefault="00E517E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d</w:t>
      </w:r>
      <w:r w:rsidR="00B17D2A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C36AA7" w:rsidRPr="00445E11">
        <w:rPr>
          <w:rFonts w:ascii="Times New Roman" w:hAnsi="Times New Roman" w:cs="Times New Roman"/>
          <w:sz w:val="24"/>
          <w:szCs w:val="24"/>
        </w:rPr>
        <w:t>480</w:t>
      </w:r>
      <w:r w:rsidR="006349D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A93B4C4" w14:textId="2766A2AB" w:rsidR="00C36AA7" w:rsidRPr="00445E11" w:rsidRDefault="00C47CE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 (sh bussijaam)</w:t>
      </w:r>
      <w:r w:rsidR="00D60676" w:rsidRPr="00445E11">
        <w:rPr>
          <w:rFonts w:ascii="Times New Roman" w:hAnsi="Times New Roman" w:cs="Times New Roman"/>
          <w:sz w:val="24"/>
          <w:szCs w:val="24"/>
        </w:rPr>
        <w:t xml:space="preserve"> 1 460 eurot</w:t>
      </w:r>
    </w:p>
    <w:p w14:paraId="4648C128" w14:textId="77777777" w:rsidR="00CF4315" w:rsidRPr="00445E11" w:rsidRDefault="00420D1E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</w:t>
      </w:r>
      <w:r w:rsidR="00AE64CE" w:rsidRPr="00445E11">
        <w:rPr>
          <w:rFonts w:ascii="Times New Roman" w:hAnsi="Times New Roman" w:cs="Times New Roman"/>
          <w:sz w:val="24"/>
          <w:szCs w:val="24"/>
        </w:rPr>
        <w:t>ea</w:t>
      </w:r>
      <w:r w:rsidRPr="00445E11">
        <w:rPr>
          <w:rFonts w:ascii="Times New Roman" w:hAnsi="Times New Roman" w:cs="Times New Roman"/>
          <w:sz w:val="24"/>
          <w:szCs w:val="24"/>
        </w:rPr>
        <w:t>korrateenused</w:t>
      </w:r>
      <w:r w:rsidR="00CF4315" w:rsidRPr="00445E11">
        <w:rPr>
          <w:rFonts w:ascii="Times New Roman" w:hAnsi="Times New Roman" w:cs="Times New Roman"/>
          <w:sz w:val="24"/>
          <w:szCs w:val="24"/>
        </w:rPr>
        <w:t xml:space="preserve"> ja tarvikud 11 697 eurot</w:t>
      </w:r>
    </w:p>
    <w:p w14:paraId="3D1526CC" w14:textId="4A9311A1" w:rsidR="00D60676" w:rsidRPr="00445E11" w:rsidRDefault="00D33C5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öömasinate </w:t>
      </w:r>
      <w:r w:rsidR="00F252E8" w:rsidRPr="00445E11">
        <w:rPr>
          <w:rFonts w:ascii="Times New Roman" w:hAnsi="Times New Roman" w:cs="Times New Roman"/>
          <w:sz w:val="24"/>
          <w:szCs w:val="24"/>
        </w:rPr>
        <w:t xml:space="preserve">rent, kütus, kindlustus, korrashoid ja </w:t>
      </w:r>
      <w:r w:rsidR="00A651D7" w:rsidRPr="00445E11">
        <w:rPr>
          <w:rFonts w:ascii="Times New Roman" w:hAnsi="Times New Roman" w:cs="Times New Roman"/>
          <w:sz w:val="24"/>
          <w:szCs w:val="24"/>
        </w:rPr>
        <w:t>remont 21 801 eurot</w:t>
      </w:r>
      <w:r w:rsidR="00420D1E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099C0" w14:textId="789F1FCC" w:rsidR="004B0C73" w:rsidRPr="00445E11" w:rsidRDefault="004B0C73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fotehnoloogia kulud </w:t>
      </w:r>
      <w:r w:rsidR="0092178C" w:rsidRPr="00445E11">
        <w:rPr>
          <w:rFonts w:ascii="Times New Roman" w:hAnsi="Times New Roman" w:cs="Times New Roman"/>
          <w:sz w:val="24"/>
          <w:szCs w:val="24"/>
        </w:rPr>
        <w:t>90 eurot</w:t>
      </w:r>
    </w:p>
    <w:p w14:paraId="40BEB792" w14:textId="7D3D4106" w:rsidR="0092178C" w:rsidRPr="00445E11" w:rsidRDefault="0092178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soetus ja remont</w:t>
      </w:r>
      <w:r w:rsidR="006349D5" w:rsidRPr="00445E11">
        <w:rPr>
          <w:rFonts w:ascii="Times New Roman" w:hAnsi="Times New Roman" w:cs="Times New Roman"/>
          <w:sz w:val="24"/>
          <w:szCs w:val="24"/>
        </w:rPr>
        <w:t xml:space="preserve"> 1 700 eurot</w:t>
      </w:r>
    </w:p>
    <w:p w14:paraId="0B80E270" w14:textId="18803A19" w:rsidR="006349D5" w:rsidRPr="00445E11" w:rsidRDefault="005A5349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riietus ja hügieenitarbed 460 eurot.</w:t>
      </w:r>
    </w:p>
    <w:p w14:paraId="7AC58C62" w14:textId="41984D52" w:rsidR="00457774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="00A94878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uu keskkonnakaitse (sh keskkonnakaitse haldus)</w:t>
        </w:r>
      </w:hyperlink>
      <w:r w:rsidR="0058554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</w:t>
      </w:r>
      <w:r w:rsidR="00C85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54B" w:rsidRPr="00445E11">
        <w:rPr>
          <w:rFonts w:ascii="Times New Roman" w:hAnsi="Times New Roman" w:cs="Times New Roman"/>
          <w:b/>
          <w:bCs/>
          <w:sz w:val="24"/>
          <w:szCs w:val="24"/>
        </w:rPr>
        <w:t>36 000 eurot</w:t>
      </w:r>
    </w:p>
    <w:p w14:paraId="2C54107A" w14:textId="25F265D9" w:rsidR="0058554B" w:rsidRPr="00445E11" w:rsidRDefault="0058554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1 000 eurot</w:t>
      </w:r>
    </w:p>
    <w:p w14:paraId="55E8CDD8" w14:textId="3EC9551E" w:rsidR="001E73D1" w:rsidRPr="00445E11" w:rsidRDefault="001E73D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ulutused karuputketõrjeks</w:t>
      </w:r>
    </w:p>
    <w:p w14:paraId="5F1554EA" w14:textId="78B5F460" w:rsidR="001E73D1" w:rsidRPr="00445E11" w:rsidRDefault="001E73D1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="00271F06" w:rsidRPr="00445E11">
        <w:rPr>
          <w:rFonts w:ascii="Times New Roman" w:hAnsi="Times New Roman" w:cs="Times New Roman"/>
          <w:b/>
          <w:bCs/>
          <w:sz w:val="24"/>
          <w:szCs w:val="24"/>
        </w:rPr>
        <w:t>35 000 eurot</w:t>
      </w:r>
    </w:p>
    <w:p w14:paraId="1922CBB8" w14:textId="500E2587" w:rsidR="00996593" w:rsidRPr="00445E11" w:rsidRDefault="0099659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rksi Ordulinnuse renoveerimistööd</w:t>
      </w:r>
      <w:r w:rsidR="00E500D9" w:rsidRPr="00445E11">
        <w:rPr>
          <w:rFonts w:ascii="Times New Roman" w:hAnsi="Times New Roman" w:cs="Times New Roman"/>
          <w:sz w:val="24"/>
          <w:szCs w:val="24"/>
        </w:rPr>
        <w:t xml:space="preserve"> 35 000 eurot (sellest 24 000 eurot toetusest)</w:t>
      </w:r>
    </w:p>
    <w:p w14:paraId="0DA55FA9" w14:textId="6A4DAA5D" w:rsidR="00B67D7E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="00B67D7E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Veevarustus</w:t>
        </w:r>
      </w:hyperlink>
      <w:r w:rsidR="00B67D7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85 636 eurot</w:t>
      </w:r>
    </w:p>
    <w:p w14:paraId="63873089" w14:textId="0E81351D" w:rsidR="000C6E3C" w:rsidRPr="00445E11" w:rsidRDefault="002414D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C6E3C" w:rsidRPr="00445E11">
        <w:rPr>
          <w:rFonts w:ascii="Times New Roman" w:hAnsi="Times New Roman" w:cs="Times New Roman"/>
          <w:b/>
          <w:bCs/>
          <w:sz w:val="24"/>
          <w:szCs w:val="24"/>
        </w:rPr>
        <w:t>nvesteerimistegevus 185 636 eurot</w:t>
      </w:r>
    </w:p>
    <w:p w14:paraId="2FB5986D" w14:textId="77777777" w:rsidR="002414DA" w:rsidRPr="00445E11" w:rsidRDefault="007423D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5DF65286" w14:textId="49ED4D26" w:rsidR="000C6E3C" w:rsidRPr="00445E11" w:rsidRDefault="007423D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2414DA" w:rsidRPr="00445E11">
        <w:rPr>
          <w:rFonts w:ascii="Times New Roman" w:hAnsi="Times New Roman" w:cs="Times New Roman"/>
          <w:b/>
          <w:bCs/>
          <w:sz w:val="24"/>
          <w:szCs w:val="24"/>
        </w:rPr>
        <w:t>155 põhivara soetus 55 000 eurot</w:t>
      </w:r>
    </w:p>
    <w:p w14:paraId="34B3BFCB" w14:textId="3EE21FF4" w:rsidR="007423D3" w:rsidRPr="00445E11" w:rsidRDefault="007423D3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Uue veemahuti paigaldamine Mõisakülla </w:t>
      </w:r>
      <w:r w:rsidR="00DF3448" w:rsidRPr="00445E11">
        <w:rPr>
          <w:rFonts w:ascii="Times New Roman" w:hAnsi="Times New Roman" w:cs="Times New Roman"/>
          <w:sz w:val="24"/>
          <w:szCs w:val="24"/>
        </w:rPr>
        <w:t>10 000 eurot</w:t>
      </w:r>
    </w:p>
    <w:p w14:paraId="429280FC" w14:textId="24E55EB2" w:rsidR="00DF3448" w:rsidRPr="00445E11" w:rsidRDefault="00DF3448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ee- ja kanalisatsioonitrasside projekteerimine 45</w:t>
      </w:r>
      <w:r w:rsidR="002414DA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2414DA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3FCC3A5" w14:textId="199426F8" w:rsidR="002414DA" w:rsidRPr="00445E11" w:rsidRDefault="00472703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02 Põhivara soetuseks antav sihtfinantseerimine</w:t>
      </w:r>
      <w:r w:rsidR="00E12674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130 636 eurot</w:t>
      </w:r>
    </w:p>
    <w:p w14:paraId="400F94EA" w14:textId="15A98714" w:rsidR="00847961" w:rsidRPr="00445E11" w:rsidRDefault="0084796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Hajaasustusprogrammi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AA188A" w:rsidRPr="00445E11">
        <w:rPr>
          <w:rFonts w:ascii="Times New Roman" w:hAnsi="Times New Roman" w:cs="Times New Roman"/>
          <w:sz w:val="24"/>
          <w:szCs w:val="24"/>
        </w:rPr>
        <w:t xml:space="preserve">raames omavalitsuse poolne toetus (33%) </w:t>
      </w:r>
      <w:r w:rsidR="00954831" w:rsidRPr="00445E11">
        <w:rPr>
          <w:rFonts w:ascii="Times New Roman" w:hAnsi="Times New Roman" w:cs="Times New Roman"/>
          <w:sz w:val="24"/>
          <w:szCs w:val="24"/>
        </w:rPr>
        <w:t>60 000 eurot</w:t>
      </w:r>
    </w:p>
    <w:p w14:paraId="05A24D39" w14:textId="36C8B731" w:rsidR="00954831" w:rsidRPr="00445E11" w:rsidRDefault="0095483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Hajaasustusprogrammi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2021 a</w:t>
      </w:r>
      <w:r w:rsidR="00931072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 xml:space="preserve">lõpetamata </w:t>
      </w:r>
      <w:r w:rsidR="00931072" w:rsidRPr="00445E11">
        <w:rPr>
          <w:rFonts w:ascii="Times New Roman" w:hAnsi="Times New Roman" w:cs="Times New Roman"/>
          <w:sz w:val="24"/>
          <w:szCs w:val="24"/>
        </w:rPr>
        <w:t>lepingute</w:t>
      </w:r>
      <w:r w:rsidR="00031BC9" w:rsidRPr="00445E11">
        <w:rPr>
          <w:rFonts w:ascii="Times New Roman" w:hAnsi="Times New Roman" w:cs="Times New Roman"/>
          <w:sz w:val="24"/>
          <w:szCs w:val="24"/>
        </w:rPr>
        <w:t xml:space="preserve"> jääkide üleviimine 2022 a eelarvesse </w:t>
      </w:r>
      <w:r w:rsidR="00931072" w:rsidRPr="00445E11">
        <w:rPr>
          <w:rFonts w:ascii="Times New Roman" w:hAnsi="Times New Roman" w:cs="Times New Roman"/>
          <w:sz w:val="24"/>
          <w:szCs w:val="24"/>
        </w:rPr>
        <w:t>5 318 eurot</w:t>
      </w:r>
    </w:p>
    <w:p w14:paraId="2885CE84" w14:textId="59B600F7" w:rsidR="00931072" w:rsidRPr="00445E11" w:rsidRDefault="005D0B7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etuse vahendamine põhivara soetuseks</w:t>
      </w:r>
      <w:r w:rsidR="004868C1" w:rsidRPr="00445E11">
        <w:rPr>
          <w:rFonts w:ascii="Times New Roman" w:hAnsi="Times New Roman" w:cs="Times New Roman"/>
          <w:sz w:val="24"/>
          <w:szCs w:val="24"/>
        </w:rPr>
        <w:t>, riigipoolse toetuse (33%) 60 000 eurot</w:t>
      </w:r>
    </w:p>
    <w:p w14:paraId="1C8D9007" w14:textId="2BE859E4" w:rsidR="00847961" w:rsidRPr="00445E11" w:rsidRDefault="004868C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oetuse vahendamine põhivara soetuseks 2021 aasta </w:t>
      </w:r>
      <w:r w:rsidR="009A5119" w:rsidRPr="00445E11">
        <w:rPr>
          <w:rFonts w:ascii="Times New Roman" w:hAnsi="Times New Roman" w:cs="Times New Roman"/>
          <w:sz w:val="24"/>
          <w:szCs w:val="24"/>
        </w:rPr>
        <w:t>lõpetamata lepingute jääkide üleviimine 2022 a eelarvesse 5 318 eurot</w:t>
      </w:r>
    </w:p>
    <w:p w14:paraId="16459058" w14:textId="0F47BC93" w:rsidR="00B67D7E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="003A0072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Tänavavalgustus</w:t>
        </w:r>
      </w:hyperlink>
      <w:r w:rsidR="003A0072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07</w:t>
      </w:r>
      <w:r w:rsidR="00C60506" w:rsidRPr="00445E11">
        <w:rPr>
          <w:rFonts w:ascii="Times New Roman" w:hAnsi="Times New Roman" w:cs="Times New Roman"/>
          <w:b/>
          <w:bCs/>
          <w:sz w:val="24"/>
          <w:szCs w:val="24"/>
        </w:rPr>
        <w:t> 470 eurot</w:t>
      </w:r>
    </w:p>
    <w:p w14:paraId="602F61C8" w14:textId="5CA296F1" w:rsidR="00C60506" w:rsidRPr="00445E11" w:rsidRDefault="00C6050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4F1F0A" w:rsidRPr="00445E11">
        <w:rPr>
          <w:rFonts w:ascii="Times New Roman" w:hAnsi="Times New Roman" w:cs="Times New Roman"/>
          <w:b/>
          <w:bCs/>
          <w:sz w:val="24"/>
          <w:szCs w:val="24"/>
        </w:rPr>
        <w:t>97  470 eurot</w:t>
      </w:r>
    </w:p>
    <w:p w14:paraId="73A9B8CF" w14:textId="176E6438" w:rsidR="004F1F0A" w:rsidRPr="00445E11" w:rsidRDefault="004F1F0A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75031713" w14:textId="687CF205" w:rsidR="004F1F0A" w:rsidRPr="00445E11" w:rsidRDefault="0029186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lektri</w:t>
      </w:r>
      <w:r w:rsidR="0013444B" w:rsidRPr="00445E11">
        <w:rPr>
          <w:rFonts w:ascii="Times New Roman" w:hAnsi="Times New Roman" w:cs="Times New Roman"/>
          <w:sz w:val="24"/>
          <w:szCs w:val="24"/>
        </w:rPr>
        <w:t>energia maksumus 56 100 eurot</w:t>
      </w:r>
    </w:p>
    <w:p w14:paraId="3B255E55" w14:textId="6743277C" w:rsidR="0013444B" w:rsidRPr="00445E11" w:rsidRDefault="0013444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rashoiu ja remondimaterjalid  5 000 eurot</w:t>
      </w:r>
    </w:p>
    <w:p w14:paraId="065E351C" w14:textId="16040098" w:rsidR="0013444B" w:rsidRPr="00445E11" w:rsidRDefault="00496C53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rashoiuteenused</w:t>
      </w:r>
      <w:r w:rsidR="002F0190" w:rsidRPr="00445E11">
        <w:rPr>
          <w:rFonts w:ascii="Times New Roman" w:hAnsi="Times New Roman" w:cs="Times New Roman"/>
          <w:sz w:val="24"/>
          <w:szCs w:val="24"/>
        </w:rPr>
        <w:t xml:space="preserve"> 24</w:t>
      </w:r>
      <w:r w:rsidR="00F62F3F" w:rsidRPr="00445E11">
        <w:rPr>
          <w:rFonts w:ascii="Times New Roman" w:hAnsi="Times New Roman" w:cs="Times New Roman"/>
          <w:sz w:val="24"/>
          <w:szCs w:val="24"/>
        </w:rPr>
        <w:t> 000 eurot</w:t>
      </w:r>
    </w:p>
    <w:p w14:paraId="7BA089EC" w14:textId="5A28BD3D" w:rsidR="00F62F3F" w:rsidRPr="00445E11" w:rsidRDefault="00F62F3F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emonditeenused 12 370 eurot</w:t>
      </w:r>
    </w:p>
    <w:p w14:paraId="22E7CBA4" w14:textId="325852E4" w:rsidR="00A84749" w:rsidRPr="00445E11" w:rsidRDefault="00A8474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="008A4C61" w:rsidRPr="00445E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000 eurot</w:t>
      </w:r>
    </w:p>
    <w:p w14:paraId="7D76BEA6" w14:textId="371743D3" w:rsidR="00A84749" w:rsidRPr="00445E11" w:rsidRDefault="0022536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</w:t>
      </w:r>
      <w:r w:rsidR="008A4C61" w:rsidRPr="00445E11">
        <w:rPr>
          <w:rFonts w:ascii="Times New Roman" w:hAnsi="Times New Roman" w:cs="Times New Roman"/>
          <w:sz w:val="24"/>
          <w:szCs w:val="24"/>
        </w:rPr>
        <w:t>äiksematesse bussioote</w:t>
      </w:r>
      <w:r w:rsidR="00BB3CD7" w:rsidRPr="00445E11">
        <w:rPr>
          <w:rFonts w:ascii="Times New Roman" w:hAnsi="Times New Roman" w:cs="Times New Roman"/>
          <w:sz w:val="24"/>
          <w:szCs w:val="24"/>
        </w:rPr>
        <w:t>paviljonidesse valgustite paigaldamiseks.</w:t>
      </w:r>
    </w:p>
    <w:p w14:paraId="29DE1CCF" w14:textId="0AD41591" w:rsidR="00271F0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="001C5D0E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ulkuvad loomad</w:t>
        </w:r>
      </w:hyperlink>
      <w:r w:rsidR="001C5D0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5 140 eurot</w:t>
      </w:r>
    </w:p>
    <w:p w14:paraId="2C2DFEDD" w14:textId="7E133C0F" w:rsidR="00937817" w:rsidRPr="00445E11" w:rsidRDefault="0093781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45 liikmemaksud </w:t>
      </w:r>
      <w:r w:rsidR="00F21295" w:rsidRPr="00445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0595" w:rsidRPr="00445E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21295" w:rsidRPr="00445E11">
        <w:rPr>
          <w:rFonts w:ascii="Times New Roman" w:hAnsi="Times New Roman" w:cs="Times New Roman"/>
          <w:b/>
          <w:bCs/>
          <w:sz w:val="24"/>
          <w:szCs w:val="24"/>
        </w:rPr>
        <w:t>840</w:t>
      </w:r>
      <w:r w:rsidR="00540595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E365A3" w:rsidRPr="00445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0B525" w14:textId="0C493650" w:rsidR="00E365A3" w:rsidRPr="00445E11" w:rsidRDefault="00E365A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Hankes osalemisega seoses tekivad </w:t>
      </w:r>
      <w:r w:rsidR="00B65FA8" w:rsidRPr="00445E11">
        <w:rPr>
          <w:rFonts w:ascii="Times New Roman" w:hAnsi="Times New Roman" w:cs="Times New Roman"/>
          <w:sz w:val="24"/>
          <w:szCs w:val="24"/>
        </w:rPr>
        <w:t>püsikulud liikmemaksu näol, prognoositav s</w:t>
      </w:r>
      <w:r w:rsidR="006F6B09" w:rsidRPr="00445E11">
        <w:rPr>
          <w:rFonts w:ascii="Times New Roman" w:hAnsi="Times New Roman" w:cs="Times New Roman"/>
          <w:sz w:val="24"/>
          <w:szCs w:val="24"/>
        </w:rPr>
        <w:t>u</w:t>
      </w:r>
      <w:r w:rsidR="00B65FA8" w:rsidRPr="00445E11">
        <w:rPr>
          <w:rFonts w:ascii="Times New Roman" w:hAnsi="Times New Roman" w:cs="Times New Roman"/>
          <w:sz w:val="24"/>
          <w:szCs w:val="24"/>
        </w:rPr>
        <w:t xml:space="preserve">mma </w:t>
      </w:r>
      <w:r w:rsidR="006F6B09" w:rsidRPr="00445E11">
        <w:rPr>
          <w:rFonts w:ascii="Times New Roman" w:hAnsi="Times New Roman" w:cs="Times New Roman"/>
          <w:sz w:val="24"/>
          <w:szCs w:val="24"/>
        </w:rPr>
        <w:t>570 eurot kalendrikuus.</w:t>
      </w:r>
    </w:p>
    <w:p w14:paraId="41C6B662" w14:textId="3E9700A4" w:rsidR="00937817" w:rsidRPr="00445E11" w:rsidRDefault="00F2129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loomadega seotud muud kulud </w:t>
      </w:r>
      <w:r w:rsidR="00540595" w:rsidRPr="00445E11">
        <w:rPr>
          <w:rFonts w:ascii="Times New Roman" w:hAnsi="Times New Roman" w:cs="Times New Roman"/>
          <w:b/>
          <w:bCs/>
          <w:sz w:val="24"/>
          <w:szCs w:val="24"/>
        </w:rPr>
        <w:t>8300 eurot</w:t>
      </w:r>
    </w:p>
    <w:p w14:paraId="67A395C0" w14:textId="1CEC8429" w:rsidR="00457774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7" w:history="1">
        <w:r w:rsidR="00213E20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ud elamu- ja kommunaalmajanduse tegevus</w:t>
        </w:r>
      </w:hyperlink>
      <w:r w:rsidR="00C73E2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5D38D9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E21" w:rsidRPr="00445E11">
        <w:rPr>
          <w:rFonts w:ascii="Times New Roman" w:hAnsi="Times New Roman" w:cs="Times New Roman"/>
          <w:b/>
          <w:bCs/>
          <w:sz w:val="24"/>
          <w:szCs w:val="24"/>
        </w:rPr>
        <w:t>240 eurot</w:t>
      </w:r>
    </w:p>
    <w:p w14:paraId="4E150D8F" w14:textId="1EC4E96E" w:rsidR="005D38D9" w:rsidRPr="00445E11" w:rsidRDefault="005D38D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28 240 eurot</w:t>
      </w:r>
    </w:p>
    <w:p w14:paraId="2BD2A185" w14:textId="415A3567" w:rsidR="005D38D9" w:rsidRPr="00445E11" w:rsidRDefault="00872D8C" w:rsidP="00B92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</w:t>
      </w:r>
      <w:r w:rsidR="005D38D9" w:rsidRPr="00445E11">
        <w:rPr>
          <w:rFonts w:ascii="Times New Roman" w:hAnsi="Times New Roman" w:cs="Times New Roman"/>
          <w:sz w:val="24"/>
          <w:szCs w:val="24"/>
        </w:rPr>
        <w:t>ellest</w:t>
      </w:r>
    </w:p>
    <w:p w14:paraId="606A23FF" w14:textId="1492A9F6" w:rsidR="00872D8C" w:rsidRPr="00445E11" w:rsidRDefault="00872D8C" w:rsidP="00B921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astavalt hindamiskavale vallale kuuluvate elupindade </w:t>
      </w:r>
      <w:r w:rsidR="00777A0F" w:rsidRPr="00445E11">
        <w:rPr>
          <w:rFonts w:ascii="Times New Roman" w:hAnsi="Times New Roman" w:cs="Times New Roman"/>
          <w:sz w:val="24"/>
          <w:szCs w:val="24"/>
        </w:rPr>
        <w:t xml:space="preserve">remont </w:t>
      </w:r>
      <w:r w:rsidR="002A3A7D" w:rsidRPr="00445E11">
        <w:rPr>
          <w:rFonts w:ascii="Times New Roman" w:hAnsi="Times New Roman" w:cs="Times New Roman"/>
          <w:sz w:val="24"/>
          <w:szCs w:val="24"/>
        </w:rPr>
        <w:t>14 875</w:t>
      </w:r>
      <w:r w:rsidR="00777A0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D3B6E04" w14:textId="20E927A0" w:rsidR="00BC4E38" w:rsidRPr="00445E11" w:rsidRDefault="00BC4E38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üttekulu </w:t>
      </w:r>
      <w:r w:rsidR="006946FA" w:rsidRPr="00445E11">
        <w:rPr>
          <w:rFonts w:ascii="Times New Roman" w:hAnsi="Times New Roman" w:cs="Times New Roman"/>
          <w:sz w:val="24"/>
          <w:szCs w:val="24"/>
        </w:rPr>
        <w:t>3 38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A4A3296" w14:textId="5E1E576D" w:rsidR="00BC4E38" w:rsidRPr="00445E11" w:rsidRDefault="003C0D4C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lekter </w:t>
      </w:r>
      <w:r w:rsidR="006946FA" w:rsidRPr="00445E11">
        <w:rPr>
          <w:rFonts w:ascii="Times New Roman" w:hAnsi="Times New Roman" w:cs="Times New Roman"/>
          <w:sz w:val="24"/>
          <w:szCs w:val="24"/>
        </w:rPr>
        <w:t xml:space="preserve">2 </w:t>
      </w:r>
      <w:r w:rsidRPr="00445E11">
        <w:rPr>
          <w:rFonts w:ascii="Times New Roman" w:hAnsi="Times New Roman" w:cs="Times New Roman"/>
          <w:sz w:val="24"/>
          <w:szCs w:val="24"/>
        </w:rPr>
        <w:t>902 eurot</w:t>
      </w:r>
    </w:p>
    <w:p w14:paraId="78228C6D" w14:textId="0024A69F" w:rsidR="003C0D4C" w:rsidRPr="00445E11" w:rsidRDefault="003C0D4C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esi- ja kanalisatsionn </w:t>
      </w:r>
      <w:r w:rsidR="00CB4FF4" w:rsidRPr="00445E11">
        <w:rPr>
          <w:rFonts w:ascii="Times New Roman" w:hAnsi="Times New Roman" w:cs="Times New Roman"/>
          <w:sz w:val="24"/>
          <w:szCs w:val="24"/>
        </w:rPr>
        <w:t>53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25F3BB8" w14:textId="0E201408" w:rsidR="00310F44" w:rsidRPr="00445E11" w:rsidRDefault="00310F44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rashoiu- ja remondimaterjalid, lisaseadmed ja -tarvikud</w:t>
      </w:r>
      <w:r w:rsidR="0026157E" w:rsidRPr="00445E11">
        <w:rPr>
          <w:rFonts w:ascii="Times New Roman" w:hAnsi="Times New Roman" w:cs="Times New Roman"/>
          <w:sz w:val="24"/>
          <w:szCs w:val="24"/>
        </w:rPr>
        <w:t xml:space="preserve"> 2 180 eurot</w:t>
      </w:r>
    </w:p>
    <w:p w14:paraId="72CBF388" w14:textId="1D4632D0" w:rsidR="003C0D4C" w:rsidRPr="00445E11" w:rsidRDefault="005B4E11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teenused </w:t>
      </w:r>
      <w:r w:rsidR="00D35330" w:rsidRPr="00445E11">
        <w:rPr>
          <w:rFonts w:ascii="Times New Roman" w:hAnsi="Times New Roman" w:cs="Times New Roman"/>
          <w:sz w:val="24"/>
          <w:szCs w:val="24"/>
        </w:rPr>
        <w:t>2 080</w:t>
      </w:r>
      <w:r w:rsidR="00FA2D0B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e</w:t>
      </w:r>
      <w:r w:rsidR="00676DAA" w:rsidRPr="00445E11">
        <w:rPr>
          <w:rFonts w:ascii="Times New Roman" w:hAnsi="Times New Roman" w:cs="Times New Roman"/>
          <w:sz w:val="24"/>
          <w:szCs w:val="24"/>
        </w:rPr>
        <w:t>urot</w:t>
      </w:r>
    </w:p>
    <w:p w14:paraId="4060FA36" w14:textId="53ED1B14" w:rsidR="00D35330" w:rsidRPr="00445E11" w:rsidRDefault="00D35330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indlustusmakse</w:t>
      </w:r>
      <w:r w:rsidR="00BA7EA7" w:rsidRPr="00445E11">
        <w:rPr>
          <w:rFonts w:ascii="Times New Roman" w:hAnsi="Times New Roman" w:cs="Times New Roman"/>
          <w:sz w:val="24"/>
          <w:szCs w:val="24"/>
        </w:rPr>
        <w:t>d</w:t>
      </w:r>
      <w:r w:rsidR="00944455" w:rsidRPr="00445E11">
        <w:rPr>
          <w:rFonts w:ascii="Times New Roman" w:hAnsi="Times New Roman" w:cs="Times New Roman"/>
          <w:sz w:val="24"/>
          <w:szCs w:val="24"/>
        </w:rPr>
        <w:t xml:space="preserve"> 300 eurot</w:t>
      </w:r>
    </w:p>
    <w:p w14:paraId="5944DD84" w14:textId="7A59CDDB" w:rsidR="003E5AA2" w:rsidRPr="00445E11" w:rsidRDefault="003E5AA2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rteriühistu makse</w:t>
      </w:r>
      <w:r w:rsidR="00BA7EA7" w:rsidRPr="00445E11">
        <w:rPr>
          <w:rFonts w:ascii="Times New Roman" w:hAnsi="Times New Roman" w:cs="Times New Roman"/>
          <w:sz w:val="24"/>
          <w:szCs w:val="24"/>
        </w:rPr>
        <w:t>d</w:t>
      </w:r>
      <w:r w:rsidR="00620E93" w:rsidRPr="00445E11">
        <w:rPr>
          <w:rFonts w:ascii="Times New Roman" w:hAnsi="Times New Roman" w:cs="Times New Roman"/>
          <w:sz w:val="24"/>
          <w:szCs w:val="24"/>
        </w:rPr>
        <w:t xml:space="preserve"> 1 488 eurot</w:t>
      </w:r>
    </w:p>
    <w:p w14:paraId="0AB97060" w14:textId="7EFC38DD" w:rsidR="00EF5877" w:rsidRPr="00445E11" w:rsidRDefault="00EF5877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 </w:t>
      </w:r>
      <w:r w:rsidR="009A4066" w:rsidRPr="00445E11">
        <w:rPr>
          <w:rFonts w:ascii="Times New Roman" w:hAnsi="Times New Roman" w:cs="Times New Roman"/>
          <w:sz w:val="24"/>
          <w:szCs w:val="24"/>
        </w:rPr>
        <w:t xml:space="preserve">1 </w:t>
      </w:r>
      <w:r w:rsidRPr="00445E11">
        <w:rPr>
          <w:rFonts w:ascii="Times New Roman" w:hAnsi="Times New Roman" w:cs="Times New Roman"/>
          <w:sz w:val="24"/>
          <w:szCs w:val="24"/>
        </w:rPr>
        <w:t>180 eurot</w:t>
      </w:r>
    </w:p>
    <w:p w14:paraId="1E7CC1CD" w14:textId="341637E0" w:rsidR="009A4066" w:rsidRPr="00445E11" w:rsidRDefault="004F5340" w:rsidP="00B92164">
      <w:pPr>
        <w:pStyle w:val="Loendilik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orrashoiuteenused 320 eurot</w:t>
      </w:r>
    </w:p>
    <w:p w14:paraId="4D2E2121" w14:textId="6724F837" w:rsidR="00CD0A54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8" w:history="1">
        <w:r w:rsidR="00CD0A54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Saun</w:t>
        </w:r>
      </w:hyperlink>
      <w:r w:rsidR="00CD0A54" w:rsidRPr="00445E1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ad</w:t>
      </w:r>
      <w:r w:rsidR="000837CF" w:rsidRPr="00445E1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0837CF" w:rsidRPr="00445E11">
        <w:rPr>
          <w:rFonts w:ascii="Times New Roman" w:hAnsi="Times New Roman" w:cs="Times New Roman"/>
          <w:b/>
          <w:bCs/>
          <w:sz w:val="24"/>
          <w:szCs w:val="24"/>
        </w:rPr>
        <w:t>kokku</w:t>
      </w:r>
      <w:r w:rsidR="009309B0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1DF" w:rsidRPr="00445E11">
        <w:rPr>
          <w:rFonts w:ascii="Times New Roman" w:hAnsi="Times New Roman" w:cs="Times New Roman"/>
          <w:b/>
          <w:bCs/>
          <w:sz w:val="24"/>
          <w:szCs w:val="24"/>
        </w:rPr>
        <w:t>20 700 eurot</w:t>
      </w:r>
    </w:p>
    <w:p w14:paraId="64D3E0A3" w14:textId="492C6439" w:rsidR="00B951DF" w:rsidRPr="00445E11" w:rsidRDefault="00B951D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</w:t>
      </w:r>
      <w:r w:rsidR="003E7A04" w:rsidRPr="00445E11">
        <w:rPr>
          <w:rFonts w:ascii="Times New Roman" w:hAnsi="Times New Roman" w:cs="Times New Roman"/>
          <w:sz w:val="24"/>
          <w:szCs w:val="24"/>
        </w:rPr>
        <w:t>l</w:t>
      </w:r>
      <w:r w:rsidRPr="00445E11">
        <w:rPr>
          <w:rFonts w:ascii="Times New Roman" w:hAnsi="Times New Roman" w:cs="Times New Roman"/>
          <w:sz w:val="24"/>
          <w:szCs w:val="24"/>
        </w:rPr>
        <w:t>gas</w:t>
      </w:r>
    </w:p>
    <w:p w14:paraId="2C788009" w14:textId="28E6250D" w:rsidR="00B951DF" w:rsidRPr="00445E11" w:rsidRDefault="00B951DF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bja saun </w:t>
      </w:r>
      <w:r w:rsidR="00EE39A1" w:rsidRPr="00445E11">
        <w:rPr>
          <w:rFonts w:ascii="Times New Roman" w:hAnsi="Times New Roman" w:cs="Times New Roman"/>
          <w:sz w:val="24"/>
          <w:szCs w:val="24"/>
        </w:rPr>
        <w:t>12000 eurot (1000 eurot kalendrikuus)</w:t>
      </w:r>
    </w:p>
    <w:p w14:paraId="4433BBB9" w14:textId="392FAAB4" w:rsidR="00EE39A1" w:rsidRPr="00445E11" w:rsidRDefault="00EE39A1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õisaküla </w:t>
      </w:r>
      <w:r w:rsidR="001D456A" w:rsidRPr="00445E11">
        <w:rPr>
          <w:rFonts w:ascii="Times New Roman" w:hAnsi="Times New Roman" w:cs="Times New Roman"/>
          <w:sz w:val="24"/>
          <w:szCs w:val="24"/>
        </w:rPr>
        <w:t>saun 6 000 eurot aastas (500 eurot kale</w:t>
      </w:r>
      <w:r w:rsidR="00ED2DF4" w:rsidRPr="00445E11">
        <w:rPr>
          <w:rFonts w:ascii="Times New Roman" w:hAnsi="Times New Roman" w:cs="Times New Roman"/>
          <w:sz w:val="24"/>
          <w:szCs w:val="24"/>
        </w:rPr>
        <w:t>ndrikuus)</w:t>
      </w:r>
    </w:p>
    <w:p w14:paraId="4F2D3F0D" w14:textId="066763F0" w:rsidR="00634205" w:rsidRPr="00445E11" w:rsidRDefault="00EC0A9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5E11">
        <w:rPr>
          <w:rFonts w:ascii="Times New Roman" w:hAnsi="Times New Roman" w:cs="Times New Roman"/>
          <w:sz w:val="24"/>
          <w:szCs w:val="24"/>
        </w:rPr>
        <w:t>Karksi</w:t>
      </w:r>
      <w:r w:rsidR="00AE2894" w:rsidRPr="00445E11">
        <w:rPr>
          <w:rFonts w:ascii="Times New Roman" w:hAnsi="Times New Roman" w:cs="Times New Roman"/>
          <w:sz w:val="24"/>
          <w:szCs w:val="24"/>
        </w:rPr>
        <w:t>-Nuia saun</w:t>
      </w:r>
      <w:r w:rsidR="005935D8" w:rsidRPr="00445E11">
        <w:rPr>
          <w:rFonts w:ascii="Times New Roman" w:hAnsi="Times New Roman" w:cs="Times New Roman"/>
          <w:sz w:val="24"/>
          <w:szCs w:val="24"/>
        </w:rPr>
        <w:t xml:space="preserve"> 2700 eurot (küttepuudetoetus 1 000 eurot ja 1 700 eurot </w:t>
      </w:r>
      <w:r w:rsidR="00EB0D76" w:rsidRPr="00445E11">
        <w:rPr>
          <w:rFonts w:ascii="Times New Roman" w:hAnsi="Times New Roman" w:cs="Times New Roman"/>
          <w:sz w:val="24"/>
          <w:szCs w:val="24"/>
        </w:rPr>
        <w:t>välikäimla soetamiseks.</w:t>
      </w:r>
    </w:p>
    <w:p w14:paraId="07D01EA6" w14:textId="5B40C671" w:rsidR="009A406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29" w:history="1">
        <w:r w:rsidR="0042749A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</w:t>
        </w:r>
        <w:r w:rsidR="00CE66D1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lmistu</w:t>
        </w:r>
      </w:hyperlink>
      <w:r w:rsidR="00CE66D1" w:rsidRPr="00445E1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d</w:t>
      </w:r>
      <w:r w:rsidR="0042749A" w:rsidRPr="00445E1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42749A" w:rsidRPr="00445E11">
        <w:rPr>
          <w:rFonts w:ascii="Times New Roman" w:hAnsi="Times New Roman" w:cs="Times New Roman"/>
          <w:b/>
          <w:bCs/>
          <w:sz w:val="24"/>
          <w:szCs w:val="24"/>
          <w:u w:val="single"/>
        </w:rPr>
        <w:t>kokku</w:t>
      </w:r>
      <w:r w:rsidR="000C0873" w:rsidRPr="00445E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3 973 eurot</w:t>
      </w:r>
    </w:p>
    <w:p w14:paraId="153B1DAA" w14:textId="6C98F7AC" w:rsidR="000C0873" w:rsidRPr="00445E11" w:rsidRDefault="000C087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lmistute kajastamine ee</w:t>
      </w:r>
      <w:r w:rsidR="007B3FC0" w:rsidRPr="00445E11">
        <w:rPr>
          <w:rFonts w:ascii="Times New Roman" w:hAnsi="Times New Roman" w:cs="Times New Roman"/>
          <w:sz w:val="24"/>
          <w:szCs w:val="24"/>
        </w:rPr>
        <w:t>larves  on piirkonniti erinev.</w:t>
      </w:r>
    </w:p>
    <w:p w14:paraId="305BE535" w14:textId="6536B697" w:rsidR="007B3FC0" w:rsidRPr="00445E11" w:rsidRDefault="007B3FC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õisaküla</w:t>
      </w:r>
      <w:r w:rsidR="00000DA0" w:rsidRPr="00445E11">
        <w:rPr>
          <w:rFonts w:ascii="Times New Roman" w:hAnsi="Times New Roman" w:cs="Times New Roman"/>
          <w:sz w:val="24"/>
          <w:szCs w:val="24"/>
        </w:rPr>
        <w:t xml:space="preserve"> (1)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53601C" w:rsidRPr="00445E11">
        <w:rPr>
          <w:rFonts w:ascii="Times New Roman" w:hAnsi="Times New Roman" w:cs="Times New Roman"/>
          <w:sz w:val="24"/>
          <w:szCs w:val="24"/>
        </w:rPr>
        <w:t>ja Karksi</w:t>
      </w:r>
      <w:r w:rsidR="00000DA0" w:rsidRPr="00445E11">
        <w:rPr>
          <w:rFonts w:ascii="Times New Roman" w:hAnsi="Times New Roman" w:cs="Times New Roman"/>
          <w:sz w:val="24"/>
          <w:szCs w:val="24"/>
        </w:rPr>
        <w:t>-Nuia kalmistu</w:t>
      </w:r>
      <w:r w:rsidR="00067BA2" w:rsidRPr="00445E11">
        <w:rPr>
          <w:rFonts w:ascii="Times New Roman" w:hAnsi="Times New Roman" w:cs="Times New Roman"/>
          <w:sz w:val="24"/>
          <w:szCs w:val="24"/>
        </w:rPr>
        <w:t>te</w:t>
      </w:r>
      <w:r w:rsidR="00000DA0" w:rsidRPr="00445E11">
        <w:rPr>
          <w:rFonts w:ascii="Times New Roman" w:hAnsi="Times New Roman" w:cs="Times New Roman"/>
          <w:sz w:val="24"/>
          <w:szCs w:val="24"/>
        </w:rPr>
        <w:t xml:space="preserve"> (4 )</w:t>
      </w:r>
      <w:r w:rsidR="00067BA2" w:rsidRPr="00445E11">
        <w:rPr>
          <w:rFonts w:ascii="Times New Roman" w:hAnsi="Times New Roman" w:cs="Times New Roman"/>
          <w:sz w:val="24"/>
          <w:szCs w:val="24"/>
        </w:rPr>
        <w:t xml:space="preserve"> kulud sisalduvad </w:t>
      </w:r>
      <w:r w:rsidR="00142BDF" w:rsidRPr="00445E11">
        <w:rPr>
          <w:rFonts w:ascii="Times New Roman" w:hAnsi="Times New Roman" w:cs="Times New Roman"/>
          <w:sz w:val="24"/>
          <w:szCs w:val="24"/>
        </w:rPr>
        <w:t xml:space="preserve">vastavalt Mõisaküla Linnahoolduse ja Karksi-Nuia </w:t>
      </w:r>
      <w:r w:rsidR="00781BBB" w:rsidRPr="00445E11">
        <w:rPr>
          <w:rFonts w:ascii="Times New Roman" w:hAnsi="Times New Roman" w:cs="Times New Roman"/>
          <w:sz w:val="24"/>
          <w:szCs w:val="24"/>
        </w:rPr>
        <w:t>Vallahoolduse kuludes.</w:t>
      </w:r>
    </w:p>
    <w:p w14:paraId="61FB1084" w14:textId="03528386" w:rsidR="00781BBB" w:rsidRPr="00445E11" w:rsidRDefault="00781BB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Abjas </w:t>
      </w:r>
      <w:r w:rsidR="0014721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kalmistud </w:t>
      </w:r>
      <w:r w:rsidR="00EE586D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5 893 eurot</w:t>
      </w:r>
    </w:p>
    <w:p w14:paraId="18A9A202" w14:textId="54ADE588" w:rsidR="00EE586D" w:rsidRPr="00445E11" w:rsidRDefault="00EE586D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ersonalikulud sisalduvad </w:t>
      </w:r>
      <w:r w:rsidR="003B221D" w:rsidRPr="00445E11">
        <w:rPr>
          <w:rFonts w:ascii="Times New Roman" w:hAnsi="Times New Roman" w:cs="Times New Roman"/>
          <w:sz w:val="24"/>
          <w:szCs w:val="24"/>
        </w:rPr>
        <w:t>Abja heakorra kuludes</w:t>
      </w:r>
    </w:p>
    <w:p w14:paraId="2283D085" w14:textId="011256BD" w:rsidR="003B221D" w:rsidRPr="00445E11" w:rsidRDefault="00880FA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Style w:val="mono"/>
          <w:rFonts w:ascii="Times New Roman" w:hAnsi="Times New Roman" w:cs="Times New Roman"/>
          <w:b/>
          <w:bCs/>
          <w:sz w:val="24"/>
          <w:szCs w:val="24"/>
        </w:rPr>
        <w:t>4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Muud toetused 200 eurot</w:t>
      </w:r>
    </w:p>
    <w:p w14:paraId="10F689CA" w14:textId="320936C0" w:rsidR="00B85618" w:rsidRPr="00445E11" w:rsidRDefault="00B8561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lmistupäevade läbiviimiseks</w:t>
      </w:r>
    </w:p>
    <w:p w14:paraId="5797997A" w14:textId="2C85D17F" w:rsidR="005F547F" w:rsidRPr="00445E11" w:rsidRDefault="005F547F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5 693 eurot</w:t>
      </w:r>
    </w:p>
    <w:p w14:paraId="488C9079" w14:textId="00F0246D" w:rsidR="005F547F" w:rsidRPr="00445E11" w:rsidRDefault="00B103FE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</w:t>
      </w:r>
      <w:r w:rsidR="005F547F" w:rsidRPr="00445E11">
        <w:rPr>
          <w:rFonts w:ascii="Times New Roman" w:hAnsi="Times New Roman" w:cs="Times New Roman"/>
          <w:sz w:val="24"/>
          <w:szCs w:val="24"/>
        </w:rPr>
        <w:t>ellest</w:t>
      </w:r>
    </w:p>
    <w:p w14:paraId="04A2964D" w14:textId="5AC5DA30" w:rsidR="00B85618" w:rsidRPr="00445E11" w:rsidRDefault="005F547F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almistuprogrammi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Haudi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uutasu</w:t>
      </w:r>
      <w:r w:rsidR="00B103FE" w:rsidRPr="00445E11">
        <w:rPr>
          <w:rFonts w:ascii="Times New Roman" w:hAnsi="Times New Roman" w:cs="Times New Roman"/>
          <w:sz w:val="24"/>
          <w:szCs w:val="24"/>
        </w:rPr>
        <w:t>d</w:t>
      </w:r>
      <w:r w:rsidRPr="00445E11">
        <w:rPr>
          <w:rFonts w:ascii="Times New Roman" w:hAnsi="Times New Roman" w:cs="Times New Roman"/>
          <w:sz w:val="24"/>
          <w:szCs w:val="24"/>
        </w:rPr>
        <w:t xml:space="preserve"> 1 373 eurot</w:t>
      </w:r>
    </w:p>
    <w:p w14:paraId="27A7ACDA" w14:textId="77AE12BB" w:rsidR="00B103FE" w:rsidRPr="00445E11" w:rsidRDefault="00B103FE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ajandusvedude teenused 600 eurot</w:t>
      </w:r>
    </w:p>
    <w:p w14:paraId="3921F3FF" w14:textId="5F65190C" w:rsidR="00B5333D" w:rsidRPr="00445E11" w:rsidRDefault="007E0B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ütus</w:t>
      </w:r>
      <w:r w:rsidR="00AB6512" w:rsidRPr="00445E11">
        <w:rPr>
          <w:rFonts w:ascii="Times New Roman" w:hAnsi="Times New Roman" w:cs="Times New Roman"/>
          <w:sz w:val="24"/>
          <w:szCs w:val="24"/>
        </w:rPr>
        <w:t xml:space="preserve"> murutraktorile 500 eurot</w:t>
      </w:r>
    </w:p>
    <w:p w14:paraId="51AEADD9" w14:textId="45A82A35" w:rsidR="00AB6512" w:rsidRPr="00445E11" w:rsidRDefault="003C465E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</w:t>
      </w:r>
      <w:r w:rsidR="00AB6512" w:rsidRPr="00445E11">
        <w:rPr>
          <w:rFonts w:ascii="Times New Roman" w:hAnsi="Times New Roman" w:cs="Times New Roman"/>
          <w:sz w:val="24"/>
          <w:szCs w:val="24"/>
        </w:rPr>
        <w:t>orrashoiuteenused</w:t>
      </w:r>
      <w:r w:rsidRPr="00445E11">
        <w:rPr>
          <w:rFonts w:ascii="Times New Roman" w:hAnsi="Times New Roman" w:cs="Times New Roman"/>
          <w:sz w:val="24"/>
          <w:szCs w:val="24"/>
        </w:rPr>
        <w:t xml:space="preserve"> (prügivedu, ohtlikud puud) 2 100 eurot</w:t>
      </w:r>
    </w:p>
    <w:p w14:paraId="34F66CF6" w14:textId="7C0BC07C" w:rsidR="003C465E" w:rsidRPr="00445E11" w:rsidRDefault="000C2B13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materjalid ja tarvikud </w:t>
      </w:r>
      <w:r w:rsidR="002D6956" w:rsidRPr="00445E11">
        <w:rPr>
          <w:rFonts w:ascii="Times New Roman" w:hAnsi="Times New Roman" w:cs="Times New Roman"/>
          <w:sz w:val="24"/>
          <w:szCs w:val="24"/>
        </w:rPr>
        <w:t>1 000 eurot</w:t>
      </w:r>
    </w:p>
    <w:p w14:paraId="74181311" w14:textId="30DDD1A1" w:rsidR="002D6956" w:rsidRPr="00445E11" w:rsidRDefault="007E0907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 120 eurot</w:t>
      </w:r>
    </w:p>
    <w:p w14:paraId="39838161" w14:textId="77777777" w:rsidR="00AE0C3B" w:rsidRPr="00445E11" w:rsidRDefault="00AB4E32" w:rsidP="00B92164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hyperlink r:id="rId30" w:history="1">
        <w:r w:rsidR="005D41EE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Halliste kalmistu</w:t>
        </w:r>
      </w:hyperlink>
      <w:r w:rsidR="005D41E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</w:t>
      </w:r>
      <w:r w:rsidR="00AE0C3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18 080 eurot</w:t>
      </w:r>
    </w:p>
    <w:p w14:paraId="0661D027" w14:textId="5E6E42CA" w:rsidR="00D328FB" w:rsidRPr="00445E11" w:rsidRDefault="00D328F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1314A5" w:rsidRPr="00445E11">
        <w:rPr>
          <w:rFonts w:ascii="Times New Roman" w:hAnsi="Times New Roman" w:cs="Times New Roman"/>
          <w:b/>
          <w:bCs/>
          <w:sz w:val="24"/>
          <w:szCs w:val="24"/>
        </w:rPr>
        <w:t>18 08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D6D568C" w14:textId="21CBEA21" w:rsidR="00D328FB" w:rsidRPr="00445E11" w:rsidRDefault="001314A5" w:rsidP="00B9216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4BBAB937" w14:textId="081AFBD5" w:rsidR="00AE0C3B" w:rsidRPr="00445E11" w:rsidRDefault="00AE0C3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Liiv kalmistule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816</w:t>
      </w:r>
      <w:r w:rsidR="0051192D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556040AE" w14:textId="76F10AC4" w:rsidR="00AE0C3B" w:rsidRPr="00445E11" w:rsidRDefault="00AE0C3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almistu hooldusleping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14</w:t>
      </w:r>
      <w:r w:rsidR="0051192D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328</w:t>
      </w:r>
      <w:r w:rsidR="0051192D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1946E579" w14:textId="1836F74B" w:rsidR="00AE0C3B" w:rsidRPr="00445E11" w:rsidRDefault="00AE0C3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rügiveo teenus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</w:t>
      </w:r>
      <w:r w:rsidR="0051192D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51192D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4FDE0ADA" w14:textId="75A78563" w:rsidR="00AE0C3B" w:rsidRPr="00445E11" w:rsidRDefault="00AE0C3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SpinTek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teenus 12*57,20 (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Haudi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almistuprogramm) </w:t>
      </w:r>
      <w:r w:rsidRPr="00445E11">
        <w:rPr>
          <w:rFonts w:ascii="Times New Roman" w:hAnsi="Times New Roman" w:cs="Times New Roman"/>
          <w:sz w:val="24"/>
          <w:szCs w:val="24"/>
        </w:rPr>
        <w:tab/>
        <w:t>686</w:t>
      </w:r>
      <w:r w:rsidR="0051192D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7C22BB2C" w14:textId="2DACFD0F" w:rsidR="00AE0C3B" w:rsidRPr="00445E11" w:rsidRDefault="00AE0C3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 rent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="0051192D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50</w:t>
      </w:r>
      <w:r w:rsidR="0051192D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30F2845C" w14:textId="7911A4E4" w:rsidR="00B103FE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1" w:history="1">
        <w:r w:rsidR="00980048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ja-Paluoja Tervisekeskus</w:t>
        </w:r>
      </w:hyperlink>
      <w:r w:rsidR="0098004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71 404 eurot</w:t>
      </w:r>
    </w:p>
    <w:p w14:paraId="6B6F53DD" w14:textId="6DF75E3E" w:rsidR="00980048" w:rsidRPr="00445E11" w:rsidRDefault="00980048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Style w:val="mono"/>
          <w:rFonts w:ascii="Times New Roman" w:hAnsi="Times New Roman" w:cs="Times New Roman"/>
          <w:b/>
          <w:bCs/>
          <w:sz w:val="24"/>
          <w:szCs w:val="24"/>
        </w:rPr>
        <w:t>4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Muud toetused </w:t>
      </w:r>
      <w:r w:rsidR="00614ED7" w:rsidRPr="00445E11">
        <w:rPr>
          <w:rFonts w:ascii="Times New Roman" w:hAnsi="Times New Roman" w:cs="Times New Roman"/>
          <w:b/>
          <w:bCs/>
          <w:sz w:val="24"/>
          <w:szCs w:val="24"/>
        </w:rPr>
        <w:t>22 400 eurot</w:t>
      </w:r>
    </w:p>
    <w:p w14:paraId="5786A7CD" w14:textId="58D7EF5A" w:rsidR="00614ED7" w:rsidRPr="00445E11" w:rsidRDefault="00614ED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isaldab motivatsioonipaketti </w:t>
      </w:r>
      <w:r w:rsidR="00B5409B" w:rsidRPr="00445E11">
        <w:rPr>
          <w:rFonts w:ascii="Times New Roman" w:hAnsi="Times New Roman" w:cs="Times New Roman"/>
          <w:sz w:val="24"/>
          <w:szCs w:val="24"/>
        </w:rPr>
        <w:t>uuele perearstile summas 20 000 eurot ja A. Ladva nimistu abiarsti</w:t>
      </w:r>
      <w:r w:rsidR="00B94B45" w:rsidRPr="00445E11">
        <w:rPr>
          <w:rFonts w:ascii="Times New Roman" w:hAnsi="Times New Roman" w:cs="Times New Roman"/>
          <w:sz w:val="24"/>
          <w:szCs w:val="24"/>
        </w:rPr>
        <w:t xml:space="preserve"> sõidukompensatsiooni 2400 eurot (arst käib Tartust)</w:t>
      </w:r>
    </w:p>
    <w:p w14:paraId="17265F83" w14:textId="350D6964" w:rsidR="00B94B45" w:rsidRPr="00445E11" w:rsidRDefault="00B94B4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7728" w:rsidRPr="00445E1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F42B2" w:rsidRPr="00445E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E7728" w:rsidRPr="00445E11">
        <w:rPr>
          <w:rFonts w:ascii="Times New Roman" w:hAnsi="Times New Roman" w:cs="Times New Roman"/>
          <w:b/>
          <w:bCs/>
          <w:sz w:val="24"/>
          <w:szCs w:val="24"/>
        </w:rPr>
        <w:t>43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7D63419" w14:textId="0C3E0C1F" w:rsidR="00B94035" w:rsidRPr="00445E11" w:rsidRDefault="00B94035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isaldab koristaja-majahoidja palgafondi 13 kalendrikuuks (</w:t>
      </w:r>
      <w:r w:rsidR="001934AF" w:rsidRPr="00445E11">
        <w:rPr>
          <w:rFonts w:ascii="Times New Roman" w:hAnsi="Times New Roman" w:cs="Times New Roman"/>
          <w:sz w:val="24"/>
          <w:szCs w:val="24"/>
        </w:rPr>
        <w:t>puhkuse ajal asendus)</w:t>
      </w:r>
    </w:p>
    <w:p w14:paraId="6FF7C465" w14:textId="4C1B7D20" w:rsidR="001934AF" w:rsidRPr="00445E11" w:rsidRDefault="001934AF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CD5970" w:rsidRPr="00445E11">
        <w:rPr>
          <w:rFonts w:ascii="Times New Roman" w:hAnsi="Times New Roman" w:cs="Times New Roman"/>
          <w:b/>
          <w:bCs/>
          <w:sz w:val="24"/>
          <w:szCs w:val="24"/>
        </w:rPr>
        <w:t>34 56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2B7CCBA" w14:textId="281C58C7" w:rsidR="001934AF" w:rsidRPr="00445E11" w:rsidRDefault="00956FE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ealhulgas ruumide majandamiskulud </w:t>
      </w:r>
      <w:r w:rsidR="00E37FBA" w:rsidRPr="00445E11">
        <w:rPr>
          <w:rFonts w:ascii="Times New Roman" w:hAnsi="Times New Roman" w:cs="Times New Roman"/>
          <w:sz w:val="24"/>
          <w:szCs w:val="24"/>
        </w:rPr>
        <w:t>(küte, elekter, vesi koristusvahendid</w:t>
      </w:r>
    </w:p>
    <w:p w14:paraId="4674C45E" w14:textId="0AAB6B6B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üte ja soojusenergia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0</w:t>
      </w:r>
      <w:r w:rsidR="005F3A55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509E7DE" w14:textId="17514A87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lekter </w:t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7</w:t>
      </w:r>
      <w:r w:rsidR="005F3A55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5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81116AC" w14:textId="12765394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esi ja kanalisatsioon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3</w:t>
      </w:r>
      <w:r w:rsidR="005F3A55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5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4E215EE" w14:textId="03AEFD79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- ja remondimaterjalid, lisaseadmed ja -tarvikud </w:t>
      </w:r>
      <w:r w:rsidRPr="00445E11">
        <w:rPr>
          <w:rFonts w:ascii="Times New Roman" w:hAnsi="Times New Roman" w:cs="Times New Roman"/>
          <w:sz w:val="24"/>
          <w:szCs w:val="24"/>
        </w:rPr>
        <w:tab/>
        <w:t>1</w:t>
      </w:r>
      <w:r w:rsidR="005F3A55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4F629BF" w14:textId="1919EBA3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teenused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5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2AC2F3E" w14:textId="6DA905F8" w:rsidR="0009039D" w:rsidRPr="00445E11" w:rsidRDefault="0009039D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indlustusmaksed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="00A57FCB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400</w:t>
      </w:r>
      <w:r w:rsidR="005F3A55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5065C61" w14:textId="236EFDF9" w:rsidR="00DA76E0" w:rsidRPr="00445E11" w:rsidRDefault="00DA76E0" w:rsidP="00B9216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äljarenditud ruumide eest esitatakse rentnikule arve koos kommunaalkul</w:t>
      </w:r>
      <w:r w:rsidR="00036984" w:rsidRPr="00445E11">
        <w:rPr>
          <w:rFonts w:ascii="Times New Roman" w:hAnsi="Times New Roman" w:cs="Times New Roman"/>
          <w:sz w:val="24"/>
          <w:szCs w:val="24"/>
        </w:rPr>
        <w:t>u</w:t>
      </w:r>
      <w:r w:rsidRPr="00445E11">
        <w:rPr>
          <w:rFonts w:ascii="Times New Roman" w:hAnsi="Times New Roman" w:cs="Times New Roman"/>
          <w:sz w:val="24"/>
          <w:szCs w:val="24"/>
        </w:rPr>
        <w:t>dega</w:t>
      </w:r>
      <w:r w:rsidR="00DB3ACC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6AAD8213" w14:textId="0B93EBB3" w:rsidR="006528B2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2" w:history="1">
        <w:r w:rsidR="0069251F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rksi-Nuia PAK</w:t>
        </w:r>
      </w:hyperlink>
      <w:r w:rsidR="0069251F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27 432 eurot</w:t>
      </w:r>
    </w:p>
    <w:p w14:paraId="66BDAA62" w14:textId="76EA215D" w:rsidR="00FF756B" w:rsidRPr="00445E11" w:rsidRDefault="00F24C38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5896" w:rsidRPr="00445E11">
        <w:rPr>
          <w:rFonts w:ascii="Times New Roman" w:hAnsi="Times New Roman" w:cs="Times New Roman"/>
          <w:b/>
          <w:bCs/>
          <w:sz w:val="24"/>
          <w:szCs w:val="24"/>
        </w:rPr>
        <w:t>2 101 eurot</w:t>
      </w:r>
    </w:p>
    <w:p w14:paraId="775EFF9F" w14:textId="027A5DB4" w:rsidR="00FF756B" w:rsidRPr="00445E11" w:rsidRDefault="00FF756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isaldab 0,2 koormusega koristaja palgakulu (koristab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üldruume</w:t>
      </w:r>
      <w:proofErr w:type="spellEnd"/>
      <w:r w:rsidR="00B317AD" w:rsidRPr="00445E11">
        <w:rPr>
          <w:rFonts w:ascii="Times New Roman" w:hAnsi="Times New Roman" w:cs="Times New Roman"/>
          <w:sz w:val="24"/>
          <w:szCs w:val="24"/>
        </w:rPr>
        <w:t>)</w:t>
      </w:r>
    </w:p>
    <w:p w14:paraId="47A32237" w14:textId="555CB2DC" w:rsidR="00F94B42" w:rsidRPr="00445E11" w:rsidRDefault="00F94B4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4695183"/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13 694 eurot</w:t>
      </w:r>
    </w:p>
    <w:bookmarkEnd w:id="2"/>
    <w:p w14:paraId="1C929ED2" w14:textId="470FC20F" w:rsidR="00464CFB" w:rsidRPr="00445E11" w:rsidRDefault="00464CF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 ruumide majandamiskulud:</w:t>
      </w:r>
    </w:p>
    <w:p w14:paraId="27D2E32C" w14:textId="75CA5365" w:rsidR="00464CFB" w:rsidRPr="00445E11" w:rsidRDefault="00F75F33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oojasõlme ümberehitus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AE75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4CFB" w:rsidRPr="00445E11">
        <w:rPr>
          <w:rFonts w:ascii="Times New Roman" w:hAnsi="Times New Roman" w:cs="Times New Roman"/>
          <w:sz w:val="24"/>
          <w:szCs w:val="24"/>
        </w:rPr>
        <w:t>5</w:t>
      </w:r>
      <w:r w:rsidR="002C54CF" w:rsidRPr="00445E11">
        <w:rPr>
          <w:rFonts w:ascii="Times New Roman" w:hAnsi="Times New Roman" w:cs="Times New Roman"/>
          <w:sz w:val="24"/>
          <w:szCs w:val="24"/>
        </w:rPr>
        <w:t> </w:t>
      </w:r>
      <w:r w:rsidR="00464CFB" w:rsidRPr="00445E11">
        <w:rPr>
          <w:rFonts w:ascii="Times New Roman" w:hAnsi="Times New Roman" w:cs="Times New Roman"/>
          <w:sz w:val="24"/>
          <w:szCs w:val="24"/>
        </w:rPr>
        <w:t>000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34B2513" w14:textId="26085B0E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üte ja soojusenergia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A9204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4 300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6D324A" w14:textId="7D957118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lekter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697006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 078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60A52DE" w14:textId="77F2203E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esi ja kanalisatsioon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50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0AB8D62" w14:textId="0C9A26C7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- ja remondimaterjalid, lisaseadmed ja -tarvikud </w:t>
      </w:r>
      <w:r w:rsidRPr="00445E11">
        <w:rPr>
          <w:rFonts w:ascii="Times New Roman" w:hAnsi="Times New Roman" w:cs="Times New Roman"/>
          <w:sz w:val="24"/>
          <w:szCs w:val="24"/>
        </w:rPr>
        <w:tab/>
        <w:t>300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6F1A7B7" w14:textId="054ECA86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teenused </w:t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ab/>
        <w:t>988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3C6272" w14:textId="692A3414" w:rsidR="00464CFB" w:rsidRPr="00445E11" w:rsidRDefault="00464CFB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indlustusmaksed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="002C54C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778</w:t>
      </w:r>
      <w:r w:rsidR="002C54C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2F147DB" w14:textId="4BB59C6D" w:rsidR="00F24C38" w:rsidRPr="00445E11" w:rsidRDefault="00D9014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e kulud 11 637 eurot</w:t>
      </w:r>
    </w:p>
    <w:p w14:paraId="26BD359E" w14:textId="1A5A3A11" w:rsidR="00B47BD2" w:rsidRPr="00445E11" w:rsidRDefault="00AD0029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rksi-Nuia Perearstikeskuse trepikoja renoveerimine</w:t>
      </w:r>
    </w:p>
    <w:p w14:paraId="0F2E2098" w14:textId="01AD5F68" w:rsidR="00B103FE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3" w:history="1">
        <w:r w:rsidR="00A7307E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õisaküla perearst</w:t>
        </w:r>
      </w:hyperlink>
      <w:r w:rsidR="00A7307E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 251 eurot</w:t>
      </w:r>
    </w:p>
    <w:p w14:paraId="59DD387B" w14:textId="6D455CBA" w:rsidR="00A7307E" w:rsidRPr="00445E11" w:rsidRDefault="002215B3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Style w:val="mono"/>
          <w:rFonts w:ascii="Times New Roman" w:hAnsi="Times New Roman" w:cs="Times New Roman"/>
          <w:b/>
          <w:bCs/>
          <w:sz w:val="24"/>
          <w:szCs w:val="24"/>
        </w:rPr>
        <w:t>4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Muud toetused</w:t>
      </w:r>
      <w:r w:rsidR="0054110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324 eurot</w:t>
      </w:r>
    </w:p>
    <w:p w14:paraId="2D28ABFE" w14:textId="1ECFAB56" w:rsidR="00541108" w:rsidRPr="00445E11" w:rsidRDefault="0054110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etus küttepuude ostmiseks</w:t>
      </w:r>
    </w:p>
    <w:p w14:paraId="65BCCA7E" w14:textId="1CC7D842" w:rsidR="00541108" w:rsidRPr="00445E11" w:rsidRDefault="00541108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C768C0" w:rsidRPr="00445E11">
        <w:rPr>
          <w:rFonts w:ascii="Times New Roman" w:hAnsi="Times New Roman" w:cs="Times New Roman"/>
          <w:b/>
          <w:bCs/>
          <w:sz w:val="24"/>
          <w:szCs w:val="24"/>
        </w:rPr>
        <w:t>92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B708089" w14:textId="52EED3EE" w:rsidR="00C768C0" w:rsidRPr="00445E11" w:rsidRDefault="00D10A98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lektrikulu ja kindlustusmakse.</w:t>
      </w:r>
    </w:p>
    <w:p w14:paraId="59881058" w14:textId="2698111B" w:rsidR="00D10A98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4" w:history="1">
        <w:r w:rsidR="00CC3204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u tervishoid, sh tervishoiu haldamine</w:t>
        </w:r>
      </w:hyperlink>
      <w:r w:rsidR="00CC3204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 000 eurot</w:t>
      </w:r>
    </w:p>
    <w:p w14:paraId="2F7EE6EA" w14:textId="70CA5F34" w:rsidR="00CC3204" w:rsidRPr="00445E11" w:rsidRDefault="00F1548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1 000 eurot</w:t>
      </w:r>
    </w:p>
    <w:p w14:paraId="5BCE2E3F" w14:textId="18C067C4" w:rsidR="00F15484" w:rsidRPr="00445E11" w:rsidRDefault="00F15484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Ravikindlustamata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isikute </w:t>
      </w:r>
      <w:r w:rsidR="009F0572" w:rsidRPr="00445E11">
        <w:rPr>
          <w:rFonts w:ascii="Times New Roman" w:hAnsi="Times New Roman" w:cs="Times New Roman"/>
          <w:sz w:val="24"/>
          <w:szCs w:val="24"/>
        </w:rPr>
        <w:t>raviteenused.</w:t>
      </w:r>
    </w:p>
    <w:p w14:paraId="0D4E2157" w14:textId="71C52B0E" w:rsidR="009F0572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5" w:history="1">
        <w:r w:rsidR="00023D57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alliste jõusaal</w:t>
        </w:r>
      </w:hyperlink>
      <w:r w:rsidR="00023D5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4 014 eurot</w:t>
      </w:r>
    </w:p>
    <w:p w14:paraId="4686D959" w14:textId="4B2AB1B5" w:rsidR="00023D57" w:rsidRPr="00445E11" w:rsidRDefault="00023D57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4 014 eurot</w:t>
      </w:r>
    </w:p>
    <w:p w14:paraId="5ECE0E66" w14:textId="15EF6D63" w:rsidR="00023D57" w:rsidRPr="00445E11" w:rsidRDefault="00023D57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Halliste </w:t>
      </w:r>
      <w:r w:rsidR="00450AEF" w:rsidRPr="00445E11">
        <w:rPr>
          <w:rFonts w:ascii="Times New Roman" w:hAnsi="Times New Roman" w:cs="Times New Roman"/>
          <w:sz w:val="24"/>
          <w:szCs w:val="24"/>
        </w:rPr>
        <w:t>Põhikooli spordi</w:t>
      </w:r>
      <w:r w:rsidR="00D75556" w:rsidRPr="00445E11">
        <w:rPr>
          <w:rFonts w:ascii="Times New Roman" w:hAnsi="Times New Roman" w:cs="Times New Roman"/>
          <w:sz w:val="24"/>
          <w:szCs w:val="24"/>
        </w:rPr>
        <w:t>hoo</w:t>
      </w:r>
      <w:r w:rsidR="00D839C4" w:rsidRPr="00445E11">
        <w:rPr>
          <w:rFonts w:ascii="Times New Roman" w:hAnsi="Times New Roman" w:cs="Times New Roman"/>
          <w:sz w:val="24"/>
          <w:szCs w:val="24"/>
        </w:rPr>
        <w:t>n</w:t>
      </w:r>
      <w:r w:rsidR="00D75556" w:rsidRPr="00445E11">
        <w:rPr>
          <w:rFonts w:ascii="Times New Roman" w:hAnsi="Times New Roman" w:cs="Times New Roman"/>
          <w:sz w:val="24"/>
          <w:szCs w:val="24"/>
        </w:rPr>
        <w:t>es</w:t>
      </w:r>
      <w:r w:rsidR="00D839C4" w:rsidRPr="00445E11">
        <w:rPr>
          <w:rFonts w:ascii="Times New Roman" w:hAnsi="Times New Roman" w:cs="Times New Roman"/>
          <w:sz w:val="24"/>
          <w:szCs w:val="24"/>
        </w:rPr>
        <w:t xml:space="preserve"> jõusaali </w:t>
      </w:r>
      <w:r w:rsidR="004C5055" w:rsidRPr="00445E11">
        <w:rPr>
          <w:rFonts w:ascii="Times New Roman" w:hAnsi="Times New Roman" w:cs="Times New Roman"/>
          <w:sz w:val="24"/>
          <w:szCs w:val="24"/>
        </w:rPr>
        <w:t>juhendaja tasu</w:t>
      </w:r>
      <w:r w:rsidR="00A32933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5E0BEB21" w14:textId="06C37EEE" w:rsidR="00A32933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6" w:history="1">
        <w:r w:rsidR="00C77166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alla sport</w:t>
        </w:r>
      </w:hyperlink>
      <w:r w:rsidR="00C77166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40 000 eurot.</w:t>
      </w:r>
    </w:p>
    <w:p w14:paraId="4F763B76" w14:textId="2D365E7B" w:rsidR="00C77166" w:rsidRPr="00445E11" w:rsidRDefault="007C6A4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Style w:val="mono"/>
          <w:rFonts w:ascii="Times New Roman" w:hAnsi="Times New Roman" w:cs="Times New Roman"/>
          <w:b/>
          <w:bCs/>
          <w:sz w:val="24"/>
          <w:szCs w:val="24"/>
        </w:rPr>
        <w:t>4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Muud toetused </w:t>
      </w:r>
      <w:r w:rsidR="000B6D83" w:rsidRPr="00445E11">
        <w:rPr>
          <w:rFonts w:ascii="Times New Roman" w:hAnsi="Times New Roman" w:cs="Times New Roman"/>
          <w:b/>
          <w:bCs/>
          <w:sz w:val="24"/>
          <w:szCs w:val="24"/>
        </w:rPr>
        <w:t>26 000 eurot</w:t>
      </w:r>
    </w:p>
    <w:p w14:paraId="5F5ADB51" w14:textId="7D608B54" w:rsidR="000B6D83" w:rsidRPr="00445E11" w:rsidRDefault="000B6D83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 jagatavad sporditoetused 25</w:t>
      </w:r>
      <w:r w:rsidR="00165CA4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165CA4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>, A. Luhaääre m</w:t>
      </w:r>
      <w:r w:rsidR="009936AB" w:rsidRPr="00445E11">
        <w:rPr>
          <w:rFonts w:ascii="Times New Roman" w:hAnsi="Times New Roman" w:cs="Times New Roman"/>
          <w:sz w:val="24"/>
          <w:szCs w:val="24"/>
        </w:rPr>
        <w:t>älestusvõistluse korraldamine 1 000 eurot</w:t>
      </w:r>
      <w:r w:rsidR="009936AB" w:rsidRPr="00445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DB4505" w14:textId="504E1BEF" w:rsidR="009215F6" w:rsidRPr="00445E11" w:rsidRDefault="009215F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4700120"/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1</w:t>
      </w:r>
      <w:r w:rsidR="00A56634" w:rsidRPr="00445E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 000 eurot</w:t>
      </w:r>
      <w:r w:rsidR="00577D3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3"/>
    <w:p w14:paraId="02E5CABC" w14:textId="07FEAD61" w:rsidR="00A56634" w:rsidRPr="00445E11" w:rsidRDefault="00A56634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ealhulgas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Sokaoru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suusaradade hooldus </w:t>
      </w:r>
      <w:r w:rsidR="00577D3B" w:rsidRPr="00445E11">
        <w:rPr>
          <w:rFonts w:ascii="Times New Roman" w:hAnsi="Times New Roman" w:cs="Times New Roman"/>
          <w:sz w:val="24"/>
          <w:szCs w:val="24"/>
        </w:rPr>
        <w:t xml:space="preserve">5 000 eurot aastas ja </w:t>
      </w:r>
      <w:proofErr w:type="spellStart"/>
      <w:r w:rsidR="00577D3B" w:rsidRPr="00445E11">
        <w:rPr>
          <w:rFonts w:ascii="Times New Roman" w:hAnsi="Times New Roman" w:cs="Times New Roman"/>
          <w:sz w:val="24"/>
          <w:szCs w:val="24"/>
        </w:rPr>
        <w:t>ülevallaliste</w:t>
      </w:r>
      <w:proofErr w:type="spellEnd"/>
      <w:r w:rsidR="00577D3B" w:rsidRPr="00445E11">
        <w:rPr>
          <w:rFonts w:ascii="Times New Roman" w:hAnsi="Times New Roman" w:cs="Times New Roman"/>
          <w:sz w:val="24"/>
          <w:szCs w:val="24"/>
        </w:rPr>
        <w:t xml:space="preserve"> spordiürituste kulu </w:t>
      </w:r>
      <w:r w:rsidR="0014206B" w:rsidRPr="00445E11">
        <w:rPr>
          <w:rFonts w:ascii="Times New Roman" w:hAnsi="Times New Roman" w:cs="Times New Roman"/>
          <w:sz w:val="24"/>
          <w:szCs w:val="24"/>
        </w:rPr>
        <w:t>9 000 eurot</w:t>
      </w:r>
    </w:p>
    <w:p w14:paraId="66F4582D" w14:textId="77777777" w:rsidR="004A05A5" w:rsidRDefault="004A05A5" w:rsidP="00B92164">
      <w:pPr>
        <w:spacing w:line="276" w:lineRule="auto"/>
        <w:rPr>
          <w:rFonts w:ascii="Times New Roman" w:hAnsi="Times New Roman" w:cs="Times New Roman"/>
        </w:rPr>
      </w:pPr>
    </w:p>
    <w:p w14:paraId="254B0A6A" w14:textId="4309B868" w:rsidR="009215F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7" w:history="1">
        <w:r w:rsidR="003C7B55" w:rsidRPr="00445E1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pordikoolide kohamaksud</w:t>
        </w:r>
      </w:hyperlink>
      <w:r w:rsidR="003C7B55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10 000 eurot</w:t>
      </w:r>
    </w:p>
    <w:p w14:paraId="00AE86BA" w14:textId="5C9B839F" w:rsidR="009E2F04" w:rsidRPr="00445E11" w:rsidRDefault="009E2F0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10 000 eurot</w:t>
      </w:r>
    </w:p>
    <w:p w14:paraId="27AA773C" w14:textId="7DDA7F64" w:rsidR="00E570E4" w:rsidRPr="00445E11" w:rsidRDefault="0053362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teenused Viljandi Linnavalitsus</w:t>
      </w:r>
      <w:r w:rsidR="007E38C8" w:rsidRPr="00445E11">
        <w:rPr>
          <w:rFonts w:ascii="Times New Roman" w:hAnsi="Times New Roman" w:cs="Times New Roman"/>
          <w:sz w:val="24"/>
          <w:szCs w:val="24"/>
        </w:rPr>
        <w:t>e</w:t>
      </w:r>
      <w:r w:rsidRPr="00445E11">
        <w:rPr>
          <w:rFonts w:ascii="Times New Roman" w:hAnsi="Times New Roman" w:cs="Times New Roman"/>
          <w:sz w:val="24"/>
          <w:szCs w:val="24"/>
        </w:rPr>
        <w:t xml:space="preserve">le </w:t>
      </w:r>
      <w:r w:rsidR="007E38C8" w:rsidRPr="00445E11">
        <w:rPr>
          <w:rFonts w:ascii="Times New Roman" w:hAnsi="Times New Roman" w:cs="Times New Roman"/>
          <w:sz w:val="24"/>
          <w:szCs w:val="24"/>
        </w:rPr>
        <w:t>Vil</w:t>
      </w:r>
      <w:r w:rsidR="00A725D6" w:rsidRPr="00445E11">
        <w:rPr>
          <w:rFonts w:ascii="Times New Roman" w:hAnsi="Times New Roman" w:cs="Times New Roman"/>
          <w:sz w:val="24"/>
          <w:szCs w:val="24"/>
        </w:rPr>
        <w:t>jandi Spordikoolis käivate Mulgi valla õpilaste eest. Lisaks makstakse koolituskulusid täiendavast huvihariduse toetusest</w:t>
      </w:r>
      <w:r w:rsidR="00C66312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43E8A56A" w14:textId="24094018" w:rsidR="0053362F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38" w:history="1">
        <w:r w:rsidR="00C66312" w:rsidRPr="00445E1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 xml:space="preserve">Abja ujula </w:t>
        </w:r>
      </w:hyperlink>
      <w:r w:rsidR="00C66312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kokku </w:t>
      </w:r>
      <w:r w:rsidR="00C91B7F" w:rsidRPr="00445E11">
        <w:rPr>
          <w:rFonts w:ascii="Times New Roman" w:hAnsi="Times New Roman" w:cs="Times New Roman"/>
          <w:b/>
          <w:bCs/>
          <w:sz w:val="24"/>
          <w:szCs w:val="24"/>
        </w:rPr>
        <w:t>173 153 eurot.</w:t>
      </w:r>
    </w:p>
    <w:p w14:paraId="5022D943" w14:textId="012157C3" w:rsidR="00B740F8" w:rsidRPr="00445E11" w:rsidRDefault="00B740F8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68 238 eurot</w:t>
      </w:r>
    </w:p>
    <w:p w14:paraId="7FB6F569" w14:textId="18BA4BD8" w:rsidR="00742D31" w:rsidRPr="00445E11" w:rsidRDefault="009E0AF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Ujulas </w:t>
      </w:r>
      <w:r w:rsidR="00742D31" w:rsidRPr="00445E11">
        <w:rPr>
          <w:rFonts w:ascii="Times New Roman" w:hAnsi="Times New Roman" w:cs="Times New Roman"/>
          <w:sz w:val="24"/>
          <w:szCs w:val="24"/>
        </w:rPr>
        <w:t>töötab vahetustega 4 inimest</w:t>
      </w:r>
      <w:r w:rsidRPr="00445E11">
        <w:rPr>
          <w:rFonts w:ascii="Times New Roman" w:hAnsi="Times New Roman" w:cs="Times New Roman"/>
          <w:sz w:val="24"/>
          <w:szCs w:val="24"/>
        </w:rPr>
        <w:t>. Töötasu</w:t>
      </w:r>
      <w:r w:rsidR="00FA04D3" w:rsidRPr="00445E11">
        <w:rPr>
          <w:rFonts w:ascii="Times New Roman" w:hAnsi="Times New Roman" w:cs="Times New Roman"/>
          <w:sz w:val="24"/>
          <w:szCs w:val="24"/>
        </w:rPr>
        <w:t xml:space="preserve"> koosneb baastasust, millele lisandub tasu öötundide eest ja boonustasu käibelt</w:t>
      </w:r>
      <w:r w:rsidR="00CC5507" w:rsidRPr="00445E11">
        <w:rPr>
          <w:rFonts w:ascii="Times New Roman" w:hAnsi="Times New Roman" w:cs="Times New Roman"/>
          <w:sz w:val="24"/>
          <w:szCs w:val="24"/>
        </w:rPr>
        <w:t>. Töötajad töötavad 4 kuise perioodiga summeeritud tööajaarvestuse alusel.</w:t>
      </w:r>
    </w:p>
    <w:p w14:paraId="669788D6" w14:textId="5350AED6" w:rsidR="004A769F" w:rsidRPr="00445E11" w:rsidRDefault="004A769F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28186D" w:rsidRPr="00445E11">
        <w:rPr>
          <w:rFonts w:ascii="Times New Roman" w:hAnsi="Times New Roman" w:cs="Times New Roman"/>
          <w:b/>
          <w:bCs/>
          <w:sz w:val="24"/>
          <w:szCs w:val="24"/>
        </w:rPr>
        <w:t>104 91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7E2436B5" w14:textId="127B2452" w:rsidR="004A769F" w:rsidRPr="00445E11" w:rsidRDefault="008D0309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ealhulgas </w:t>
      </w:r>
    </w:p>
    <w:p w14:paraId="26AAD3F5" w14:textId="16C252FB" w:rsidR="0048703D" w:rsidRPr="00445E11" w:rsidRDefault="00E517E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</w:t>
      </w:r>
      <w:r w:rsidR="008D0309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4E2E8D" w:rsidRPr="00445E11">
        <w:rPr>
          <w:rFonts w:ascii="Times New Roman" w:hAnsi="Times New Roman" w:cs="Times New Roman"/>
          <w:sz w:val="24"/>
          <w:szCs w:val="24"/>
        </w:rPr>
        <w:t xml:space="preserve">2 645 eurot </w:t>
      </w:r>
    </w:p>
    <w:p w14:paraId="73BC6FB0" w14:textId="412EACE9" w:rsidR="008D0309" w:rsidRPr="00445E11" w:rsidRDefault="00665EFD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</w:t>
      </w:r>
      <w:r w:rsidR="004E2E8D" w:rsidRPr="00445E11">
        <w:rPr>
          <w:rFonts w:ascii="Times New Roman" w:hAnsi="Times New Roman" w:cs="Times New Roman"/>
          <w:sz w:val="24"/>
          <w:szCs w:val="24"/>
        </w:rPr>
        <w:t>iletite tr</w:t>
      </w:r>
      <w:r w:rsidR="00F34E66" w:rsidRPr="00445E11">
        <w:rPr>
          <w:rFonts w:ascii="Times New Roman" w:hAnsi="Times New Roman" w:cs="Times New Roman"/>
          <w:sz w:val="24"/>
          <w:szCs w:val="24"/>
        </w:rPr>
        <w:t xml:space="preserve">ükk 500 eurot, bürootarbed 600 eurot, </w:t>
      </w:r>
      <w:r w:rsidR="00D46ECA" w:rsidRPr="00445E11">
        <w:rPr>
          <w:rFonts w:ascii="Times New Roman" w:hAnsi="Times New Roman" w:cs="Times New Roman"/>
          <w:sz w:val="24"/>
          <w:szCs w:val="24"/>
        </w:rPr>
        <w:t>pangterminali tasu</w:t>
      </w:r>
      <w:r w:rsidR="00A84076" w:rsidRPr="00445E11">
        <w:rPr>
          <w:rFonts w:ascii="Times New Roman" w:hAnsi="Times New Roman" w:cs="Times New Roman"/>
          <w:sz w:val="24"/>
          <w:szCs w:val="24"/>
        </w:rPr>
        <w:t xml:space="preserve">d 800 eurot, </w:t>
      </w:r>
      <w:r w:rsidR="000014C3" w:rsidRPr="00445E11">
        <w:rPr>
          <w:rFonts w:ascii="Times New Roman" w:hAnsi="Times New Roman" w:cs="Times New Roman"/>
          <w:sz w:val="24"/>
          <w:szCs w:val="24"/>
        </w:rPr>
        <w:t xml:space="preserve">sideteenused 125 eurot, majandusvedude teenused </w:t>
      </w:r>
      <w:r w:rsidR="009A573E" w:rsidRPr="00445E11">
        <w:rPr>
          <w:rFonts w:ascii="Times New Roman" w:hAnsi="Times New Roman" w:cs="Times New Roman"/>
          <w:sz w:val="24"/>
          <w:szCs w:val="24"/>
        </w:rPr>
        <w:t xml:space="preserve">120 eurot, </w:t>
      </w:r>
      <w:r w:rsidR="00206E6A" w:rsidRPr="00445E11">
        <w:rPr>
          <w:rFonts w:ascii="Times New Roman" w:hAnsi="Times New Roman" w:cs="Times New Roman"/>
          <w:sz w:val="24"/>
          <w:szCs w:val="24"/>
        </w:rPr>
        <w:t>reklaami ostmine 500 eurot</w:t>
      </w:r>
    </w:p>
    <w:p w14:paraId="56E927CE" w14:textId="7DD69250" w:rsidR="00324D2D" w:rsidRPr="00445E11" w:rsidRDefault="00324D2D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500 eurot</w:t>
      </w:r>
    </w:p>
    <w:p w14:paraId="2277EBD3" w14:textId="777E6A79" w:rsidR="00206E6A" w:rsidRPr="00445E11" w:rsidRDefault="00E03009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</w:t>
      </w:r>
      <w:r w:rsidR="000623BC" w:rsidRPr="00445E11">
        <w:rPr>
          <w:rFonts w:ascii="Times New Roman" w:hAnsi="Times New Roman" w:cs="Times New Roman"/>
          <w:sz w:val="24"/>
          <w:szCs w:val="24"/>
        </w:rPr>
        <w:t xml:space="preserve"> 74 600 eurot</w:t>
      </w:r>
    </w:p>
    <w:p w14:paraId="354A04D4" w14:textId="2809E6D5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üte ja soojusenergia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23</w:t>
      </w:r>
      <w:r w:rsidR="00143FBF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bookmarkStart w:id="4" w:name="_Hlk94704339"/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bookmarkEnd w:id="4"/>
    </w:p>
    <w:p w14:paraId="73A8066A" w14:textId="1EE944E9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lekter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14 4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00B02B4" w14:textId="5274AB5C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esi ja kanalisatsioon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9 4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1735FFA" w14:textId="5D92CD37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- ja remondimaterjalid, lisaseadmed ja -tarvikud </w:t>
      </w:r>
      <w:r w:rsidRPr="00445E11">
        <w:rPr>
          <w:rFonts w:ascii="Times New Roman" w:hAnsi="Times New Roman" w:cs="Times New Roman"/>
          <w:sz w:val="24"/>
          <w:szCs w:val="24"/>
        </w:rPr>
        <w:tab/>
        <w:t>4 8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235B039" w14:textId="1F571BDE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rrashoiuteenused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B92164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14 5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0B6293D" w14:textId="608BA913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emont</w:t>
      </w:r>
      <w:r w:rsidR="00910F65" w:rsidRPr="00445E11">
        <w:rPr>
          <w:rFonts w:ascii="Times New Roman" w:hAnsi="Times New Roman" w:cs="Times New Roman"/>
          <w:sz w:val="24"/>
          <w:szCs w:val="24"/>
        </w:rPr>
        <w:t xml:space="preserve"> (saunalavade uue</w:t>
      </w:r>
      <w:r w:rsidR="00447715" w:rsidRPr="00445E11">
        <w:rPr>
          <w:rFonts w:ascii="Times New Roman" w:hAnsi="Times New Roman" w:cs="Times New Roman"/>
          <w:sz w:val="24"/>
          <w:szCs w:val="24"/>
        </w:rPr>
        <w:t>ndus</w:t>
      </w:r>
      <w:r w:rsidR="00B92164" w:rsidRPr="00445E11">
        <w:rPr>
          <w:rFonts w:ascii="Times New Roman" w:hAnsi="Times New Roman" w:cs="Times New Roman"/>
          <w:sz w:val="24"/>
          <w:szCs w:val="24"/>
        </w:rPr>
        <w:t>, suure basseini</w:t>
      </w:r>
      <w:r w:rsidR="00EC231D" w:rsidRPr="0044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1D" w:rsidRPr="00445E11">
        <w:rPr>
          <w:rFonts w:ascii="Times New Roman" w:hAnsi="Times New Roman" w:cs="Times New Roman"/>
          <w:sz w:val="24"/>
          <w:szCs w:val="24"/>
        </w:rPr>
        <w:t>soojusvaheti</w:t>
      </w:r>
      <w:proofErr w:type="spellEnd"/>
      <w:r w:rsidR="000B4CFF" w:rsidRPr="00445E11">
        <w:rPr>
          <w:rFonts w:ascii="Times New Roman" w:hAnsi="Times New Roman" w:cs="Times New Roman"/>
          <w:sz w:val="24"/>
          <w:szCs w:val="24"/>
        </w:rPr>
        <w:t>)</w:t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8 0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E3CC9E2" w14:textId="24872421" w:rsidR="000623BC" w:rsidRPr="00445E11" w:rsidRDefault="000623BC" w:rsidP="00B9216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indlustusmaksed </w:t>
      </w:r>
      <w:r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B92164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="00143FBF" w:rsidRPr="00445E11">
        <w:rPr>
          <w:rFonts w:ascii="Times New Roman" w:hAnsi="Times New Roman" w:cs="Times New Roman"/>
          <w:sz w:val="24"/>
          <w:szCs w:val="24"/>
        </w:rPr>
        <w:tab/>
      </w:r>
      <w:r w:rsidRPr="00445E11">
        <w:rPr>
          <w:rFonts w:ascii="Times New Roman" w:hAnsi="Times New Roman" w:cs="Times New Roman"/>
          <w:sz w:val="24"/>
          <w:szCs w:val="24"/>
        </w:rPr>
        <w:t>500</w:t>
      </w:r>
      <w:r w:rsidR="00143FBF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DBC49F4" w14:textId="49AC28D4" w:rsidR="00C91B7F" w:rsidRPr="00445E11" w:rsidRDefault="004C31E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orrashoi</w:t>
      </w:r>
      <w:r w:rsidR="000334E5" w:rsidRPr="00445E11">
        <w:rPr>
          <w:rFonts w:ascii="Times New Roman" w:hAnsi="Times New Roman" w:cs="Times New Roman"/>
          <w:sz w:val="24"/>
          <w:szCs w:val="24"/>
        </w:rPr>
        <w:t>d 1 000 eurot</w:t>
      </w:r>
    </w:p>
    <w:p w14:paraId="216F5FD7" w14:textId="77777777" w:rsidR="00E113B1" w:rsidRPr="00445E11" w:rsidRDefault="000334E5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uvel lilleam</w:t>
      </w:r>
      <w:r w:rsidR="00FF143F" w:rsidRPr="00445E11">
        <w:rPr>
          <w:rFonts w:ascii="Times New Roman" w:hAnsi="Times New Roman" w:cs="Times New Roman"/>
          <w:sz w:val="24"/>
          <w:szCs w:val="24"/>
        </w:rPr>
        <w:t>p</w:t>
      </w:r>
      <w:r w:rsidRPr="00445E11">
        <w:rPr>
          <w:rFonts w:ascii="Times New Roman" w:hAnsi="Times New Roman" w:cs="Times New Roman"/>
          <w:sz w:val="24"/>
          <w:szCs w:val="24"/>
        </w:rPr>
        <w:t>lid, talvel</w:t>
      </w:r>
      <w:r w:rsidR="00FF143F" w:rsidRPr="00445E11">
        <w:rPr>
          <w:rFonts w:ascii="Times New Roman" w:hAnsi="Times New Roman" w:cs="Times New Roman"/>
          <w:sz w:val="24"/>
          <w:szCs w:val="24"/>
        </w:rPr>
        <w:t xml:space="preserve"> libedatõrje hoovialal ja treppidel jne</w:t>
      </w:r>
    </w:p>
    <w:p w14:paraId="6505E028" w14:textId="5B3AC400" w:rsidR="000334E5" w:rsidRPr="00445E11" w:rsidRDefault="00CB3F3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õidukite majandamiskulu </w:t>
      </w:r>
      <w:r w:rsidR="00FF143F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 xml:space="preserve"> 2 050 eurot</w:t>
      </w:r>
      <w:r w:rsidR="000334E5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46BCB" w14:textId="16F86694" w:rsidR="0053362F" w:rsidRPr="00445E11" w:rsidRDefault="00801774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äikebussi (kasutatakse </w:t>
      </w:r>
      <w:r w:rsidR="00F16061" w:rsidRPr="00445E11">
        <w:rPr>
          <w:rFonts w:ascii="Times New Roman" w:hAnsi="Times New Roman" w:cs="Times New Roman"/>
          <w:sz w:val="24"/>
          <w:szCs w:val="24"/>
        </w:rPr>
        <w:t>kooliga kahasse) kütte-, hooldus</w:t>
      </w:r>
      <w:r w:rsidR="00AB3647" w:rsidRPr="00445E11">
        <w:rPr>
          <w:rFonts w:ascii="Times New Roman" w:hAnsi="Times New Roman" w:cs="Times New Roman"/>
          <w:sz w:val="24"/>
          <w:szCs w:val="24"/>
        </w:rPr>
        <w:t>- ja kindlustuskulu</w:t>
      </w:r>
    </w:p>
    <w:p w14:paraId="1DA6BECF" w14:textId="2FFFB8CE" w:rsidR="00352043" w:rsidRPr="00445E11" w:rsidRDefault="0035204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 400 eurot</w:t>
      </w:r>
    </w:p>
    <w:p w14:paraId="5F551CD4" w14:textId="481C7468" w:rsidR="007D610E" w:rsidRPr="00445E11" w:rsidRDefault="0035204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kulu 4 000 eurot</w:t>
      </w:r>
      <w:r w:rsidR="007D610E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0276F3CD" w14:textId="06AA9F76" w:rsidR="003A151B" w:rsidRPr="00445E11" w:rsidRDefault="003A151B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Osaliselt pannakse inventar</w:t>
      </w:r>
      <w:r w:rsidR="008768A1" w:rsidRPr="00445E11">
        <w:rPr>
          <w:rFonts w:ascii="Times New Roman" w:hAnsi="Times New Roman" w:cs="Times New Roman"/>
          <w:sz w:val="24"/>
          <w:szCs w:val="24"/>
        </w:rPr>
        <w:t>i</w:t>
      </w:r>
      <w:r w:rsidRPr="00445E11">
        <w:rPr>
          <w:rFonts w:ascii="Times New Roman" w:hAnsi="Times New Roman" w:cs="Times New Roman"/>
          <w:sz w:val="24"/>
          <w:szCs w:val="24"/>
        </w:rPr>
        <w:t xml:space="preserve"> ka infolauda müüki (ujumisriided, prilli</w:t>
      </w:r>
      <w:r w:rsidR="004417F7" w:rsidRPr="00445E11">
        <w:rPr>
          <w:rFonts w:ascii="Times New Roman" w:hAnsi="Times New Roman" w:cs="Times New Roman"/>
          <w:sz w:val="24"/>
          <w:szCs w:val="24"/>
        </w:rPr>
        <w:t>d, kätised jne)</w:t>
      </w:r>
    </w:p>
    <w:p w14:paraId="02728799" w14:textId="67FBCB76" w:rsidR="0053362F" w:rsidRPr="00445E11" w:rsidRDefault="008768A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oiduained ja karastusjoogid müügiks </w:t>
      </w:r>
      <w:r w:rsidR="00AB03E6" w:rsidRPr="00445E11">
        <w:rPr>
          <w:rFonts w:ascii="Times New Roman" w:hAnsi="Times New Roman" w:cs="Times New Roman"/>
          <w:sz w:val="24"/>
          <w:szCs w:val="24"/>
        </w:rPr>
        <w:t>13 500 eurot</w:t>
      </w:r>
    </w:p>
    <w:p w14:paraId="008FC7EC" w14:textId="0DF789BD" w:rsidR="00AB03E6" w:rsidRPr="00445E11" w:rsidRDefault="00AB03E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</w:t>
      </w:r>
      <w:r w:rsidR="008B45A6" w:rsidRPr="00445E11">
        <w:rPr>
          <w:rFonts w:ascii="Times New Roman" w:hAnsi="Times New Roman" w:cs="Times New Roman"/>
          <w:sz w:val="24"/>
          <w:szCs w:val="24"/>
        </w:rPr>
        <w:t>iini- ja hügieenitarbed 2 400 eurot</w:t>
      </w:r>
    </w:p>
    <w:p w14:paraId="6CF0ABBE" w14:textId="551A7B4F" w:rsidR="00281BB3" w:rsidRPr="00445E11" w:rsidRDefault="00281BB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ja reklaamikulu 750 eurot</w:t>
      </w:r>
    </w:p>
    <w:p w14:paraId="43796449" w14:textId="7083347D" w:rsidR="00281BB3" w:rsidRPr="00445E11" w:rsidRDefault="00281BB3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ormiriietus</w:t>
      </w:r>
      <w:r w:rsidR="00961B52" w:rsidRPr="00445E11">
        <w:rPr>
          <w:rFonts w:ascii="Times New Roman" w:hAnsi="Times New Roman" w:cs="Times New Roman"/>
          <w:sz w:val="24"/>
          <w:szCs w:val="24"/>
        </w:rPr>
        <w:t xml:space="preserve"> 370 eurot</w:t>
      </w:r>
    </w:p>
    <w:p w14:paraId="2B5F4129" w14:textId="52FBC4C6" w:rsidR="00961B52" w:rsidRPr="00445E11" w:rsidRDefault="00961B52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Veeanalüüsid 2 700 </w:t>
      </w:r>
      <w:r w:rsidR="007A5666" w:rsidRPr="00445E11">
        <w:rPr>
          <w:rFonts w:ascii="Times New Roman" w:hAnsi="Times New Roman" w:cs="Times New Roman"/>
          <w:sz w:val="24"/>
          <w:szCs w:val="24"/>
        </w:rPr>
        <w:t>e</w:t>
      </w:r>
      <w:r w:rsidRPr="00445E11">
        <w:rPr>
          <w:rFonts w:ascii="Times New Roman" w:hAnsi="Times New Roman" w:cs="Times New Roman"/>
          <w:sz w:val="24"/>
          <w:szCs w:val="24"/>
        </w:rPr>
        <w:t>urot</w:t>
      </w:r>
    </w:p>
    <w:p w14:paraId="0DF7BE04" w14:textId="1939B2BB" w:rsidR="007A5666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</w:rPr>
      </w:pPr>
      <w:hyperlink r:id="rId39" w:history="1">
        <w:r w:rsidR="007A5666"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Abja Spordi- ja Tervisekeskus</w:t>
        </w:r>
      </w:hyperlink>
      <w:r w:rsidR="00EE65A7" w:rsidRPr="00445E11">
        <w:rPr>
          <w:rFonts w:ascii="Times New Roman" w:hAnsi="Times New Roman" w:cs="Times New Roman"/>
          <w:b/>
          <w:bCs/>
        </w:rPr>
        <w:t xml:space="preserve"> 58</w:t>
      </w:r>
      <w:r w:rsidR="001B31EC" w:rsidRPr="00445E11">
        <w:rPr>
          <w:rFonts w:ascii="Times New Roman" w:hAnsi="Times New Roman" w:cs="Times New Roman"/>
          <w:b/>
          <w:bCs/>
        </w:rPr>
        <w:t> 667 eurot</w:t>
      </w:r>
    </w:p>
    <w:p w14:paraId="3AACB274" w14:textId="1E2E044C" w:rsidR="001B31EC" w:rsidRPr="00445E11" w:rsidRDefault="001B31EC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30</w:t>
      </w:r>
      <w:r w:rsidR="00E52295" w:rsidRPr="00445E11">
        <w:rPr>
          <w:rFonts w:ascii="Times New Roman" w:hAnsi="Times New Roman" w:cs="Times New Roman"/>
          <w:b/>
          <w:bCs/>
          <w:sz w:val="24"/>
          <w:szCs w:val="24"/>
        </w:rPr>
        <w:t> 827 eurot</w:t>
      </w:r>
    </w:p>
    <w:p w14:paraId="626FC034" w14:textId="100A8D1B" w:rsidR="00C27196" w:rsidRPr="00445E11" w:rsidRDefault="00C2719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Juhataja, VÕS lepingutega treenerite</w:t>
      </w:r>
      <w:r w:rsidR="00231497" w:rsidRPr="00445E11">
        <w:rPr>
          <w:rFonts w:ascii="Times New Roman" w:hAnsi="Times New Roman" w:cs="Times New Roman"/>
          <w:sz w:val="24"/>
          <w:szCs w:val="24"/>
        </w:rPr>
        <w:t xml:space="preserve"> ja noorte huviringi KÕRR juhendaja tasu </w:t>
      </w:r>
      <w:r w:rsidR="008C0AA0" w:rsidRPr="00445E11">
        <w:rPr>
          <w:rFonts w:ascii="Times New Roman" w:hAnsi="Times New Roman" w:cs="Times New Roman"/>
          <w:sz w:val="24"/>
          <w:szCs w:val="24"/>
        </w:rPr>
        <w:t>(lisaks huviharidusest makstavale tasule</w:t>
      </w:r>
      <w:r w:rsidR="00A01C95" w:rsidRPr="00445E11">
        <w:rPr>
          <w:rFonts w:ascii="Times New Roman" w:hAnsi="Times New Roman" w:cs="Times New Roman"/>
          <w:sz w:val="24"/>
          <w:szCs w:val="24"/>
        </w:rPr>
        <w:t xml:space="preserve"> nende juhendamise eest, kes ei kuulu </w:t>
      </w:r>
      <w:r w:rsidR="00661EEE" w:rsidRPr="00445E11">
        <w:rPr>
          <w:rFonts w:ascii="Times New Roman" w:hAnsi="Times New Roman" w:cs="Times New Roman"/>
          <w:sz w:val="24"/>
          <w:szCs w:val="24"/>
        </w:rPr>
        <w:t>vanusegruppi 7-19)</w:t>
      </w:r>
    </w:p>
    <w:p w14:paraId="11B7B12B" w14:textId="567D8B5B" w:rsidR="00661EEE" w:rsidRPr="00445E11" w:rsidRDefault="00661EEE" w:rsidP="00661EE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27 840 eurot </w:t>
      </w:r>
    </w:p>
    <w:p w14:paraId="7228B9CE" w14:textId="4CD1B87C" w:rsidR="00661EEE" w:rsidRPr="00445E11" w:rsidRDefault="00661EEE" w:rsidP="00661E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</w:t>
      </w:r>
      <w:r w:rsidR="00892D9B" w:rsidRPr="00445E11">
        <w:rPr>
          <w:rFonts w:ascii="Times New Roman" w:hAnsi="Times New Roman" w:cs="Times New Roman"/>
          <w:sz w:val="24"/>
          <w:szCs w:val="24"/>
        </w:rPr>
        <w:t>lgas</w:t>
      </w:r>
    </w:p>
    <w:p w14:paraId="3058ED5D" w14:textId="765E4317" w:rsidR="00661EEE" w:rsidRPr="00445E11" w:rsidRDefault="00E517E1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</w:t>
      </w:r>
      <w:r w:rsidR="00661EEE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E94DE9" w:rsidRPr="00445E11">
        <w:rPr>
          <w:rFonts w:ascii="Times New Roman" w:hAnsi="Times New Roman" w:cs="Times New Roman"/>
          <w:sz w:val="24"/>
          <w:szCs w:val="24"/>
        </w:rPr>
        <w:t>100 eurot</w:t>
      </w:r>
    </w:p>
    <w:p w14:paraId="6E2F9AE3" w14:textId="10060A5F" w:rsidR="00E94DE9" w:rsidRPr="00445E11" w:rsidRDefault="00E94DE9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lveteenus 744 eurot</w:t>
      </w:r>
    </w:p>
    <w:p w14:paraId="721439E9" w14:textId="0EA14EFC" w:rsidR="00E94DE9" w:rsidRPr="00445E11" w:rsidRDefault="00C14BF5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Fuajee 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remont ja katuse parandus </w:t>
      </w:r>
      <w:r w:rsidR="000B0C7C" w:rsidRPr="00445E11">
        <w:rPr>
          <w:rFonts w:ascii="Times New Roman" w:hAnsi="Times New Roman" w:cs="Times New Roman"/>
          <w:sz w:val="24"/>
          <w:szCs w:val="24"/>
        </w:rPr>
        <w:t>3 700 eurot</w:t>
      </w:r>
    </w:p>
    <w:p w14:paraId="401DE748" w14:textId="6426E92F" w:rsidR="000B0C7C" w:rsidRPr="00445E11" w:rsidRDefault="000B0C7C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 250 eurot</w:t>
      </w:r>
    </w:p>
    <w:p w14:paraId="1D4E9415" w14:textId="12E9548D" w:rsidR="000B0C7C" w:rsidRPr="00445E11" w:rsidRDefault="000B0C7C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kulu 1 000 eurot</w:t>
      </w:r>
    </w:p>
    <w:p w14:paraId="41153872" w14:textId="1C2CE084" w:rsidR="000B0C7C" w:rsidRPr="00445E11" w:rsidRDefault="00892D9B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Ostetud teenused treeningute läbiviimiseks 10 500 eurot</w:t>
      </w:r>
    </w:p>
    <w:p w14:paraId="29D050BD" w14:textId="10765BB3" w:rsidR="00892D9B" w:rsidRPr="00445E11" w:rsidRDefault="00D3622F" w:rsidP="00661EE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ditsiooniliste võistluste kulud 3 106 eurot</w:t>
      </w:r>
    </w:p>
    <w:p w14:paraId="0CE3405A" w14:textId="10437C0B" w:rsidR="00D3622F" w:rsidRPr="00445E11" w:rsidRDefault="00AB4E32" w:rsidP="00D3622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0" w:history="1">
        <w:r w:rsidR="008243CC"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Karksi-Nuia Spordikool</w:t>
        </w:r>
      </w:hyperlink>
      <w:r w:rsidR="008243CC" w:rsidRPr="00445E11">
        <w:rPr>
          <w:rFonts w:ascii="Times New Roman" w:hAnsi="Times New Roman" w:cs="Times New Roman"/>
          <w:b/>
          <w:bCs/>
        </w:rPr>
        <w:t xml:space="preserve"> kokku 41 515 eurot</w:t>
      </w:r>
    </w:p>
    <w:p w14:paraId="7110A90E" w14:textId="2E6F0FBC" w:rsidR="0053362F" w:rsidRPr="00445E11" w:rsidRDefault="006010F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38 105 eurot</w:t>
      </w:r>
    </w:p>
    <w:p w14:paraId="46AFF3A8" w14:textId="0F93985C" w:rsidR="00537A26" w:rsidRPr="00445E11" w:rsidRDefault="00537A2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i ja treenerite tööjõukulud</w:t>
      </w:r>
    </w:p>
    <w:p w14:paraId="6E7454A8" w14:textId="6380F583" w:rsidR="0043711A" w:rsidRPr="00445E11" w:rsidRDefault="0043711A" w:rsidP="0043711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3 410 eurot </w:t>
      </w:r>
    </w:p>
    <w:p w14:paraId="6C388C7F" w14:textId="4EDA0092" w:rsidR="0043711A" w:rsidRPr="00445E11" w:rsidRDefault="0043711A" w:rsidP="004371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7B38BF66" w14:textId="6561A60B" w:rsidR="0043711A" w:rsidRPr="00445E11" w:rsidRDefault="00E517E1" w:rsidP="00346A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</w:t>
      </w:r>
      <w:r w:rsidR="00346AD8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082E8E" w:rsidRPr="00445E11">
        <w:rPr>
          <w:rFonts w:ascii="Times New Roman" w:hAnsi="Times New Roman" w:cs="Times New Roman"/>
          <w:sz w:val="24"/>
          <w:szCs w:val="24"/>
        </w:rPr>
        <w:t>500 eurot</w:t>
      </w:r>
    </w:p>
    <w:p w14:paraId="695CB53D" w14:textId="262104D1" w:rsidR="00D76582" w:rsidRPr="00445E11" w:rsidRDefault="00445D9B" w:rsidP="00D76582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510 euro</w:t>
      </w:r>
      <w:r w:rsidR="005C66F2" w:rsidRPr="00445E11">
        <w:rPr>
          <w:rFonts w:ascii="Times New Roman" w:hAnsi="Times New Roman" w:cs="Times New Roman"/>
          <w:sz w:val="24"/>
          <w:szCs w:val="24"/>
        </w:rPr>
        <w:t>t</w:t>
      </w:r>
    </w:p>
    <w:p w14:paraId="2301232A" w14:textId="12221A50" w:rsidR="00445D9B" w:rsidRPr="00445E11" w:rsidRDefault="00445D9B" w:rsidP="00346A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õidukulud </w:t>
      </w:r>
      <w:r w:rsidR="00D925CF" w:rsidRPr="00445E11">
        <w:rPr>
          <w:rFonts w:ascii="Times New Roman" w:hAnsi="Times New Roman" w:cs="Times New Roman"/>
          <w:sz w:val="24"/>
          <w:szCs w:val="24"/>
        </w:rPr>
        <w:t>6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45ABB021" w14:textId="530708A7" w:rsidR="00445D9B" w:rsidRPr="00445E11" w:rsidRDefault="00445D9B" w:rsidP="00346A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</w:t>
      </w:r>
      <w:r w:rsidR="000D2388" w:rsidRPr="00445E11">
        <w:rPr>
          <w:rFonts w:ascii="Times New Roman" w:hAnsi="Times New Roman" w:cs="Times New Roman"/>
          <w:sz w:val="24"/>
          <w:szCs w:val="24"/>
        </w:rPr>
        <w:t xml:space="preserve"> 500 eurot</w:t>
      </w:r>
    </w:p>
    <w:p w14:paraId="73C0502B" w14:textId="1B75EF6A" w:rsidR="000D2388" w:rsidRPr="00445E11" w:rsidRDefault="000D2388" w:rsidP="00346A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500 eurot</w:t>
      </w:r>
    </w:p>
    <w:p w14:paraId="25A17301" w14:textId="0381A9B3" w:rsidR="000D2388" w:rsidRPr="00445E11" w:rsidRDefault="00D76582" w:rsidP="00346A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800 eurot</w:t>
      </w:r>
    </w:p>
    <w:p w14:paraId="5E6418E8" w14:textId="77777777" w:rsidR="00D55ACC" w:rsidRDefault="00D55ACC" w:rsidP="00B92164">
      <w:pPr>
        <w:spacing w:line="276" w:lineRule="auto"/>
        <w:rPr>
          <w:rFonts w:ascii="Times New Roman" w:hAnsi="Times New Roman" w:cs="Times New Roman"/>
        </w:rPr>
      </w:pPr>
    </w:p>
    <w:p w14:paraId="799358BD" w14:textId="77777777" w:rsidR="00D55ACC" w:rsidRDefault="00D55ACC" w:rsidP="00B92164">
      <w:pPr>
        <w:spacing w:line="276" w:lineRule="auto"/>
        <w:rPr>
          <w:rFonts w:ascii="Times New Roman" w:hAnsi="Times New Roman" w:cs="Times New Roman"/>
        </w:rPr>
      </w:pPr>
    </w:p>
    <w:p w14:paraId="2C7EB772" w14:textId="411C6674" w:rsidR="0053362F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</w:rPr>
      </w:pPr>
      <w:hyperlink r:id="rId41" w:history="1">
        <w:r w:rsidR="002F3832"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Mänguväljakud</w:t>
        </w:r>
      </w:hyperlink>
      <w:r w:rsidR="002F3832" w:rsidRPr="00445E11">
        <w:rPr>
          <w:rFonts w:ascii="Times New Roman" w:hAnsi="Times New Roman" w:cs="Times New Roman"/>
          <w:b/>
          <w:bCs/>
        </w:rPr>
        <w:t xml:space="preserve"> </w:t>
      </w:r>
      <w:r w:rsidR="00D62CF7" w:rsidRPr="00445E11">
        <w:rPr>
          <w:rFonts w:ascii="Times New Roman" w:hAnsi="Times New Roman" w:cs="Times New Roman"/>
          <w:b/>
          <w:bCs/>
        </w:rPr>
        <w:t>4</w:t>
      </w:r>
      <w:r w:rsidR="00A10331" w:rsidRPr="00445E11">
        <w:rPr>
          <w:rFonts w:ascii="Times New Roman" w:hAnsi="Times New Roman" w:cs="Times New Roman"/>
          <w:b/>
          <w:bCs/>
        </w:rPr>
        <w:t>8 500 eurot</w:t>
      </w:r>
    </w:p>
    <w:p w14:paraId="5BE44D24" w14:textId="19ACBEE6" w:rsidR="00A10331" w:rsidRPr="00445E11" w:rsidRDefault="00BE182A" w:rsidP="00B92164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Fonts w:ascii="Times New Roman" w:hAnsi="Times New Roman" w:cs="Times New Roman"/>
          <w:b/>
          <w:bCs/>
        </w:rPr>
        <w:t>155 Investeerimiskulud</w:t>
      </w:r>
    </w:p>
    <w:p w14:paraId="03E949A3" w14:textId="1808008C" w:rsidR="00CF769F" w:rsidRPr="00445E11" w:rsidRDefault="00CF769F" w:rsidP="00CF76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koertepargi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atraktsioonid 2</w:t>
      </w:r>
      <w:r w:rsidR="00D62CF7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500</w:t>
      </w:r>
      <w:r w:rsidR="00D62CF7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27BAAC70" w14:textId="1C44A431" w:rsidR="00CF769F" w:rsidRPr="00445E11" w:rsidRDefault="00CF769F" w:rsidP="00CF76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rksi-Nuia välijõusaal</w:t>
      </w:r>
      <w:r w:rsidR="00B13DEC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40</w:t>
      </w:r>
      <w:r w:rsidR="00D62CF7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D62CF7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2A023D7F" w14:textId="105BA799" w:rsidR="00CF769F" w:rsidRPr="00445E11" w:rsidRDefault="00CF769F" w:rsidP="00CF76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Mäguväljak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Mõisaküla lastparki 6</w:t>
      </w:r>
      <w:r w:rsidR="00D62CF7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="00D62CF7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686E5ACC" w14:textId="7DB93E7E" w:rsidR="0053362F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</w:rPr>
      </w:pPr>
      <w:hyperlink r:id="rId42" w:history="1">
        <w:r w:rsidR="008B698A"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Abja noortekeskus</w:t>
        </w:r>
      </w:hyperlink>
      <w:r w:rsidR="008B698A" w:rsidRPr="00445E11">
        <w:rPr>
          <w:rFonts w:ascii="Times New Roman" w:hAnsi="Times New Roman" w:cs="Times New Roman"/>
          <w:b/>
          <w:bCs/>
        </w:rPr>
        <w:t xml:space="preserve"> 65 765 eu</w:t>
      </w:r>
      <w:r w:rsidR="00C2571B" w:rsidRPr="00445E11">
        <w:rPr>
          <w:rFonts w:ascii="Times New Roman" w:hAnsi="Times New Roman" w:cs="Times New Roman"/>
          <w:b/>
          <w:bCs/>
        </w:rPr>
        <w:t>rot</w:t>
      </w:r>
    </w:p>
    <w:p w14:paraId="44B597C5" w14:textId="3DD20FBF" w:rsidR="006E5FE2" w:rsidRPr="00445E11" w:rsidRDefault="00DF45D9" w:rsidP="00B92164">
      <w:pPr>
        <w:spacing w:line="276" w:lineRule="auto"/>
        <w:rPr>
          <w:rFonts w:ascii="Times New Roman" w:hAnsi="Times New Roman" w:cs="Times New Roman"/>
          <w:b/>
          <w:bCs/>
        </w:rPr>
      </w:pPr>
      <w:bookmarkStart w:id="5" w:name="_Hlk94724499"/>
      <w:r w:rsidRPr="00445E11">
        <w:rPr>
          <w:rFonts w:ascii="Times New Roman" w:hAnsi="Times New Roman" w:cs="Times New Roman"/>
          <w:b/>
          <w:bCs/>
        </w:rPr>
        <w:t>45 Muud toetused 150 eurot</w:t>
      </w:r>
    </w:p>
    <w:p w14:paraId="6F54334D" w14:textId="078C2FE3" w:rsidR="00DF45D9" w:rsidRPr="00445E11" w:rsidRDefault="00DF45D9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</w:rPr>
        <w:t>Liikmemaks</w:t>
      </w:r>
      <w:bookmarkEnd w:id="5"/>
    </w:p>
    <w:p w14:paraId="0BA485C9" w14:textId="2FCD774F" w:rsidR="0053362F" w:rsidRPr="00445E11" w:rsidRDefault="00C2571B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A5472" w:rsidRPr="00445E11">
        <w:rPr>
          <w:rFonts w:ascii="Times New Roman" w:hAnsi="Times New Roman" w:cs="Times New Roman"/>
          <w:b/>
          <w:bCs/>
          <w:sz w:val="24"/>
          <w:szCs w:val="24"/>
        </w:rPr>
        <w:t>46 664</w:t>
      </w:r>
      <w:r w:rsidR="00DF45D9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36D23BC" w14:textId="1A5DDB4C" w:rsidR="00DF45D9" w:rsidRPr="00445E11" w:rsidRDefault="00DF45D9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Noortekeskuse juhataja, </w:t>
      </w:r>
      <w:r w:rsidR="00454573" w:rsidRPr="00445E11">
        <w:rPr>
          <w:rFonts w:ascii="Times New Roman" w:hAnsi="Times New Roman" w:cs="Times New Roman"/>
          <w:sz w:val="24"/>
          <w:szCs w:val="24"/>
        </w:rPr>
        <w:t xml:space="preserve">noorte </w:t>
      </w:r>
      <w:r w:rsidRPr="00445E11">
        <w:rPr>
          <w:rFonts w:ascii="Times New Roman" w:hAnsi="Times New Roman" w:cs="Times New Roman"/>
          <w:sz w:val="24"/>
          <w:szCs w:val="24"/>
        </w:rPr>
        <w:t>juhendaja</w:t>
      </w:r>
      <w:r w:rsidR="00454573" w:rsidRPr="00445E11">
        <w:rPr>
          <w:rFonts w:ascii="Times New Roman" w:hAnsi="Times New Roman" w:cs="Times New Roman"/>
          <w:sz w:val="24"/>
          <w:szCs w:val="24"/>
        </w:rPr>
        <w:t>, 35 liikmelise õpilasmaleva</w:t>
      </w:r>
      <w:r w:rsidR="00C7404C" w:rsidRPr="00445E11">
        <w:rPr>
          <w:rFonts w:ascii="Times New Roman" w:hAnsi="Times New Roman" w:cs="Times New Roman"/>
          <w:sz w:val="24"/>
          <w:szCs w:val="24"/>
        </w:rPr>
        <w:t xml:space="preserve"> (töötab </w:t>
      </w:r>
      <w:r w:rsidR="00E14E7E" w:rsidRPr="00445E11">
        <w:rPr>
          <w:rFonts w:ascii="Times New Roman" w:hAnsi="Times New Roman" w:cs="Times New Roman"/>
          <w:sz w:val="24"/>
          <w:szCs w:val="24"/>
        </w:rPr>
        <w:t>40 tundi)</w:t>
      </w:r>
      <w:r w:rsidR="00454573" w:rsidRPr="00445E11">
        <w:rPr>
          <w:rFonts w:ascii="Times New Roman" w:hAnsi="Times New Roman" w:cs="Times New Roman"/>
          <w:sz w:val="24"/>
          <w:szCs w:val="24"/>
        </w:rPr>
        <w:t>, 0,5 k</w:t>
      </w:r>
      <w:r w:rsidR="00595EC2" w:rsidRPr="00445E11">
        <w:rPr>
          <w:rFonts w:ascii="Times New Roman" w:hAnsi="Times New Roman" w:cs="Times New Roman"/>
          <w:sz w:val="24"/>
          <w:szCs w:val="24"/>
        </w:rPr>
        <w:t xml:space="preserve">oormusega koristaja ja </w:t>
      </w:r>
      <w:r w:rsidR="00E14E7E" w:rsidRPr="00445E11">
        <w:rPr>
          <w:rFonts w:ascii="Times New Roman" w:hAnsi="Times New Roman" w:cs="Times New Roman"/>
          <w:sz w:val="24"/>
          <w:szCs w:val="24"/>
        </w:rPr>
        <w:t>n</w:t>
      </w:r>
      <w:r w:rsidR="00595EC2" w:rsidRPr="00445E11">
        <w:rPr>
          <w:rFonts w:ascii="Times New Roman" w:hAnsi="Times New Roman" w:cs="Times New Roman"/>
          <w:sz w:val="24"/>
          <w:szCs w:val="24"/>
        </w:rPr>
        <w:t>elja huviringi juhendaja tasud</w:t>
      </w:r>
      <w:r w:rsidR="00B17D14" w:rsidRPr="00445E11">
        <w:rPr>
          <w:rFonts w:ascii="Times New Roman" w:hAnsi="Times New Roman" w:cs="Times New Roman"/>
          <w:sz w:val="24"/>
          <w:szCs w:val="24"/>
        </w:rPr>
        <w:t xml:space="preserve"> kaheksaks kuuks.</w:t>
      </w:r>
    </w:p>
    <w:p w14:paraId="1ADF9F6E" w14:textId="5FD83377" w:rsidR="00595EC2" w:rsidRPr="00445E11" w:rsidRDefault="00595EC2" w:rsidP="00595E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9E3348" w:rsidRPr="00445E11">
        <w:rPr>
          <w:rFonts w:ascii="Times New Roman" w:hAnsi="Times New Roman" w:cs="Times New Roman"/>
          <w:b/>
          <w:bCs/>
          <w:sz w:val="24"/>
          <w:szCs w:val="24"/>
        </w:rPr>
        <w:t>18 95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32BD18CE" w14:textId="0B943AF4" w:rsidR="00595EC2" w:rsidRPr="00445E11" w:rsidRDefault="008E7AF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ealhulgas </w:t>
      </w:r>
    </w:p>
    <w:p w14:paraId="7A0F3900" w14:textId="4C6CE12D" w:rsidR="000E167C" w:rsidRPr="00445E11" w:rsidRDefault="00E517E1" w:rsidP="000E167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d</w:t>
      </w:r>
      <w:r w:rsidR="000E167C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817AD2" w:rsidRPr="00445E11">
        <w:rPr>
          <w:rFonts w:ascii="Times New Roman" w:hAnsi="Times New Roman" w:cs="Times New Roman"/>
          <w:sz w:val="24"/>
          <w:szCs w:val="24"/>
        </w:rPr>
        <w:t>990 eurot</w:t>
      </w:r>
    </w:p>
    <w:p w14:paraId="3BA6D5C2" w14:textId="27D35C5B" w:rsidR="00817AD2" w:rsidRPr="00445E11" w:rsidRDefault="00817AD2" w:rsidP="000E167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500 eurot</w:t>
      </w:r>
    </w:p>
    <w:p w14:paraId="18650D05" w14:textId="1903FC2B" w:rsidR="008E7AF0" w:rsidRPr="00445E11" w:rsidRDefault="008E7AF0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 6</w:t>
      </w:r>
      <w:r w:rsidR="00DE301F" w:rsidRPr="00445E11">
        <w:rPr>
          <w:rFonts w:ascii="Times New Roman" w:hAnsi="Times New Roman" w:cs="Times New Roman"/>
          <w:sz w:val="24"/>
          <w:szCs w:val="24"/>
        </w:rPr>
        <w:t xml:space="preserve"> 196 </w:t>
      </w:r>
      <w:r w:rsidRPr="00445E11">
        <w:rPr>
          <w:rFonts w:ascii="Times New Roman" w:hAnsi="Times New Roman" w:cs="Times New Roman"/>
          <w:sz w:val="24"/>
          <w:szCs w:val="24"/>
        </w:rPr>
        <w:t>eur</w:t>
      </w:r>
      <w:r w:rsidR="00DE301F" w:rsidRPr="00445E11">
        <w:rPr>
          <w:rFonts w:ascii="Times New Roman" w:hAnsi="Times New Roman" w:cs="Times New Roman"/>
          <w:sz w:val="24"/>
          <w:szCs w:val="24"/>
        </w:rPr>
        <w:t>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41F4A0" w14:textId="7202DD96" w:rsidR="00DE301F" w:rsidRPr="00445E11" w:rsidRDefault="0004014C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jatiste kulud </w:t>
      </w:r>
      <w:r w:rsidR="00722436" w:rsidRPr="00445E11">
        <w:rPr>
          <w:rFonts w:ascii="Times New Roman" w:hAnsi="Times New Roman" w:cs="Times New Roman"/>
          <w:sz w:val="24"/>
          <w:szCs w:val="24"/>
        </w:rPr>
        <w:t>165 eurot</w:t>
      </w:r>
    </w:p>
    <w:p w14:paraId="3F52F834" w14:textId="0B22722E" w:rsidR="00722436" w:rsidRPr="00445E11" w:rsidRDefault="00722436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se kulud 500 eurot</w:t>
      </w:r>
    </w:p>
    <w:p w14:paraId="171F78C6" w14:textId="2EB67E8C" w:rsidR="00722436" w:rsidRPr="00445E11" w:rsidRDefault="00722436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kulud</w:t>
      </w:r>
      <w:r w:rsidR="00A93151" w:rsidRPr="00445E11">
        <w:rPr>
          <w:rFonts w:ascii="Times New Roman" w:hAnsi="Times New Roman" w:cs="Times New Roman"/>
          <w:sz w:val="24"/>
          <w:szCs w:val="24"/>
        </w:rPr>
        <w:t xml:space="preserve"> 1 761 eurot</w:t>
      </w:r>
    </w:p>
    <w:p w14:paraId="1E597238" w14:textId="069A1474" w:rsidR="00931A74" w:rsidRPr="00445E11" w:rsidRDefault="00931A74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</w:t>
      </w:r>
      <w:r w:rsidR="002D7417" w:rsidRPr="00445E11">
        <w:rPr>
          <w:rFonts w:ascii="Times New Roman" w:hAnsi="Times New Roman" w:cs="Times New Roman"/>
          <w:sz w:val="24"/>
          <w:szCs w:val="24"/>
        </w:rPr>
        <w:t>- ja hügieenitarbed 570 eurot</w:t>
      </w:r>
    </w:p>
    <w:p w14:paraId="59DFC828" w14:textId="03E22E5D" w:rsidR="00425544" w:rsidRPr="00445E11" w:rsidRDefault="00425544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Õppevahendid 700 eurot</w:t>
      </w:r>
    </w:p>
    <w:p w14:paraId="45C21972" w14:textId="77777777" w:rsidR="00AE5AE5" w:rsidRPr="00445E11" w:rsidRDefault="00AE5AE5" w:rsidP="00AE5AE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5 800 eurot</w:t>
      </w:r>
    </w:p>
    <w:p w14:paraId="45AFBEE2" w14:textId="555FA122" w:rsidR="00AE5AE5" w:rsidRPr="00445E11" w:rsidRDefault="00AE5AE5" w:rsidP="00DE301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300 eurot</w:t>
      </w:r>
    </w:p>
    <w:p w14:paraId="39421A6B" w14:textId="79E8BBE1" w:rsidR="009936AB" w:rsidRPr="00445E11" w:rsidRDefault="00AB4E32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3" w:history="1">
        <w:r w:rsidR="00F8302C"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Karksi-Nuia Noortekeskus</w:t>
        </w:r>
      </w:hyperlink>
      <w:r w:rsidR="00F8302C" w:rsidRPr="00445E11">
        <w:rPr>
          <w:rFonts w:ascii="Times New Roman" w:hAnsi="Times New Roman" w:cs="Times New Roman"/>
          <w:b/>
          <w:bCs/>
        </w:rPr>
        <w:t xml:space="preserve"> 85 112 eurot</w:t>
      </w:r>
    </w:p>
    <w:p w14:paraId="0897FB10" w14:textId="77777777" w:rsidR="00C22669" w:rsidRPr="00445E11" w:rsidRDefault="00C22669" w:rsidP="00C22669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Fonts w:ascii="Times New Roman" w:hAnsi="Times New Roman" w:cs="Times New Roman"/>
          <w:b/>
          <w:bCs/>
        </w:rPr>
        <w:t>45 Muud toetused 150 eurot</w:t>
      </w:r>
    </w:p>
    <w:p w14:paraId="25289408" w14:textId="49875A7F" w:rsidR="00023D57" w:rsidRPr="00445E11" w:rsidRDefault="00C22669" w:rsidP="00C22669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>Liikmemaks</w:t>
      </w:r>
    </w:p>
    <w:p w14:paraId="7BAEF588" w14:textId="1C420305" w:rsidR="00C22669" w:rsidRPr="00445E11" w:rsidRDefault="00C22669" w:rsidP="00C2266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4776306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49 </w:t>
      </w:r>
      <w:r w:rsidR="00DF6688" w:rsidRPr="00445E11">
        <w:rPr>
          <w:rFonts w:ascii="Times New Roman" w:hAnsi="Times New Roman" w:cs="Times New Roman"/>
          <w:b/>
          <w:bCs/>
          <w:sz w:val="24"/>
          <w:szCs w:val="24"/>
        </w:rPr>
        <w:t>27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6"/>
    <w:p w14:paraId="57348D1C" w14:textId="444583B0" w:rsidR="00DF6688" w:rsidRPr="00445E11" w:rsidRDefault="00DF6688" w:rsidP="00DF66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Noortekeskuse juhataja, </w:t>
      </w:r>
      <w:r w:rsidR="002E237C" w:rsidRPr="00445E11">
        <w:rPr>
          <w:rFonts w:ascii="Times New Roman" w:hAnsi="Times New Roman" w:cs="Times New Roman"/>
          <w:sz w:val="24"/>
          <w:szCs w:val="24"/>
        </w:rPr>
        <w:t>noorsootöötaja</w:t>
      </w:r>
      <w:r w:rsidRPr="00445E11">
        <w:rPr>
          <w:rFonts w:ascii="Times New Roman" w:hAnsi="Times New Roman" w:cs="Times New Roman"/>
          <w:sz w:val="24"/>
          <w:szCs w:val="24"/>
        </w:rPr>
        <w:t>, 15 liikmelise õpilasmaleva (töötab 40 tundi), 0,</w:t>
      </w:r>
      <w:r w:rsidR="00694448" w:rsidRPr="00445E11">
        <w:rPr>
          <w:rFonts w:ascii="Times New Roman" w:hAnsi="Times New Roman" w:cs="Times New Roman"/>
          <w:sz w:val="24"/>
          <w:szCs w:val="24"/>
        </w:rPr>
        <w:t>7</w:t>
      </w:r>
      <w:r w:rsidRPr="00445E11">
        <w:rPr>
          <w:rFonts w:ascii="Times New Roman" w:hAnsi="Times New Roman" w:cs="Times New Roman"/>
          <w:sz w:val="24"/>
          <w:szCs w:val="24"/>
        </w:rPr>
        <w:t>5 koormusega koristaja ja huviringi</w:t>
      </w:r>
      <w:r w:rsidR="00694448" w:rsidRPr="00445E11">
        <w:rPr>
          <w:rFonts w:ascii="Times New Roman" w:hAnsi="Times New Roman" w:cs="Times New Roman"/>
          <w:sz w:val="24"/>
          <w:szCs w:val="24"/>
        </w:rPr>
        <w:t>de</w:t>
      </w:r>
      <w:r w:rsidRPr="00445E11">
        <w:rPr>
          <w:rFonts w:ascii="Times New Roman" w:hAnsi="Times New Roman" w:cs="Times New Roman"/>
          <w:sz w:val="24"/>
          <w:szCs w:val="24"/>
        </w:rPr>
        <w:t xml:space="preserve"> juhendaja</w:t>
      </w:r>
      <w:r w:rsidR="002D3BD6" w:rsidRPr="00445E11">
        <w:rPr>
          <w:rFonts w:ascii="Times New Roman" w:hAnsi="Times New Roman" w:cs="Times New Roman"/>
          <w:sz w:val="24"/>
          <w:szCs w:val="24"/>
        </w:rPr>
        <w:t>te</w:t>
      </w:r>
      <w:r w:rsidRPr="00445E11">
        <w:rPr>
          <w:rFonts w:ascii="Times New Roman" w:hAnsi="Times New Roman" w:cs="Times New Roman"/>
          <w:sz w:val="24"/>
          <w:szCs w:val="24"/>
        </w:rPr>
        <w:t xml:space="preserve"> tasud.</w:t>
      </w:r>
    </w:p>
    <w:p w14:paraId="4E57D513" w14:textId="0D81C1B2" w:rsidR="008C61B9" w:rsidRPr="00445E11" w:rsidRDefault="008C61B9" w:rsidP="008C61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25 183 eurot </w:t>
      </w:r>
    </w:p>
    <w:p w14:paraId="5831B3D3" w14:textId="0C395B86" w:rsidR="00B24C00" w:rsidRPr="00445E11" w:rsidRDefault="00F8252E" w:rsidP="008C61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2AF3FEEB" w14:textId="1FC2DCED" w:rsidR="00F8252E" w:rsidRPr="00445E11" w:rsidRDefault="00E517E1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d</w:t>
      </w:r>
      <w:r w:rsidR="00F8252E" w:rsidRPr="00445E11">
        <w:rPr>
          <w:rFonts w:ascii="Times New Roman" w:hAnsi="Times New Roman" w:cs="Times New Roman"/>
          <w:sz w:val="24"/>
          <w:szCs w:val="24"/>
        </w:rPr>
        <w:t xml:space="preserve"> 740 eurot</w:t>
      </w:r>
    </w:p>
    <w:p w14:paraId="6514FB30" w14:textId="45FA569D" w:rsidR="00A15E43" w:rsidRPr="00445E11" w:rsidRDefault="00A15E43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3C27B0" w:rsidRPr="00445E11">
        <w:rPr>
          <w:rFonts w:ascii="Times New Roman" w:hAnsi="Times New Roman" w:cs="Times New Roman"/>
          <w:sz w:val="24"/>
          <w:szCs w:val="24"/>
        </w:rPr>
        <w:t>678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C62D585" w14:textId="22E921F0" w:rsidR="003C27B0" w:rsidRPr="00445E11" w:rsidRDefault="003C27B0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 14</w:t>
      </w:r>
      <w:r w:rsidR="00F932F9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14</w:t>
      </w:r>
      <w:r w:rsidR="00F932F9" w:rsidRPr="00445E11">
        <w:rPr>
          <w:rFonts w:ascii="Times New Roman" w:hAnsi="Times New Roman" w:cs="Times New Roman"/>
          <w:sz w:val="24"/>
          <w:szCs w:val="24"/>
        </w:rPr>
        <w:t>5 eurot</w:t>
      </w:r>
    </w:p>
    <w:p w14:paraId="5D4975F8" w14:textId="65B0B4C5" w:rsidR="00F932F9" w:rsidRPr="00445E11" w:rsidRDefault="00F932F9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ulud 300 eurot</w:t>
      </w:r>
    </w:p>
    <w:p w14:paraId="603B9069" w14:textId="09C0D022" w:rsidR="00F932F9" w:rsidRPr="00445E11" w:rsidRDefault="00C0150D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 1 800 eurot</w:t>
      </w:r>
    </w:p>
    <w:p w14:paraId="01E6AEF7" w14:textId="44DD03C0" w:rsidR="00A15E43" w:rsidRPr="00445E11" w:rsidRDefault="007D7429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kulud 1 300 eurot</w:t>
      </w:r>
    </w:p>
    <w:p w14:paraId="20473448" w14:textId="570FBC4D" w:rsidR="007D7429" w:rsidRPr="00445E11" w:rsidRDefault="00C20E75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- ja hügieenit</w:t>
      </w:r>
      <w:r w:rsidR="00400BA6" w:rsidRPr="00445E11">
        <w:rPr>
          <w:rFonts w:ascii="Times New Roman" w:hAnsi="Times New Roman" w:cs="Times New Roman"/>
          <w:sz w:val="24"/>
          <w:szCs w:val="24"/>
        </w:rPr>
        <w:t>arbed 420 eurot</w:t>
      </w:r>
    </w:p>
    <w:p w14:paraId="2877FB0D" w14:textId="3764B9AD" w:rsidR="00441B24" w:rsidRPr="00445E11" w:rsidRDefault="008E751C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</w:t>
      </w:r>
      <w:r w:rsidR="00441B24" w:rsidRPr="00445E11">
        <w:rPr>
          <w:rFonts w:ascii="Times New Roman" w:hAnsi="Times New Roman" w:cs="Times New Roman"/>
          <w:sz w:val="24"/>
          <w:szCs w:val="24"/>
        </w:rPr>
        <w:t xml:space="preserve">ituse kulud </w:t>
      </w:r>
      <w:r w:rsidRPr="00445E11">
        <w:rPr>
          <w:rFonts w:ascii="Times New Roman" w:hAnsi="Times New Roman" w:cs="Times New Roman"/>
          <w:sz w:val="24"/>
          <w:szCs w:val="24"/>
        </w:rPr>
        <w:t>5 000 eurot</w:t>
      </w:r>
    </w:p>
    <w:p w14:paraId="17772CB6" w14:textId="7B380FF1" w:rsidR="008E751C" w:rsidRPr="00445E11" w:rsidRDefault="008E751C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ümboolika, lipud 300 eurot</w:t>
      </w:r>
    </w:p>
    <w:p w14:paraId="1AEA1C7B" w14:textId="3F2DFD63" w:rsidR="008E751C" w:rsidRPr="00445E11" w:rsidRDefault="005970B3" w:rsidP="00F8252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500 eurot</w:t>
      </w:r>
    </w:p>
    <w:p w14:paraId="6C3656DB" w14:textId="32CE31C8" w:rsidR="00C22669" w:rsidRPr="00445E11" w:rsidRDefault="00785483" w:rsidP="00C2266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 10 500 eurot</w:t>
      </w:r>
    </w:p>
    <w:p w14:paraId="59533526" w14:textId="3473A5C1" w:rsidR="00E631DF" w:rsidRPr="00445E11" w:rsidRDefault="00E631DF" w:rsidP="00C226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oone renoveerimiskulud</w:t>
      </w:r>
    </w:p>
    <w:p w14:paraId="7126EFC7" w14:textId="34213D14" w:rsidR="00541108" w:rsidRPr="00445E11" w:rsidRDefault="00817CF6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4" w:history="1">
        <w:r w:rsidRPr="00445E11">
          <w:rPr>
            <w:rStyle w:val="Hperlink"/>
            <w:rFonts w:ascii="Times New Roman" w:hAnsi="Times New Roman" w:cs="Times New Roman"/>
            <w:b/>
            <w:bCs/>
          </w:rPr>
          <w:t>Mõisaküla Noortekeskus</w:t>
        </w:r>
      </w:hyperlink>
      <w:r w:rsidRPr="00445E11">
        <w:rPr>
          <w:rFonts w:ascii="Times New Roman" w:hAnsi="Times New Roman" w:cs="Times New Roman"/>
          <w:b/>
          <w:bCs/>
        </w:rPr>
        <w:t xml:space="preserve"> </w:t>
      </w:r>
      <w:r w:rsidR="00530A45" w:rsidRPr="00445E11">
        <w:rPr>
          <w:rFonts w:ascii="Times New Roman" w:hAnsi="Times New Roman" w:cs="Times New Roman"/>
          <w:b/>
          <w:bCs/>
        </w:rPr>
        <w:t>42 663 eurot</w:t>
      </w:r>
      <w:r w:rsidR="00C91B7F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F85C9" w14:textId="12E9B61C" w:rsidR="00530A45" w:rsidRPr="00445E11" w:rsidRDefault="00530A45" w:rsidP="00530A45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Fonts w:ascii="Times New Roman" w:hAnsi="Times New Roman" w:cs="Times New Roman"/>
          <w:b/>
          <w:bCs/>
        </w:rPr>
        <w:t xml:space="preserve">45 Muud toetused </w:t>
      </w:r>
      <w:r w:rsidR="00F7176F" w:rsidRPr="00445E11">
        <w:rPr>
          <w:rFonts w:ascii="Times New Roman" w:hAnsi="Times New Roman" w:cs="Times New Roman"/>
          <w:b/>
          <w:bCs/>
        </w:rPr>
        <w:t>30</w:t>
      </w:r>
      <w:r w:rsidRPr="00445E11">
        <w:rPr>
          <w:rFonts w:ascii="Times New Roman" w:hAnsi="Times New Roman" w:cs="Times New Roman"/>
          <w:b/>
          <w:bCs/>
        </w:rPr>
        <w:t>0 eurot</w:t>
      </w:r>
    </w:p>
    <w:p w14:paraId="7B7CA723" w14:textId="57C91094" w:rsidR="00530A45" w:rsidRPr="00445E11" w:rsidRDefault="00530A45" w:rsidP="00B92164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>Liikmemaks</w:t>
      </w:r>
    </w:p>
    <w:p w14:paraId="069A8A75" w14:textId="6228CE5D" w:rsidR="00530A45" w:rsidRPr="00445E11" w:rsidRDefault="00530A45" w:rsidP="00530A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199B" w:rsidRPr="00445E11">
        <w:rPr>
          <w:rFonts w:ascii="Times New Roman" w:hAnsi="Times New Roman" w:cs="Times New Roman"/>
          <w:b/>
          <w:bCs/>
          <w:sz w:val="24"/>
          <w:szCs w:val="24"/>
        </w:rPr>
        <w:t>32 302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29F99A3" w14:textId="1857F743" w:rsidR="008E4C8A" w:rsidRPr="00445E11" w:rsidRDefault="008E4C8A" w:rsidP="00530A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Juhataja, </w:t>
      </w:r>
      <w:r w:rsidR="0098069E" w:rsidRPr="00445E11">
        <w:rPr>
          <w:rFonts w:ascii="Times New Roman" w:hAnsi="Times New Roman" w:cs="Times New Roman"/>
          <w:sz w:val="24"/>
          <w:szCs w:val="24"/>
        </w:rPr>
        <w:t>majahoidja</w:t>
      </w:r>
      <w:r w:rsidR="003652E8" w:rsidRPr="00445E11">
        <w:rPr>
          <w:rFonts w:ascii="Times New Roman" w:hAnsi="Times New Roman" w:cs="Times New Roman"/>
          <w:sz w:val="24"/>
          <w:szCs w:val="24"/>
        </w:rPr>
        <w:t>, 10 liikmelise õpilasmaleva</w:t>
      </w:r>
      <w:r w:rsidR="00F33864" w:rsidRPr="00445E11">
        <w:rPr>
          <w:rFonts w:ascii="Times New Roman" w:hAnsi="Times New Roman" w:cs="Times New Roman"/>
          <w:sz w:val="24"/>
          <w:szCs w:val="24"/>
        </w:rPr>
        <w:t xml:space="preserve"> ja VÕS lepingutega ringijuhtide tasud</w:t>
      </w:r>
    </w:p>
    <w:p w14:paraId="7A835CD7" w14:textId="27742558" w:rsidR="00F33864" w:rsidRPr="00445E11" w:rsidRDefault="00F33864" w:rsidP="00F338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0 06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0B2F165C" w14:textId="3A7A7CDE" w:rsidR="00273005" w:rsidRPr="00445E11" w:rsidRDefault="001616F5" w:rsidP="00F338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ealhulgas</w:t>
      </w:r>
    </w:p>
    <w:p w14:paraId="134E4E7A" w14:textId="227E712A" w:rsidR="001616F5" w:rsidRPr="00445E11" w:rsidRDefault="00E517E1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dministreerimiskulu</w:t>
      </w:r>
      <w:r w:rsidR="001616F5" w:rsidRPr="00445E11">
        <w:rPr>
          <w:rFonts w:ascii="Times New Roman" w:hAnsi="Times New Roman" w:cs="Times New Roman"/>
          <w:sz w:val="24"/>
          <w:szCs w:val="24"/>
        </w:rPr>
        <w:t xml:space="preserve"> 220 eurot</w:t>
      </w:r>
    </w:p>
    <w:p w14:paraId="176C32D9" w14:textId="6BF88C39" w:rsidR="001616F5" w:rsidRPr="00445E11" w:rsidRDefault="00742468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</w:t>
      </w:r>
      <w:r w:rsidR="001616F5" w:rsidRPr="00445E11">
        <w:rPr>
          <w:rFonts w:ascii="Times New Roman" w:hAnsi="Times New Roman" w:cs="Times New Roman"/>
          <w:sz w:val="24"/>
          <w:szCs w:val="24"/>
        </w:rPr>
        <w:t>oolitu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150 eurot</w:t>
      </w:r>
    </w:p>
    <w:p w14:paraId="5C93BABD" w14:textId="68DF57CD" w:rsidR="00742468" w:rsidRPr="00445E11" w:rsidRDefault="008C23F8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</w:t>
      </w:r>
      <w:r w:rsidR="005E5732" w:rsidRPr="00445E11">
        <w:rPr>
          <w:rFonts w:ascii="Times New Roman" w:hAnsi="Times New Roman" w:cs="Times New Roman"/>
          <w:sz w:val="24"/>
          <w:szCs w:val="24"/>
        </w:rPr>
        <w:t xml:space="preserve"> 4 176 euro</w:t>
      </w:r>
      <w:r w:rsidR="0075440D" w:rsidRPr="00445E11">
        <w:rPr>
          <w:rFonts w:ascii="Times New Roman" w:hAnsi="Times New Roman" w:cs="Times New Roman"/>
          <w:sz w:val="24"/>
          <w:szCs w:val="24"/>
        </w:rPr>
        <w:t>t</w:t>
      </w:r>
    </w:p>
    <w:p w14:paraId="19485888" w14:textId="4496DEDD" w:rsidR="0075440D" w:rsidRPr="00445E11" w:rsidRDefault="00BE67D1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ulud 1 080 eurot</w:t>
      </w:r>
      <w:r w:rsidR="00D3073C" w:rsidRPr="00445E11">
        <w:rPr>
          <w:rFonts w:ascii="Times New Roman" w:hAnsi="Times New Roman" w:cs="Times New Roman"/>
          <w:sz w:val="24"/>
          <w:szCs w:val="24"/>
        </w:rPr>
        <w:t xml:space="preserve"> (sh </w:t>
      </w:r>
      <w:proofErr w:type="spellStart"/>
      <w:r w:rsidR="00D3073C" w:rsidRPr="00445E11">
        <w:rPr>
          <w:rFonts w:ascii="Times New Roman" w:hAnsi="Times New Roman" w:cs="Times New Roman"/>
          <w:sz w:val="24"/>
          <w:szCs w:val="24"/>
        </w:rPr>
        <w:t>discgolfirada</w:t>
      </w:r>
      <w:proofErr w:type="spellEnd"/>
      <w:r w:rsidR="00D3073C" w:rsidRPr="00445E11">
        <w:rPr>
          <w:rFonts w:ascii="Times New Roman" w:hAnsi="Times New Roman" w:cs="Times New Roman"/>
          <w:sz w:val="24"/>
          <w:szCs w:val="24"/>
        </w:rPr>
        <w:t>)</w:t>
      </w:r>
    </w:p>
    <w:p w14:paraId="5A09289B" w14:textId="44AFE345" w:rsidR="00171FA4" w:rsidRPr="00445E11" w:rsidRDefault="00171FA4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se kulud 300 eurot</w:t>
      </w:r>
    </w:p>
    <w:p w14:paraId="09E4FB86" w14:textId="182020E7" w:rsidR="00171FA4" w:rsidRPr="00445E11" w:rsidRDefault="00DD0CD2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 435 eurot</w:t>
      </w:r>
    </w:p>
    <w:p w14:paraId="0ADDB959" w14:textId="698D1C96" w:rsidR="00DD0CD2" w:rsidRPr="00445E11" w:rsidRDefault="00065D82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kulud 400 eurot</w:t>
      </w:r>
    </w:p>
    <w:p w14:paraId="0EB1A618" w14:textId="652AB4E4" w:rsidR="00065D82" w:rsidRPr="00445E11" w:rsidRDefault="00DA56A7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- ja hügieenit</w:t>
      </w:r>
      <w:r w:rsidR="00C92883" w:rsidRPr="00445E11">
        <w:rPr>
          <w:rFonts w:ascii="Times New Roman" w:hAnsi="Times New Roman" w:cs="Times New Roman"/>
          <w:sz w:val="24"/>
          <w:szCs w:val="24"/>
        </w:rPr>
        <w:t>a</w:t>
      </w:r>
      <w:r w:rsidRPr="00445E11">
        <w:rPr>
          <w:rFonts w:ascii="Times New Roman" w:hAnsi="Times New Roman" w:cs="Times New Roman"/>
          <w:sz w:val="24"/>
          <w:szCs w:val="24"/>
        </w:rPr>
        <w:t>rbed 300 eurot</w:t>
      </w:r>
    </w:p>
    <w:p w14:paraId="16E2E6CD" w14:textId="5A17733E" w:rsidR="00DA56A7" w:rsidRPr="00445E11" w:rsidRDefault="00DA56A7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480705" w:rsidRPr="00445E11">
        <w:rPr>
          <w:rFonts w:ascii="Times New Roman" w:hAnsi="Times New Roman" w:cs="Times New Roman"/>
          <w:sz w:val="24"/>
          <w:szCs w:val="24"/>
        </w:rPr>
        <w:t>2 700 eurot</w:t>
      </w:r>
    </w:p>
    <w:p w14:paraId="15217CB6" w14:textId="574E53F9" w:rsidR="00480705" w:rsidRPr="00445E11" w:rsidRDefault="00480705" w:rsidP="001616F5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300 eurot</w:t>
      </w:r>
    </w:p>
    <w:p w14:paraId="2E36890C" w14:textId="081B7790" w:rsidR="00D3073C" w:rsidRPr="00445E11" w:rsidRDefault="00391080" w:rsidP="00D307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Seltsid </w:t>
      </w:r>
      <w:r w:rsidR="00BC3189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77 226 </w:t>
      </w:r>
      <w:r w:rsidR="000D1756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C9B3B9C" w14:textId="6E3056C2" w:rsidR="000D1756" w:rsidRPr="00445E11" w:rsidRDefault="00B82D25" w:rsidP="00D307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 Muud toetused</w:t>
      </w:r>
      <w:r w:rsidR="00AA586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48 318 eurot</w:t>
      </w:r>
    </w:p>
    <w:p w14:paraId="198D98BE" w14:textId="75010285" w:rsidR="00E40B01" w:rsidRPr="00445E11" w:rsidRDefault="00E40B01" w:rsidP="00D307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egevustoetuse</w:t>
      </w:r>
      <w:r w:rsidR="000B1E7E" w:rsidRPr="00445E11">
        <w:rPr>
          <w:rFonts w:ascii="Times New Roman" w:hAnsi="Times New Roman" w:cs="Times New Roman"/>
          <w:sz w:val="24"/>
          <w:szCs w:val="24"/>
        </w:rPr>
        <w:t>d</w:t>
      </w:r>
    </w:p>
    <w:p w14:paraId="24CE9DDB" w14:textId="43AE7AAC" w:rsidR="00AA5861" w:rsidRPr="00445E11" w:rsidRDefault="00AA5861" w:rsidP="00C7201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mara Külamaja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640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58A8F89" w14:textId="0EDDBBFE" w:rsidR="00AA5861" w:rsidRPr="00445E11" w:rsidRDefault="00AA5861" w:rsidP="00C7201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Sudiste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Maanaiste Selt</w:t>
      </w:r>
      <w:r w:rsidR="003D5A11" w:rsidRPr="00445E11">
        <w:rPr>
          <w:rFonts w:ascii="Times New Roman" w:hAnsi="Times New Roman" w:cs="Times New Roman"/>
          <w:sz w:val="24"/>
          <w:szCs w:val="24"/>
        </w:rPr>
        <w:t>s 1</w:t>
      </w:r>
      <w:r w:rsidRPr="00445E11">
        <w:rPr>
          <w:rFonts w:ascii="Times New Roman" w:hAnsi="Times New Roman" w:cs="Times New Roman"/>
          <w:sz w:val="24"/>
          <w:szCs w:val="24"/>
        </w:rPr>
        <w:t>1</w:t>
      </w:r>
      <w:r w:rsidR="003D5A11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380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FB13E5B" w14:textId="45627BBF" w:rsidR="00AA5861" w:rsidRPr="00445E11" w:rsidRDefault="00AA5861" w:rsidP="00C7201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Rimmo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ülatuba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6</w:t>
      </w:r>
      <w:r w:rsidR="003D5A11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326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F4354BC" w14:textId="77777777" w:rsidR="000B1E7E" w:rsidRPr="00445E11" w:rsidRDefault="00AA5861" w:rsidP="000B1E7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ana-Kariste Külatuba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6</w:t>
      </w:r>
      <w:r w:rsidR="003D5A11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825</w:t>
      </w:r>
      <w:r w:rsidR="003D5A11"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="000B1E7E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128CE" w14:textId="36EF23F6" w:rsidR="000B1E7E" w:rsidRPr="00445E11" w:rsidRDefault="000B1E7E" w:rsidP="000B1E7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uude seltside taotlused 23 147 eurot</w:t>
      </w:r>
    </w:p>
    <w:p w14:paraId="0208F9CF" w14:textId="72137156" w:rsidR="00284C33" w:rsidRPr="00445E11" w:rsidRDefault="00F569FE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uude </w:t>
      </w:r>
      <w:r w:rsidR="00D71560" w:rsidRPr="00445E11">
        <w:rPr>
          <w:rFonts w:ascii="Times New Roman" w:hAnsi="Times New Roman" w:cs="Times New Roman"/>
          <w:sz w:val="24"/>
          <w:szCs w:val="24"/>
        </w:rPr>
        <w:t>s</w:t>
      </w:r>
      <w:r w:rsidRPr="00445E11">
        <w:rPr>
          <w:rFonts w:ascii="Times New Roman" w:hAnsi="Times New Roman" w:cs="Times New Roman"/>
          <w:sz w:val="24"/>
          <w:szCs w:val="24"/>
        </w:rPr>
        <w:t>eltsi</w:t>
      </w:r>
      <w:r w:rsidR="005823E2" w:rsidRPr="00445E11">
        <w:rPr>
          <w:rFonts w:ascii="Times New Roman" w:hAnsi="Times New Roman" w:cs="Times New Roman"/>
          <w:sz w:val="24"/>
          <w:szCs w:val="24"/>
        </w:rPr>
        <w:t>d</w:t>
      </w:r>
      <w:r w:rsidR="00284C33" w:rsidRPr="00445E11">
        <w:rPr>
          <w:rFonts w:ascii="Times New Roman" w:hAnsi="Times New Roman" w:cs="Times New Roman"/>
          <w:sz w:val="24"/>
          <w:szCs w:val="24"/>
        </w:rPr>
        <w:t xml:space="preserve">e </w:t>
      </w:r>
      <w:r w:rsidR="00D94C1A" w:rsidRPr="00445E11">
        <w:rPr>
          <w:rFonts w:ascii="Times New Roman" w:hAnsi="Times New Roman" w:cs="Times New Roman"/>
          <w:sz w:val="24"/>
          <w:szCs w:val="24"/>
        </w:rPr>
        <w:t>kulu</w:t>
      </w:r>
      <w:r w:rsidR="00D71560" w:rsidRPr="00445E11">
        <w:rPr>
          <w:rFonts w:ascii="Times New Roman" w:hAnsi="Times New Roman" w:cs="Times New Roman"/>
          <w:sz w:val="24"/>
          <w:szCs w:val="24"/>
        </w:rPr>
        <w:t>rea</w:t>
      </w:r>
      <w:r w:rsidR="00284C33" w:rsidRPr="00445E11">
        <w:rPr>
          <w:rFonts w:ascii="Times New Roman" w:hAnsi="Times New Roman" w:cs="Times New Roman"/>
          <w:sz w:val="24"/>
          <w:szCs w:val="24"/>
        </w:rPr>
        <w:t xml:space="preserve">l kajastuvad toetuse taotluse esitanud </w:t>
      </w:r>
      <w:r w:rsidR="00D71560" w:rsidRPr="00445E11">
        <w:rPr>
          <w:rFonts w:ascii="Times New Roman" w:hAnsi="Times New Roman" w:cs="Times New Roman"/>
          <w:sz w:val="24"/>
          <w:szCs w:val="24"/>
        </w:rPr>
        <w:t>Mulgi valla seltsid</w:t>
      </w:r>
      <w:r w:rsidR="00EA430F" w:rsidRPr="00445E11">
        <w:rPr>
          <w:rFonts w:ascii="Times New Roman" w:hAnsi="Times New Roman" w:cs="Times New Roman"/>
          <w:sz w:val="24"/>
          <w:szCs w:val="24"/>
        </w:rPr>
        <w:t>e (pole oma alaeelarvet valla eelarves) kulud.</w:t>
      </w:r>
    </w:p>
    <w:p w14:paraId="6051E139" w14:textId="5EA734DC" w:rsidR="00EA430F" w:rsidRPr="00445E11" w:rsidRDefault="00EA430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eltsid saavad </w:t>
      </w:r>
      <w:r w:rsidR="006354AC" w:rsidRPr="00445E11">
        <w:rPr>
          <w:rFonts w:ascii="Times New Roman" w:hAnsi="Times New Roman" w:cs="Times New Roman"/>
          <w:sz w:val="24"/>
          <w:szCs w:val="24"/>
        </w:rPr>
        <w:t>jooksvalt taotleda toetust projekti omaosalusteks</w:t>
      </w:r>
      <w:r w:rsidR="00FC25BE" w:rsidRPr="00445E11">
        <w:rPr>
          <w:rFonts w:ascii="Times New Roman" w:hAnsi="Times New Roman" w:cs="Times New Roman"/>
          <w:sz w:val="24"/>
          <w:szCs w:val="24"/>
        </w:rPr>
        <w:t xml:space="preserve"> juhul kui projekti</w:t>
      </w:r>
      <w:r w:rsidR="004707F0" w:rsidRPr="00445E11">
        <w:rPr>
          <w:rFonts w:ascii="Times New Roman" w:hAnsi="Times New Roman" w:cs="Times New Roman"/>
          <w:sz w:val="24"/>
          <w:szCs w:val="24"/>
        </w:rPr>
        <w:t xml:space="preserve">põhise </w:t>
      </w:r>
      <w:r w:rsidR="00A93F76" w:rsidRPr="00445E11">
        <w:rPr>
          <w:rFonts w:ascii="Times New Roman" w:hAnsi="Times New Roman" w:cs="Times New Roman"/>
          <w:sz w:val="24"/>
          <w:szCs w:val="24"/>
        </w:rPr>
        <w:t xml:space="preserve">taotlusvooru </w:t>
      </w:r>
      <w:r w:rsidR="00FC25BE" w:rsidRPr="00445E11">
        <w:rPr>
          <w:rFonts w:ascii="Times New Roman" w:hAnsi="Times New Roman" w:cs="Times New Roman"/>
          <w:sz w:val="24"/>
          <w:szCs w:val="24"/>
        </w:rPr>
        <w:t xml:space="preserve">avanemine </w:t>
      </w:r>
      <w:r w:rsidR="00A93F76" w:rsidRPr="00445E11">
        <w:rPr>
          <w:rFonts w:ascii="Times New Roman" w:hAnsi="Times New Roman" w:cs="Times New Roman"/>
          <w:sz w:val="24"/>
          <w:szCs w:val="24"/>
        </w:rPr>
        <w:t>polnud veel teada</w:t>
      </w:r>
      <w:r w:rsidR="00A93F76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F74F43" w:rsidRPr="00445E11">
        <w:rPr>
          <w:rFonts w:ascii="Times New Roman" w:hAnsi="Times New Roman" w:cs="Times New Roman"/>
          <w:sz w:val="24"/>
          <w:szCs w:val="24"/>
        </w:rPr>
        <w:t xml:space="preserve">vallaeelarvest </w:t>
      </w:r>
      <w:r w:rsidR="00FC25BE" w:rsidRPr="00445E11">
        <w:rPr>
          <w:rFonts w:ascii="Times New Roman" w:hAnsi="Times New Roman" w:cs="Times New Roman"/>
          <w:sz w:val="24"/>
          <w:szCs w:val="24"/>
        </w:rPr>
        <w:t>toetuse taotluste esitamise tähtajaks</w:t>
      </w:r>
      <w:r w:rsidR="0046479E" w:rsidRPr="00445E11">
        <w:rPr>
          <w:rFonts w:ascii="Times New Roman" w:hAnsi="Times New Roman" w:cs="Times New Roman"/>
          <w:sz w:val="24"/>
          <w:szCs w:val="24"/>
        </w:rPr>
        <w:t>.</w:t>
      </w:r>
      <w:r w:rsidR="00FC25BE" w:rsidRPr="00445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60775" w14:textId="53B87912" w:rsidR="001B14E8" w:rsidRPr="00445E11" w:rsidRDefault="001B14E8" w:rsidP="001B14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76BA" w:rsidRPr="00445E11">
        <w:rPr>
          <w:rFonts w:ascii="Times New Roman" w:hAnsi="Times New Roman" w:cs="Times New Roman"/>
          <w:b/>
          <w:bCs/>
          <w:sz w:val="24"/>
          <w:szCs w:val="24"/>
        </w:rPr>
        <w:t>13 19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457BE41" w14:textId="2B9AA536" w:rsidR="00D42139" w:rsidRPr="00445E11" w:rsidRDefault="00D42139" w:rsidP="00A47A7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äetöökoid MTÜ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1</w:t>
      </w:r>
      <w:r w:rsidR="00A47A74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619</w:t>
      </w:r>
      <w:r w:rsidR="00A47A74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52A8F4A" w14:textId="5AAC49B7" w:rsidR="00D42139" w:rsidRPr="00445E11" w:rsidRDefault="00D42139" w:rsidP="00A47A7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Penuja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ülamaja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5</w:t>
      </w:r>
      <w:r w:rsidR="00A47A74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311</w:t>
      </w:r>
      <w:r w:rsidR="00A47A74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75861D0" w14:textId="3B5D1A09" w:rsidR="00A93F76" w:rsidRPr="00445E11" w:rsidRDefault="00D42139" w:rsidP="00A47A7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mara Külamaja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6</w:t>
      </w:r>
      <w:r w:rsidR="00A47A74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268</w:t>
      </w:r>
      <w:r w:rsidR="00A47A74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23CBA03" w14:textId="47D254A8" w:rsidR="0014721E" w:rsidRPr="00445E11" w:rsidRDefault="00A47A74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äetöökoi</w:t>
      </w:r>
      <w:r w:rsidR="00B97850" w:rsidRPr="00445E11">
        <w:rPr>
          <w:rFonts w:ascii="Times New Roman" w:hAnsi="Times New Roman" w:cs="Times New Roman"/>
          <w:sz w:val="24"/>
          <w:szCs w:val="24"/>
        </w:rPr>
        <w:t xml:space="preserve">d MTÜ eelarves </w:t>
      </w:r>
      <w:r w:rsidR="00837DAB" w:rsidRPr="00445E11">
        <w:rPr>
          <w:rFonts w:ascii="Times New Roman" w:hAnsi="Times New Roman" w:cs="Times New Roman"/>
          <w:sz w:val="24"/>
          <w:szCs w:val="24"/>
        </w:rPr>
        <w:t xml:space="preserve">sisaldus </w:t>
      </w:r>
      <w:r w:rsidR="00B97850" w:rsidRPr="00445E11">
        <w:rPr>
          <w:rFonts w:ascii="Times New Roman" w:hAnsi="Times New Roman" w:cs="Times New Roman"/>
          <w:sz w:val="24"/>
          <w:szCs w:val="24"/>
        </w:rPr>
        <w:t>käsitööringi juhendaja tasu 9 kuud</w:t>
      </w:r>
    </w:p>
    <w:p w14:paraId="753A1E9B" w14:textId="07FFC1C7" w:rsidR="00B97850" w:rsidRPr="00445E11" w:rsidRDefault="00B97850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Penuja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ülamaja </w:t>
      </w:r>
      <w:r w:rsidR="00837DAB" w:rsidRPr="00445E11">
        <w:rPr>
          <w:rFonts w:ascii="Times New Roman" w:hAnsi="Times New Roman" w:cs="Times New Roman"/>
          <w:sz w:val="24"/>
          <w:szCs w:val="24"/>
        </w:rPr>
        <w:t>eelarves sisaldu</w:t>
      </w:r>
      <w:r w:rsidR="006C6691" w:rsidRPr="00445E11">
        <w:rPr>
          <w:rFonts w:ascii="Times New Roman" w:hAnsi="Times New Roman" w:cs="Times New Roman"/>
          <w:sz w:val="24"/>
          <w:szCs w:val="24"/>
        </w:rPr>
        <w:t>vad</w:t>
      </w:r>
      <w:r w:rsidR="00604866" w:rsidRPr="0044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866" w:rsidRPr="00445E11">
        <w:rPr>
          <w:rFonts w:ascii="Times New Roman" w:hAnsi="Times New Roman" w:cs="Times New Roman"/>
          <w:sz w:val="24"/>
          <w:szCs w:val="24"/>
        </w:rPr>
        <w:t>Pe</w:t>
      </w:r>
      <w:r w:rsidR="008145B9" w:rsidRPr="00445E11">
        <w:rPr>
          <w:rFonts w:ascii="Times New Roman" w:hAnsi="Times New Roman" w:cs="Times New Roman"/>
          <w:sz w:val="24"/>
          <w:szCs w:val="24"/>
        </w:rPr>
        <w:t>nuja</w:t>
      </w:r>
      <w:proofErr w:type="spellEnd"/>
      <w:r w:rsidR="008145B9" w:rsidRPr="00445E11">
        <w:rPr>
          <w:rFonts w:ascii="Times New Roman" w:hAnsi="Times New Roman" w:cs="Times New Roman"/>
          <w:sz w:val="24"/>
          <w:szCs w:val="24"/>
        </w:rPr>
        <w:t xml:space="preserve"> Kül</w:t>
      </w:r>
      <w:r w:rsidR="007E7E0A" w:rsidRPr="00445E11">
        <w:rPr>
          <w:rFonts w:ascii="Times New Roman" w:hAnsi="Times New Roman" w:cs="Times New Roman"/>
          <w:sz w:val="24"/>
          <w:szCs w:val="24"/>
        </w:rPr>
        <w:t xml:space="preserve">avanema ja kütteperioodil VÕS lepinguga </w:t>
      </w:r>
      <w:r w:rsidR="007B5E92" w:rsidRPr="00445E11">
        <w:rPr>
          <w:rFonts w:ascii="Times New Roman" w:hAnsi="Times New Roman" w:cs="Times New Roman"/>
          <w:sz w:val="24"/>
          <w:szCs w:val="24"/>
        </w:rPr>
        <w:t>kütja tasu</w:t>
      </w:r>
      <w:r w:rsidR="006C6691" w:rsidRPr="00445E11">
        <w:rPr>
          <w:rFonts w:ascii="Times New Roman" w:hAnsi="Times New Roman" w:cs="Times New Roman"/>
          <w:sz w:val="24"/>
          <w:szCs w:val="24"/>
        </w:rPr>
        <w:t>d</w:t>
      </w:r>
    </w:p>
    <w:p w14:paraId="42641C00" w14:textId="2CABBE62" w:rsidR="007B5E92" w:rsidRPr="00445E11" w:rsidRDefault="007B5E92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amara Külamaja </w:t>
      </w:r>
      <w:r w:rsidR="006C6691" w:rsidRPr="00445E11">
        <w:rPr>
          <w:rFonts w:ascii="Times New Roman" w:hAnsi="Times New Roman" w:cs="Times New Roman"/>
          <w:sz w:val="24"/>
          <w:szCs w:val="24"/>
        </w:rPr>
        <w:t>eelarves</w:t>
      </w:r>
      <w:r w:rsidRPr="00445E11">
        <w:rPr>
          <w:rFonts w:ascii="Times New Roman" w:hAnsi="Times New Roman" w:cs="Times New Roman"/>
          <w:sz w:val="24"/>
          <w:szCs w:val="24"/>
        </w:rPr>
        <w:t xml:space="preserve"> sisald</w:t>
      </w:r>
      <w:r w:rsidR="006C6691" w:rsidRPr="00445E11">
        <w:rPr>
          <w:rFonts w:ascii="Times New Roman" w:hAnsi="Times New Roman" w:cs="Times New Roman"/>
          <w:sz w:val="24"/>
          <w:szCs w:val="24"/>
        </w:rPr>
        <w:t>uva</w:t>
      </w:r>
      <w:r w:rsidR="00865600" w:rsidRPr="00445E11">
        <w:rPr>
          <w:rFonts w:ascii="Times New Roman" w:hAnsi="Times New Roman" w:cs="Times New Roman"/>
          <w:sz w:val="24"/>
          <w:szCs w:val="24"/>
        </w:rPr>
        <w:t>d</w:t>
      </w:r>
      <w:r w:rsidRPr="00445E11">
        <w:rPr>
          <w:rFonts w:ascii="Times New Roman" w:hAnsi="Times New Roman" w:cs="Times New Roman"/>
          <w:sz w:val="24"/>
          <w:szCs w:val="24"/>
        </w:rPr>
        <w:t xml:space="preserve"> 0,5 koormusega majahoidja tasud</w:t>
      </w:r>
    </w:p>
    <w:p w14:paraId="2D0680A3" w14:textId="3493870B" w:rsidR="00865600" w:rsidRPr="00445E11" w:rsidRDefault="00865600" w:rsidP="008656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A93B34" w:rsidRPr="00445E11">
        <w:rPr>
          <w:rFonts w:ascii="Times New Roman" w:hAnsi="Times New Roman" w:cs="Times New Roman"/>
          <w:b/>
          <w:bCs/>
          <w:sz w:val="24"/>
          <w:szCs w:val="24"/>
        </w:rPr>
        <w:t>15 71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7C067FFF" w14:textId="68007241" w:rsidR="00A93B34" w:rsidRPr="00445E11" w:rsidRDefault="00A93B34" w:rsidP="00A93B3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Penuja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Külamaja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1</w:t>
      </w:r>
      <w:r w:rsidR="006424A0"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450</w:t>
      </w:r>
      <w:r w:rsidR="006424A0" w:rsidRPr="00445E1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4782404"/>
      <w:r w:rsidR="006424A0" w:rsidRPr="00445E11">
        <w:rPr>
          <w:rFonts w:ascii="Times New Roman" w:hAnsi="Times New Roman" w:cs="Times New Roman"/>
          <w:sz w:val="24"/>
          <w:szCs w:val="24"/>
        </w:rPr>
        <w:t>eurot</w:t>
      </w:r>
      <w:bookmarkEnd w:id="7"/>
    </w:p>
    <w:p w14:paraId="206941B7" w14:textId="31272F0E" w:rsidR="00A93B34" w:rsidRPr="00445E11" w:rsidRDefault="00A93B34" w:rsidP="00A93B3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amara Külamaja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13 610</w:t>
      </w:r>
      <w:r w:rsidR="006424A0" w:rsidRPr="00445E11">
        <w:rPr>
          <w:rFonts w:ascii="Times New Roman" w:hAnsi="Times New Roman" w:cs="Times New Roman"/>
        </w:rPr>
        <w:t xml:space="preserve"> </w:t>
      </w:r>
      <w:r w:rsidR="006424A0"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010AC880" w14:textId="13F960B4" w:rsidR="00A93B34" w:rsidRPr="00445E11" w:rsidRDefault="00A93B34" w:rsidP="00A93B3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Ukuvakk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400</w:t>
      </w:r>
      <w:r w:rsidR="006424A0" w:rsidRPr="00445E11">
        <w:rPr>
          <w:rFonts w:ascii="Times New Roman" w:hAnsi="Times New Roman" w:cs="Times New Roman"/>
        </w:rPr>
        <w:t xml:space="preserve"> </w:t>
      </w:r>
      <w:r w:rsidR="006424A0"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262BE66C" w14:textId="0A5A85E5" w:rsidR="00865600" w:rsidRPr="00445E11" w:rsidRDefault="00A93B34" w:rsidP="00A93B3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E11">
        <w:rPr>
          <w:rFonts w:ascii="Times New Roman" w:hAnsi="Times New Roman" w:cs="Times New Roman"/>
          <w:sz w:val="24"/>
          <w:szCs w:val="24"/>
        </w:rPr>
        <w:t>Sudiste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 Maanaiste Selts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250</w:t>
      </w:r>
      <w:r w:rsidR="006424A0" w:rsidRPr="00445E11">
        <w:rPr>
          <w:rFonts w:ascii="Times New Roman" w:hAnsi="Times New Roman" w:cs="Times New Roman"/>
        </w:rPr>
        <w:t xml:space="preserve"> </w:t>
      </w:r>
      <w:r w:rsidR="006424A0"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0549741B" w14:textId="00C079D3" w:rsidR="003E5AA2" w:rsidRPr="00777142" w:rsidRDefault="006612F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5" w:history="1">
        <w:r w:rsidRPr="00777142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ja kultuurimaja</w:t>
        </w:r>
      </w:hyperlink>
      <w:r w:rsidRPr="00777142">
        <w:rPr>
          <w:rFonts w:ascii="Times New Roman" w:hAnsi="Times New Roman" w:cs="Times New Roman"/>
          <w:b/>
          <w:bCs/>
          <w:sz w:val="24"/>
          <w:szCs w:val="24"/>
        </w:rPr>
        <w:t xml:space="preserve"> 164 111 eurot</w:t>
      </w:r>
    </w:p>
    <w:p w14:paraId="3A55CCF5" w14:textId="725EFBCA" w:rsidR="009A015A" w:rsidRPr="00445E11" w:rsidRDefault="009A015A" w:rsidP="009A015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70 92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60937F0" w14:textId="6D82728D" w:rsidR="009A015A" w:rsidRPr="00445E11" w:rsidRDefault="009A015A" w:rsidP="009A01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Juhataja, sisulise töö koordinaatori, </w:t>
      </w:r>
      <w:r w:rsidR="005424D3" w:rsidRPr="00445E11">
        <w:rPr>
          <w:rFonts w:ascii="Times New Roman" w:hAnsi="Times New Roman" w:cs="Times New Roman"/>
          <w:sz w:val="24"/>
          <w:szCs w:val="24"/>
        </w:rPr>
        <w:t>koristaja, majahoidja ja VÕS lepingutega ringijuhtide</w:t>
      </w:r>
      <w:r w:rsidR="00EE39C5" w:rsidRPr="00445E11">
        <w:rPr>
          <w:rFonts w:ascii="Times New Roman" w:hAnsi="Times New Roman" w:cs="Times New Roman"/>
          <w:sz w:val="24"/>
          <w:szCs w:val="24"/>
        </w:rPr>
        <w:t xml:space="preserve"> ja abitööliste tasud. Koristaja ja majahoidja </w:t>
      </w:r>
      <w:r w:rsidR="00A7508F" w:rsidRPr="00445E11">
        <w:rPr>
          <w:rFonts w:ascii="Times New Roman" w:hAnsi="Times New Roman" w:cs="Times New Roman"/>
          <w:sz w:val="24"/>
          <w:szCs w:val="24"/>
        </w:rPr>
        <w:t>katavad kõigi majas tegutsevate allasutuste (kultuurimaja, muusikakool ja raamatukogu)</w:t>
      </w:r>
      <w:r w:rsidR="002C409A" w:rsidRPr="00445E11">
        <w:rPr>
          <w:rFonts w:ascii="Times New Roman" w:hAnsi="Times New Roman" w:cs="Times New Roman"/>
          <w:sz w:val="24"/>
          <w:szCs w:val="24"/>
        </w:rPr>
        <w:t xml:space="preserve"> vajadused</w:t>
      </w:r>
      <w:r w:rsidR="00FD5932" w:rsidRPr="00445E11">
        <w:rPr>
          <w:rFonts w:ascii="Times New Roman" w:hAnsi="Times New Roman" w:cs="Times New Roman"/>
          <w:sz w:val="24"/>
          <w:szCs w:val="24"/>
        </w:rPr>
        <w:t xml:space="preserve"> ruumide ja territooriumi korrashoiu </w:t>
      </w:r>
      <w:r w:rsidR="00490BB9" w:rsidRPr="00445E11">
        <w:rPr>
          <w:rFonts w:ascii="Times New Roman" w:hAnsi="Times New Roman" w:cs="Times New Roman"/>
          <w:sz w:val="24"/>
          <w:szCs w:val="24"/>
        </w:rPr>
        <w:t>osas.</w:t>
      </w:r>
    </w:p>
    <w:p w14:paraId="54F8F805" w14:textId="48B1A180" w:rsidR="00490BB9" w:rsidRPr="00445E11" w:rsidRDefault="00490BB9" w:rsidP="004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94786186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4B2809" w:rsidRPr="00445E11">
        <w:rPr>
          <w:rFonts w:ascii="Times New Roman" w:hAnsi="Times New Roman" w:cs="Times New Roman"/>
          <w:b/>
          <w:bCs/>
          <w:sz w:val="24"/>
          <w:szCs w:val="24"/>
        </w:rPr>
        <w:t>53 69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5E2FAFA8" w14:textId="43704060" w:rsidR="00490BB9" w:rsidRPr="00445E11" w:rsidRDefault="00794224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Hlk94788520"/>
      <w:bookmarkEnd w:id="8"/>
      <w:r w:rsidRPr="00445E11">
        <w:rPr>
          <w:rFonts w:ascii="Times New Roman" w:hAnsi="Times New Roman" w:cs="Times New Roman"/>
          <w:sz w:val="24"/>
          <w:szCs w:val="24"/>
        </w:rPr>
        <w:t>A</w:t>
      </w:r>
      <w:r w:rsidR="00EE064E" w:rsidRPr="00445E11">
        <w:rPr>
          <w:rFonts w:ascii="Times New Roman" w:hAnsi="Times New Roman" w:cs="Times New Roman"/>
          <w:sz w:val="24"/>
          <w:szCs w:val="24"/>
        </w:rPr>
        <w:t>dministreerimi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1 070 eurot</w:t>
      </w:r>
    </w:p>
    <w:p w14:paraId="1065D505" w14:textId="66531CB0" w:rsidR="00794224" w:rsidRPr="00445E11" w:rsidRDefault="00794224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600 eurot</w:t>
      </w:r>
    </w:p>
    <w:p w14:paraId="6653C0D8" w14:textId="1C46086F" w:rsidR="00794224" w:rsidRPr="00445E11" w:rsidRDefault="00794224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200617" w:rsidRPr="00445E11">
        <w:rPr>
          <w:rFonts w:ascii="Times New Roman" w:hAnsi="Times New Roman" w:cs="Times New Roman"/>
          <w:sz w:val="24"/>
          <w:szCs w:val="24"/>
        </w:rPr>
        <w:t>19 610 eurot</w:t>
      </w:r>
    </w:p>
    <w:p w14:paraId="2F192A5A" w14:textId="76E8BA98" w:rsidR="00200617" w:rsidRPr="00445E11" w:rsidRDefault="00200617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majandamiskulud 100 eurot</w:t>
      </w:r>
    </w:p>
    <w:p w14:paraId="3725FED9" w14:textId="34AE60E3" w:rsidR="00200617" w:rsidRPr="00445E11" w:rsidRDefault="00143996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se  kulud 300 eurot</w:t>
      </w:r>
    </w:p>
    <w:p w14:paraId="27E85E83" w14:textId="771D3DE5" w:rsidR="00143996" w:rsidRPr="00445E11" w:rsidRDefault="00143996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 1 660 eurot</w:t>
      </w:r>
    </w:p>
    <w:p w14:paraId="1FE8CB19" w14:textId="27F909E1" w:rsidR="00143996" w:rsidRPr="00445E11" w:rsidRDefault="005F2C40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nventari kulud 1 500 eurot</w:t>
      </w:r>
    </w:p>
    <w:p w14:paraId="57E0B309" w14:textId="44584DA9" w:rsidR="005F2C40" w:rsidRPr="00445E11" w:rsidRDefault="005F2C40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- ja hügieeni</w:t>
      </w:r>
      <w:r w:rsidR="00DA584A" w:rsidRPr="00445E11">
        <w:rPr>
          <w:rFonts w:ascii="Times New Roman" w:hAnsi="Times New Roman" w:cs="Times New Roman"/>
          <w:sz w:val="24"/>
          <w:szCs w:val="24"/>
        </w:rPr>
        <w:t>kulud 500 eurot</w:t>
      </w:r>
    </w:p>
    <w:p w14:paraId="6E76ACFC" w14:textId="3DF44F3C" w:rsidR="00DA584A" w:rsidRPr="00445E11" w:rsidRDefault="00DA584A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25 850 eurot</w:t>
      </w:r>
    </w:p>
    <w:p w14:paraId="22FE2E14" w14:textId="31302893" w:rsidR="00DA584A" w:rsidRPr="00445E11" w:rsidRDefault="00E62E06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iietus</w:t>
      </w:r>
      <w:r w:rsidR="00427288" w:rsidRPr="00445E11">
        <w:rPr>
          <w:rFonts w:ascii="Times New Roman" w:hAnsi="Times New Roman" w:cs="Times New Roman"/>
          <w:sz w:val="24"/>
          <w:szCs w:val="24"/>
        </w:rPr>
        <w:t>e korrashoid</w:t>
      </w:r>
      <w:r w:rsidRPr="00445E11">
        <w:rPr>
          <w:rFonts w:ascii="Times New Roman" w:hAnsi="Times New Roman" w:cs="Times New Roman"/>
          <w:sz w:val="24"/>
          <w:szCs w:val="24"/>
        </w:rPr>
        <w:t xml:space="preserve"> kollektiividele </w:t>
      </w:r>
      <w:r w:rsidR="00427288" w:rsidRPr="00445E11">
        <w:rPr>
          <w:rFonts w:ascii="Times New Roman" w:hAnsi="Times New Roman" w:cs="Times New Roman"/>
          <w:sz w:val="24"/>
          <w:szCs w:val="24"/>
        </w:rPr>
        <w:t>500 eurot</w:t>
      </w:r>
    </w:p>
    <w:p w14:paraId="2428432F" w14:textId="5836CD1B" w:rsidR="00427288" w:rsidRPr="00445E11" w:rsidRDefault="00427288" w:rsidP="00EE064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kulud 2 000 eurot</w:t>
      </w:r>
    </w:p>
    <w:bookmarkEnd w:id="9"/>
    <w:p w14:paraId="13A52409" w14:textId="77777777" w:rsidR="00525D1C" w:rsidRPr="00445E11" w:rsidRDefault="00525D1C" w:rsidP="00427288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F1E7" w14:textId="38DD0F6A" w:rsidR="00427288" w:rsidRPr="00445E11" w:rsidRDefault="00427288" w:rsidP="00427288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kulud 39 500 eurot</w:t>
      </w:r>
    </w:p>
    <w:p w14:paraId="595B423F" w14:textId="40D4A57A" w:rsidR="00427288" w:rsidRPr="00445E11" w:rsidRDefault="006443B0" w:rsidP="004272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oone renoveerimis</w:t>
      </w:r>
      <w:r w:rsidR="00525D1C" w:rsidRPr="00445E11">
        <w:rPr>
          <w:rFonts w:ascii="Times New Roman" w:hAnsi="Times New Roman" w:cs="Times New Roman"/>
          <w:sz w:val="24"/>
          <w:szCs w:val="24"/>
        </w:rPr>
        <w:t>projekti koostamine</w:t>
      </w:r>
    </w:p>
    <w:p w14:paraId="792232DA" w14:textId="4E7BDBA2" w:rsidR="00C454A3" w:rsidRPr="00445E11" w:rsidRDefault="00BC26FD" w:rsidP="00C454A3">
      <w:pPr>
        <w:spacing w:line="276" w:lineRule="auto"/>
        <w:rPr>
          <w:rFonts w:ascii="Times New Roman" w:hAnsi="Times New Roman" w:cs="Times New Roman"/>
          <w:b/>
          <w:bCs/>
        </w:rPr>
      </w:pPr>
      <w:hyperlink r:id="rId46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Karksi Külamaja</w:t>
        </w:r>
      </w:hyperlink>
      <w:r w:rsidRPr="00445E11">
        <w:rPr>
          <w:rFonts w:ascii="Times New Roman" w:hAnsi="Times New Roman" w:cs="Times New Roman"/>
          <w:b/>
          <w:bCs/>
        </w:rPr>
        <w:t xml:space="preserve"> 26 591 eurot</w:t>
      </w:r>
    </w:p>
    <w:p w14:paraId="049FC635" w14:textId="1272247D" w:rsidR="00BC26FD" w:rsidRPr="00445E11" w:rsidRDefault="00BC26FD" w:rsidP="00BC26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94786930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0404" w:rsidRPr="00445E11">
        <w:rPr>
          <w:rFonts w:ascii="Times New Roman" w:hAnsi="Times New Roman" w:cs="Times New Roman"/>
          <w:b/>
          <w:bCs/>
          <w:sz w:val="24"/>
          <w:szCs w:val="24"/>
        </w:rPr>
        <w:t>14 61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F3AEC01" w14:textId="6C018780" w:rsidR="00BC26FD" w:rsidRPr="00445E11" w:rsidRDefault="003A3608" w:rsidP="00C4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Juhataja palgakulu</w:t>
      </w:r>
    </w:p>
    <w:p w14:paraId="2E651025" w14:textId="2F33DEB0" w:rsidR="003A3608" w:rsidRPr="00445E11" w:rsidRDefault="003A3608" w:rsidP="003A360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94786658"/>
      <w:bookmarkEnd w:id="10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D60F0A" w:rsidRPr="00445E11">
        <w:rPr>
          <w:rFonts w:ascii="Times New Roman" w:hAnsi="Times New Roman" w:cs="Times New Roman"/>
          <w:b/>
          <w:bCs/>
          <w:sz w:val="24"/>
          <w:szCs w:val="24"/>
        </w:rPr>
        <w:t>11 98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bookmarkEnd w:id="11"/>
    <w:p w14:paraId="4D35F219" w14:textId="1573E5EA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17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99577C2" w14:textId="59C33820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Pr="00445E11">
        <w:rPr>
          <w:rFonts w:ascii="Times New Roman" w:hAnsi="Times New Roman" w:cs="Times New Roman"/>
          <w:sz w:val="24"/>
          <w:szCs w:val="24"/>
        </w:rPr>
        <w:t>2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66201CAC" w14:textId="25679252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6 6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2F3CB77" w14:textId="4B415ACD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Pr="00445E11">
        <w:rPr>
          <w:rFonts w:ascii="Times New Roman" w:hAnsi="Times New Roman" w:cs="Times New Roman"/>
          <w:sz w:val="24"/>
          <w:szCs w:val="24"/>
        </w:rPr>
        <w:t>96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59B2FA3" w14:textId="4FDEB63D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avikute </w:t>
      </w:r>
      <w:r w:rsidR="00546371" w:rsidRPr="00445E11">
        <w:rPr>
          <w:rFonts w:ascii="Times New Roman" w:hAnsi="Times New Roman" w:cs="Times New Roman"/>
          <w:sz w:val="24"/>
          <w:szCs w:val="24"/>
        </w:rPr>
        <w:t>kulu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546371" w:rsidRPr="00445E11">
        <w:rPr>
          <w:rFonts w:ascii="Times New Roman" w:hAnsi="Times New Roman" w:cs="Times New Roman"/>
          <w:sz w:val="24"/>
          <w:szCs w:val="24"/>
        </w:rPr>
        <w:t xml:space="preserve">2 </w:t>
      </w:r>
      <w:r w:rsidRPr="00445E11">
        <w:rPr>
          <w:rFonts w:ascii="Times New Roman" w:hAnsi="Times New Roman" w:cs="Times New Roman"/>
          <w:sz w:val="24"/>
          <w:szCs w:val="24"/>
        </w:rPr>
        <w:t>500 eurot</w:t>
      </w:r>
    </w:p>
    <w:p w14:paraId="7D7F35C9" w14:textId="295E7F56" w:rsidR="002B69CC" w:rsidRPr="00445E11" w:rsidRDefault="002B69CC" w:rsidP="002B69C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Pr="00445E11">
        <w:rPr>
          <w:rFonts w:ascii="Times New Roman" w:hAnsi="Times New Roman" w:cs="Times New Roman"/>
          <w:sz w:val="24"/>
          <w:szCs w:val="24"/>
        </w:rPr>
        <w:t>1 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ABE9D0A" w14:textId="455A35E3" w:rsidR="00C454A3" w:rsidRPr="00445E11" w:rsidRDefault="00546371" w:rsidP="00C4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arksi Külamaja täidab </w:t>
      </w:r>
      <w:r w:rsidR="00D579F3" w:rsidRPr="00445E11">
        <w:rPr>
          <w:rFonts w:ascii="Times New Roman" w:hAnsi="Times New Roman" w:cs="Times New Roman"/>
          <w:sz w:val="24"/>
          <w:szCs w:val="24"/>
        </w:rPr>
        <w:t xml:space="preserve">ühtlasi </w:t>
      </w:r>
      <w:r w:rsidRPr="00445E11">
        <w:rPr>
          <w:rFonts w:ascii="Times New Roman" w:hAnsi="Times New Roman" w:cs="Times New Roman"/>
          <w:sz w:val="24"/>
          <w:szCs w:val="24"/>
        </w:rPr>
        <w:t xml:space="preserve">ka raamatukogu </w:t>
      </w:r>
      <w:r w:rsidR="00D579F3" w:rsidRPr="00445E11">
        <w:rPr>
          <w:rFonts w:ascii="Times New Roman" w:hAnsi="Times New Roman" w:cs="Times New Roman"/>
          <w:sz w:val="24"/>
          <w:szCs w:val="24"/>
        </w:rPr>
        <w:t>ülesandeid.</w:t>
      </w:r>
    </w:p>
    <w:p w14:paraId="2D9B6EB0" w14:textId="7AFC64C8" w:rsidR="00C454A3" w:rsidRPr="00445E11" w:rsidRDefault="00C06F13" w:rsidP="00C454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7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Lilli Külamaja</w:t>
        </w:r>
      </w:hyperlink>
      <w:r w:rsidRPr="00445E11">
        <w:rPr>
          <w:rFonts w:ascii="Times New Roman" w:hAnsi="Times New Roman" w:cs="Times New Roman"/>
          <w:b/>
          <w:bCs/>
        </w:rPr>
        <w:t xml:space="preserve"> 27 581 eurot</w:t>
      </w:r>
    </w:p>
    <w:p w14:paraId="1FFD80BE" w14:textId="30EF4D0A" w:rsidR="00B90337" w:rsidRPr="00445E11" w:rsidRDefault="00B90337" w:rsidP="00B9033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5 013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8A49F0E" w14:textId="69EDB535" w:rsidR="00C454A3" w:rsidRPr="00445E11" w:rsidRDefault="00D822D5" w:rsidP="00C4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Juhataja ja VÕS lepingu </w:t>
      </w:r>
      <w:r w:rsidR="00D0476D" w:rsidRPr="00445E11">
        <w:rPr>
          <w:rFonts w:ascii="Times New Roman" w:hAnsi="Times New Roman" w:cs="Times New Roman"/>
          <w:sz w:val="24"/>
          <w:szCs w:val="24"/>
        </w:rPr>
        <w:t>tasud</w:t>
      </w:r>
    </w:p>
    <w:p w14:paraId="364C1540" w14:textId="35AFA4E0" w:rsidR="00D0476D" w:rsidRPr="00445E11" w:rsidRDefault="00D0476D" w:rsidP="00D0476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C804CA" w:rsidRPr="00445E11">
        <w:rPr>
          <w:rFonts w:ascii="Times New Roman" w:hAnsi="Times New Roman" w:cs="Times New Roman"/>
          <w:b/>
          <w:bCs/>
          <w:sz w:val="24"/>
          <w:szCs w:val="24"/>
        </w:rPr>
        <w:t>12 56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3D756C32" w14:textId="464F9F53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Hlk94787002"/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312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CC48CCF" w14:textId="546F634E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2</w:t>
      </w:r>
      <w:r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7B5AC872" w14:textId="5F312E34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8 6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0C06460" w14:textId="7444776F" w:rsidR="008A61DA" w:rsidRPr="00445E11" w:rsidRDefault="008A61DA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majandami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120 eurot</w:t>
      </w:r>
    </w:p>
    <w:p w14:paraId="64C8C927" w14:textId="65887274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</w:t>
      </w:r>
      <w:r w:rsidR="00822580" w:rsidRPr="00445E11">
        <w:rPr>
          <w:rFonts w:ascii="Times New Roman" w:hAnsi="Times New Roman" w:cs="Times New Roman"/>
          <w:sz w:val="24"/>
          <w:szCs w:val="24"/>
        </w:rPr>
        <w:t xml:space="preserve"> 1 171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5D9D43C" w14:textId="5C61AA5D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avikute kulu </w:t>
      </w:r>
      <w:r w:rsidR="00822580" w:rsidRPr="00445E11">
        <w:rPr>
          <w:rFonts w:ascii="Times New Roman" w:hAnsi="Times New Roman" w:cs="Times New Roman"/>
          <w:sz w:val="24"/>
          <w:szCs w:val="24"/>
        </w:rPr>
        <w:t>1 4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FD4B2A"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10AFA6F7" w14:textId="03E71CD0" w:rsidR="00D1753E" w:rsidRPr="00445E11" w:rsidRDefault="00D1753E" w:rsidP="00D1753E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822580" w:rsidRPr="00445E11">
        <w:rPr>
          <w:rFonts w:ascii="Times New Roman" w:hAnsi="Times New Roman" w:cs="Times New Roman"/>
          <w:sz w:val="24"/>
          <w:szCs w:val="24"/>
        </w:rPr>
        <w:t>6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12"/>
    <w:p w14:paraId="1116D1DC" w14:textId="5C47EEB5" w:rsidR="00822580" w:rsidRPr="00445E11" w:rsidRDefault="00822580" w:rsidP="0082258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Lilli </w:t>
      </w:r>
      <w:r w:rsidR="00B66C55" w:rsidRPr="00445E11">
        <w:rPr>
          <w:rFonts w:ascii="Times New Roman" w:hAnsi="Times New Roman" w:cs="Times New Roman"/>
          <w:sz w:val="24"/>
          <w:szCs w:val="24"/>
        </w:rPr>
        <w:t>Külamaja täidab ka raamatukogu ja postipunkti ülesandeid</w:t>
      </w:r>
    </w:p>
    <w:p w14:paraId="0E76C105" w14:textId="73BC98B8" w:rsidR="00C454A3" w:rsidRPr="00982999" w:rsidRDefault="00FD4B2A" w:rsidP="00C454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8" w:history="1">
        <w:r w:rsidRPr="0098299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uhalaane Külamaja</w:t>
        </w:r>
      </w:hyperlink>
      <w:r w:rsidRPr="0098299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55507" w:rsidRPr="00982999">
        <w:rPr>
          <w:rFonts w:ascii="Times New Roman" w:hAnsi="Times New Roman" w:cs="Times New Roman"/>
          <w:b/>
          <w:bCs/>
          <w:sz w:val="24"/>
          <w:szCs w:val="24"/>
        </w:rPr>
        <w:t> 446 eurot</w:t>
      </w:r>
    </w:p>
    <w:p w14:paraId="02FEDDE9" w14:textId="1AD1E2EF" w:rsidR="00C55507" w:rsidRPr="00445E11" w:rsidRDefault="00C55507" w:rsidP="00C5550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14 611 eurot</w:t>
      </w:r>
    </w:p>
    <w:p w14:paraId="7CD783A0" w14:textId="0693E686" w:rsidR="00C454A3" w:rsidRPr="00445E11" w:rsidRDefault="00C55507" w:rsidP="00C555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Juhataja palgakulu</w:t>
      </w:r>
    </w:p>
    <w:p w14:paraId="02797676" w14:textId="4305EE57" w:rsidR="00C55507" w:rsidRPr="00445E11" w:rsidRDefault="00C55507" w:rsidP="00C5550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5 83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1F86E808" w14:textId="4D1AC53E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27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5804D68" w14:textId="2F933931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2</w:t>
      </w:r>
      <w:r w:rsidR="00D51DEC" w:rsidRPr="00445E11">
        <w:rPr>
          <w:rFonts w:ascii="Times New Roman" w:hAnsi="Times New Roman" w:cs="Times New Roman"/>
          <w:sz w:val="24"/>
          <w:szCs w:val="24"/>
        </w:rPr>
        <w:t>6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762641BB" w14:textId="3925CED2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D51DEC" w:rsidRPr="00445E11">
        <w:rPr>
          <w:rFonts w:ascii="Times New Roman" w:hAnsi="Times New Roman" w:cs="Times New Roman"/>
          <w:sz w:val="24"/>
          <w:szCs w:val="24"/>
        </w:rPr>
        <w:t>2 265</w:t>
      </w:r>
      <w:r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0E1A678A" w14:textId="08AF7D0A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D51DEC" w:rsidRPr="00445E11">
        <w:rPr>
          <w:rFonts w:ascii="Times New Roman" w:hAnsi="Times New Roman" w:cs="Times New Roman"/>
          <w:sz w:val="24"/>
          <w:szCs w:val="24"/>
        </w:rPr>
        <w:t>74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602C558" w14:textId="3047DF8D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eavikute kulu 1 </w:t>
      </w:r>
      <w:r w:rsidR="00D51DEC" w:rsidRPr="00445E11">
        <w:rPr>
          <w:rFonts w:ascii="Times New Roman" w:hAnsi="Times New Roman" w:cs="Times New Roman"/>
          <w:sz w:val="24"/>
          <w:szCs w:val="24"/>
        </w:rPr>
        <w:t>7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53597AE3" w14:textId="77777777" w:rsidR="00774D0A" w:rsidRPr="00445E11" w:rsidRDefault="00774D0A" w:rsidP="00774D0A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600 eurot</w:t>
      </w:r>
    </w:p>
    <w:p w14:paraId="0EE7C7B9" w14:textId="77777777" w:rsidR="00D51DEC" w:rsidRPr="00445E11" w:rsidRDefault="00D51DEC" w:rsidP="00D51D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uhalaane Külamaja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täidab ühtlasi ka raamatukogu ülesandeid.</w:t>
      </w:r>
    </w:p>
    <w:p w14:paraId="72E194C5" w14:textId="5B10AE8D" w:rsidR="00C454A3" w:rsidRPr="00982999" w:rsidRDefault="000E5CE9" w:rsidP="00C454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9" w:history="1">
        <w:r w:rsidRPr="0098299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arksi-Nuia Kultuurikeskus</w:t>
        </w:r>
      </w:hyperlink>
      <w:r w:rsidRPr="00982999">
        <w:rPr>
          <w:rFonts w:ascii="Times New Roman" w:hAnsi="Times New Roman" w:cs="Times New Roman"/>
          <w:b/>
          <w:bCs/>
          <w:sz w:val="24"/>
          <w:szCs w:val="24"/>
        </w:rPr>
        <w:t xml:space="preserve"> 202 993 eurot</w:t>
      </w:r>
    </w:p>
    <w:p w14:paraId="42607BED" w14:textId="523687A6" w:rsidR="00AF564D" w:rsidRPr="00445E11" w:rsidRDefault="00AF564D" w:rsidP="00AF56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0693" w:rsidRPr="00445E11">
        <w:rPr>
          <w:rFonts w:ascii="Times New Roman" w:hAnsi="Times New Roman" w:cs="Times New Roman"/>
          <w:b/>
          <w:bCs/>
          <w:sz w:val="24"/>
          <w:szCs w:val="24"/>
        </w:rPr>
        <w:t>95 106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3154F50" w14:textId="2EF3BB1B" w:rsidR="00C454A3" w:rsidRPr="00445E11" w:rsidRDefault="00EA4E99" w:rsidP="00C4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isaldab juhataja</w:t>
      </w:r>
      <w:r w:rsidR="00DD7A05" w:rsidRPr="00445E11">
        <w:rPr>
          <w:rFonts w:ascii="Times New Roman" w:hAnsi="Times New Roman" w:cs="Times New Roman"/>
          <w:sz w:val="24"/>
          <w:szCs w:val="24"/>
        </w:rPr>
        <w:t>, kultuurispetsialisti, administraatori, 0,5k puhastusteenindaja</w:t>
      </w:r>
      <w:r w:rsidR="00FB08CF" w:rsidRPr="00445E11">
        <w:rPr>
          <w:rFonts w:ascii="Times New Roman" w:hAnsi="Times New Roman" w:cs="Times New Roman"/>
          <w:sz w:val="24"/>
          <w:szCs w:val="24"/>
        </w:rPr>
        <w:t>, 0,45k tantsujuhi</w:t>
      </w:r>
      <w:r w:rsidR="00CB4681" w:rsidRPr="00445E11">
        <w:rPr>
          <w:rFonts w:ascii="Times New Roman" w:hAnsi="Times New Roman" w:cs="Times New Roman"/>
          <w:sz w:val="24"/>
          <w:szCs w:val="24"/>
        </w:rPr>
        <w:t>,</w:t>
      </w:r>
      <w:r w:rsidR="00FB08CF" w:rsidRPr="00445E11">
        <w:rPr>
          <w:rFonts w:ascii="Times New Roman" w:hAnsi="Times New Roman" w:cs="Times New Roman"/>
          <w:sz w:val="24"/>
          <w:szCs w:val="24"/>
        </w:rPr>
        <w:t xml:space="preserve"> 0,1k koorijuhi</w:t>
      </w:r>
      <w:r w:rsidR="00CB4681" w:rsidRPr="00445E11">
        <w:rPr>
          <w:rFonts w:ascii="Times New Roman" w:hAnsi="Times New Roman" w:cs="Times New Roman"/>
          <w:sz w:val="24"/>
          <w:szCs w:val="24"/>
        </w:rPr>
        <w:t xml:space="preserve"> kuue </w:t>
      </w:r>
      <w:r w:rsidR="00AF2D1E" w:rsidRPr="00445E11">
        <w:rPr>
          <w:rFonts w:ascii="Times New Roman" w:hAnsi="Times New Roman" w:cs="Times New Roman"/>
          <w:sz w:val="24"/>
          <w:szCs w:val="24"/>
        </w:rPr>
        <w:t>VÕS</w:t>
      </w:r>
      <w:r w:rsidR="004B6980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AF2D1E" w:rsidRPr="00445E11">
        <w:rPr>
          <w:rFonts w:ascii="Times New Roman" w:hAnsi="Times New Roman" w:cs="Times New Roman"/>
          <w:sz w:val="24"/>
          <w:szCs w:val="24"/>
        </w:rPr>
        <w:t>lepinguga ringijuhi ja VÕS lepinguga valgustehniku tasusid</w:t>
      </w:r>
    </w:p>
    <w:p w14:paraId="05005344" w14:textId="53D7B4FD" w:rsidR="000F6D24" w:rsidRPr="00445E11" w:rsidRDefault="000F6D24" w:rsidP="000F6D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4B6980" w:rsidRPr="00445E11">
        <w:rPr>
          <w:rFonts w:ascii="Times New Roman" w:hAnsi="Times New Roman" w:cs="Times New Roman"/>
          <w:b/>
          <w:bCs/>
          <w:sz w:val="24"/>
          <w:szCs w:val="24"/>
        </w:rPr>
        <w:t>80 75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p w14:paraId="3A64F7EF" w14:textId="05C50457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90761D" w:rsidRPr="00445E11">
        <w:rPr>
          <w:rFonts w:ascii="Times New Roman" w:hAnsi="Times New Roman" w:cs="Times New Roman"/>
          <w:sz w:val="24"/>
          <w:szCs w:val="24"/>
        </w:rPr>
        <w:t>1 77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E885B8C" w14:textId="3F49E898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90761D" w:rsidRPr="00445E11">
        <w:rPr>
          <w:rFonts w:ascii="Times New Roman" w:hAnsi="Times New Roman" w:cs="Times New Roman"/>
          <w:sz w:val="24"/>
          <w:szCs w:val="24"/>
        </w:rPr>
        <w:t>1  0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02CEDE3" w14:textId="50C42F19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90761D" w:rsidRPr="00445E11">
        <w:rPr>
          <w:rFonts w:ascii="Times New Roman" w:hAnsi="Times New Roman" w:cs="Times New Roman"/>
          <w:sz w:val="24"/>
          <w:szCs w:val="24"/>
        </w:rPr>
        <w:t>21 39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423BC8B" w14:textId="0575402D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sikliku sõiduauto kasutamise  kulud </w:t>
      </w:r>
      <w:r w:rsidR="00A52133" w:rsidRPr="00445E11">
        <w:rPr>
          <w:rFonts w:ascii="Times New Roman" w:hAnsi="Times New Roman" w:cs="Times New Roman"/>
          <w:sz w:val="24"/>
          <w:szCs w:val="24"/>
        </w:rPr>
        <w:t>95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1A0521AD" w14:textId="2D9B97E7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A52133" w:rsidRPr="00445E11">
        <w:rPr>
          <w:rFonts w:ascii="Times New Roman" w:hAnsi="Times New Roman" w:cs="Times New Roman"/>
          <w:sz w:val="24"/>
          <w:szCs w:val="24"/>
        </w:rPr>
        <w:t>3 29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1E9A304" w14:textId="45C9B162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A52133" w:rsidRPr="00445E11">
        <w:rPr>
          <w:rFonts w:ascii="Times New Roman" w:hAnsi="Times New Roman" w:cs="Times New Roman"/>
          <w:sz w:val="24"/>
          <w:szCs w:val="24"/>
        </w:rPr>
        <w:t>5 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1FC100" w14:textId="49F0FC14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A52133" w:rsidRPr="00445E11">
        <w:rPr>
          <w:rFonts w:ascii="Times New Roman" w:hAnsi="Times New Roman" w:cs="Times New Roman"/>
          <w:sz w:val="24"/>
          <w:szCs w:val="24"/>
        </w:rPr>
        <w:t>5</w:t>
      </w:r>
      <w:r w:rsidR="00D533FB" w:rsidRPr="00445E11">
        <w:rPr>
          <w:rFonts w:ascii="Times New Roman" w:hAnsi="Times New Roman" w:cs="Times New Roman"/>
          <w:sz w:val="24"/>
          <w:szCs w:val="24"/>
        </w:rPr>
        <w:t>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C3BC9BB" w14:textId="31169F6D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A52133" w:rsidRPr="00445E11">
        <w:rPr>
          <w:rFonts w:ascii="Times New Roman" w:hAnsi="Times New Roman" w:cs="Times New Roman"/>
          <w:sz w:val="24"/>
          <w:szCs w:val="24"/>
        </w:rPr>
        <w:t>43 05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CB6F5A1" w14:textId="593DECBD" w:rsidR="007D3154" w:rsidRPr="00445E11" w:rsidRDefault="00F277A8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Fotota</w:t>
      </w:r>
      <w:r w:rsidR="00494207" w:rsidRPr="00445E11">
        <w:rPr>
          <w:rFonts w:ascii="Times New Roman" w:hAnsi="Times New Roman" w:cs="Times New Roman"/>
          <w:sz w:val="24"/>
          <w:szCs w:val="24"/>
        </w:rPr>
        <w:t>r</w:t>
      </w:r>
      <w:r w:rsidRPr="00445E11">
        <w:rPr>
          <w:rFonts w:ascii="Times New Roman" w:hAnsi="Times New Roman" w:cs="Times New Roman"/>
          <w:sz w:val="24"/>
          <w:szCs w:val="24"/>
        </w:rPr>
        <w:t>bed</w:t>
      </w:r>
      <w:r w:rsidR="007D3154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24</w:t>
      </w:r>
      <w:r w:rsidR="007D3154"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11FA1482" w14:textId="632D7401" w:rsidR="007D3154" w:rsidRPr="00445E11" w:rsidRDefault="007D3154" w:rsidP="007D315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</w:t>
      </w:r>
      <w:r w:rsidR="00494207" w:rsidRPr="00445E11">
        <w:rPr>
          <w:rFonts w:ascii="Times New Roman" w:hAnsi="Times New Roman" w:cs="Times New Roman"/>
          <w:sz w:val="24"/>
          <w:szCs w:val="24"/>
        </w:rPr>
        <w:t>teenused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494207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 000 eurot</w:t>
      </w:r>
    </w:p>
    <w:p w14:paraId="17BE300F" w14:textId="3031B40C" w:rsidR="000F6D24" w:rsidRPr="00445E11" w:rsidRDefault="00D3043A" w:rsidP="00C454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94797476"/>
      <w:r w:rsidRPr="00445E11">
        <w:rPr>
          <w:rFonts w:ascii="Times New Roman" w:hAnsi="Times New Roman" w:cs="Times New Roman"/>
          <w:b/>
          <w:bCs/>
          <w:sz w:val="24"/>
          <w:szCs w:val="24"/>
        </w:rPr>
        <w:t>155</w:t>
      </w:r>
      <w:r w:rsidR="00BA7258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Investeerimistegevus </w:t>
      </w:r>
      <w:r w:rsidR="002037B8" w:rsidRPr="00445E11">
        <w:rPr>
          <w:rFonts w:ascii="Times New Roman" w:hAnsi="Times New Roman" w:cs="Times New Roman"/>
          <w:b/>
          <w:bCs/>
          <w:sz w:val="24"/>
          <w:szCs w:val="24"/>
        </w:rPr>
        <w:t>27 137 eurot</w:t>
      </w:r>
    </w:p>
    <w:bookmarkEnd w:id="13"/>
    <w:p w14:paraId="6F122DEC" w14:textId="726FAE4A" w:rsidR="002037B8" w:rsidRPr="00445E11" w:rsidRDefault="003E2280" w:rsidP="00C4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uure saali seina renoveerimine</w:t>
      </w:r>
      <w:r w:rsidR="00EA3836" w:rsidRPr="00445E11">
        <w:rPr>
          <w:rFonts w:ascii="Times New Roman" w:hAnsi="Times New Roman" w:cs="Times New Roman"/>
          <w:sz w:val="24"/>
          <w:szCs w:val="24"/>
        </w:rPr>
        <w:t>, lava renoveerimine, suure saali aknad</w:t>
      </w:r>
    </w:p>
    <w:p w14:paraId="03A0C7A0" w14:textId="4587BEC3" w:rsidR="006612F5" w:rsidRPr="00445E11" w:rsidRDefault="008E6297" w:rsidP="00B92164">
      <w:pPr>
        <w:spacing w:line="276" w:lineRule="auto"/>
        <w:rPr>
          <w:rFonts w:ascii="Times New Roman" w:hAnsi="Times New Roman" w:cs="Times New Roman"/>
          <w:b/>
          <w:bCs/>
        </w:rPr>
      </w:pPr>
      <w:hyperlink r:id="rId50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Mõisaküla Kultuurimaja</w:t>
        </w:r>
      </w:hyperlink>
      <w:r w:rsidRPr="00445E11">
        <w:rPr>
          <w:rFonts w:ascii="Times New Roman" w:hAnsi="Times New Roman" w:cs="Times New Roman"/>
          <w:b/>
          <w:bCs/>
        </w:rPr>
        <w:t xml:space="preserve"> 93 112 eurot</w:t>
      </w:r>
    </w:p>
    <w:p w14:paraId="31A59B86" w14:textId="1B257F54" w:rsidR="00DA2A34" w:rsidRPr="00445E11" w:rsidRDefault="00DA2A34" w:rsidP="00DA2A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66E" w:rsidRPr="00445E11">
        <w:rPr>
          <w:rFonts w:ascii="Times New Roman" w:hAnsi="Times New Roman" w:cs="Times New Roman"/>
          <w:b/>
          <w:bCs/>
          <w:sz w:val="24"/>
          <w:szCs w:val="24"/>
        </w:rPr>
        <w:t>53 30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3A6BD32" w14:textId="568A76F1" w:rsidR="00D90D64" w:rsidRPr="00445E11" w:rsidRDefault="00D90D64" w:rsidP="00DA2A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Juhataja</w:t>
      </w:r>
      <w:r w:rsidR="002F7D1E" w:rsidRPr="00445E11">
        <w:rPr>
          <w:rFonts w:ascii="Times New Roman" w:hAnsi="Times New Roman" w:cs="Times New Roman"/>
          <w:sz w:val="24"/>
          <w:szCs w:val="24"/>
        </w:rPr>
        <w:t>, majaperenaise, tantsujuhi</w:t>
      </w:r>
      <w:r w:rsidR="003C50BB" w:rsidRPr="00445E11">
        <w:rPr>
          <w:rFonts w:ascii="Times New Roman" w:hAnsi="Times New Roman" w:cs="Times New Roman"/>
          <w:sz w:val="24"/>
          <w:szCs w:val="24"/>
        </w:rPr>
        <w:t>,</w:t>
      </w:r>
      <w:r w:rsidR="002F7D1E" w:rsidRPr="00445E11">
        <w:rPr>
          <w:rFonts w:ascii="Times New Roman" w:hAnsi="Times New Roman" w:cs="Times New Roman"/>
          <w:sz w:val="24"/>
          <w:szCs w:val="24"/>
        </w:rPr>
        <w:t xml:space="preserve"> koorijuhi ja </w:t>
      </w:r>
      <w:r w:rsidR="003C50BB" w:rsidRPr="00445E11">
        <w:rPr>
          <w:rFonts w:ascii="Times New Roman" w:hAnsi="Times New Roman" w:cs="Times New Roman"/>
          <w:sz w:val="24"/>
          <w:szCs w:val="24"/>
        </w:rPr>
        <w:t>seitsme</w:t>
      </w:r>
      <w:r w:rsidR="002F7D1E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3C50BB" w:rsidRPr="00445E11">
        <w:rPr>
          <w:rFonts w:ascii="Times New Roman" w:hAnsi="Times New Roman" w:cs="Times New Roman"/>
          <w:sz w:val="24"/>
          <w:szCs w:val="24"/>
        </w:rPr>
        <w:t>VÕS lepinguga ringijuhi tasud</w:t>
      </w:r>
      <w:r w:rsidR="00DF5099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168F3A81" w14:textId="09583B55" w:rsidR="00DF5099" w:rsidRPr="00445E11" w:rsidRDefault="00DF5099" w:rsidP="00DF509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94790053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976EE7" w:rsidRPr="00445E11">
        <w:rPr>
          <w:rFonts w:ascii="Times New Roman" w:hAnsi="Times New Roman" w:cs="Times New Roman"/>
          <w:b/>
          <w:bCs/>
          <w:sz w:val="24"/>
          <w:szCs w:val="24"/>
        </w:rPr>
        <w:t>39 81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</w:p>
    <w:bookmarkEnd w:id="14"/>
    <w:p w14:paraId="1709F4A5" w14:textId="2010477A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2 2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3FB134A" w14:textId="25113A6A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Pr="00445E11">
        <w:rPr>
          <w:rFonts w:ascii="Times New Roman" w:hAnsi="Times New Roman" w:cs="Times New Roman"/>
          <w:sz w:val="24"/>
          <w:szCs w:val="24"/>
        </w:rPr>
        <w:t>3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21FE450" w14:textId="1D96403C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4 011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C86903B" w14:textId="079A1DCF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Hlk94790126"/>
      <w:r w:rsidRPr="00445E11">
        <w:rPr>
          <w:rFonts w:ascii="Times New Roman" w:hAnsi="Times New Roman" w:cs="Times New Roman"/>
          <w:sz w:val="24"/>
          <w:szCs w:val="24"/>
        </w:rPr>
        <w:t xml:space="preserve">Isikliku sõiduauto kasutamise  kulud </w:t>
      </w:r>
      <w:r w:rsidR="00D67ED5" w:rsidRPr="00445E11">
        <w:rPr>
          <w:rFonts w:ascii="Times New Roman" w:hAnsi="Times New Roman" w:cs="Times New Roman"/>
          <w:sz w:val="24"/>
          <w:szCs w:val="24"/>
        </w:rPr>
        <w:t>8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15"/>
    <w:p w14:paraId="7157DFA1" w14:textId="4D867D0C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D67ED5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32B1D2C" w14:textId="63D16945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D67ED5" w:rsidRPr="00445E11">
        <w:rPr>
          <w:rFonts w:ascii="Times New Roman" w:hAnsi="Times New Roman" w:cs="Times New Roman"/>
          <w:sz w:val="24"/>
          <w:szCs w:val="24"/>
        </w:rPr>
        <w:t>1 8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80AFA3A" w14:textId="395B2106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D67ED5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182E435D" w14:textId="2FCD62EC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D67ED5" w:rsidRPr="00445E11">
        <w:rPr>
          <w:rFonts w:ascii="Times New Roman" w:hAnsi="Times New Roman" w:cs="Times New Roman"/>
          <w:sz w:val="24"/>
          <w:szCs w:val="24"/>
        </w:rPr>
        <w:t>25 8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7DF781A" w14:textId="59BD6761" w:rsidR="0063383B" w:rsidRPr="00445E11" w:rsidRDefault="0063383B" w:rsidP="0063383B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D67ED5" w:rsidRPr="00445E11">
        <w:rPr>
          <w:rFonts w:ascii="Times New Roman" w:hAnsi="Times New Roman" w:cs="Times New Roman"/>
          <w:sz w:val="24"/>
          <w:szCs w:val="24"/>
        </w:rPr>
        <w:t>2</w:t>
      </w:r>
      <w:r w:rsidRPr="00445E11">
        <w:rPr>
          <w:rFonts w:ascii="Times New Roman" w:hAnsi="Times New Roman" w:cs="Times New Roman"/>
          <w:sz w:val="24"/>
          <w:szCs w:val="24"/>
        </w:rPr>
        <w:t> 000 eurot</w:t>
      </w:r>
    </w:p>
    <w:p w14:paraId="777DE253" w14:textId="4CBD41EF" w:rsidR="00DF5099" w:rsidRPr="00982999" w:rsidRDefault="00B7067F" w:rsidP="00DA2A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1" w:history="1">
        <w:r w:rsidRPr="0098299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ultuurikoordinaatori eelarve</w:t>
        </w:r>
      </w:hyperlink>
      <w:r w:rsidRPr="00982999">
        <w:rPr>
          <w:rFonts w:ascii="Times New Roman" w:hAnsi="Times New Roman" w:cs="Times New Roman"/>
          <w:b/>
          <w:bCs/>
          <w:sz w:val="24"/>
          <w:szCs w:val="24"/>
        </w:rPr>
        <w:t xml:space="preserve"> 2 410 eurot</w:t>
      </w:r>
    </w:p>
    <w:p w14:paraId="5156F3D6" w14:textId="6F9A06F0" w:rsidR="00B7067F" w:rsidRPr="00445E11" w:rsidRDefault="00B7067F" w:rsidP="00B706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DD1426" w:rsidRPr="00445E11">
        <w:rPr>
          <w:rFonts w:ascii="Times New Roman" w:hAnsi="Times New Roman" w:cs="Times New Roman"/>
          <w:b/>
          <w:bCs/>
          <w:sz w:val="24"/>
          <w:szCs w:val="24"/>
        </w:rPr>
        <w:t>2 41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</w:t>
      </w:r>
      <w:r w:rsidR="008F2DF5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7F91C" w14:textId="3082C15E" w:rsidR="00DD1426" w:rsidRPr="00445E11" w:rsidRDefault="00DD1426" w:rsidP="00DD1426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32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8D0BDAB" w14:textId="66858069" w:rsidR="00DD1426" w:rsidRPr="00445E11" w:rsidRDefault="00DD1426" w:rsidP="00DD1426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sikliku sõiduauto kasutamise  kulud </w:t>
      </w:r>
      <w:r w:rsidRPr="00445E11">
        <w:rPr>
          <w:rFonts w:ascii="Times New Roman" w:hAnsi="Times New Roman" w:cs="Times New Roman"/>
          <w:sz w:val="24"/>
          <w:szCs w:val="24"/>
        </w:rPr>
        <w:t>4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4804906B" w14:textId="6A950C60" w:rsidR="008F2DF5" w:rsidRPr="00445E11" w:rsidRDefault="008F2DF5" w:rsidP="00DD1426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</w:t>
      </w:r>
      <w:r w:rsidR="00026C53" w:rsidRPr="00445E11">
        <w:rPr>
          <w:rFonts w:ascii="Times New Roman" w:hAnsi="Times New Roman" w:cs="Times New Roman"/>
          <w:sz w:val="24"/>
          <w:szCs w:val="24"/>
        </w:rPr>
        <w:t xml:space="preserve"> (ringkontsert 20.08)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2433A5" w:rsidRPr="00445E11">
        <w:rPr>
          <w:rFonts w:ascii="Times New Roman" w:hAnsi="Times New Roman" w:cs="Times New Roman"/>
          <w:sz w:val="24"/>
          <w:szCs w:val="24"/>
        </w:rPr>
        <w:t>220 eurot</w:t>
      </w:r>
    </w:p>
    <w:p w14:paraId="18C99D79" w14:textId="643EECF4" w:rsidR="002433A5" w:rsidRPr="00445E11" w:rsidRDefault="002433A5" w:rsidP="00DD1426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(lusikapeod)</w:t>
      </w:r>
      <w:r w:rsidR="00CD4FA4" w:rsidRPr="00445E11">
        <w:rPr>
          <w:rFonts w:ascii="Times New Roman" w:hAnsi="Times New Roman" w:cs="Times New Roman"/>
          <w:sz w:val="24"/>
          <w:szCs w:val="24"/>
        </w:rPr>
        <w:t xml:space="preserve"> 1 470 eurot</w:t>
      </w:r>
    </w:p>
    <w:p w14:paraId="2C34792F" w14:textId="3A935430" w:rsidR="00DA55B9" w:rsidRPr="00445E11" w:rsidRDefault="00FB388E" w:rsidP="00B92164">
      <w:pPr>
        <w:spacing w:line="276" w:lineRule="auto"/>
        <w:rPr>
          <w:rFonts w:ascii="Times New Roman" w:hAnsi="Times New Roman" w:cs="Times New Roman"/>
          <w:b/>
          <w:bCs/>
        </w:rPr>
      </w:pPr>
      <w:hyperlink r:id="rId52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Halliste Rahvamaja</w:t>
        </w:r>
      </w:hyperlink>
      <w:r w:rsidRPr="00445E11">
        <w:rPr>
          <w:rFonts w:ascii="Times New Roman" w:hAnsi="Times New Roman" w:cs="Times New Roman"/>
          <w:b/>
          <w:bCs/>
        </w:rPr>
        <w:t xml:space="preserve"> 46 </w:t>
      </w:r>
      <w:r w:rsidR="009E2668" w:rsidRPr="00445E11">
        <w:rPr>
          <w:rFonts w:ascii="Times New Roman" w:hAnsi="Times New Roman" w:cs="Times New Roman"/>
          <w:b/>
          <w:bCs/>
        </w:rPr>
        <w:t>524</w:t>
      </w:r>
      <w:r w:rsidRPr="00445E11">
        <w:rPr>
          <w:rFonts w:ascii="Times New Roman" w:hAnsi="Times New Roman" w:cs="Times New Roman"/>
          <w:b/>
          <w:bCs/>
        </w:rPr>
        <w:t xml:space="preserve"> eurot</w:t>
      </w:r>
    </w:p>
    <w:p w14:paraId="21F16A8D" w14:textId="7443DFC1" w:rsidR="00FB388E" w:rsidRPr="00445E11" w:rsidRDefault="00FB388E" w:rsidP="00FB38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30 53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640D8C5" w14:textId="300E67A0" w:rsidR="00FB388E" w:rsidRPr="00445E11" w:rsidRDefault="00D776CA" w:rsidP="00FB38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0,5 koormusega juhataja, majaperenaise ja nelja huviringi juhendaja tasud</w:t>
      </w:r>
    </w:p>
    <w:p w14:paraId="4423D80D" w14:textId="4EF74065" w:rsidR="00614983" w:rsidRPr="00445E11" w:rsidRDefault="00614983" w:rsidP="006149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94791283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6260DA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 985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eurot  </w:t>
      </w:r>
    </w:p>
    <w:bookmarkEnd w:id="16"/>
    <w:p w14:paraId="2615CD17" w14:textId="7DA52017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4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D69A50D" w14:textId="1EFCD0BC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</w:t>
      </w:r>
      <w:r w:rsidR="00374208" w:rsidRPr="00445E11">
        <w:rPr>
          <w:rFonts w:ascii="Times New Roman" w:hAnsi="Times New Roman" w:cs="Times New Roman"/>
          <w:sz w:val="24"/>
          <w:szCs w:val="24"/>
        </w:rPr>
        <w:t xml:space="preserve"> 26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8EDB851" w14:textId="483B9966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374208" w:rsidRPr="00445E11">
        <w:rPr>
          <w:rFonts w:ascii="Times New Roman" w:hAnsi="Times New Roman" w:cs="Times New Roman"/>
          <w:sz w:val="24"/>
          <w:szCs w:val="24"/>
        </w:rPr>
        <w:t>6 57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2C4D809" w14:textId="00C32BE4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sikliku sõiduauto kasutamise  kulud </w:t>
      </w:r>
      <w:r w:rsidR="00374208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34A0BE97" w14:textId="35624742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374208" w:rsidRPr="00445E11">
        <w:rPr>
          <w:rFonts w:ascii="Times New Roman" w:hAnsi="Times New Roman" w:cs="Times New Roman"/>
          <w:sz w:val="24"/>
          <w:szCs w:val="24"/>
        </w:rPr>
        <w:t>1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15BC8139" w14:textId="104D1A44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1 </w:t>
      </w:r>
      <w:r w:rsidR="00580335" w:rsidRPr="00445E11">
        <w:rPr>
          <w:rFonts w:ascii="Times New Roman" w:hAnsi="Times New Roman" w:cs="Times New Roman"/>
          <w:sz w:val="24"/>
          <w:szCs w:val="24"/>
        </w:rPr>
        <w:t>0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1493E7DF" w14:textId="45323D4D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580335" w:rsidRPr="00445E11">
        <w:rPr>
          <w:rFonts w:ascii="Times New Roman" w:hAnsi="Times New Roman" w:cs="Times New Roman"/>
          <w:sz w:val="24"/>
          <w:szCs w:val="24"/>
        </w:rPr>
        <w:t>7 0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9330080" w14:textId="483F0D05" w:rsidR="00614983" w:rsidRPr="00445E11" w:rsidRDefault="00614983" w:rsidP="00614983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580335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24BFE118" w14:textId="4C3455F1" w:rsidR="00D776CA" w:rsidRPr="00C446E8" w:rsidRDefault="00B002FB" w:rsidP="00FB38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3" w:history="1">
        <w:r w:rsidRPr="00C446E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aarli Rahvamaja</w:t>
        </w:r>
      </w:hyperlink>
      <w:r w:rsidRPr="00C446E8">
        <w:rPr>
          <w:rFonts w:ascii="Times New Roman" w:hAnsi="Times New Roman" w:cs="Times New Roman"/>
          <w:b/>
          <w:bCs/>
          <w:sz w:val="24"/>
          <w:szCs w:val="24"/>
        </w:rPr>
        <w:t xml:space="preserve"> 46 93</w:t>
      </w:r>
      <w:r w:rsidR="00C446E8" w:rsidRPr="00C446E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446E8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8F22F40" w14:textId="755D69CB" w:rsidR="00B002FB" w:rsidRPr="00445E11" w:rsidRDefault="00B002FB" w:rsidP="00B002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1AAC" w:rsidRPr="00445E11">
        <w:rPr>
          <w:rFonts w:ascii="Times New Roman" w:hAnsi="Times New Roman" w:cs="Times New Roman"/>
          <w:b/>
          <w:bCs/>
          <w:sz w:val="24"/>
          <w:szCs w:val="24"/>
        </w:rPr>
        <w:t>19 08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3AD7F17" w14:textId="6104F32B" w:rsidR="00FB388E" w:rsidRPr="00445E11" w:rsidRDefault="0083141E" w:rsidP="00B92164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 xml:space="preserve">0,5 koormusega </w:t>
      </w:r>
      <w:r w:rsidR="00EC4A58" w:rsidRPr="00445E11">
        <w:rPr>
          <w:rFonts w:ascii="Times New Roman" w:hAnsi="Times New Roman" w:cs="Times New Roman"/>
        </w:rPr>
        <w:t>juhataja, majahoidja ja kolme ringijuhi tasud</w:t>
      </w:r>
    </w:p>
    <w:p w14:paraId="2866EBB5" w14:textId="7227F3E6" w:rsidR="001A2651" w:rsidRPr="00445E11" w:rsidRDefault="001A2651" w:rsidP="001A26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7 85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 </w:t>
      </w:r>
    </w:p>
    <w:p w14:paraId="01AE4BF9" w14:textId="65789ABC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Hlk94791836"/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5</w:t>
      </w:r>
      <w:r w:rsidR="00FC7E28"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D533901" w14:textId="528466D5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CE5646" w:rsidRPr="00445E11">
        <w:rPr>
          <w:rFonts w:ascii="Times New Roman" w:hAnsi="Times New Roman" w:cs="Times New Roman"/>
          <w:sz w:val="24"/>
          <w:szCs w:val="24"/>
        </w:rPr>
        <w:t>20 1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CBECF93" w14:textId="77777777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se  kulud 300 eurot</w:t>
      </w:r>
    </w:p>
    <w:p w14:paraId="1F2E300B" w14:textId="4606586B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CE5646"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49F5D037" w14:textId="0DC6C515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1 </w:t>
      </w:r>
      <w:r w:rsidR="00CE5646"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7641ACFD" w14:textId="64FD0477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CE5646" w:rsidRPr="00445E11">
        <w:rPr>
          <w:rFonts w:ascii="Times New Roman" w:hAnsi="Times New Roman" w:cs="Times New Roman"/>
          <w:sz w:val="24"/>
          <w:szCs w:val="24"/>
        </w:rPr>
        <w:t>4 7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50964C09" w14:textId="192F5428" w:rsidR="00E71E7F" w:rsidRPr="00445E11" w:rsidRDefault="00E71E7F" w:rsidP="00E71E7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CE5646" w:rsidRPr="00445E11">
        <w:rPr>
          <w:rFonts w:ascii="Times New Roman" w:hAnsi="Times New Roman" w:cs="Times New Roman"/>
          <w:sz w:val="24"/>
          <w:szCs w:val="24"/>
        </w:rPr>
        <w:t>2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bookmarkEnd w:id="17"/>
    <w:p w14:paraId="72361D0C" w14:textId="5BB02E68" w:rsidR="001A2651" w:rsidRPr="00C446E8" w:rsidRDefault="009479B3" w:rsidP="001A26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6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46E8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app.veera.eu/sub_budgets/341625" </w:instrText>
      </w:r>
      <w:r w:rsidRPr="00C446E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46E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Uue-Kariste Rahvamaja</w:t>
      </w:r>
      <w:r w:rsidRPr="00C446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446E8">
        <w:rPr>
          <w:rFonts w:ascii="Times New Roman" w:hAnsi="Times New Roman" w:cs="Times New Roman"/>
          <w:b/>
          <w:bCs/>
          <w:sz w:val="24"/>
          <w:szCs w:val="24"/>
        </w:rPr>
        <w:t xml:space="preserve"> 43 406 eurot</w:t>
      </w:r>
    </w:p>
    <w:p w14:paraId="77CBDEEA" w14:textId="604B054C" w:rsidR="009479B3" w:rsidRPr="00445E11" w:rsidRDefault="009479B3" w:rsidP="009479B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2E05" w:rsidRPr="00445E11">
        <w:rPr>
          <w:rFonts w:ascii="Times New Roman" w:hAnsi="Times New Roman" w:cs="Times New Roman"/>
          <w:b/>
          <w:bCs/>
          <w:sz w:val="24"/>
          <w:szCs w:val="24"/>
        </w:rPr>
        <w:t>23 28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DABC05A" w14:textId="495BA1CC" w:rsidR="00B708B8" w:rsidRPr="00445E11" w:rsidRDefault="00B708B8" w:rsidP="009479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Juhataja</w:t>
      </w:r>
      <w:r w:rsidR="00783B38" w:rsidRPr="00445E11">
        <w:rPr>
          <w:rFonts w:ascii="Times New Roman" w:hAnsi="Times New Roman" w:cs="Times New Roman"/>
          <w:sz w:val="24"/>
          <w:szCs w:val="24"/>
        </w:rPr>
        <w:t>, 0,75 koormusega majahoidja ja kolme ringijuhi tasud</w:t>
      </w:r>
    </w:p>
    <w:p w14:paraId="134AC99F" w14:textId="3F385989" w:rsidR="00783B38" w:rsidRPr="00445E11" w:rsidRDefault="00783B38" w:rsidP="00783B3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ED299F" w:rsidRPr="00445E11">
        <w:rPr>
          <w:rFonts w:ascii="Times New Roman" w:hAnsi="Times New Roman" w:cs="Times New Roman"/>
          <w:b/>
          <w:bCs/>
          <w:sz w:val="24"/>
          <w:szCs w:val="24"/>
        </w:rPr>
        <w:t>20 12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 </w:t>
      </w:r>
    </w:p>
    <w:p w14:paraId="479791E2" w14:textId="5857DB63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Hlk94792343"/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BC135D" w:rsidRPr="00445E11">
        <w:rPr>
          <w:rFonts w:ascii="Times New Roman" w:hAnsi="Times New Roman" w:cs="Times New Roman"/>
          <w:sz w:val="24"/>
          <w:szCs w:val="24"/>
        </w:rPr>
        <w:t>1 13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18"/>
    <w:p w14:paraId="2F375280" w14:textId="4351DA73" w:rsidR="00BC135D" w:rsidRPr="00445E11" w:rsidRDefault="00BC135D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kulud 360 eurot</w:t>
      </w:r>
    </w:p>
    <w:p w14:paraId="1CC47953" w14:textId="2E4BDB40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Hlk94792374"/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BC135D" w:rsidRPr="00445E11">
        <w:rPr>
          <w:rFonts w:ascii="Times New Roman" w:hAnsi="Times New Roman" w:cs="Times New Roman"/>
          <w:sz w:val="24"/>
          <w:szCs w:val="24"/>
        </w:rPr>
        <w:t>8 2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19"/>
    <w:p w14:paraId="306D9D36" w14:textId="75321BCC" w:rsidR="00061623" w:rsidRPr="00445E11" w:rsidRDefault="00061623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ulud 100 eurot</w:t>
      </w:r>
    </w:p>
    <w:p w14:paraId="386F200C" w14:textId="758B5B79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sikliku sõiduauto kasutamise  kulud </w:t>
      </w:r>
      <w:r w:rsidR="00061623" w:rsidRPr="00445E11">
        <w:rPr>
          <w:rFonts w:ascii="Times New Roman" w:hAnsi="Times New Roman" w:cs="Times New Roman"/>
          <w:sz w:val="24"/>
          <w:szCs w:val="24"/>
        </w:rPr>
        <w:t>4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A2D3D5C" w14:textId="3A8A768D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061623" w:rsidRPr="00445E11">
        <w:rPr>
          <w:rFonts w:ascii="Times New Roman" w:hAnsi="Times New Roman" w:cs="Times New Roman"/>
          <w:sz w:val="24"/>
          <w:szCs w:val="24"/>
        </w:rPr>
        <w:t>39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5497B375" w14:textId="363CED88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4D2CBD" w:rsidRPr="00445E11">
        <w:rPr>
          <w:rFonts w:ascii="Times New Roman" w:hAnsi="Times New Roman" w:cs="Times New Roman"/>
          <w:sz w:val="24"/>
          <w:szCs w:val="24"/>
        </w:rPr>
        <w:t>3 55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5ACC82D1" w14:textId="21A7D4DD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4D2CBD" w:rsidRPr="00445E11">
        <w:rPr>
          <w:rFonts w:ascii="Times New Roman" w:hAnsi="Times New Roman" w:cs="Times New Roman"/>
          <w:sz w:val="24"/>
          <w:szCs w:val="24"/>
        </w:rPr>
        <w:t>5 19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2C37AAB" w14:textId="48916657" w:rsidR="00ED299F" w:rsidRPr="00445E11" w:rsidRDefault="00ED299F" w:rsidP="00ED299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4D2CBD" w:rsidRPr="00445E11">
        <w:rPr>
          <w:rFonts w:ascii="Times New Roman" w:hAnsi="Times New Roman" w:cs="Times New Roman"/>
          <w:sz w:val="24"/>
          <w:szCs w:val="24"/>
        </w:rPr>
        <w:t>7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47827CA6" w14:textId="51AEF30B" w:rsidR="00783B38" w:rsidRPr="00445E11" w:rsidRDefault="00325BF9" w:rsidP="009479B3">
      <w:pPr>
        <w:spacing w:line="276" w:lineRule="auto"/>
        <w:rPr>
          <w:rFonts w:ascii="Times New Roman" w:hAnsi="Times New Roman" w:cs="Times New Roman"/>
          <w:b/>
          <w:bCs/>
        </w:rPr>
      </w:pPr>
      <w:hyperlink r:id="rId54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Abja Muuseum</w:t>
        </w:r>
      </w:hyperlink>
      <w:r w:rsidRPr="00445E11">
        <w:rPr>
          <w:rFonts w:ascii="Times New Roman" w:hAnsi="Times New Roman" w:cs="Times New Roman"/>
          <w:b/>
          <w:bCs/>
        </w:rPr>
        <w:t xml:space="preserve"> </w:t>
      </w:r>
      <w:r w:rsidR="00691B28" w:rsidRPr="00445E11">
        <w:rPr>
          <w:rFonts w:ascii="Times New Roman" w:hAnsi="Times New Roman" w:cs="Times New Roman"/>
          <w:b/>
          <w:bCs/>
        </w:rPr>
        <w:t>118 854 eurot</w:t>
      </w:r>
    </w:p>
    <w:p w14:paraId="0DCC67AB" w14:textId="47ED9CC8" w:rsidR="00691B28" w:rsidRPr="00445E11" w:rsidRDefault="00691B28" w:rsidP="00691B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2 88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4DFAE57" w14:textId="70B3C516" w:rsidR="00494197" w:rsidRPr="00445E11" w:rsidRDefault="0066712B" w:rsidP="00691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iletimüüja ja VÕS lepinguga giidi tasud</w:t>
      </w:r>
    </w:p>
    <w:p w14:paraId="0B26A131" w14:textId="4EAAC07B" w:rsidR="0066712B" w:rsidRPr="00445E11" w:rsidRDefault="0066712B" w:rsidP="006671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546813" w:rsidRPr="00445E11">
        <w:rPr>
          <w:rFonts w:ascii="Times New Roman" w:hAnsi="Times New Roman" w:cs="Times New Roman"/>
          <w:b/>
          <w:bCs/>
          <w:sz w:val="24"/>
          <w:szCs w:val="24"/>
        </w:rPr>
        <w:t>31 8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 </w:t>
      </w:r>
    </w:p>
    <w:p w14:paraId="18B280E3" w14:textId="79782093" w:rsidR="00662337" w:rsidRPr="00445E11" w:rsidRDefault="00662337" w:rsidP="00662337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3BB36EA" w14:textId="067D7D91" w:rsidR="00662337" w:rsidRPr="00445E11" w:rsidRDefault="00662337" w:rsidP="00662337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31 4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27BD6C5" w14:textId="0C9AA3BB" w:rsidR="00662337" w:rsidRPr="00445E11" w:rsidRDefault="00662337" w:rsidP="00662337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AE63AB" w:rsidRPr="00445E11">
        <w:rPr>
          <w:rFonts w:ascii="Times New Roman" w:hAnsi="Times New Roman" w:cs="Times New Roman"/>
          <w:sz w:val="24"/>
          <w:szCs w:val="24"/>
        </w:rPr>
        <w:t>3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DE0FEFF" w14:textId="709FB9B2" w:rsidR="00691B28" w:rsidRPr="00445E11" w:rsidRDefault="00AE63AB" w:rsidP="009479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e real sisaldub</w:t>
      </w:r>
      <w:r w:rsidR="00EF4045" w:rsidRPr="00445E11">
        <w:rPr>
          <w:rFonts w:ascii="Times New Roman" w:hAnsi="Times New Roman" w:cs="Times New Roman"/>
          <w:sz w:val="24"/>
          <w:szCs w:val="24"/>
        </w:rPr>
        <w:t xml:space="preserve"> Pärnu mnt lammutami</w:t>
      </w:r>
      <w:r w:rsidR="00345303" w:rsidRPr="00445E11">
        <w:rPr>
          <w:rFonts w:ascii="Times New Roman" w:hAnsi="Times New Roman" w:cs="Times New Roman"/>
          <w:sz w:val="24"/>
          <w:szCs w:val="24"/>
        </w:rPr>
        <w:t xml:space="preserve">skulud 30 000 (sellest toetus </w:t>
      </w:r>
      <w:r w:rsidR="0021385C" w:rsidRPr="00445E11">
        <w:rPr>
          <w:rFonts w:ascii="Times New Roman" w:hAnsi="Times New Roman" w:cs="Times New Roman"/>
          <w:sz w:val="24"/>
          <w:szCs w:val="24"/>
        </w:rPr>
        <w:t>21 000 eurot)</w:t>
      </w:r>
    </w:p>
    <w:p w14:paraId="48E0F14C" w14:textId="07C7D07E" w:rsidR="00BF2E05" w:rsidRPr="00445E11" w:rsidRDefault="0021385C" w:rsidP="009479B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kulud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74 16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6D32F1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(sellest 36 165 </w:t>
      </w:r>
      <w:r w:rsidR="008F6701" w:rsidRPr="00445E11">
        <w:rPr>
          <w:rFonts w:ascii="Times New Roman" w:hAnsi="Times New Roman" w:cs="Times New Roman"/>
          <w:b/>
          <w:bCs/>
          <w:sz w:val="24"/>
          <w:szCs w:val="24"/>
        </w:rPr>
        <w:t>toetusest)</w:t>
      </w:r>
    </w:p>
    <w:p w14:paraId="2F6FAFBB" w14:textId="2D690C68" w:rsidR="0021385C" w:rsidRPr="00445E11" w:rsidRDefault="007667F7" w:rsidP="009479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ärnu mnt 4 alles jääva hooneosa kinniehitamine</w:t>
      </w:r>
    </w:p>
    <w:p w14:paraId="4B6B8B4D" w14:textId="41055C64" w:rsidR="009479B3" w:rsidRPr="00AB3048" w:rsidRDefault="00BB51CA" w:rsidP="001A26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5" w:history="1"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arksi-Nuia</w:t>
        </w:r>
        <w:r w:rsidR="0008659D"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m</w:t>
        </w:r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uuseum</w:t>
        </w:r>
      </w:hyperlink>
      <w:r w:rsidRPr="00AB3048">
        <w:rPr>
          <w:rFonts w:ascii="Times New Roman" w:hAnsi="Times New Roman" w:cs="Times New Roman"/>
          <w:b/>
          <w:bCs/>
          <w:sz w:val="24"/>
          <w:szCs w:val="24"/>
        </w:rPr>
        <w:t xml:space="preserve"> 3000 eurot</w:t>
      </w:r>
    </w:p>
    <w:p w14:paraId="1479D5A0" w14:textId="0455A91F" w:rsidR="00BB51CA" w:rsidRPr="00445E11" w:rsidRDefault="00BB51CA" w:rsidP="00BB51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3 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  </w:t>
      </w:r>
    </w:p>
    <w:p w14:paraId="6AE8A5AE" w14:textId="139F29C5" w:rsidR="00FB388E" w:rsidRPr="00445E11" w:rsidRDefault="00842CA3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lekter 1</w:t>
      </w:r>
      <w:r w:rsidR="0008659D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 xml:space="preserve">000 eurot, korrashoiutarbed </w:t>
      </w:r>
      <w:r w:rsidR="00D63493" w:rsidRPr="00445E11">
        <w:rPr>
          <w:rFonts w:ascii="Times New Roman" w:hAnsi="Times New Roman" w:cs="Times New Roman"/>
          <w:sz w:val="24"/>
          <w:szCs w:val="24"/>
        </w:rPr>
        <w:t>500</w:t>
      </w:r>
      <w:r w:rsidR="006F4122" w:rsidRPr="00445E11">
        <w:rPr>
          <w:rFonts w:ascii="Times New Roman" w:hAnsi="Times New Roman" w:cs="Times New Roman"/>
          <w:sz w:val="24"/>
          <w:szCs w:val="24"/>
        </w:rPr>
        <w:t xml:space="preserve"> eurot ja eksponaatide uuendamine ja näituste korraldamine 1500 eurot</w:t>
      </w:r>
      <w:r w:rsidR="0009560C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56AF7C" w14:textId="4A9A03EB" w:rsidR="00C73E21" w:rsidRPr="00AB3048" w:rsidRDefault="002D254F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6" w:history="1"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õisaküla Muuseum</w:t>
        </w:r>
      </w:hyperlink>
      <w:r w:rsidRPr="00AB3048">
        <w:rPr>
          <w:rFonts w:ascii="Times New Roman" w:hAnsi="Times New Roman" w:cs="Times New Roman"/>
          <w:b/>
          <w:bCs/>
          <w:sz w:val="24"/>
          <w:szCs w:val="24"/>
        </w:rPr>
        <w:t xml:space="preserve"> 19 710 eurot</w:t>
      </w:r>
    </w:p>
    <w:p w14:paraId="2134ACED" w14:textId="1DD5087A" w:rsidR="002D254F" w:rsidRPr="00445E11" w:rsidRDefault="002D254F" w:rsidP="002D254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F28CC" w:rsidRPr="00445E11">
        <w:rPr>
          <w:rFonts w:ascii="Times New Roman" w:hAnsi="Times New Roman" w:cs="Times New Roman"/>
          <w:b/>
          <w:bCs/>
          <w:sz w:val="24"/>
          <w:szCs w:val="24"/>
        </w:rPr>
        <w:t>15 173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3F2617A" w14:textId="428CAA64" w:rsidR="007F28CC" w:rsidRPr="00445E11" w:rsidRDefault="007F28CC" w:rsidP="002D25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uuseumi juhataja töötasu</w:t>
      </w:r>
    </w:p>
    <w:p w14:paraId="7ACAF121" w14:textId="77777777" w:rsidR="007F28CC" w:rsidRPr="00445E11" w:rsidRDefault="007F28CC" w:rsidP="007F28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94796417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4 537 eurot</w:t>
      </w:r>
    </w:p>
    <w:bookmarkEnd w:id="20"/>
    <w:p w14:paraId="23F6F859" w14:textId="70B9D3EC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58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4A22CF9" w14:textId="0C61DC4C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Pr="00445E11">
        <w:rPr>
          <w:rFonts w:ascii="Times New Roman" w:hAnsi="Times New Roman" w:cs="Times New Roman"/>
          <w:sz w:val="24"/>
          <w:szCs w:val="24"/>
        </w:rPr>
        <w:t>17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CA42099" w14:textId="1D6FF068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61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F838D1B" w14:textId="3F7039C9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jatiste kulud </w:t>
      </w:r>
      <w:r w:rsidRPr="00445E11">
        <w:rPr>
          <w:rFonts w:ascii="Times New Roman" w:hAnsi="Times New Roman" w:cs="Times New Roman"/>
          <w:sz w:val="24"/>
          <w:szCs w:val="24"/>
        </w:rPr>
        <w:t xml:space="preserve">2 </w:t>
      </w:r>
      <w:r w:rsidRPr="00445E11">
        <w:rPr>
          <w:rFonts w:ascii="Times New Roman" w:hAnsi="Times New Roman" w:cs="Times New Roman"/>
          <w:sz w:val="24"/>
          <w:szCs w:val="24"/>
        </w:rPr>
        <w:t>100 eurot</w:t>
      </w:r>
      <w:r w:rsidR="00FC685A" w:rsidRPr="00445E11">
        <w:rPr>
          <w:rFonts w:ascii="Times New Roman" w:hAnsi="Times New Roman" w:cs="Times New Roman"/>
          <w:sz w:val="24"/>
          <w:szCs w:val="24"/>
        </w:rPr>
        <w:t xml:space="preserve"> (rohelised rööpad hooldustööd)</w:t>
      </w:r>
    </w:p>
    <w:p w14:paraId="24C94B02" w14:textId="77777777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se  kulud 450 eurot</w:t>
      </w:r>
    </w:p>
    <w:p w14:paraId="594F4B7D" w14:textId="25822C9F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T kulud </w:t>
      </w:r>
      <w:r w:rsidR="00FC685A" w:rsidRPr="00445E11">
        <w:rPr>
          <w:rFonts w:ascii="Times New Roman" w:hAnsi="Times New Roman" w:cs="Times New Roman"/>
          <w:sz w:val="24"/>
          <w:szCs w:val="24"/>
        </w:rPr>
        <w:t>14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20FEA5A" w14:textId="4EF931AF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FC685A" w:rsidRPr="00445E11">
        <w:rPr>
          <w:rFonts w:ascii="Times New Roman" w:hAnsi="Times New Roman" w:cs="Times New Roman"/>
          <w:sz w:val="24"/>
          <w:szCs w:val="24"/>
        </w:rPr>
        <w:t>190</w:t>
      </w:r>
      <w:r w:rsidR="00F06EA0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4FFD8848" w14:textId="38FA5B7E" w:rsidR="00F06EA0" w:rsidRPr="00445E11" w:rsidRDefault="00F06EA0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- ja hügieenitarbed 247 eurot</w:t>
      </w:r>
    </w:p>
    <w:p w14:paraId="479E66C5" w14:textId="07E85564" w:rsidR="000220D8" w:rsidRPr="00445E11" w:rsidRDefault="000220D8" w:rsidP="000220D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F06EA0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34119D1" w14:textId="5DF17CDF" w:rsidR="007F28CC" w:rsidRPr="00AB3048" w:rsidRDefault="003A5949" w:rsidP="007F28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7" w:history="1"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lgi muuseum</w:t>
        </w:r>
      </w:hyperlink>
      <w:r w:rsidR="007F28CC" w:rsidRPr="00AB30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B3048">
        <w:rPr>
          <w:rFonts w:ascii="Times New Roman" w:hAnsi="Times New Roman" w:cs="Times New Roman"/>
          <w:b/>
          <w:bCs/>
          <w:sz w:val="24"/>
          <w:szCs w:val="24"/>
        </w:rPr>
        <w:t>3 000 eurot</w:t>
      </w:r>
    </w:p>
    <w:p w14:paraId="2DA92A08" w14:textId="55965BFB" w:rsidR="00B70044" w:rsidRPr="00445E11" w:rsidRDefault="00BB2066" w:rsidP="00B92164">
      <w:pPr>
        <w:spacing w:line="276" w:lineRule="auto"/>
        <w:rPr>
          <w:rFonts w:ascii="Times New Roman" w:hAnsi="Times New Roman" w:cs="Times New Roman"/>
        </w:rPr>
      </w:pPr>
      <w:r w:rsidRPr="00445E11">
        <w:rPr>
          <w:rStyle w:val="mono"/>
          <w:rFonts w:ascii="Times New Roman" w:hAnsi="Times New Roman" w:cs="Times New Roman"/>
        </w:rPr>
        <w:t>45</w:t>
      </w:r>
      <w:r w:rsidRPr="00445E11">
        <w:rPr>
          <w:rFonts w:ascii="Times New Roman" w:hAnsi="Times New Roman" w:cs="Times New Roman"/>
        </w:rPr>
        <w:t xml:space="preserve"> Muud toetused</w:t>
      </w:r>
      <w:r w:rsidRPr="00445E11">
        <w:rPr>
          <w:rFonts w:ascii="Times New Roman" w:hAnsi="Times New Roman" w:cs="Times New Roman"/>
        </w:rPr>
        <w:t xml:space="preserve"> 3 000 eurot</w:t>
      </w:r>
    </w:p>
    <w:p w14:paraId="662F9E21" w14:textId="0C3C5A32" w:rsidR="000D2928" w:rsidRPr="00445E11" w:rsidRDefault="000D2928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</w:rPr>
        <w:t>Muuseum tegutseb kodanike initsiatiivil tegevustoetuse</w:t>
      </w:r>
      <w:r w:rsidR="003A7C84" w:rsidRPr="00445E11">
        <w:rPr>
          <w:rFonts w:ascii="Times New Roman" w:hAnsi="Times New Roman" w:cs="Times New Roman"/>
        </w:rPr>
        <w:t xml:space="preserve"> toel.</w:t>
      </w:r>
    </w:p>
    <w:p w14:paraId="219FCAFB" w14:textId="59B7ACCF" w:rsidR="00F27FF2" w:rsidRPr="00AB3048" w:rsidRDefault="00202CC4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8" w:history="1"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insuskaitse</w:t>
        </w:r>
      </w:hyperlink>
      <w:r w:rsidRPr="00AB3048">
        <w:rPr>
          <w:rFonts w:ascii="Times New Roman" w:hAnsi="Times New Roman" w:cs="Times New Roman"/>
          <w:b/>
          <w:bCs/>
          <w:sz w:val="24"/>
          <w:szCs w:val="24"/>
        </w:rPr>
        <w:t xml:space="preserve"> 29 992 eurot</w:t>
      </w:r>
    </w:p>
    <w:p w14:paraId="718A55B6" w14:textId="00468348" w:rsidR="004C0B2E" w:rsidRPr="00445E11" w:rsidRDefault="004829DA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 29 992 eurot</w:t>
      </w:r>
    </w:p>
    <w:p w14:paraId="722CDE13" w14:textId="44E7673C" w:rsidR="004829DA" w:rsidRPr="00445E11" w:rsidRDefault="004829DA" w:rsidP="000C0D4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allistes Vabadussõja mälestus</w:t>
      </w:r>
      <w:r w:rsidR="00EA01A9" w:rsidRPr="00445E11">
        <w:rPr>
          <w:rFonts w:ascii="Times New Roman" w:hAnsi="Times New Roman" w:cs="Times New Roman"/>
          <w:sz w:val="24"/>
          <w:szCs w:val="24"/>
        </w:rPr>
        <w:t>samba renoveerimine 13</w:t>
      </w:r>
      <w:r w:rsidR="000C0D49" w:rsidRPr="00445E11">
        <w:rPr>
          <w:rFonts w:ascii="Times New Roman" w:hAnsi="Times New Roman" w:cs="Times New Roman"/>
          <w:sz w:val="24"/>
          <w:szCs w:val="24"/>
        </w:rPr>
        <w:t> </w:t>
      </w:r>
      <w:r w:rsidR="00EA01A9" w:rsidRPr="00445E11">
        <w:rPr>
          <w:rFonts w:ascii="Times New Roman" w:hAnsi="Times New Roman" w:cs="Times New Roman"/>
          <w:sz w:val="24"/>
          <w:szCs w:val="24"/>
        </w:rPr>
        <w:t>442</w:t>
      </w:r>
      <w:r w:rsidR="000C0D49"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33715EB" w14:textId="04518E63" w:rsidR="000C0D49" w:rsidRPr="00445E11" w:rsidRDefault="000C0D49" w:rsidP="000C0D4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A. </w:t>
      </w:r>
      <w:r w:rsidRPr="00445E11">
        <w:rPr>
          <w:rFonts w:ascii="Times New Roman" w:hAnsi="Times New Roman" w:cs="Times New Roman"/>
          <w:sz w:val="24"/>
          <w:szCs w:val="24"/>
        </w:rPr>
        <w:t>Luhaääre mälestussamba postitamine Mõisakülla 16</w:t>
      </w:r>
      <w:r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5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907C48F" w14:textId="2797E6F7" w:rsidR="000C0D49" w:rsidRPr="00445E11" w:rsidRDefault="000C0D49" w:rsidP="000C0D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alliste samba renoveerimisleping sõlmiti 2021 aastal, tööd teostatakse 2022.</w:t>
      </w:r>
    </w:p>
    <w:p w14:paraId="38421029" w14:textId="5C1E5839" w:rsidR="000C0D49" w:rsidRPr="00445E11" w:rsidRDefault="000C0D49" w:rsidP="000C0D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Luhaääre mälestussa</w:t>
      </w:r>
      <w:r w:rsidR="00033FAA" w:rsidRPr="00445E11">
        <w:rPr>
          <w:rFonts w:ascii="Times New Roman" w:hAnsi="Times New Roman" w:cs="Times New Roman"/>
          <w:sz w:val="24"/>
          <w:szCs w:val="24"/>
        </w:rPr>
        <w:t>mmas püstitatakse koostöös</w:t>
      </w:r>
      <w:r w:rsidR="00EA24F4" w:rsidRPr="00445E11">
        <w:rPr>
          <w:rFonts w:ascii="Times New Roman" w:hAnsi="Times New Roman" w:cs="Times New Roman"/>
          <w:sz w:val="24"/>
          <w:szCs w:val="24"/>
        </w:rPr>
        <w:t xml:space="preserve"> spordiseltsiga ÜLO</w:t>
      </w:r>
      <w:r w:rsidR="00704B00" w:rsidRPr="00445E11">
        <w:rPr>
          <w:rFonts w:ascii="Times New Roman" w:hAnsi="Times New Roman" w:cs="Times New Roman"/>
          <w:sz w:val="24"/>
          <w:szCs w:val="24"/>
        </w:rPr>
        <w:t>, töödega alustati 2021 aastal.</w:t>
      </w:r>
    </w:p>
    <w:p w14:paraId="17ECC0AF" w14:textId="5A1C8B51" w:rsidR="007042AB" w:rsidRPr="00AB3048" w:rsidRDefault="006E40E6" w:rsidP="000C0D4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59" w:history="1">
        <w:r w:rsidRPr="00AB3048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jaleht Mulgi Sõna</w:t>
        </w:r>
      </w:hyperlink>
      <w:r w:rsidRPr="00AB3048">
        <w:rPr>
          <w:rFonts w:ascii="Times New Roman" w:hAnsi="Times New Roman" w:cs="Times New Roman"/>
          <w:b/>
          <w:bCs/>
          <w:sz w:val="24"/>
          <w:szCs w:val="24"/>
        </w:rPr>
        <w:t xml:space="preserve"> 29 000 eurot</w:t>
      </w:r>
    </w:p>
    <w:p w14:paraId="6A1A62C1" w14:textId="6D6FF1A2" w:rsidR="009C6374" w:rsidRPr="00445E11" w:rsidRDefault="009C6374" w:rsidP="009C63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9 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10BEDCC" w14:textId="7DAA2803" w:rsidR="009C6374" w:rsidRPr="00445E11" w:rsidRDefault="009C6374" w:rsidP="009C63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jalehe trükkimine</w:t>
      </w:r>
      <w:r w:rsidR="002B6850" w:rsidRPr="00445E11">
        <w:rPr>
          <w:rFonts w:ascii="Times New Roman" w:hAnsi="Times New Roman" w:cs="Times New Roman"/>
          <w:sz w:val="24"/>
          <w:szCs w:val="24"/>
        </w:rPr>
        <w:t xml:space="preserve"> 19 000 eurot</w:t>
      </w:r>
    </w:p>
    <w:p w14:paraId="103F7D38" w14:textId="6BFF2176" w:rsidR="002B6850" w:rsidRPr="00D86C4D" w:rsidRDefault="002B6850" w:rsidP="009C63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jukanne 10 000 eurot</w:t>
      </w:r>
    </w:p>
    <w:p w14:paraId="7F3E9E93" w14:textId="0A7EEF1C" w:rsidR="009C6374" w:rsidRPr="00D86C4D" w:rsidRDefault="00D57DDB" w:rsidP="000C0D4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0" w:history="1">
        <w:r w:rsidRPr="00D86C4D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Ostetud lasteaiateenused</w:t>
        </w:r>
      </w:hyperlink>
      <w:r w:rsidRPr="00D86C4D">
        <w:rPr>
          <w:rFonts w:ascii="Times New Roman" w:hAnsi="Times New Roman" w:cs="Times New Roman"/>
          <w:b/>
          <w:bCs/>
          <w:sz w:val="24"/>
          <w:szCs w:val="24"/>
        </w:rPr>
        <w:t xml:space="preserve"> 153 261 eurot</w:t>
      </w:r>
    </w:p>
    <w:p w14:paraId="3DED9171" w14:textId="416C99DB" w:rsidR="000E293F" w:rsidRPr="00445E11" w:rsidRDefault="000E293F" w:rsidP="000E29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53 26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2F28A5F" w14:textId="367C1F80" w:rsidR="000E293F" w:rsidRPr="00445E11" w:rsidRDefault="000E293F" w:rsidP="00013A7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Lasteaiateenused teiste</w:t>
      </w:r>
      <w:r w:rsidR="00013A7C" w:rsidRPr="00445E11">
        <w:rPr>
          <w:rFonts w:ascii="Times New Roman" w:hAnsi="Times New Roman" w:cs="Times New Roman"/>
          <w:sz w:val="24"/>
          <w:szCs w:val="24"/>
        </w:rPr>
        <w:t>le omavalitsustele 126 000 eurot</w:t>
      </w:r>
    </w:p>
    <w:p w14:paraId="63E6629F" w14:textId="52C074E8" w:rsidR="00013A7C" w:rsidRPr="00445E11" w:rsidRDefault="00013A7C" w:rsidP="00013A7C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uu</w:t>
      </w:r>
      <w:r w:rsidR="009C6B4F" w:rsidRPr="00445E11">
        <w:rPr>
          <w:rFonts w:ascii="Times New Roman" w:hAnsi="Times New Roman" w:cs="Times New Roman"/>
          <w:sz w:val="24"/>
          <w:szCs w:val="24"/>
        </w:rPr>
        <w:t>d</w:t>
      </w:r>
      <w:r w:rsidRPr="00445E11">
        <w:rPr>
          <w:rFonts w:ascii="Times New Roman" w:hAnsi="Times New Roman" w:cs="Times New Roman"/>
          <w:sz w:val="24"/>
          <w:szCs w:val="24"/>
        </w:rPr>
        <w:t xml:space="preserve">ega laste </w:t>
      </w:r>
      <w:r w:rsidR="009C6B4F" w:rsidRPr="00445E11">
        <w:rPr>
          <w:rFonts w:ascii="Times New Roman" w:hAnsi="Times New Roman" w:cs="Times New Roman"/>
          <w:sz w:val="24"/>
          <w:szCs w:val="24"/>
        </w:rPr>
        <w:t>lasteaiateenused Perekodus 27 260 eurot</w:t>
      </w:r>
    </w:p>
    <w:p w14:paraId="1A1B97C4" w14:textId="77777777" w:rsidR="00D86C4D" w:rsidRDefault="00D86C4D" w:rsidP="00744E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4CF45" w14:textId="77777777" w:rsidR="00D86C4D" w:rsidRDefault="00D86C4D" w:rsidP="00744E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BD8A" w14:textId="2F99F626" w:rsidR="00744E2A" w:rsidRPr="00D86C4D" w:rsidRDefault="00744E2A" w:rsidP="00744E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1" w:history="1">
        <w:r w:rsidRPr="00D86C4D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ja Lasteaed</w:t>
        </w:r>
      </w:hyperlink>
      <w:r w:rsidRPr="00D86C4D">
        <w:rPr>
          <w:rFonts w:ascii="Times New Roman" w:hAnsi="Times New Roman" w:cs="Times New Roman"/>
          <w:b/>
          <w:bCs/>
          <w:sz w:val="24"/>
          <w:szCs w:val="24"/>
        </w:rPr>
        <w:t xml:space="preserve"> 435 716 eurot</w:t>
      </w:r>
    </w:p>
    <w:p w14:paraId="135D7F71" w14:textId="3AEAF9FF" w:rsidR="00632DA6" w:rsidRPr="00445E11" w:rsidRDefault="00632DA6" w:rsidP="00632DA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7224E" w:rsidRPr="00445E11">
        <w:rPr>
          <w:rFonts w:ascii="Times New Roman" w:hAnsi="Times New Roman" w:cs="Times New Roman"/>
          <w:b/>
          <w:bCs/>
          <w:sz w:val="24"/>
          <w:szCs w:val="24"/>
        </w:rPr>
        <w:t>357 95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F22A050" w14:textId="6C041EAE" w:rsidR="000E293F" w:rsidRPr="00445E11" w:rsidRDefault="00ED2BF3" w:rsidP="000C0D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</w:t>
      </w:r>
      <w:r w:rsidR="0066449C" w:rsidRPr="00445E11">
        <w:rPr>
          <w:rFonts w:ascii="Times New Roman" w:hAnsi="Times New Roman" w:cs="Times New Roman"/>
          <w:sz w:val="24"/>
          <w:szCs w:val="24"/>
        </w:rPr>
        <w:t>, majandusjuhtaja</w:t>
      </w:r>
      <w:r w:rsidR="008415ED" w:rsidRPr="00445E11">
        <w:rPr>
          <w:rFonts w:ascii="Times New Roman" w:hAnsi="Times New Roman" w:cs="Times New Roman"/>
          <w:sz w:val="24"/>
          <w:szCs w:val="24"/>
        </w:rPr>
        <w:t xml:space="preserve"> 0,7, koristaja 0,5, </w:t>
      </w:r>
      <w:r w:rsidR="00ED35D6" w:rsidRPr="00445E11">
        <w:rPr>
          <w:rFonts w:ascii="Times New Roman" w:hAnsi="Times New Roman" w:cs="Times New Roman"/>
          <w:sz w:val="24"/>
          <w:szCs w:val="24"/>
        </w:rPr>
        <w:t xml:space="preserve">majahoidja 0,5, kokk, köögitööline, asendustöötaja, </w:t>
      </w:r>
      <w:r w:rsidR="00EE105A" w:rsidRPr="00445E11">
        <w:rPr>
          <w:rFonts w:ascii="Times New Roman" w:hAnsi="Times New Roman" w:cs="Times New Roman"/>
          <w:sz w:val="24"/>
          <w:szCs w:val="24"/>
        </w:rPr>
        <w:t xml:space="preserve">õpetajaabi k, abiõpetaja 2, </w:t>
      </w:r>
      <w:r w:rsidR="00EA63E7" w:rsidRPr="00445E11">
        <w:rPr>
          <w:rFonts w:ascii="Times New Roman" w:hAnsi="Times New Roman" w:cs="Times New Roman"/>
          <w:sz w:val="24"/>
          <w:szCs w:val="24"/>
        </w:rPr>
        <w:t>õpetaja 8, muusikaõpetaja 0,</w:t>
      </w:r>
      <w:r w:rsidR="00F50959" w:rsidRPr="00445E11">
        <w:rPr>
          <w:rFonts w:ascii="Times New Roman" w:hAnsi="Times New Roman" w:cs="Times New Roman"/>
          <w:sz w:val="24"/>
          <w:szCs w:val="24"/>
        </w:rPr>
        <w:t>5, liikumisõpetaja 0,25, logopeed 0,5</w:t>
      </w:r>
    </w:p>
    <w:p w14:paraId="61C91545" w14:textId="560C2BD9" w:rsidR="00A244C4" w:rsidRPr="00445E11" w:rsidRDefault="00A244C4" w:rsidP="00A244C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E729C0" w:rsidRPr="00445E11">
        <w:rPr>
          <w:rFonts w:ascii="Times New Roman" w:hAnsi="Times New Roman" w:cs="Times New Roman"/>
          <w:b/>
          <w:bCs/>
          <w:sz w:val="24"/>
          <w:szCs w:val="24"/>
        </w:rPr>
        <w:t>54 134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67506CB" w14:textId="073DD8EC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Hlk94798312"/>
      <w:r w:rsidRPr="00445E11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E729C0" w:rsidRPr="00445E11">
        <w:rPr>
          <w:rFonts w:ascii="Times New Roman" w:hAnsi="Times New Roman" w:cs="Times New Roman"/>
          <w:sz w:val="24"/>
          <w:szCs w:val="24"/>
        </w:rPr>
        <w:t>6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2925085" w14:textId="6D1DA9B1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E729C0" w:rsidRPr="00445E11">
        <w:rPr>
          <w:rFonts w:ascii="Times New Roman" w:hAnsi="Times New Roman" w:cs="Times New Roman"/>
          <w:sz w:val="24"/>
          <w:szCs w:val="24"/>
        </w:rPr>
        <w:t>2 1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227CFB0" w14:textId="22EC4DDF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E729C0" w:rsidRPr="00445E11">
        <w:rPr>
          <w:rFonts w:ascii="Times New Roman" w:hAnsi="Times New Roman" w:cs="Times New Roman"/>
          <w:sz w:val="24"/>
          <w:szCs w:val="24"/>
        </w:rPr>
        <w:t>25 155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C5776D1" w14:textId="4BAE9470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jatiste majandamiskulud </w:t>
      </w:r>
      <w:r w:rsidR="00865338" w:rsidRPr="00445E11">
        <w:rPr>
          <w:rFonts w:ascii="Times New Roman" w:hAnsi="Times New Roman" w:cs="Times New Roman"/>
          <w:sz w:val="24"/>
          <w:szCs w:val="24"/>
        </w:rPr>
        <w:t>206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61C4D78" w14:textId="16ECBDC4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T kulud 1 </w:t>
      </w:r>
      <w:r w:rsidR="00865338" w:rsidRPr="00445E11">
        <w:rPr>
          <w:rFonts w:ascii="Times New Roman" w:hAnsi="Times New Roman" w:cs="Times New Roman"/>
          <w:sz w:val="24"/>
          <w:szCs w:val="24"/>
        </w:rPr>
        <w:t>733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6D4CEA9" w14:textId="3CCE8216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865338" w:rsidRPr="00445E11">
        <w:rPr>
          <w:rFonts w:ascii="Times New Roman" w:hAnsi="Times New Roman" w:cs="Times New Roman"/>
          <w:sz w:val="24"/>
          <w:szCs w:val="24"/>
        </w:rPr>
        <w:t>2 14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82AF5DA" w14:textId="73EA4F25" w:rsidR="000F3D64" w:rsidRPr="00445E11" w:rsidRDefault="000F3D6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d 15 700 eurot</w:t>
      </w:r>
    </w:p>
    <w:p w14:paraId="4D08E99C" w14:textId="79920AE6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- ja hügieenikulud</w:t>
      </w:r>
      <w:r w:rsidR="00EB6F64" w:rsidRPr="00445E11">
        <w:rPr>
          <w:rFonts w:ascii="Times New Roman" w:hAnsi="Times New Roman" w:cs="Times New Roman"/>
          <w:sz w:val="24"/>
          <w:szCs w:val="24"/>
        </w:rPr>
        <w:t>, töötervishoiuars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0F3D64" w:rsidRPr="00445E11">
        <w:rPr>
          <w:rFonts w:ascii="Times New Roman" w:hAnsi="Times New Roman" w:cs="Times New Roman"/>
          <w:sz w:val="24"/>
          <w:szCs w:val="24"/>
        </w:rPr>
        <w:t xml:space="preserve">2 </w:t>
      </w:r>
      <w:r w:rsidRPr="00445E11">
        <w:rPr>
          <w:rFonts w:ascii="Times New Roman" w:hAnsi="Times New Roman" w:cs="Times New Roman"/>
          <w:sz w:val="24"/>
          <w:szCs w:val="24"/>
        </w:rPr>
        <w:t>500 eurot</w:t>
      </w:r>
    </w:p>
    <w:p w14:paraId="5F44AE52" w14:textId="4DC939FA" w:rsidR="007B7A59" w:rsidRPr="00445E11" w:rsidRDefault="007B7A59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Õppevahendid 3 100 eurot</w:t>
      </w:r>
    </w:p>
    <w:p w14:paraId="69F6D2B2" w14:textId="356817D9" w:rsidR="00A244C4" w:rsidRPr="00445E11" w:rsidRDefault="00A244C4" w:rsidP="00A244C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7B7A59" w:rsidRPr="00445E11">
        <w:rPr>
          <w:rFonts w:ascii="Times New Roman" w:hAnsi="Times New Roman" w:cs="Times New Roman"/>
          <w:sz w:val="24"/>
          <w:szCs w:val="24"/>
        </w:rPr>
        <w:t>9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21"/>
    <w:p w14:paraId="7D303C4C" w14:textId="0E326ECF" w:rsidR="000C0D49" w:rsidRPr="00445E11" w:rsidRDefault="0022492C" w:rsidP="0022492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="000366EE" w:rsidRPr="00445E1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B110D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63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1A42909" w14:textId="5F7F2C52" w:rsidR="00CB0122" w:rsidRPr="00445E11" w:rsidRDefault="0022492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astanite </w:t>
      </w:r>
      <w:r w:rsidR="00CB5EDF" w:rsidRPr="00445E11">
        <w:rPr>
          <w:rFonts w:ascii="Times New Roman" w:hAnsi="Times New Roman" w:cs="Times New Roman"/>
          <w:sz w:val="24"/>
          <w:szCs w:val="24"/>
        </w:rPr>
        <w:t>rühma kapitaalremont 14 500 eurot</w:t>
      </w:r>
    </w:p>
    <w:p w14:paraId="6094B7BF" w14:textId="29F2F6EC" w:rsidR="00CB5EDF" w:rsidRPr="00445E11" w:rsidRDefault="00CB5EDF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öögiseadmed ja </w:t>
      </w:r>
      <w:r w:rsidR="003E6216" w:rsidRPr="00445E11">
        <w:rPr>
          <w:rFonts w:ascii="Times New Roman" w:hAnsi="Times New Roman" w:cs="Times New Roman"/>
          <w:sz w:val="24"/>
          <w:szCs w:val="24"/>
        </w:rPr>
        <w:t>õuerajatised 9 131 eurot</w:t>
      </w:r>
    </w:p>
    <w:p w14:paraId="40FBB961" w14:textId="5E59DB6A" w:rsidR="00EA5261" w:rsidRPr="005F28CF" w:rsidRDefault="00837EDD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2" w:history="1">
        <w:r w:rsidRPr="005F28CF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arksi-Nuia Lasteaed</w:t>
        </w:r>
      </w:hyperlink>
      <w:r w:rsidRPr="005F2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B8B" w:rsidRPr="005F28CF">
        <w:rPr>
          <w:rFonts w:ascii="Times New Roman" w:hAnsi="Times New Roman" w:cs="Times New Roman"/>
          <w:b/>
          <w:bCs/>
          <w:sz w:val="24"/>
          <w:szCs w:val="24"/>
        </w:rPr>
        <w:t>757 262 eurot</w:t>
      </w:r>
    </w:p>
    <w:p w14:paraId="7297F4D3" w14:textId="15515008" w:rsidR="00017FFB" w:rsidRPr="00445E11" w:rsidRDefault="00017FFB" w:rsidP="00017F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94798849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540 18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22"/>
    <w:p w14:paraId="18856FCB" w14:textId="0A4C6786" w:rsidR="00B00FD2" w:rsidRPr="00445E11" w:rsidRDefault="0087362E" w:rsidP="00017F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Direktor, õppejuht, </w:t>
      </w:r>
      <w:r w:rsidR="00865858" w:rsidRPr="00445E11">
        <w:rPr>
          <w:rFonts w:ascii="Times New Roman" w:hAnsi="Times New Roman" w:cs="Times New Roman"/>
          <w:sz w:val="24"/>
          <w:szCs w:val="24"/>
        </w:rPr>
        <w:t>lasteaiaõpetajad 12, muusikaõpetaja 1,0</w:t>
      </w:r>
      <w:r w:rsidR="00933CFD" w:rsidRPr="00445E11">
        <w:rPr>
          <w:rFonts w:ascii="Times New Roman" w:hAnsi="Times New Roman" w:cs="Times New Roman"/>
          <w:sz w:val="24"/>
          <w:szCs w:val="24"/>
        </w:rPr>
        <w:t>;</w:t>
      </w:r>
      <w:r w:rsidR="00865858" w:rsidRPr="00445E11">
        <w:rPr>
          <w:rFonts w:ascii="Times New Roman" w:hAnsi="Times New Roman" w:cs="Times New Roman"/>
          <w:sz w:val="24"/>
          <w:szCs w:val="24"/>
        </w:rPr>
        <w:t xml:space="preserve"> liikumisõpetaja </w:t>
      </w:r>
      <w:r w:rsidR="00933CFD" w:rsidRPr="00445E11">
        <w:rPr>
          <w:rFonts w:ascii="Times New Roman" w:hAnsi="Times New Roman" w:cs="Times New Roman"/>
          <w:sz w:val="24"/>
          <w:szCs w:val="24"/>
        </w:rPr>
        <w:t xml:space="preserve">0,5; logopeed 1,0; </w:t>
      </w:r>
      <w:r w:rsidR="00FB774B" w:rsidRPr="00445E11">
        <w:rPr>
          <w:rFonts w:ascii="Times New Roman" w:hAnsi="Times New Roman" w:cs="Times New Roman"/>
          <w:sz w:val="24"/>
          <w:szCs w:val="24"/>
        </w:rPr>
        <w:t>majandusjuhataja, lasteaiaõpetaja abi 8, lasteaiaõpetaja assistent</w:t>
      </w:r>
      <w:r w:rsidR="00F51758" w:rsidRPr="00445E11">
        <w:rPr>
          <w:rFonts w:ascii="Times New Roman" w:hAnsi="Times New Roman" w:cs="Times New Roman"/>
          <w:sz w:val="24"/>
          <w:szCs w:val="24"/>
        </w:rPr>
        <w:t xml:space="preserve">, asendustöötaja, kokk 2, abitööline, </w:t>
      </w:r>
      <w:r w:rsidR="0040302C" w:rsidRPr="00445E11">
        <w:rPr>
          <w:rFonts w:ascii="Times New Roman" w:hAnsi="Times New Roman" w:cs="Times New Roman"/>
          <w:sz w:val="24"/>
          <w:szCs w:val="24"/>
        </w:rPr>
        <w:t>majaperenaine</w:t>
      </w:r>
      <w:r w:rsidR="0024556C" w:rsidRPr="00445E11">
        <w:rPr>
          <w:rFonts w:ascii="Times New Roman" w:hAnsi="Times New Roman" w:cs="Times New Roman"/>
          <w:sz w:val="24"/>
          <w:szCs w:val="24"/>
        </w:rPr>
        <w:t>.</w:t>
      </w:r>
    </w:p>
    <w:p w14:paraId="1BD88331" w14:textId="0BED7354" w:rsidR="0024556C" w:rsidRPr="00445E11" w:rsidRDefault="0024556C" w:rsidP="0024556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282056" w:rsidRPr="00445E11">
        <w:rPr>
          <w:rFonts w:ascii="Times New Roman" w:hAnsi="Times New Roman" w:cs="Times New Roman"/>
          <w:b/>
          <w:bCs/>
          <w:sz w:val="24"/>
          <w:szCs w:val="24"/>
        </w:rPr>
        <w:t>110 952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54437E6" w14:textId="0F014EDE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ED7F06" w:rsidRPr="00445E11">
        <w:rPr>
          <w:rFonts w:ascii="Times New Roman" w:hAnsi="Times New Roman" w:cs="Times New Roman"/>
          <w:sz w:val="24"/>
          <w:szCs w:val="24"/>
        </w:rPr>
        <w:t>2 4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5213B29" w14:textId="4D0C777B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ED7F06" w:rsidRPr="00445E11">
        <w:rPr>
          <w:rFonts w:ascii="Times New Roman" w:hAnsi="Times New Roman" w:cs="Times New Roman"/>
          <w:sz w:val="24"/>
          <w:szCs w:val="24"/>
        </w:rPr>
        <w:t>3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6E76E1C" w14:textId="40BA696B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ED7F06" w:rsidRPr="00445E11">
        <w:rPr>
          <w:rFonts w:ascii="Times New Roman" w:hAnsi="Times New Roman" w:cs="Times New Roman"/>
          <w:sz w:val="24"/>
          <w:szCs w:val="24"/>
        </w:rPr>
        <w:t>22 964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777F653" w14:textId="63002ABF" w:rsidR="00282056" w:rsidRPr="00282056" w:rsidRDefault="00ED7F0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sikliku sõiduauto </w:t>
      </w:r>
      <w:r w:rsidR="00351C79" w:rsidRPr="00445E11">
        <w:rPr>
          <w:rFonts w:ascii="Times New Roman" w:hAnsi="Times New Roman" w:cs="Times New Roman"/>
          <w:sz w:val="24"/>
          <w:szCs w:val="24"/>
        </w:rPr>
        <w:t>kasutamine</w:t>
      </w:r>
      <w:r w:rsidR="00282056"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351C79" w:rsidRPr="00445E11">
        <w:rPr>
          <w:rFonts w:ascii="Times New Roman" w:hAnsi="Times New Roman" w:cs="Times New Roman"/>
          <w:sz w:val="24"/>
          <w:szCs w:val="24"/>
        </w:rPr>
        <w:t>400</w:t>
      </w:r>
      <w:r w:rsidR="00282056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03192F1" w14:textId="011BB42B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351C79" w:rsidRPr="00445E11">
        <w:rPr>
          <w:rFonts w:ascii="Times New Roman" w:hAnsi="Times New Roman" w:cs="Times New Roman"/>
          <w:sz w:val="24"/>
          <w:szCs w:val="24"/>
        </w:rPr>
        <w:t>3 2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8DED149" w14:textId="62B26D78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351C79" w:rsidRPr="00445E11">
        <w:rPr>
          <w:rFonts w:ascii="Times New Roman" w:hAnsi="Times New Roman" w:cs="Times New Roman"/>
          <w:sz w:val="24"/>
          <w:szCs w:val="24"/>
        </w:rPr>
        <w:t>5 3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70FBE06" w14:textId="5AB96C44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Toiduained </w:t>
      </w:r>
      <w:r w:rsidR="00351C79" w:rsidRPr="00445E11">
        <w:rPr>
          <w:rFonts w:ascii="Times New Roman" w:hAnsi="Times New Roman" w:cs="Times New Roman"/>
          <w:sz w:val="24"/>
          <w:szCs w:val="24"/>
        </w:rPr>
        <w:t>32</w:t>
      </w:r>
      <w:r w:rsidR="00FC153D" w:rsidRPr="00445E11">
        <w:rPr>
          <w:rFonts w:ascii="Times New Roman" w:hAnsi="Times New Roman" w:cs="Times New Roman"/>
          <w:sz w:val="24"/>
          <w:szCs w:val="24"/>
        </w:rPr>
        <w:t xml:space="preserve"> 928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31F9EA96" w14:textId="136321AF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FC153D" w:rsidRPr="00445E11">
        <w:rPr>
          <w:rFonts w:ascii="Times New Roman" w:hAnsi="Times New Roman" w:cs="Times New Roman"/>
          <w:sz w:val="24"/>
          <w:szCs w:val="24"/>
        </w:rPr>
        <w:t>4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BA94073" w14:textId="6B41EC84" w:rsidR="00282056" w:rsidRPr="00282056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FC153D" w:rsidRPr="00445E11">
        <w:rPr>
          <w:rFonts w:ascii="Times New Roman" w:hAnsi="Times New Roman" w:cs="Times New Roman"/>
          <w:sz w:val="24"/>
          <w:szCs w:val="24"/>
        </w:rPr>
        <w:t>5 8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71A7251" w14:textId="4512193F" w:rsidR="00282056" w:rsidRPr="00445E11" w:rsidRDefault="00282056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FC153D" w:rsidRPr="00445E11">
        <w:rPr>
          <w:rFonts w:ascii="Times New Roman" w:hAnsi="Times New Roman" w:cs="Times New Roman"/>
          <w:sz w:val="24"/>
          <w:szCs w:val="24"/>
        </w:rPr>
        <w:t>3</w:t>
      </w:r>
      <w:r w:rsidRPr="00282056">
        <w:rPr>
          <w:rFonts w:ascii="Times New Roman" w:hAnsi="Times New Roman" w:cs="Times New Roman"/>
          <w:sz w:val="24"/>
          <w:szCs w:val="24"/>
        </w:rPr>
        <w:t>00 eurot</w:t>
      </w:r>
    </w:p>
    <w:p w14:paraId="018EC13C" w14:textId="6870CEBD" w:rsidR="00FC153D" w:rsidRPr="00445E11" w:rsidRDefault="00FC153D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riietus 300 eurot</w:t>
      </w:r>
    </w:p>
    <w:p w14:paraId="153B4103" w14:textId="2624D037" w:rsidR="00FC153D" w:rsidRPr="00445E11" w:rsidRDefault="00435F1B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ümboolika, fototarbed </w:t>
      </w:r>
      <w:r w:rsidR="0093448E" w:rsidRPr="00445E11">
        <w:rPr>
          <w:rFonts w:ascii="Times New Roman" w:hAnsi="Times New Roman" w:cs="Times New Roman"/>
          <w:sz w:val="24"/>
          <w:szCs w:val="24"/>
        </w:rPr>
        <w:t>130 eurot</w:t>
      </w:r>
    </w:p>
    <w:p w14:paraId="5F3368F3" w14:textId="53DC7371" w:rsidR="0093448E" w:rsidRPr="00445E11" w:rsidRDefault="0093448E" w:rsidP="00282056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630 eurot</w:t>
      </w:r>
    </w:p>
    <w:p w14:paraId="59D6898A" w14:textId="77777777" w:rsidR="00852CA2" w:rsidRPr="00282056" w:rsidRDefault="00852CA2" w:rsidP="00852CA2">
      <w:pPr>
        <w:spacing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DC648E9" w14:textId="298E5BAF" w:rsidR="00852CA2" w:rsidRPr="00445E11" w:rsidRDefault="00852CA2" w:rsidP="00852CA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06 122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500929F" w14:textId="0B11F08D" w:rsidR="00852CA2" w:rsidRPr="00445E11" w:rsidRDefault="002C2D4F" w:rsidP="002C2D4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innistu soetamine 5 000 eurot</w:t>
      </w:r>
    </w:p>
    <w:p w14:paraId="7CC74655" w14:textId="1AB3E037" w:rsidR="002C2D4F" w:rsidRPr="00445E11" w:rsidRDefault="002C2D4F" w:rsidP="002C2D4F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</w:rPr>
        <w:t>Sokli ja fassaadi renoveerimine</w:t>
      </w:r>
      <w:r w:rsidRPr="00445E11">
        <w:rPr>
          <w:rFonts w:ascii="Times New Roman" w:hAnsi="Times New Roman" w:cs="Times New Roman"/>
        </w:rPr>
        <w:t xml:space="preserve"> 101 122 eurot</w:t>
      </w:r>
    </w:p>
    <w:p w14:paraId="773B879A" w14:textId="14B18DCB" w:rsidR="0024556C" w:rsidRPr="005F28CF" w:rsidRDefault="00DF7D1C" w:rsidP="00017F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3" w:history="1">
        <w:r w:rsidRPr="005F28CF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alliste Lasteaed</w:t>
        </w:r>
      </w:hyperlink>
      <w:r w:rsidRPr="005F28CF">
        <w:rPr>
          <w:rFonts w:ascii="Times New Roman" w:hAnsi="Times New Roman" w:cs="Times New Roman"/>
          <w:b/>
          <w:bCs/>
          <w:sz w:val="24"/>
          <w:szCs w:val="24"/>
        </w:rPr>
        <w:t xml:space="preserve"> 89 682 eurot</w:t>
      </w:r>
    </w:p>
    <w:p w14:paraId="4929CEC7" w14:textId="236088AE" w:rsidR="00DF7D1C" w:rsidRPr="00445E11" w:rsidRDefault="00DF7D1C" w:rsidP="00DF7D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79 </w:t>
      </w:r>
      <w:r w:rsidR="00FC5B9E" w:rsidRPr="00445E11">
        <w:rPr>
          <w:rFonts w:ascii="Times New Roman" w:hAnsi="Times New Roman" w:cs="Times New Roman"/>
          <w:b/>
          <w:bCs/>
          <w:sz w:val="24"/>
          <w:szCs w:val="24"/>
        </w:rPr>
        <w:t>53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A6B4A6C" w14:textId="5A876FB1" w:rsidR="00322C40" w:rsidRPr="00445E11" w:rsidRDefault="00ED2BF3" w:rsidP="00DF7D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</w:t>
      </w:r>
      <w:r w:rsidR="00322C40" w:rsidRPr="00445E11">
        <w:rPr>
          <w:rFonts w:ascii="Times New Roman" w:hAnsi="Times New Roman" w:cs="Times New Roman"/>
          <w:sz w:val="24"/>
          <w:szCs w:val="24"/>
        </w:rPr>
        <w:t xml:space="preserve"> 0,5, </w:t>
      </w:r>
      <w:r w:rsidR="002F5ABA" w:rsidRPr="00445E11">
        <w:rPr>
          <w:rFonts w:ascii="Times New Roman" w:hAnsi="Times New Roman" w:cs="Times New Roman"/>
          <w:sz w:val="24"/>
          <w:szCs w:val="24"/>
        </w:rPr>
        <w:t>õpetaja</w:t>
      </w:r>
      <w:r w:rsidR="005F28CF">
        <w:rPr>
          <w:rFonts w:ascii="Times New Roman" w:hAnsi="Times New Roman" w:cs="Times New Roman"/>
          <w:sz w:val="24"/>
          <w:szCs w:val="24"/>
        </w:rPr>
        <w:t>d</w:t>
      </w:r>
      <w:r w:rsidR="002F5ABA" w:rsidRPr="00445E11">
        <w:rPr>
          <w:rFonts w:ascii="Times New Roman" w:hAnsi="Times New Roman" w:cs="Times New Roman"/>
          <w:sz w:val="24"/>
          <w:szCs w:val="24"/>
        </w:rPr>
        <w:t xml:space="preserve"> 2, muusikaõpetaja 0,2, liikumis</w:t>
      </w:r>
      <w:r w:rsidR="00A94D33" w:rsidRPr="00445E11">
        <w:rPr>
          <w:rFonts w:ascii="Times New Roman" w:hAnsi="Times New Roman" w:cs="Times New Roman"/>
          <w:sz w:val="24"/>
          <w:szCs w:val="24"/>
        </w:rPr>
        <w:t>õpetaja 0,125, õpetaja abi 1,25 ja m</w:t>
      </w:r>
      <w:r w:rsidR="00E95226" w:rsidRPr="00445E11">
        <w:rPr>
          <w:rFonts w:ascii="Times New Roman" w:hAnsi="Times New Roman" w:cs="Times New Roman"/>
          <w:sz w:val="24"/>
          <w:szCs w:val="24"/>
        </w:rPr>
        <w:t>ajahoidja 0,25</w:t>
      </w:r>
    </w:p>
    <w:p w14:paraId="3A6650F2" w14:textId="7B9C2135" w:rsidR="00E95226" w:rsidRPr="00445E11" w:rsidRDefault="00E95226" w:rsidP="00E952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B46DCE" w:rsidRPr="00445E11">
        <w:rPr>
          <w:rFonts w:ascii="Times New Roman" w:hAnsi="Times New Roman" w:cs="Times New Roman"/>
          <w:b/>
          <w:bCs/>
          <w:sz w:val="24"/>
          <w:szCs w:val="24"/>
        </w:rPr>
        <w:t>10 14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7D21E75" w14:textId="076D4418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74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2E76F01" w14:textId="6D842C52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Pr="00445E11">
        <w:rPr>
          <w:rFonts w:ascii="Times New Roman" w:hAnsi="Times New Roman" w:cs="Times New Roman"/>
          <w:sz w:val="24"/>
          <w:szCs w:val="24"/>
        </w:rPr>
        <w:t xml:space="preserve">63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139A66FD" w14:textId="6D677E86" w:rsidR="00BA7D93" w:rsidRPr="00445E11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6 032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FDD3CFD" w14:textId="238C06DC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ulud 150 eurot</w:t>
      </w:r>
    </w:p>
    <w:p w14:paraId="256DA16C" w14:textId="266913DD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ne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7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9D677D5" w14:textId="65CFC902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027F27" w:rsidRPr="00445E11">
        <w:rPr>
          <w:rFonts w:ascii="Times New Roman" w:hAnsi="Times New Roman" w:cs="Times New Roman"/>
          <w:sz w:val="24"/>
          <w:szCs w:val="24"/>
        </w:rPr>
        <w:t>39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3C03126" w14:textId="211C4537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027F27" w:rsidRPr="00445E11">
        <w:rPr>
          <w:rFonts w:ascii="Times New Roman" w:hAnsi="Times New Roman" w:cs="Times New Roman"/>
          <w:sz w:val="24"/>
          <w:szCs w:val="24"/>
        </w:rPr>
        <w:t>4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3222B72" w14:textId="2685561C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CD79F3" w:rsidRPr="00445E11">
        <w:rPr>
          <w:rFonts w:ascii="Times New Roman" w:hAnsi="Times New Roman" w:cs="Times New Roman"/>
          <w:sz w:val="24"/>
          <w:szCs w:val="24"/>
        </w:rPr>
        <w:t>28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0E99141" w14:textId="19624F4D" w:rsidR="00BA7D93" w:rsidRPr="00282056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CD79F3" w:rsidRPr="00445E11">
        <w:rPr>
          <w:rFonts w:ascii="Times New Roman" w:hAnsi="Times New Roman" w:cs="Times New Roman"/>
          <w:sz w:val="24"/>
          <w:szCs w:val="24"/>
        </w:rPr>
        <w:t xml:space="preserve">8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B76201C" w14:textId="520BE6B8" w:rsidR="00BA7D93" w:rsidRPr="00445E11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2733B9" w:rsidRPr="00445E11">
        <w:rPr>
          <w:rFonts w:ascii="Times New Roman" w:hAnsi="Times New Roman" w:cs="Times New Roman"/>
          <w:sz w:val="24"/>
          <w:szCs w:val="24"/>
        </w:rPr>
        <w:t>2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DBAC689" w14:textId="46BEE05A" w:rsidR="00BA7D93" w:rsidRPr="00445E11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ririietus </w:t>
      </w:r>
      <w:r w:rsidR="002733B9" w:rsidRPr="00445E11">
        <w:rPr>
          <w:rFonts w:ascii="Times New Roman" w:hAnsi="Times New Roman" w:cs="Times New Roman"/>
          <w:sz w:val="24"/>
          <w:szCs w:val="24"/>
        </w:rPr>
        <w:t>1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71021F64" w14:textId="43642FF4" w:rsidR="00BA7D93" w:rsidRPr="00445E11" w:rsidRDefault="00BA7D93" w:rsidP="00BA7D9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2733B9" w:rsidRPr="00445E11">
        <w:rPr>
          <w:rFonts w:ascii="Times New Roman" w:hAnsi="Times New Roman" w:cs="Times New Roman"/>
          <w:sz w:val="24"/>
          <w:szCs w:val="24"/>
        </w:rPr>
        <w:t>3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A7D0486" w14:textId="5C1A5F48" w:rsidR="003652C1" w:rsidRPr="00445E11" w:rsidRDefault="004B1734" w:rsidP="003652C1">
      <w:pPr>
        <w:spacing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alliste lasteaiale valmistab toidu Halliste põhikooli köök, ka toiduainete kulu kooli eelarve</w:t>
      </w:r>
      <w:r w:rsidR="003652C1" w:rsidRPr="00445E11">
        <w:rPr>
          <w:rFonts w:ascii="Times New Roman" w:hAnsi="Times New Roman" w:cs="Times New Roman"/>
          <w:sz w:val="24"/>
          <w:szCs w:val="24"/>
        </w:rPr>
        <w:t>s</w:t>
      </w:r>
    </w:p>
    <w:p w14:paraId="0F033E0A" w14:textId="77777777" w:rsidR="004427B7" w:rsidRPr="00445E11" w:rsidRDefault="004427B7" w:rsidP="004427B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BEC0D6C" w14:textId="4DBE0CF0" w:rsidR="00B46DCE" w:rsidRPr="00BF622A" w:rsidRDefault="004B1734" w:rsidP="00E952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4" w:history="1">
        <w:r w:rsidRPr="00BF622A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Õisu Lasteaed</w:t>
        </w:r>
      </w:hyperlink>
      <w:r w:rsidRPr="00BF622A">
        <w:rPr>
          <w:rFonts w:ascii="Times New Roman" w:hAnsi="Times New Roman" w:cs="Times New Roman"/>
          <w:b/>
          <w:bCs/>
          <w:sz w:val="24"/>
          <w:szCs w:val="24"/>
        </w:rPr>
        <w:t xml:space="preserve"> 133 938 eurot</w:t>
      </w:r>
    </w:p>
    <w:p w14:paraId="3643151A" w14:textId="3D1604A3" w:rsidR="004427B7" w:rsidRPr="00445E11" w:rsidRDefault="004427B7" w:rsidP="004427B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94800945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84 78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23"/>
    <w:p w14:paraId="6E1ECD66" w14:textId="66411A83" w:rsidR="004427B7" w:rsidRPr="00445E11" w:rsidRDefault="00ED2BF3" w:rsidP="004427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 0,5; õpetaja</w:t>
      </w:r>
      <w:r w:rsidR="00BF622A">
        <w:rPr>
          <w:rFonts w:ascii="Times New Roman" w:hAnsi="Times New Roman" w:cs="Times New Roman"/>
          <w:sz w:val="24"/>
          <w:szCs w:val="24"/>
        </w:rPr>
        <w:t>d</w:t>
      </w:r>
      <w:r w:rsidRPr="00445E11">
        <w:rPr>
          <w:rFonts w:ascii="Times New Roman" w:hAnsi="Times New Roman" w:cs="Times New Roman"/>
          <w:sz w:val="24"/>
          <w:szCs w:val="24"/>
        </w:rPr>
        <w:t xml:space="preserve"> 2, </w:t>
      </w:r>
      <w:r w:rsidR="009824C1" w:rsidRPr="00445E11">
        <w:rPr>
          <w:rFonts w:ascii="Times New Roman" w:hAnsi="Times New Roman" w:cs="Times New Roman"/>
          <w:sz w:val="24"/>
          <w:szCs w:val="24"/>
        </w:rPr>
        <w:t xml:space="preserve">muusikaõpetaja 0,2, liikumisõpetaja 0,125; </w:t>
      </w:r>
      <w:r w:rsidR="00D06D8B" w:rsidRPr="00445E11">
        <w:rPr>
          <w:rFonts w:ascii="Times New Roman" w:hAnsi="Times New Roman" w:cs="Times New Roman"/>
          <w:sz w:val="24"/>
          <w:szCs w:val="24"/>
        </w:rPr>
        <w:t>õpetaja abi</w:t>
      </w:r>
      <w:r w:rsidR="00464F3B" w:rsidRPr="00445E11">
        <w:rPr>
          <w:rFonts w:ascii="Times New Roman" w:hAnsi="Times New Roman" w:cs="Times New Roman"/>
          <w:sz w:val="24"/>
          <w:szCs w:val="24"/>
        </w:rPr>
        <w:t>,</w:t>
      </w:r>
      <w:r w:rsidR="00D06D8B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D8B" w:rsidRPr="00445E11">
        <w:rPr>
          <w:rFonts w:ascii="Times New Roman" w:hAnsi="Times New Roman" w:cs="Times New Roman"/>
          <w:sz w:val="24"/>
          <w:szCs w:val="24"/>
        </w:rPr>
        <w:t>kokk, majahoidja 0,25</w:t>
      </w:r>
    </w:p>
    <w:p w14:paraId="3CFF7B05" w14:textId="2BE163E6" w:rsidR="003106A6" w:rsidRPr="00445E11" w:rsidRDefault="003106A6" w:rsidP="003106A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94800989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D25F27" w:rsidRPr="00445E11">
        <w:rPr>
          <w:rFonts w:ascii="Times New Roman" w:hAnsi="Times New Roman" w:cs="Times New Roman"/>
          <w:b/>
          <w:bCs/>
          <w:sz w:val="24"/>
          <w:szCs w:val="24"/>
        </w:rPr>
        <w:t>19 12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3BE37AD" w14:textId="26EBCAA7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5" w:name="_Hlk94800993"/>
      <w:bookmarkEnd w:id="24"/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1 25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36AB89F" w14:textId="6BD488C9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Pr="00445E11">
        <w:rPr>
          <w:rFonts w:ascii="Times New Roman" w:hAnsi="Times New Roman" w:cs="Times New Roman"/>
          <w:sz w:val="24"/>
          <w:szCs w:val="24"/>
        </w:rPr>
        <w:t>405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70397E41" w14:textId="1861E2E5" w:rsidR="00255DA5" w:rsidRPr="00445E11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974E04" w:rsidRPr="00445E11">
        <w:rPr>
          <w:rFonts w:ascii="Times New Roman" w:hAnsi="Times New Roman" w:cs="Times New Roman"/>
          <w:sz w:val="24"/>
          <w:szCs w:val="24"/>
        </w:rPr>
        <w:t xml:space="preserve">9 442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3929B80" w14:textId="7481ADAE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ne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EF53FD" w:rsidRPr="00445E11">
        <w:rPr>
          <w:rFonts w:ascii="Times New Roman" w:hAnsi="Times New Roman" w:cs="Times New Roman"/>
          <w:sz w:val="24"/>
          <w:szCs w:val="24"/>
        </w:rPr>
        <w:t>19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A6473BE" w14:textId="0E7F521F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EF53FD" w:rsidRPr="00445E11">
        <w:rPr>
          <w:rFonts w:ascii="Times New Roman" w:hAnsi="Times New Roman" w:cs="Times New Roman"/>
          <w:sz w:val="24"/>
          <w:szCs w:val="24"/>
        </w:rPr>
        <w:t>4</w:t>
      </w:r>
      <w:r w:rsidRPr="00445E11">
        <w:rPr>
          <w:rFonts w:ascii="Times New Roman" w:hAnsi="Times New Roman" w:cs="Times New Roman"/>
          <w:sz w:val="24"/>
          <w:szCs w:val="24"/>
        </w:rPr>
        <w:t>9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AB8E543" w14:textId="33716C32" w:rsidR="00255DA5" w:rsidRPr="00445E11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F62F12" w:rsidRPr="00445E11">
        <w:rPr>
          <w:rFonts w:ascii="Times New Roman" w:hAnsi="Times New Roman" w:cs="Times New Roman"/>
          <w:sz w:val="24"/>
          <w:szCs w:val="24"/>
        </w:rPr>
        <w:t>10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C11131D" w14:textId="2C17A89D" w:rsidR="00F62F12" w:rsidRPr="00282056" w:rsidRDefault="00F62F12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te kulud</w:t>
      </w:r>
      <w:r w:rsidR="00A910EC" w:rsidRPr="00445E11">
        <w:rPr>
          <w:rFonts w:ascii="Times New Roman" w:hAnsi="Times New Roman" w:cs="Times New Roman"/>
          <w:sz w:val="24"/>
          <w:szCs w:val="24"/>
        </w:rPr>
        <w:t xml:space="preserve"> 4 700 eurot</w:t>
      </w:r>
    </w:p>
    <w:p w14:paraId="32401FBF" w14:textId="2208E077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093235" w:rsidRPr="00445E11">
        <w:rPr>
          <w:rFonts w:ascii="Times New Roman" w:hAnsi="Times New Roman" w:cs="Times New Roman"/>
          <w:sz w:val="24"/>
          <w:szCs w:val="24"/>
        </w:rPr>
        <w:t>1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10EA525" w14:textId="685EE488" w:rsidR="00255DA5" w:rsidRPr="00282056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093235"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 xml:space="preserve">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9E27694" w14:textId="594A354E" w:rsidR="00255DA5" w:rsidRPr="00445E11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093235" w:rsidRPr="00445E11">
        <w:rPr>
          <w:rFonts w:ascii="Times New Roman" w:hAnsi="Times New Roman" w:cs="Times New Roman"/>
          <w:sz w:val="24"/>
          <w:szCs w:val="24"/>
        </w:rPr>
        <w:t>36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FEBC217" w14:textId="5FB5F600" w:rsidR="00255DA5" w:rsidRPr="00445E11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ririietus </w:t>
      </w:r>
      <w:r w:rsidR="00093235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2281BA48" w14:textId="603905DE" w:rsidR="00255DA5" w:rsidRPr="00445E11" w:rsidRDefault="00255DA5" w:rsidP="00255DA5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093235" w:rsidRPr="00445E11">
        <w:rPr>
          <w:rFonts w:ascii="Times New Roman" w:hAnsi="Times New Roman" w:cs="Times New Roman"/>
          <w:sz w:val="24"/>
          <w:szCs w:val="24"/>
        </w:rPr>
        <w:t>6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bookmarkEnd w:id="25"/>
    <w:p w14:paraId="78537F2F" w14:textId="5F432174" w:rsidR="004427B7" w:rsidRPr="00445E11" w:rsidRDefault="001C157A" w:rsidP="00E952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30 03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D3DF8A1" w14:textId="2A35F393" w:rsidR="001C157A" w:rsidRPr="00445E11" w:rsidRDefault="001C157A" w:rsidP="00E952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Lasteaiaruumide </w:t>
      </w:r>
      <w:r w:rsidR="00A80F47" w:rsidRPr="00445E11">
        <w:rPr>
          <w:rFonts w:ascii="Times New Roman" w:hAnsi="Times New Roman" w:cs="Times New Roman"/>
          <w:sz w:val="24"/>
          <w:szCs w:val="24"/>
        </w:rPr>
        <w:t>laiendamine endistesse raamatukoguruumidesse.</w:t>
      </w:r>
    </w:p>
    <w:p w14:paraId="06046B60" w14:textId="5A6FAE38" w:rsidR="00017FFB" w:rsidRPr="00983BE4" w:rsidRDefault="009A6655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5" w:history="1">
        <w:r w:rsidRPr="00983BE4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õisaküla Lasteaed</w:t>
        </w:r>
      </w:hyperlink>
      <w:r w:rsidRPr="00983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C87" w:rsidRPr="00983BE4">
        <w:rPr>
          <w:rFonts w:ascii="Times New Roman" w:hAnsi="Times New Roman" w:cs="Times New Roman"/>
          <w:b/>
          <w:bCs/>
          <w:sz w:val="24"/>
          <w:szCs w:val="24"/>
        </w:rPr>
        <w:t>158 402 eurot</w:t>
      </w:r>
    </w:p>
    <w:p w14:paraId="129F7844" w14:textId="41E870CA" w:rsidR="001C1C87" w:rsidRPr="00445E11" w:rsidRDefault="001C1C87" w:rsidP="001C1C8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94805064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A15A26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17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26"/>
    <w:p w14:paraId="61E28CB3" w14:textId="6EB0C0EF" w:rsidR="001C1C87" w:rsidRPr="00445E11" w:rsidRDefault="00E77FA1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Direktor 0,4, </w:t>
      </w:r>
      <w:r w:rsidR="00310069" w:rsidRPr="00445E11">
        <w:rPr>
          <w:rFonts w:ascii="Times New Roman" w:hAnsi="Times New Roman" w:cs="Times New Roman"/>
          <w:sz w:val="24"/>
          <w:szCs w:val="24"/>
        </w:rPr>
        <w:t>majandusjuhataja 0,5</w:t>
      </w:r>
      <w:r w:rsidR="00983BE4">
        <w:rPr>
          <w:rFonts w:ascii="Times New Roman" w:hAnsi="Times New Roman" w:cs="Times New Roman"/>
          <w:sz w:val="24"/>
          <w:szCs w:val="24"/>
        </w:rPr>
        <w:t>;</w:t>
      </w:r>
      <w:r w:rsidR="00310069" w:rsidRPr="00445E11">
        <w:rPr>
          <w:rFonts w:ascii="Times New Roman" w:hAnsi="Times New Roman" w:cs="Times New Roman"/>
          <w:sz w:val="24"/>
          <w:szCs w:val="24"/>
        </w:rPr>
        <w:t xml:space="preserve"> õpetaja 3, õpetaja assisten</w:t>
      </w:r>
      <w:r w:rsidR="00025BA9" w:rsidRPr="00445E11">
        <w:rPr>
          <w:rFonts w:ascii="Times New Roman" w:hAnsi="Times New Roman" w:cs="Times New Roman"/>
          <w:sz w:val="24"/>
          <w:szCs w:val="24"/>
        </w:rPr>
        <w:t xml:space="preserve">t, õpetaja abi, muusikaõpetaja </w:t>
      </w:r>
      <w:r w:rsidR="0014032F" w:rsidRPr="00445E11">
        <w:rPr>
          <w:rFonts w:ascii="Times New Roman" w:hAnsi="Times New Roman" w:cs="Times New Roman"/>
          <w:sz w:val="24"/>
          <w:szCs w:val="24"/>
        </w:rPr>
        <w:t>0,25, liimumisõpetaja 0,25, majahoidja 0,5</w:t>
      </w:r>
      <w:r w:rsidR="00983BE4">
        <w:rPr>
          <w:rFonts w:ascii="Times New Roman" w:hAnsi="Times New Roman" w:cs="Times New Roman"/>
          <w:sz w:val="24"/>
          <w:szCs w:val="24"/>
        </w:rPr>
        <w:t>;</w:t>
      </w:r>
      <w:r w:rsidR="0014032F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4A7FF1" w:rsidRPr="00445E11">
        <w:rPr>
          <w:rFonts w:ascii="Times New Roman" w:hAnsi="Times New Roman" w:cs="Times New Roman"/>
          <w:sz w:val="24"/>
          <w:szCs w:val="24"/>
        </w:rPr>
        <w:t>abitööline 0,5</w:t>
      </w:r>
      <w:r w:rsidR="00983BE4">
        <w:rPr>
          <w:rFonts w:ascii="Times New Roman" w:hAnsi="Times New Roman" w:cs="Times New Roman"/>
          <w:sz w:val="24"/>
          <w:szCs w:val="24"/>
        </w:rPr>
        <w:t>;</w:t>
      </w:r>
      <w:r w:rsidR="004A7FF1" w:rsidRPr="00445E11">
        <w:rPr>
          <w:rFonts w:ascii="Times New Roman" w:hAnsi="Times New Roman" w:cs="Times New Roman"/>
          <w:sz w:val="24"/>
          <w:szCs w:val="24"/>
        </w:rPr>
        <w:t xml:space="preserve"> kokk</w:t>
      </w:r>
    </w:p>
    <w:p w14:paraId="3747A1BC" w14:textId="1EC08DB4" w:rsidR="00291487" w:rsidRPr="00445E11" w:rsidRDefault="00291487" w:rsidP="0029148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A11B12" w:rsidRPr="00445E11">
        <w:rPr>
          <w:rFonts w:ascii="Times New Roman" w:hAnsi="Times New Roman" w:cs="Times New Roman"/>
          <w:b/>
          <w:bCs/>
          <w:sz w:val="24"/>
          <w:szCs w:val="24"/>
        </w:rPr>
        <w:t>26 22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F75D998" w14:textId="5FA59F98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86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7297C21" w14:textId="159FE9CC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6910A7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2D8BC4A6" w14:textId="22172DFD" w:rsidR="00A11B12" w:rsidRPr="00445E11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6910A7" w:rsidRPr="00445E11">
        <w:rPr>
          <w:rFonts w:ascii="Times New Roman" w:hAnsi="Times New Roman" w:cs="Times New Roman"/>
          <w:sz w:val="24"/>
          <w:szCs w:val="24"/>
        </w:rPr>
        <w:t>14 576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603D2CB" w14:textId="397066E1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Isikliku sõiduauto kasutamine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1</w:t>
      </w:r>
      <w:r w:rsidR="006910A7"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BBAA251" w14:textId="0A96325D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6910A7" w:rsidRPr="00445E11">
        <w:rPr>
          <w:rFonts w:ascii="Times New Roman" w:hAnsi="Times New Roman" w:cs="Times New Roman"/>
          <w:sz w:val="24"/>
          <w:szCs w:val="24"/>
        </w:rPr>
        <w:t>1 22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1F1DED6" w14:textId="681DFCE6" w:rsidR="00A11B12" w:rsidRPr="00445E11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Pr="00445E11">
        <w:rPr>
          <w:rFonts w:ascii="Times New Roman" w:hAnsi="Times New Roman" w:cs="Times New Roman"/>
          <w:sz w:val="24"/>
          <w:szCs w:val="24"/>
        </w:rPr>
        <w:t>100</w:t>
      </w:r>
      <w:r w:rsidR="006910A7" w:rsidRPr="00445E11">
        <w:rPr>
          <w:rFonts w:ascii="Times New Roman" w:hAnsi="Times New Roman" w:cs="Times New Roman"/>
          <w:sz w:val="24"/>
          <w:szCs w:val="24"/>
        </w:rPr>
        <w:t>4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6FE7050" w14:textId="6677505F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oiduainete kulud </w:t>
      </w:r>
      <w:r w:rsidR="006910A7" w:rsidRPr="00445E11">
        <w:rPr>
          <w:rFonts w:ascii="Times New Roman" w:hAnsi="Times New Roman" w:cs="Times New Roman"/>
          <w:sz w:val="24"/>
          <w:szCs w:val="24"/>
        </w:rPr>
        <w:t xml:space="preserve">6000 </w:t>
      </w:r>
      <w:r w:rsidRPr="00445E11">
        <w:rPr>
          <w:rFonts w:ascii="Times New Roman" w:hAnsi="Times New Roman" w:cs="Times New Roman"/>
          <w:sz w:val="24"/>
          <w:szCs w:val="24"/>
        </w:rPr>
        <w:t>eurot</w:t>
      </w:r>
    </w:p>
    <w:p w14:paraId="5A278C39" w14:textId="222226FE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6910A7" w:rsidRPr="00445E11">
        <w:rPr>
          <w:rFonts w:ascii="Times New Roman" w:hAnsi="Times New Roman" w:cs="Times New Roman"/>
          <w:sz w:val="24"/>
          <w:szCs w:val="24"/>
        </w:rPr>
        <w:t>31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A3B4B69" w14:textId="35090AFC" w:rsidR="00A11B12" w:rsidRPr="00282056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18506E" w:rsidRPr="00445E11">
        <w:rPr>
          <w:rFonts w:ascii="Times New Roman" w:hAnsi="Times New Roman" w:cs="Times New Roman"/>
          <w:sz w:val="24"/>
          <w:szCs w:val="24"/>
        </w:rPr>
        <w:t>1 0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FC8D9C8" w14:textId="44B23CDF" w:rsidR="00A11B12" w:rsidRPr="00445E11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Pr="00445E11">
        <w:rPr>
          <w:rFonts w:ascii="Times New Roman" w:hAnsi="Times New Roman" w:cs="Times New Roman"/>
          <w:sz w:val="24"/>
          <w:szCs w:val="24"/>
        </w:rPr>
        <w:t>3</w:t>
      </w:r>
      <w:r w:rsidR="0018506E" w:rsidRPr="00445E11">
        <w:rPr>
          <w:rFonts w:ascii="Times New Roman" w:hAnsi="Times New Roman" w:cs="Times New Roman"/>
          <w:sz w:val="24"/>
          <w:szCs w:val="24"/>
        </w:rPr>
        <w:t>5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5604BBC" w14:textId="7579D322" w:rsidR="00A11B12" w:rsidRPr="00445E11" w:rsidRDefault="00A11B12" w:rsidP="00A11B1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18506E" w:rsidRPr="00445E11">
        <w:rPr>
          <w:rFonts w:ascii="Times New Roman" w:hAnsi="Times New Roman" w:cs="Times New Roman"/>
          <w:sz w:val="24"/>
          <w:szCs w:val="24"/>
        </w:rPr>
        <w:t>25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5BEE8CC0" w14:textId="351D3385" w:rsidR="00A11B12" w:rsidRPr="004A1427" w:rsidRDefault="00EE57FC" w:rsidP="0029148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6" w:history="1">
        <w:r w:rsidRPr="004A142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oolitusteenuste kulu üldharidus</w:t>
        </w:r>
      </w:hyperlink>
      <w:r w:rsidRPr="004A1427">
        <w:rPr>
          <w:rFonts w:ascii="Times New Roman" w:hAnsi="Times New Roman" w:cs="Times New Roman"/>
          <w:b/>
          <w:bCs/>
          <w:sz w:val="24"/>
          <w:szCs w:val="24"/>
        </w:rPr>
        <w:t xml:space="preserve"> 122 688 eu</w:t>
      </w:r>
      <w:r w:rsidR="004A1427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Pr="004A1427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EC69019" w14:textId="32BAEF4A" w:rsidR="00291487" w:rsidRPr="00445E11" w:rsidRDefault="00C92DDC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teenuse ostmine teistelt omavalitsustelt</w:t>
      </w:r>
    </w:p>
    <w:p w14:paraId="278B4F34" w14:textId="0C0817B0" w:rsidR="00C92DDC" w:rsidRPr="004A1427" w:rsidRDefault="009342CE" w:rsidP="00B921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7" w:history="1">
        <w:r w:rsidRPr="004A142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ja Gümnaasium</w:t>
        </w:r>
      </w:hyperlink>
      <w:r w:rsidRPr="004A142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D5F19">
        <w:rPr>
          <w:rFonts w:ascii="Times New Roman" w:hAnsi="Times New Roman" w:cs="Times New Roman"/>
          <w:b/>
          <w:bCs/>
          <w:sz w:val="24"/>
          <w:szCs w:val="24"/>
        </w:rPr>
        <w:t> 183 024</w:t>
      </w:r>
      <w:r w:rsidRPr="004A1427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2C02D31" w14:textId="5004FF8C" w:rsidR="009342CE" w:rsidRPr="00445E11" w:rsidRDefault="009342CE" w:rsidP="009342C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94806815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950 192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27"/>
    <w:p w14:paraId="433393C2" w14:textId="6AE22103" w:rsidR="009342CE" w:rsidRPr="00445E11" w:rsidRDefault="008B7C86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Gümnaasium</w:t>
      </w:r>
      <w:r w:rsidR="00391C32" w:rsidRPr="00445E11">
        <w:rPr>
          <w:rFonts w:ascii="Times New Roman" w:hAnsi="Times New Roman" w:cs="Times New Roman"/>
          <w:sz w:val="24"/>
          <w:szCs w:val="24"/>
        </w:rPr>
        <w:t>: direktor, õppeal</w:t>
      </w:r>
      <w:r w:rsidR="00986291" w:rsidRPr="00445E11">
        <w:rPr>
          <w:rFonts w:ascii="Times New Roman" w:hAnsi="Times New Roman" w:cs="Times New Roman"/>
          <w:sz w:val="24"/>
          <w:szCs w:val="24"/>
        </w:rPr>
        <w:t>a</w:t>
      </w:r>
      <w:r w:rsidR="00391C32" w:rsidRPr="00445E11">
        <w:rPr>
          <w:rFonts w:ascii="Times New Roman" w:hAnsi="Times New Roman" w:cs="Times New Roman"/>
          <w:sz w:val="24"/>
          <w:szCs w:val="24"/>
        </w:rPr>
        <w:t>juhataja</w:t>
      </w:r>
      <w:r w:rsidR="00986291" w:rsidRPr="00445E11">
        <w:rPr>
          <w:rFonts w:ascii="Times New Roman" w:hAnsi="Times New Roman" w:cs="Times New Roman"/>
          <w:sz w:val="24"/>
          <w:szCs w:val="24"/>
        </w:rPr>
        <w:t xml:space="preserve">, </w:t>
      </w:r>
      <w:r w:rsidR="00BB578F" w:rsidRPr="00445E11">
        <w:rPr>
          <w:rFonts w:ascii="Times New Roman" w:hAnsi="Times New Roman" w:cs="Times New Roman"/>
          <w:sz w:val="24"/>
          <w:szCs w:val="24"/>
        </w:rPr>
        <w:t xml:space="preserve">huvijuht 0,75; </w:t>
      </w:r>
      <w:r w:rsidR="00986291" w:rsidRPr="00445E11">
        <w:rPr>
          <w:rFonts w:ascii="Times New Roman" w:hAnsi="Times New Roman" w:cs="Times New Roman"/>
          <w:sz w:val="24"/>
          <w:szCs w:val="24"/>
        </w:rPr>
        <w:t>HEV koordinaator</w:t>
      </w:r>
      <w:r w:rsidR="00E055EA" w:rsidRPr="00445E11">
        <w:rPr>
          <w:rFonts w:ascii="Times New Roman" w:hAnsi="Times New Roman" w:cs="Times New Roman"/>
          <w:sz w:val="24"/>
          <w:szCs w:val="24"/>
        </w:rPr>
        <w:t xml:space="preserve"> 0,75</w:t>
      </w:r>
      <w:r w:rsidR="00BC7051" w:rsidRPr="00445E11">
        <w:rPr>
          <w:rFonts w:ascii="Times New Roman" w:hAnsi="Times New Roman" w:cs="Times New Roman"/>
          <w:sz w:val="24"/>
          <w:szCs w:val="24"/>
        </w:rPr>
        <w:t>*</w:t>
      </w:r>
      <w:r w:rsidR="00E055EA" w:rsidRPr="00445E11">
        <w:rPr>
          <w:rFonts w:ascii="Times New Roman" w:hAnsi="Times New Roman" w:cs="Times New Roman"/>
          <w:sz w:val="24"/>
          <w:szCs w:val="24"/>
        </w:rPr>
        <w:t xml:space="preserve"> 8kuud</w:t>
      </w:r>
      <w:r w:rsidR="00B86B52" w:rsidRPr="00445E11">
        <w:rPr>
          <w:rFonts w:ascii="Times New Roman" w:hAnsi="Times New Roman" w:cs="Times New Roman"/>
          <w:sz w:val="24"/>
          <w:szCs w:val="24"/>
        </w:rPr>
        <w:t xml:space="preserve">; </w:t>
      </w:r>
      <w:r w:rsidR="00B551FC" w:rsidRPr="00445E11">
        <w:rPr>
          <w:rFonts w:ascii="Times New Roman" w:hAnsi="Times New Roman" w:cs="Times New Roman"/>
          <w:sz w:val="24"/>
          <w:szCs w:val="24"/>
        </w:rPr>
        <w:t>logopeed 0,3</w:t>
      </w:r>
      <w:r w:rsidR="000666D3" w:rsidRPr="00445E11">
        <w:rPr>
          <w:rFonts w:ascii="Times New Roman" w:hAnsi="Times New Roman" w:cs="Times New Roman"/>
          <w:sz w:val="24"/>
          <w:szCs w:val="24"/>
        </w:rPr>
        <w:t>*</w:t>
      </w:r>
      <w:r w:rsidR="00B551FC" w:rsidRPr="00445E11">
        <w:rPr>
          <w:rFonts w:ascii="Times New Roman" w:hAnsi="Times New Roman" w:cs="Times New Roman"/>
          <w:sz w:val="24"/>
          <w:szCs w:val="24"/>
        </w:rPr>
        <w:t xml:space="preserve"> 8 kuud+0,5</w:t>
      </w:r>
      <w:r w:rsidR="000666D3" w:rsidRPr="00445E11">
        <w:rPr>
          <w:rFonts w:ascii="Times New Roman" w:hAnsi="Times New Roman" w:cs="Times New Roman"/>
          <w:sz w:val="24"/>
          <w:szCs w:val="24"/>
        </w:rPr>
        <w:t>*</w:t>
      </w:r>
      <w:r w:rsidR="00B551FC" w:rsidRPr="00445E11">
        <w:rPr>
          <w:rFonts w:ascii="Times New Roman" w:hAnsi="Times New Roman" w:cs="Times New Roman"/>
          <w:sz w:val="24"/>
          <w:szCs w:val="24"/>
        </w:rPr>
        <w:t xml:space="preserve"> 4kuud</w:t>
      </w:r>
      <w:r w:rsidR="00ED105C" w:rsidRPr="00445E11">
        <w:rPr>
          <w:rFonts w:ascii="Times New Roman" w:hAnsi="Times New Roman" w:cs="Times New Roman"/>
          <w:sz w:val="24"/>
          <w:szCs w:val="24"/>
        </w:rPr>
        <w:t>, õpetajad 22,62</w:t>
      </w:r>
      <w:r w:rsidR="00815357" w:rsidRPr="00445E11">
        <w:rPr>
          <w:rFonts w:ascii="Times New Roman" w:hAnsi="Times New Roman" w:cs="Times New Roman"/>
          <w:sz w:val="24"/>
          <w:szCs w:val="24"/>
        </w:rPr>
        <w:t xml:space="preserve">, ringijuhid </w:t>
      </w:r>
      <w:r w:rsidR="004427C6" w:rsidRPr="00445E11">
        <w:rPr>
          <w:rFonts w:ascii="Times New Roman" w:hAnsi="Times New Roman" w:cs="Times New Roman"/>
          <w:sz w:val="24"/>
          <w:szCs w:val="24"/>
        </w:rPr>
        <w:t>1,95</w:t>
      </w:r>
      <w:r w:rsidR="000666D3" w:rsidRPr="00445E11">
        <w:rPr>
          <w:rFonts w:ascii="Times New Roman" w:hAnsi="Times New Roman" w:cs="Times New Roman"/>
          <w:sz w:val="24"/>
          <w:szCs w:val="24"/>
        </w:rPr>
        <w:t>;</w:t>
      </w:r>
      <w:r w:rsidR="004427C6" w:rsidRPr="00445E11">
        <w:rPr>
          <w:rFonts w:ascii="Times New Roman" w:hAnsi="Times New Roman" w:cs="Times New Roman"/>
          <w:sz w:val="24"/>
          <w:szCs w:val="24"/>
        </w:rPr>
        <w:t xml:space="preserve"> raamatukoguhoidja, </w:t>
      </w:r>
      <w:r w:rsidR="00E51E3B" w:rsidRPr="00445E11">
        <w:rPr>
          <w:rFonts w:ascii="Times New Roman" w:hAnsi="Times New Roman" w:cs="Times New Roman"/>
          <w:sz w:val="24"/>
          <w:szCs w:val="24"/>
        </w:rPr>
        <w:t>IT spetsialist 0,4</w:t>
      </w:r>
      <w:r w:rsidR="000666D3" w:rsidRPr="00445E11">
        <w:rPr>
          <w:rFonts w:ascii="Times New Roman" w:hAnsi="Times New Roman" w:cs="Times New Roman"/>
          <w:sz w:val="24"/>
          <w:szCs w:val="24"/>
        </w:rPr>
        <w:t xml:space="preserve">; </w:t>
      </w:r>
      <w:r w:rsidR="00E51E3B" w:rsidRPr="00445E11">
        <w:rPr>
          <w:rFonts w:ascii="Times New Roman" w:hAnsi="Times New Roman" w:cs="Times New Roman"/>
          <w:sz w:val="24"/>
          <w:szCs w:val="24"/>
        </w:rPr>
        <w:t>haridustehnoloog 0,6</w:t>
      </w:r>
      <w:r w:rsidR="000666D3" w:rsidRPr="00445E11">
        <w:rPr>
          <w:rFonts w:ascii="Times New Roman" w:hAnsi="Times New Roman" w:cs="Times New Roman"/>
          <w:sz w:val="24"/>
          <w:szCs w:val="24"/>
        </w:rPr>
        <w:t>;</w:t>
      </w:r>
      <w:r w:rsidR="009A08FD" w:rsidRPr="00445E11">
        <w:rPr>
          <w:rFonts w:ascii="Times New Roman" w:hAnsi="Times New Roman" w:cs="Times New Roman"/>
          <w:sz w:val="24"/>
          <w:szCs w:val="24"/>
        </w:rPr>
        <w:t xml:space="preserve"> sekretär 0,65</w:t>
      </w:r>
      <w:r w:rsidR="000666D3" w:rsidRPr="00445E11">
        <w:rPr>
          <w:rFonts w:ascii="Times New Roman" w:hAnsi="Times New Roman" w:cs="Times New Roman"/>
          <w:sz w:val="24"/>
          <w:szCs w:val="24"/>
        </w:rPr>
        <w:t>;</w:t>
      </w:r>
      <w:r w:rsidR="009A08FD" w:rsidRPr="00445E11">
        <w:rPr>
          <w:rFonts w:ascii="Times New Roman" w:hAnsi="Times New Roman" w:cs="Times New Roman"/>
          <w:sz w:val="24"/>
          <w:szCs w:val="24"/>
        </w:rPr>
        <w:t xml:space="preserve"> abiõpetaja 0,5</w:t>
      </w:r>
      <w:r w:rsidR="000666D3" w:rsidRPr="00445E11">
        <w:rPr>
          <w:rFonts w:ascii="Times New Roman" w:hAnsi="Times New Roman" w:cs="Times New Roman"/>
          <w:sz w:val="24"/>
          <w:szCs w:val="24"/>
        </w:rPr>
        <w:t>;</w:t>
      </w:r>
      <w:r w:rsidR="00B114CC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3E3340" w:rsidRPr="00445E11">
        <w:rPr>
          <w:rFonts w:ascii="Times New Roman" w:hAnsi="Times New Roman" w:cs="Times New Roman"/>
          <w:sz w:val="24"/>
          <w:szCs w:val="24"/>
        </w:rPr>
        <w:t xml:space="preserve">garderoobitöötaja 1,35; </w:t>
      </w:r>
      <w:r w:rsidR="000676C3" w:rsidRPr="00445E11">
        <w:rPr>
          <w:rFonts w:ascii="Times New Roman" w:hAnsi="Times New Roman" w:cs="Times New Roman"/>
          <w:sz w:val="24"/>
          <w:szCs w:val="24"/>
        </w:rPr>
        <w:t>koristajad</w:t>
      </w:r>
      <w:r w:rsidR="00C37F59" w:rsidRPr="00445E11">
        <w:rPr>
          <w:rFonts w:ascii="Times New Roman" w:hAnsi="Times New Roman" w:cs="Times New Roman"/>
          <w:sz w:val="24"/>
          <w:szCs w:val="24"/>
        </w:rPr>
        <w:t>-majahoidjad</w:t>
      </w:r>
      <w:r w:rsidR="00142D23" w:rsidRPr="00445E11">
        <w:rPr>
          <w:rFonts w:ascii="Times New Roman" w:hAnsi="Times New Roman" w:cs="Times New Roman"/>
          <w:sz w:val="24"/>
          <w:szCs w:val="24"/>
        </w:rPr>
        <w:t xml:space="preserve"> 5,75</w:t>
      </w:r>
      <w:r w:rsidR="000666D3" w:rsidRPr="00445E11">
        <w:rPr>
          <w:rFonts w:ascii="Times New Roman" w:hAnsi="Times New Roman" w:cs="Times New Roman"/>
          <w:sz w:val="24"/>
          <w:szCs w:val="24"/>
        </w:rPr>
        <w:t>;</w:t>
      </w:r>
      <w:r w:rsidR="00142D23" w:rsidRPr="00445E11">
        <w:rPr>
          <w:rFonts w:ascii="Times New Roman" w:hAnsi="Times New Roman" w:cs="Times New Roman"/>
          <w:sz w:val="24"/>
          <w:szCs w:val="24"/>
        </w:rPr>
        <w:t xml:space="preserve"> remonditööline 1,0</w:t>
      </w:r>
    </w:p>
    <w:p w14:paraId="6B816215" w14:textId="67C563B8" w:rsidR="00B86B52" w:rsidRPr="00445E11" w:rsidRDefault="00B86B52" w:rsidP="00B921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Õpilaskodu:</w:t>
      </w:r>
      <w:r w:rsidRPr="00445E11">
        <w:rPr>
          <w:rFonts w:ascii="Times New Roman" w:hAnsi="Times New Roman" w:cs="Times New Roman"/>
          <w:sz w:val="24"/>
          <w:szCs w:val="24"/>
        </w:rPr>
        <w:t xml:space="preserve"> juhataja, kasvataja</w:t>
      </w:r>
      <w:r w:rsidR="00F046AF" w:rsidRPr="00445E11">
        <w:rPr>
          <w:rFonts w:ascii="Times New Roman" w:hAnsi="Times New Roman" w:cs="Times New Roman"/>
          <w:sz w:val="24"/>
          <w:szCs w:val="24"/>
        </w:rPr>
        <w:t>d 1,8; koristaja; öövalve 2</w:t>
      </w:r>
    </w:p>
    <w:p w14:paraId="65B2FD88" w14:textId="7AB786A5" w:rsidR="00267D8E" w:rsidRPr="00445E11" w:rsidRDefault="00267D8E" w:rsidP="00267D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706B5B" w:rsidRPr="00445E11">
        <w:rPr>
          <w:rFonts w:ascii="Times New Roman" w:hAnsi="Times New Roman" w:cs="Times New Roman"/>
          <w:b/>
          <w:bCs/>
          <w:sz w:val="24"/>
          <w:szCs w:val="24"/>
        </w:rPr>
        <w:t>219 39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DFFC293" w14:textId="22073335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6F1590" w:rsidRPr="00445E11">
        <w:rPr>
          <w:rFonts w:ascii="Times New Roman" w:hAnsi="Times New Roman" w:cs="Times New Roman"/>
          <w:sz w:val="24"/>
          <w:szCs w:val="24"/>
        </w:rPr>
        <w:t>6 65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7D87F0E" w14:textId="32AF413B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6F1590" w:rsidRPr="00445E11">
        <w:rPr>
          <w:rFonts w:ascii="Times New Roman" w:hAnsi="Times New Roman" w:cs="Times New Roman"/>
          <w:sz w:val="24"/>
          <w:szCs w:val="24"/>
        </w:rPr>
        <w:t>4 5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78F2D74" w14:textId="5B9079E8" w:rsidR="001E28EC" w:rsidRPr="00445E11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6F1590" w:rsidRPr="00445E11">
        <w:rPr>
          <w:rFonts w:ascii="Times New Roman" w:hAnsi="Times New Roman" w:cs="Times New Roman"/>
          <w:sz w:val="24"/>
          <w:szCs w:val="24"/>
        </w:rPr>
        <w:t>112 908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DA725E6" w14:textId="272EB2B1" w:rsidR="00C125B6" w:rsidRPr="00282056" w:rsidRDefault="00C125B6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1 970 eurot</w:t>
      </w:r>
    </w:p>
    <w:p w14:paraId="3ACF8E29" w14:textId="6A75AB55" w:rsidR="001E28EC" w:rsidRPr="00282056" w:rsidRDefault="00932DF9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="001E28EC"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13 125</w:t>
      </w:r>
      <w:r w:rsidR="001E28EC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78D9EA0" w14:textId="5B7D8952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932DF9" w:rsidRPr="00445E11">
        <w:rPr>
          <w:rFonts w:ascii="Times New Roman" w:hAnsi="Times New Roman" w:cs="Times New Roman"/>
          <w:sz w:val="24"/>
          <w:szCs w:val="24"/>
        </w:rPr>
        <w:t>23 876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F0B30E6" w14:textId="62CC2BE7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932DF9" w:rsidRPr="00445E11">
        <w:rPr>
          <w:rFonts w:ascii="Times New Roman" w:hAnsi="Times New Roman" w:cs="Times New Roman"/>
          <w:sz w:val="24"/>
          <w:szCs w:val="24"/>
        </w:rPr>
        <w:t>8 77</w:t>
      </w:r>
      <w:r w:rsidR="00AE7C39" w:rsidRPr="00445E11">
        <w:rPr>
          <w:rFonts w:ascii="Times New Roman" w:hAnsi="Times New Roman" w:cs="Times New Roman"/>
          <w:sz w:val="24"/>
          <w:szCs w:val="24"/>
        </w:rPr>
        <w:t>9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5FBA0E" w14:textId="3F5F0E02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>Toiduained</w:t>
      </w:r>
      <w:r w:rsidR="00AE7C39" w:rsidRPr="00445E11">
        <w:rPr>
          <w:rFonts w:ascii="Times New Roman" w:hAnsi="Times New Roman" w:cs="Times New Roman"/>
          <w:sz w:val="24"/>
          <w:szCs w:val="24"/>
        </w:rPr>
        <w:t xml:space="preserve"> (kohviautomaadi materjalikulu)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AE7C39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72715E09" w14:textId="62B40DE2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515D63" w:rsidRPr="00445E11">
        <w:rPr>
          <w:rFonts w:ascii="Times New Roman" w:hAnsi="Times New Roman" w:cs="Times New Roman"/>
          <w:sz w:val="24"/>
          <w:szCs w:val="24"/>
        </w:rPr>
        <w:t>1 744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2316CE5" w14:textId="21B7E732" w:rsidR="001E28EC" w:rsidRPr="00282056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515D63" w:rsidRPr="00445E11">
        <w:rPr>
          <w:rFonts w:ascii="Times New Roman" w:hAnsi="Times New Roman" w:cs="Times New Roman"/>
          <w:sz w:val="24"/>
          <w:szCs w:val="24"/>
        </w:rPr>
        <w:t>31 4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D2B36C7" w14:textId="5A1926CD" w:rsidR="001E28EC" w:rsidRPr="00445E11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A61D4B" w:rsidRPr="00445E11">
        <w:rPr>
          <w:rFonts w:ascii="Times New Roman" w:hAnsi="Times New Roman" w:cs="Times New Roman"/>
          <w:sz w:val="24"/>
          <w:szCs w:val="24"/>
        </w:rPr>
        <w:t>5 69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DE142DE" w14:textId="0B25D1E7" w:rsidR="001E28EC" w:rsidRPr="00445E11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ririietus </w:t>
      </w:r>
      <w:r w:rsidR="00A61D4B" w:rsidRPr="00445E11">
        <w:rPr>
          <w:rFonts w:ascii="Times New Roman" w:hAnsi="Times New Roman" w:cs="Times New Roman"/>
          <w:sz w:val="24"/>
          <w:szCs w:val="24"/>
        </w:rPr>
        <w:t>1 5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05CF0F93" w14:textId="7C4CC0E6" w:rsidR="001E28EC" w:rsidRPr="00445E11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ümboolika, fototarbed </w:t>
      </w:r>
      <w:r w:rsidR="00A61D4B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3953478" w14:textId="1C37F140" w:rsidR="001E28EC" w:rsidRPr="00445E11" w:rsidRDefault="001E28EC" w:rsidP="001E28E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6</w:t>
      </w:r>
      <w:r w:rsidR="00A61D4B" w:rsidRPr="00445E11">
        <w:rPr>
          <w:rFonts w:ascii="Times New Roman" w:hAnsi="Times New Roman" w:cs="Times New Roman"/>
          <w:sz w:val="24"/>
          <w:szCs w:val="24"/>
        </w:rPr>
        <w:t xml:space="preserve"> 20</w:t>
      </w:r>
      <w:r w:rsidRPr="00445E11">
        <w:rPr>
          <w:rFonts w:ascii="Times New Roman" w:hAnsi="Times New Roman" w:cs="Times New Roman"/>
          <w:sz w:val="24"/>
          <w:szCs w:val="24"/>
        </w:rPr>
        <w:t>0 eurot</w:t>
      </w:r>
    </w:p>
    <w:p w14:paraId="089A83C4" w14:textId="764F8110" w:rsidR="00A61D4B" w:rsidRPr="00445E11" w:rsidRDefault="00A61D4B" w:rsidP="00A61D4B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60 Muud tegevuskulud 500 eurot</w:t>
      </w:r>
    </w:p>
    <w:p w14:paraId="51092887" w14:textId="094A09DE" w:rsidR="007376C9" w:rsidRPr="00445E11" w:rsidRDefault="00A422E0" w:rsidP="00A61D4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maja katlamaja õhus</w:t>
      </w:r>
      <w:r w:rsidRPr="00445E11">
        <w:rPr>
          <w:rFonts w:ascii="Times New Roman" w:hAnsi="Times New Roman" w:cs="Times New Roman"/>
          <w:sz w:val="24"/>
          <w:szCs w:val="24"/>
        </w:rPr>
        <w:t>aastetasu</w:t>
      </w:r>
    </w:p>
    <w:p w14:paraId="00A4C34E" w14:textId="49172495" w:rsidR="00A422E0" w:rsidRPr="00445E11" w:rsidRDefault="00A422E0" w:rsidP="00A422E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2 93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D373AE2" w14:textId="50818AFA" w:rsidR="00267D8E" w:rsidRPr="00445E11" w:rsidRDefault="00CD4DDE" w:rsidP="00A422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bja Gümnaasiumi ujula terrassisauna paigalduse lõppmakse</w:t>
      </w:r>
      <w:r w:rsidR="00E17260" w:rsidRPr="00445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260" w:rsidRPr="00445E11">
        <w:rPr>
          <w:rFonts w:ascii="Times New Roman" w:hAnsi="Times New Roman" w:cs="Times New Roman"/>
          <w:sz w:val="24"/>
          <w:szCs w:val="24"/>
        </w:rPr>
        <w:t>garaaziuste</w:t>
      </w:r>
      <w:proofErr w:type="spellEnd"/>
      <w:r w:rsidR="00E17260" w:rsidRPr="00445E11">
        <w:rPr>
          <w:rFonts w:ascii="Times New Roman" w:hAnsi="Times New Roman" w:cs="Times New Roman"/>
          <w:sz w:val="24"/>
          <w:szCs w:val="24"/>
        </w:rPr>
        <w:t xml:space="preserve"> 2. osamakse</w:t>
      </w:r>
      <w:r w:rsidR="00EC2536" w:rsidRPr="00445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536" w:rsidRPr="00445E11">
        <w:rPr>
          <w:rFonts w:ascii="Times New Roman" w:hAnsi="Times New Roman" w:cs="Times New Roman"/>
          <w:sz w:val="24"/>
          <w:szCs w:val="24"/>
        </w:rPr>
        <w:t>elektritööd</w:t>
      </w:r>
      <w:proofErr w:type="spellEnd"/>
      <w:r w:rsidR="00EC2536" w:rsidRPr="00445E1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1DE0F8" w14:textId="1DF661AC" w:rsidR="00EC2536" w:rsidRPr="004C2880" w:rsidRDefault="00EC2536" w:rsidP="00A422E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8" w:history="1">
        <w:r w:rsidRPr="004C2880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itzbergi nim. Gümnaasium</w:t>
        </w:r>
      </w:hyperlink>
      <w:r w:rsidRPr="004C288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34EF0" w:rsidRPr="004C2880">
        <w:rPr>
          <w:rFonts w:ascii="Times New Roman" w:hAnsi="Times New Roman" w:cs="Times New Roman"/>
          <w:b/>
          <w:bCs/>
          <w:sz w:val="24"/>
          <w:szCs w:val="24"/>
        </w:rPr>
        <w:t xml:space="preserve"> 603 </w:t>
      </w:r>
      <w:r w:rsidR="00D1313C" w:rsidRPr="004C2880">
        <w:rPr>
          <w:rFonts w:ascii="Times New Roman" w:hAnsi="Times New Roman" w:cs="Times New Roman"/>
          <w:b/>
          <w:bCs/>
          <w:sz w:val="24"/>
          <w:szCs w:val="24"/>
        </w:rPr>
        <w:t>489</w:t>
      </w:r>
      <w:r w:rsidRPr="004C288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CBAB7A6" w14:textId="2AEAB0E2" w:rsidR="00EC2536" w:rsidRPr="00445E11" w:rsidRDefault="00EC2536" w:rsidP="00EC253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032C" w:rsidRPr="00445E11">
        <w:rPr>
          <w:rFonts w:ascii="Times New Roman" w:hAnsi="Times New Roman" w:cs="Times New Roman"/>
          <w:b/>
          <w:bCs/>
          <w:sz w:val="24"/>
          <w:szCs w:val="24"/>
        </w:rPr>
        <w:t>1 194 88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8A3F35F" w14:textId="5A3B8955" w:rsidR="00D1313C" w:rsidRPr="00445E11" w:rsidRDefault="009969E0" w:rsidP="00EC2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51BEE" w:rsidRPr="00445E11">
        <w:rPr>
          <w:rFonts w:ascii="Times New Roman" w:hAnsi="Times New Roman" w:cs="Times New Roman"/>
          <w:b/>
          <w:bCs/>
          <w:sz w:val="24"/>
          <w:szCs w:val="24"/>
        </w:rPr>
        <w:t>ümnaasium:</w:t>
      </w:r>
      <w:r w:rsidR="00A51BEE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19420B" w:rsidRPr="00445E11">
        <w:rPr>
          <w:rFonts w:ascii="Times New Roman" w:hAnsi="Times New Roman" w:cs="Times New Roman"/>
          <w:sz w:val="24"/>
          <w:szCs w:val="24"/>
        </w:rPr>
        <w:t xml:space="preserve">Direktor, </w:t>
      </w:r>
      <w:r w:rsidR="00E847E1" w:rsidRPr="00445E11">
        <w:rPr>
          <w:rFonts w:ascii="Times New Roman" w:hAnsi="Times New Roman" w:cs="Times New Roman"/>
          <w:sz w:val="24"/>
          <w:szCs w:val="24"/>
        </w:rPr>
        <w:t xml:space="preserve">õppejuht, huvijuht, </w:t>
      </w:r>
      <w:r w:rsidR="00323F72" w:rsidRPr="00445E11">
        <w:rPr>
          <w:rFonts w:ascii="Times New Roman" w:hAnsi="Times New Roman" w:cs="Times New Roman"/>
          <w:sz w:val="24"/>
          <w:szCs w:val="24"/>
        </w:rPr>
        <w:t xml:space="preserve">abiõpetaja 2,3; ringijuht 2; haridustehnoloog 0,5; </w:t>
      </w:r>
      <w:r w:rsidR="00E60293" w:rsidRPr="00445E11">
        <w:rPr>
          <w:rFonts w:ascii="Times New Roman" w:hAnsi="Times New Roman" w:cs="Times New Roman"/>
          <w:sz w:val="24"/>
          <w:szCs w:val="24"/>
        </w:rPr>
        <w:t>pikapäevarühma kasvataja 0,5; infojuht/projektikirjutaja</w:t>
      </w:r>
      <w:r w:rsidR="00A55E64" w:rsidRPr="00445E11">
        <w:rPr>
          <w:rFonts w:ascii="Times New Roman" w:hAnsi="Times New Roman" w:cs="Times New Roman"/>
          <w:sz w:val="24"/>
          <w:szCs w:val="24"/>
        </w:rPr>
        <w:t xml:space="preserve">; majandusjuhataja; arvutihooldaja; </w:t>
      </w:r>
      <w:r w:rsidR="001723A7" w:rsidRPr="00445E11">
        <w:rPr>
          <w:rFonts w:ascii="Times New Roman" w:hAnsi="Times New Roman" w:cs="Times New Roman"/>
          <w:sz w:val="24"/>
          <w:szCs w:val="24"/>
        </w:rPr>
        <w:t xml:space="preserve">raamatukogujuhataja; meditsiiniõde 0,5; </w:t>
      </w:r>
      <w:r w:rsidR="00047BBF" w:rsidRPr="00445E11">
        <w:rPr>
          <w:rFonts w:ascii="Times New Roman" w:hAnsi="Times New Roman" w:cs="Times New Roman"/>
          <w:sz w:val="24"/>
          <w:szCs w:val="24"/>
        </w:rPr>
        <w:t>õpetajad 33,3; administraator</w:t>
      </w:r>
      <w:r w:rsidR="007B6C46" w:rsidRPr="00445E11">
        <w:rPr>
          <w:rFonts w:ascii="Times New Roman" w:hAnsi="Times New Roman" w:cs="Times New Roman"/>
          <w:sz w:val="24"/>
          <w:szCs w:val="24"/>
        </w:rPr>
        <w:t xml:space="preserve"> 2,3; puhastusteenindaja 4,5; </w:t>
      </w:r>
      <w:r w:rsidR="00B46A0C" w:rsidRPr="00445E11">
        <w:rPr>
          <w:rFonts w:ascii="Times New Roman" w:hAnsi="Times New Roman" w:cs="Times New Roman"/>
          <w:sz w:val="24"/>
          <w:szCs w:val="24"/>
        </w:rPr>
        <w:t>spordikompleksi teenindaja</w:t>
      </w:r>
      <w:r w:rsidR="00870070" w:rsidRPr="00445E11">
        <w:rPr>
          <w:rFonts w:ascii="Times New Roman" w:hAnsi="Times New Roman" w:cs="Times New Roman"/>
          <w:sz w:val="24"/>
          <w:szCs w:val="24"/>
        </w:rPr>
        <w:t>, ujulainstruktor 0,5; s</w:t>
      </w:r>
      <w:r w:rsidR="001C5508" w:rsidRPr="00445E11">
        <w:rPr>
          <w:rFonts w:ascii="Times New Roman" w:hAnsi="Times New Roman" w:cs="Times New Roman"/>
          <w:sz w:val="24"/>
          <w:szCs w:val="24"/>
        </w:rPr>
        <w:t>õ</w:t>
      </w:r>
      <w:r w:rsidR="00870070" w:rsidRPr="00445E11">
        <w:rPr>
          <w:rFonts w:ascii="Times New Roman" w:hAnsi="Times New Roman" w:cs="Times New Roman"/>
          <w:sz w:val="24"/>
          <w:szCs w:val="24"/>
        </w:rPr>
        <w:t>iduinstruktor</w:t>
      </w:r>
      <w:r w:rsidR="001C5508" w:rsidRPr="00445E11">
        <w:rPr>
          <w:rFonts w:ascii="Times New Roman" w:hAnsi="Times New Roman" w:cs="Times New Roman"/>
          <w:sz w:val="24"/>
          <w:szCs w:val="24"/>
        </w:rPr>
        <w:t xml:space="preserve"> 0,5; remondimeister</w:t>
      </w:r>
      <w:r w:rsidR="00591F39" w:rsidRPr="00445E11">
        <w:rPr>
          <w:rFonts w:ascii="Times New Roman" w:hAnsi="Times New Roman" w:cs="Times New Roman"/>
          <w:sz w:val="24"/>
          <w:szCs w:val="24"/>
        </w:rPr>
        <w:t xml:space="preserve">, sotsiaalpedagoog, logopeed; </w:t>
      </w:r>
      <w:r w:rsidR="00AB6D7B" w:rsidRPr="00445E11">
        <w:rPr>
          <w:rFonts w:ascii="Times New Roman" w:hAnsi="Times New Roman" w:cs="Times New Roman"/>
          <w:sz w:val="24"/>
          <w:szCs w:val="24"/>
        </w:rPr>
        <w:t xml:space="preserve">HEV koordinaator, </w:t>
      </w:r>
      <w:r w:rsidR="002B4CAA" w:rsidRPr="00445E11">
        <w:rPr>
          <w:rFonts w:ascii="Times New Roman" w:hAnsi="Times New Roman" w:cs="Times New Roman"/>
          <w:sz w:val="24"/>
          <w:szCs w:val="24"/>
        </w:rPr>
        <w:t xml:space="preserve">VÕS </w:t>
      </w:r>
      <w:r w:rsidR="00070A74" w:rsidRPr="00445E11">
        <w:rPr>
          <w:rFonts w:ascii="Times New Roman" w:hAnsi="Times New Roman" w:cs="Times New Roman"/>
          <w:sz w:val="24"/>
          <w:szCs w:val="24"/>
        </w:rPr>
        <w:t xml:space="preserve">lepingutega ujula instruktor, vesivõimlemise </w:t>
      </w:r>
      <w:r w:rsidRPr="00445E11">
        <w:rPr>
          <w:rFonts w:ascii="Times New Roman" w:hAnsi="Times New Roman" w:cs="Times New Roman"/>
          <w:sz w:val="24"/>
          <w:szCs w:val="24"/>
        </w:rPr>
        <w:t>juhendaja, muud lepingulised</w:t>
      </w:r>
    </w:p>
    <w:p w14:paraId="244A9281" w14:textId="6C59BE62" w:rsidR="00DC5042" w:rsidRPr="00445E11" w:rsidRDefault="00DC5042" w:rsidP="00DC504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5835AE" w:rsidRPr="00445E11">
        <w:rPr>
          <w:rFonts w:ascii="Times New Roman" w:hAnsi="Times New Roman" w:cs="Times New Roman"/>
          <w:b/>
          <w:bCs/>
          <w:sz w:val="24"/>
          <w:szCs w:val="24"/>
        </w:rPr>
        <w:t>303 6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55047FC" w14:textId="558E11E7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8" w:name="_Hlk94809081"/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FE6B5B" w:rsidRPr="00445E11">
        <w:rPr>
          <w:rFonts w:ascii="Times New Roman" w:hAnsi="Times New Roman" w:cs="Times New Roman"/>
          <w:sz w:val="24"/>
          <w:szCs w:val="24"/>
        </w:rPr>
        <w:t>7 8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3E6659E" w14:textId="6C89EB98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FE6B5B" w:rsidRPr="00445E11">
        <w:rPr>
          <w:rFonts w:ascii="Times New Roman" w:hAnsi="Times New Roman" w:cs="Times New Roman"/>
          <w:sz w:val="24"/>
          <w:szCs w:val="24"/>
        </w:rPr>
        <w:t>6 4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8D5146C" w14:textId="438BAB14" w:rsidR="005835AE" w:rsidRPr="00445E11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AC5282" w:rsidRPr="00445E11">
        <w:rPr>
          <w:rFonts w:ascii="Times New Roman" w:hAnsi="Times New Roman" w:cs="Times New Roman"/>
          <w:sz w:val="24"/>
          <w:szCs w:val="24"/>
        </w:rPr>
        <w:t xml:space="preserve">177 25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17D4BA6" w14:textId="65957CFF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jatiste kulud </w:t>
      </w:r>
      <w:r w:rsidR="00AC5282" w:rsidRPr="00445E11">
        <w:rPr>
          <w:rFonts w:ascii="Times New Roman" w:hAnsi="Times New Roman" w:cs="Times New Roman"/>
          <w:sz w:val="24"/>
          <w:szCs w:val="24"/>
        </w:rPr>
        <w:t>2 2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ECC0609" w14:textId="06048EDD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AC5282" w:rsidRPr="00445E11">
        <w:rPr>
          <w:rFonts w:ascii="Times New Roman" w:hAnsi="Times New Roman" w:cs="Times New Roman"/>
          <w:sz w:val="24"/>
          <w:szCs w:val="24"/>
        </w:rPr>
        <w:t>7 9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4103BDF" w14:textId="61930008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AC5282" w:rsidRPr="00445E11">
        <w:rPr>
          <w:rFonts w:ascii="Times New Roman" w:hAnsi="Times New Roman" w:cs="Times New Roman"/>
          <w:sz w:val="24"/>
          <w:szCs w:val="24"/>
        </w:rPr>
        <w:t>20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DD5A11E" w14:textId="62DD1755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AC5282" w:rsidRPr="00445E11">
        <w:rPr>
          <w:rFonts w:ascii="Times New Roman" w:hAnsi="Times New Roman" w:cs="Times New Roman"/>
          <w:sz w:val="24"/>
          <w:szCs w:val="24"/>
        </w:rPr>
        <w:t>10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9494C5E" w14:textId="43E0EDD0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AC5282" w:rsidRPr="00445E11">
        <w:rPr>
          <w:rFonts w:ascii="Times New Roman" w:hAnsi="Times New Roman" w:cs="Times New Roman"/>
          <w:sz w:val="24"/>
          <w:szCs w:val="24"/>
        </w:rPr>
        <w:t>4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C03BC2B" w14:textId="07A0D5EE" w:rsidR="005835AE" w:rsidRPr="00282056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681357" w:rsidRPr="00445E11">
        <w:rPr>
          <w:rFonts w:ascii="Times New Roman" w:hAnsi="Times New Roman" w:cs="Times New Roman"/>
          <w:sz w:val="24"/>
          <w:szCs w:val="24"/>
        </w:rPr>
        <w:t>36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6568794" w14:textId="3A0A7463" w:rsidR="005835AE" w:rsidRPr="00445E11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681357" w:rsidRPr="00445E11">
        <w:rPr>
          <w:rFonts w:ascii="Times New Roman" w:hAnsi="Times New Roman" w:cs="Times New Roman"/>
          <w:sz w:val="24"/>
          <w:szCs w:val="24"/>
        </w:rPr>
        <w:t xml:space="preserve">21 4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409BF6F5" w14:textId="62EE3B75" w:rsidR="005835AE" w:rsidRPr="00445E11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Eririietus 1 </w:t>
      </w:r>
      <w:r w:rsidR="00681357" w:rsidRPr="00445E11">
        <w:rPr>
          <w:rFonts w:ascii="Times New Roman" w:hAnsi="Times New Roman" w:cs="Times New Roman"/>
          <w:sz w:val="24"/>
          <w:szCs w:val="24"/>
        </w:rPr>
        <w:t>0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3A5DE5B4" w14:textId="6555AAB9" w:rsidR="005835AE" w:rsidRPr="00445E11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ümboolika, fototarbed </w:t>
      </w:r>
      <w:r w:rsidR="00681357" w:rsidRPr="00445E11">
        <w:rPr>
          <w:rFonts w:ascii="Times New Roman" w:hAnsi="Times New Roman" w:cs="Times New Roman"/>
          <w:sz w:val="24"/>
          <w:szCs w:val="24"/>
        </w:rPr>
        <w:t>1 6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3F41F5EB" w14:textId="5A300BEC" w:rsidR="005835AE" w:rsidRPr="00445E11" w:rsidRDefault="005835AE" w:rsidP="005835AE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681357" w:rsidRPr="00445E11">
        <w:rPr>
          <w:rFonts w:ascii="Times New Roman" w:hAnsi="Times New Roman" w:cs="Times New Roman"/>
          <w:sz w:val="24"/>
          <w:szCs w:val="24"/>
        </w:rPr>
        <w:t>8 0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bookmarkEnd w:id="28"/>
    <w:p w14:paraId="21C041E6" w14:textId="0CC30BA8" w:rsidR="005835AE" w:rsidRPr="00445E11" w:rsidRDefault="00681357" w:rsidP="00DC50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sisaldavad 15</w:t>
      </w:r>
      <w:r w:rsidR="007376C9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 xml:space="preserve">000 euro </w:t>
      </w:r>
      <w:r w:rsidR="007376C9" w:rsidRPr="00445E11">
        <w:rPr>
          <w:rFonts w:ascii="Times New Roman" w:hAnsi="Times New Roman" w:cs="Times New Roman"/>
          <w:sz w:val="24"/>
          <w:szCs w:val="24"/>
        </w:rPr>
        <w:t>ulatuses kooli aastapäeva kulusid (</w:t>
      </w:r>
      <w:proofErr w:type="spellStart"/>
      <w:r w:rsidR="007376C9" w:rsidRPr="00445E11">
        <w:rPr>
          <w:rFonts w:ascii="Times New Roman" w:hAnsi="Times New Roman" w:cs="Times New Roman"/>
          <w:sz w:val="24"/>
          <w:szCs w:val="24"/>
        </w:rPr>
        <w:t>kaetkse</w:t>
      </w:r>
      <w:proofErr w:type="spellEnd"/>
      <w:r w:rsidR="007376C9" w:rsidRPr="00445E11">
        <w:rPr>
          <w:rFonts w:ascii="Times New Roman" w:hAnsi="Times New Roman" w:cs="Times New Roman"/>
          <w:sz w:val="24"/>
          <w:szCs w:val="24"/>
        </w:rPr>
        <w:t xml:space="preserve"> osalemistasudest)</w:t>
      </w:r>
    </w:p>
    <w:p w14:paraId="787D44BE" w14:textId="000FE748" w:rsidR="007376C9" w:rsidRPr="00445E11" w:rsidRDefault="007376C9" w:rsidP="007376C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155 Investeerimistegevus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05 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A34D170" w14:textId="5CA37A1B" w:rsidR="00DC5042" w:rsidRPr="00445E11" w:rsidRDefault="009C5CF7" w:rsidP="009C5CF7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ula katuse läbijooksu</w:t>
      </w:r>
      <w:r w:rsidR="001E28F3" w:rsidRPr="00445E11">
        <w:rPr>
          <w:rFonts w:ascii="Times New Roman" w:hAnsi="Times New Roman" w:cs="Times New Roman"/>
          <w:sz w:val="24"/>
          <w:szCs w:val="24"/>
        </w:rPr>
        <w:t xml:space="preserve"> kahjude likvideerimine</w:t>
      </w:r>
    </w:p>
    <w:p w14:paraId="6931A4C1" w14:textId="3E010500" w:rsidR="001E28F3" w:rsidRPr="00445E11" w:rsidRDefault="00D61BD8" w:rsidP="009C5CF7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</w:t>
      </w:r>
      <w:r w:rsidR="001E28F3" w:rsidRPr="00445E11">
        <w:rPr>
          <w:rFonts w:ascii="Times New Roman" w:hAnsi="Times New Roman" w:cs="Times New Roman"/>
          <w:sz w:val="24"/>
          <w:szCs w:val="24"/>
        </w:rPr>
        <w:t>ööklakompleksi</w:t>
      </w:r>
      <w:r w:rsidRPr="00445E11">
        <w:rPr>
          <w:rFonts w:ascii="Times New Roman" w:hAnsi="Times New Roman" w:cs="Times New Roman"/>
          <w:sz w:val="24"/>
          <w:szCs w:val="24"/>
        </w:rPr>
        <w:t xml:space="preserve"> renoveerimine</w:t>
      </w:r>
    </w:p>
    <w:p w14:paraId="2E8BE6D4" w14:textId="36FEBB44" w:rsidR="00D61BD8" w:rsidRPr="00CB4CA7" w:rsidRDefault="00D61BD8" w:rsidP="00D61BD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9" w:history="1">
        <w:r w:rsidRPr="00CB4CA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õisaküla Kool</w:t>
        </w:r>
      </w:hyperlink>
      <w:r w:rsidRPr="00CB4CA7">
        <w:rPr>
          <w:rFonts w:ascii="Times New Roman" w:hAnsi="Times New Roman" w:cs="Times New Roman"/>
          <w:b/>
          <w:bCs/>
          <w:sz w:val="24"/>
          <w:szCs w:val="24"/>
        </w:rPr>
        <w:t xml:space="preserve"> 310 167 eurot</w:t>
      </w:r>
      <w:r w:rsidR="00F32F1D" w:rsidRPr="00CB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FAEF19" w14:textId="2BA8125A" w:rsidR="0008547B" w:rsidRPr="00445E11" w:rsidRDefault="0008547B" w:rsidP="000854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52 15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7FE2144" w14:textId="489DDC27" w:rsidR="00D61BD8" w:rsidRPr="00445E11" w:rsidRDefault="00E03D56" w:rsidP="00D61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Kool</w:t>
      </w:r>
      <w:r w:rsidRPr="00445E11">
        <w:rPr>
          <w:rFonts w:ascii="Times New Roman" w:hAnsi="Times New Roman" w:cs="Times New Roman"/>
          <w:sz w:val="24"/>
          <w:szCs w:val="24"/>
        </w:rPr>
        <w:t xml:space="preserve">: </w:t>
      </w:r>
      <w:r w:rsidR="003B45FD" w:rsidRPr="00445E11">
        <w:rPr>
          <w:rFonts w:ascii="Times New Roman" w:hAnsi="Times New Roman" w:cs="Times New Roman"/>
          <w:sz w:val="24"/>
          <w:szCs w:val="24"/>
        </w:rPr>
        <w:t>Direktor</w:t>
      </w:r>
      <w:r w:rsidR="009E29CE" w:rsidRPr="00445E11">
        <w:rPr>
          <w:rFonts w:ascii="Times New Roman" w:hAnsi="Times New Roman" w:cs="Times New Roman"/>
          <w:sz w:val="24"/>
          <w:szCs w:val="24"/>
        </w:rPr>
        <w:t xml:space="preserve"> 0,6; õppejuht 0,05</w:t>
      </w:r>
      <w:r w:rsidR="00C635E2" w:rsidRPr="00445E11">
        <w:rPr>
          <w:rFonts w:ascii="Times New Roman" w:hAnsi="Times New Roman" w:cs="Times New Roman"/>
          <w:sz w:val="24"/>
          <w:szCs w:val="24"/>
        </w:rPr>
        <w:t>; HEV koordinaator 8 kuud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C635E2" w:rsidRPr="00445E11">
        <w:rPr>
          <w:rFonts w:ascii="Times New Roman" w:hAnsi="Times New Roman" w:cs="Times New Roman"/>
          <w:sz w:val="24"/>
          <w:szCs w:val="24"/>
        </w:rPr>
        <w:t xml:space="preserve"> 1,0 ja 4 kuud 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C635E2" w:rsidRPr="00445E11">
        <w:rPr>
          <w:rFonts w:ascii="Times New Roman" w:hAnsi="Times New Roman" w:cs="Times New Roman"/>
          <w:sz w:val="24"/>
          <w:szCs w:val="24"/>
        </w:rPr>
        <w:t>0,5</w:t>
      </w:r>
      <w:r w:rsidR="00417435" w:rsidRPr="00445E11">
        <w:rPr>
          <w:rFonts w:ascii="Times New Roman" w:hAnsi="Times New Roman" w:cs="Times New Roman"/>
          <w:sz w:val="24"/>
          <w:szCs w:val="24"/>
        </w:rPr>
        <w:t xml:space="preserve">; õpetajad 6,91; </w:t>
      </w:r>
      <w:r w:rsidR="0037556B" w:rsidRPr="00445E11">
        <w:rPr>
          <w:rFonts w:ascii="Times New Roman" w:hAnsi="Times New Roman" w:cs="Times New Roman"/>
          <w:sz w:val="24"/>
          <w:szCs w:val="24"/>
        </w:rPr>
        <w:t>pikapäevarühma kasvataja 0,22</w:t>
      </w:r>
      <w:r w:rsidR="005E0BE5" w:rsidRPr="00445E11">
        <w:rPr>
          <w:rFonts w:ascii="Times New Roman" w:hAnsi="Times New Roman" w:cs="Times New Roman"/>
          <w:sz w:val="24"/>
          <w:szCs w:val="24"/>
        </w:rPr>
        <w:t xml:space="preserve">; huviringi juht </w:t>
      </w:r>
      <w:r w:rsidR="0039460E" w:rsidRPr="00445E11">
        <w:rPr>
          <w:rFonts w:ascii="Times New Roman" w:hAnsi="Times New Roman" w:cs="Times New Roman"/>
          <w:sz w:val="24"/>
          <w:szCs w:val="24"/>
        </w:rPr>
        <w:t>0,38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39460E" w:rsidRPr="00445E11">
        <w:rPr>
          <w:rFonts w:ascii="Times New Roman" w:hAnsi="Times New Roman" w:cs="Times New Roman"/>
          <w:sz w:val="24"/>
          <w:szCs w:val="24"/>
        </w:rPr>
        <w:t xml:space="preserve"> 7 kuud</w:t>
      </w:r>
      <w:r w:rsidR="008C2183" w:rsidRPr="00445E11">
        <w:rPr>
          <w:rFonts w:ascii="Times New Roman" w:hAnsi="Times New Roman" w:cs="Times New Roman"/>
          <w:sz w:val="24"/>
          <w:szCs w:val="24"/>
        </w:rPr>
        <w:t>, majandusjuhataja 8 kuud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8C2183" w:rsidRPr="00445E11">
        <w:rPr>
          <w:rFonts w:ascii="Times New Roman" w:hAnsi="Times New Roman" w:cs="Times New Roman"/>
          <w:sz w:val="24"/>
          <w:szCs w:val="24"/>
        </w:rPr>
        <w:t xml:space="preserve"> 0,5</w:t>
      </w:r>
      <w:r w:rsidR="00D22359" w:rsidRPr="00445E11">
        <w:rPr>
          <w:rFonts w:ascii="Times New Roman" w:hAnsi="Times New Roman" w:cs="Times New Roman"/>
          <w:sz w:val="24"/>
          <w:szCs w:val="24"/>
        </w:rPr>
        <w:t>+4 kuud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D22359" w:rsidRPr="00445E11">
        <w:rPr>
          <w:rFonts w:ascii="Times New Roman" w:hAnsi="Times New Roman" w:cs="Times New Roman"/>
          <w:sz w:val="24"/>
          <w:szCs w:val="24"/>
        </w:rPr>
        <w:t xml:space="preserve"> 0,3 kohta; haridustehnoloog 8 kuud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D22359" w:rsidRPr="00445E11">
        <w:rPr>
          <w:rFonts w:ascii="Times New Roman" w:hAnsi="Times New Roman" w:cs="Times New Roman"/>
          <w:sz w:val="24"/>
          <w:szCs w:val="24"/>
        </w:rPr>
        <w:t xml:space="preserve"> 0,5+</w:t>
      </w:r>
      <w:r w:rsidR="00F32F1D" w:rsidRPr="00445E11">
        <w:rPr>
          <w:rFonts w:ascii="Times New Roman" w:hAnsi="Times New Roman" w:cs="Times New Roman"/>
          <w:sz w:val="24"/>
          <w:szCs w:val="24"/>
        </w:rPr>
        <w:t>4 kuud</w:t>
      </w:r>
      <w:r w:rsidR="00E129A8" w:rsidRPr="00445E11">
        <w:rPr>
          <w:rFonts w:ascii="Times New Roman" w:hAnsi="Times New Roman" w:cs="Times New Roman"/>
          <w:sz w:val="24"/>
          <w:szCs w:val="24"/>
        </w:rPr>
        <w:t>*</w:t>
      </w:r>
      <w:r w:rsidR="00F32F1D" w:rsidRPr="00445E11">
        <w:rPr>
          <w:rFonts w:ascii="Times New Roman" w:hAnsi="Times New Roman" w:cs="Times New Roman"/>
          <w:sz w:val="24"/>
          <w:szCs w:val="24"/>
        </w:rPr>
        <w:t xml:space="preserve"> 0,3; remondimeister</w:t>
      </w:r>
      <w:r w:rsidR="00F12563" w:rsidRPr="00445E11">
        <w:rPr>
          <w:rFonts w:ascii="Times New Roman" w:hAnsi="Times New Roman" w:cs="Times New Roman"/>
          <w:sz w:val="24"/>
          <w:szCs w:val="24"/>
        </w:rPr>
        <w:t xml:space="preserve"> 0,5, valvur-koristaja; majahoidja-koristaja</w:t>
      </w:r>
    </w:p>
    <w:p w14:paraId="4B90A213" w14:textId="6DC37274" w:rsidR="00B951E2" w:rsidRPr="00445E11" w:rsidRDefault="00B951E2" w:rsidP="00B951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94810144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4E23AA" w:rsidRPr="00445E11">
        <w:rPr>
          <w:rFonts w:ascii="Times New Roman" w:hAnsi="Times New Roman" w:cs="Times New Roman"/>
          <w:b/>
          <w:bCs/>
          <w:sz w:val="24"/>
          <w:szCs w:val="24"/>
        </w:rPr>
        <w:t>58 016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3844F2C" w14:textId="2868E802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0" w:name="_Hlk94862626"/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825187" w:rsidRPr="00445E11">
        <w:rPr>
          <w:rFonts w:ascii="Times New Roman" w:hAnsi="Times New Roman" w:cs="Times New Roman"/>
          <w:sz w:val="24"/>
          <w:szCs w:val="24"/>
        </w:rPr>
        <w:t>2</w:t>
      </w:r>
      <w:r w:rsidR="00D803E4" w:rsidRPr="00445E11">
        <w:rPr>
          <w:rFonts w:ascii="Times New Roman" w:hAnsi="Times New Roman" w:cs="Times New Roman"/>
          <w:sz w:val="24"/>
          <w:szCs w:val="24"/>
        </w:rPr>
        <w:t xml:space="preserve"> 4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5DE2B7D" w14:textId="1152F3C4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1 6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73758D1" w14:textId="41D60F76" w:rsidR="004E23AA" w:rsidRPr="00445E11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44 13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43B9ADC4" w14:textId="0C77D5C9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A76ACF" w:rsidRPr="00445E11">
        <w:rPr>
          <w:rFonts w:ascii="Times New Roman" w:hAnsi="Times New Roman" w:cs="Times New Roman"/>
          <w:sz w:val="24"/>
          <w:szCs w:val="24"/>
        </w:rPr>
        <w:t>3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54C23CD" w14:textId="30F979E5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1 77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5064305" w14:textId="5AAC4377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1 784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C45DE99" w14:textId="1A99A798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5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F796DE0" w14:textId="0A95CBFE" w:rsidR="004E23AA" w:rsidRPr="00282056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A76ACF" w:rsidRPr="00445E11">
        <w:rPr>
          <w:rFonts w:ascii="Times New Roman" w:hAnsi="Times New Roman" w:cs="Times New Roman"/>
          <w:sz w:val="24"/>
          <w:szCs w:val="24"/>
        </w:rPr>
        <w:t>1 682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078D921" w14:textId="2B47862D" w:rsidR="004E23AA" w:rsidRPr="00445E11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A76ACF" w:rsidRPr="00445E11">
        <w:rPr>
          <w:rFonts w:ascii="Times New Roman" w:hAnsi="Times New Roman" w:cs="Times New Roman"/>
          <w:sz w:val="24"/>
          <w:szCs w:val="24"/>
        </w:rPr>
        <w:t>1 76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4D69FED" w14:textId="1B4480A0" w:rsidR="004E23AA" w:rsidRPr="00445E11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Sümboolika, fototarbed </w:t>
      </w:r>
      <w:r w:rsidR="00A76ACF" w:rsidRPr="00445E11">
        <w:rPr>
          <w:rFonts w:ascii="Times New Roman" w:hAnsi="Times New Roman" w:cs="Times New Roman"/>
          <w:sz w:val="24"/>
          <w:szCs w:val="24"/>
        </w:rPr>
        <w:t>54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8C2243C" w14:textId="20CD8FCF" w:rsidR="004E23AA" w:rsidRPr="00445E11" w:rsidRDefault="004E23AA" w:rsidP="004E23A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A76ACF" w:rsidRPr="00445E11">
        <w:rPr>
          <w:rFonts w:ascii="Times New Roman" w:hAnsi="Times New Roman" w:cs="Times New Roman"/>
          <w:sz w:val="24"/>
          <w:szCs w:val="24"/>
        </w:rPr>
        <w:t>1 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bookmarkEnd w:id="30"/>
    <w:p w14:paraId="1AE5D415" w14:textId="77777777" w:rsidR="001424C8" w:rsidRPr="00445E11" w:rsidRDefault="001424C8" w:rsidP="001424C8">
      <w:pPr>
        <w:spacing w:after="0" w:line="276" w:lineRule="auto"/>
        <w:rPr>
          <w:rFonts w:ascii="Times New Roman" w:hAnsi="Times New Roman" w:cs="Times New Roman"/>
        </w:rPr>
      </w:pPr>
    </w:p>
    <w:bookmarkEnd w:id="29"/>
    <w:p w14:paraId="0C7208E4" w14:textId="57F93AE7" w:rsidR="004E23AA" w:rsidRPr="00CB4CA7" w:rsidRDefault="001424C8" w:rsidP="00B951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CA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B4CA7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app.veera.eu/sub_budgets/341525" </w:instrText>
      </w:r>
      <w:r w:rsidRPr="00CB4CA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B4CA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alliste Põhikool</w:t>
      </w:r>
      <w:r w:rsidRPr="00CB4CA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B4CA7">
        <w:rPr>
          <w:rFonts w:ascii="Times New Roman" w:hAnsi="Times New Roman" w:cs="Times New Roman"/>
          <w:b/>
          <w:bCs/>
          <w:sz w:val="24"/>
          <w:szCs w:val="24"/>
        </w:rPr>
        <w:t xml:space="preserve"> 612 749 eurot</w:t>
      </w:r>
    </w:p>
    <w:p w14:paraId="0C0DAEF6" w14:textId="2477D34F" w:rsidR="001424C8" w:rsidRPr="00445E11" w:rsidRDefault="001424C8" w:rsidP="001424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503 521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56596ED" w14:textId="21E951EC" w:rsidR="00475B22" w:rsidRPr="00445E11" w:rsidRDefault="00363B99" w:rsidP="00D61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Kool</w:t>
      </w:r>
      <w:r w:rsidRPr="00445E11">
        <w:rPr>
          <w:rFonts w:ascii="Times New Roman" w:hAnsi="Times New Roman" w:cs="Times New Roman"/>
          <w:sz w:val="24"/>
          <w:szCs w:val="24"/>
        </w:rPr>
        <w:t>: direktor</w:t>
      </w:r>
      <w:r w:rsidR="003958EC" w:rsidRPr="00445E11">
        <w:rPr>
          <w:rFonts w:ascii="Times New Roman" w:hAnsi="Times New Roman" w:cs="Times New Roman"/>
          <w:sz w:val="24"/>
          <w:szCs w:val="24"/>
        </w:rPr>
        <w:t xml:space="preserve">, õpetajad </w:t>
      </w:r>
      <w:r w:rsidR="002D3FD8" w:rsidRPr="00445E11">
        <w:rPr>
          <w:rFonts w:ascii="Times New Roman" w:hAnsi="Times New Roman" w:cs="Times New Roman"/>
          <w:sz w:val="24"/>
          <w:szCs w:val="24"/>
        </w:rPr>
        <w:t>12,43</w:t>
      </w:r>
      <w:r w:rsidR="004207C0" w:rsidRPr="00445E11">
        <w:rPr>
          <w:rFonts w:ascii="Times New Roman" w:hAnsi="Times New Roman" w:cs="Times New Roman"/>
          <w:sz w:val="24"/>
          <w:szCs w:val="24"/>
        </w:rPr>
        <w:t xml:space="preserve">, </w:t>
      </w:r>
      <w:r w:rsidR="00C33E5E" w:rsidRPr="00445E11">
        <w:rPr>
          <w:rFonts w:ascii="Times New Roman" w:hAnsi="Times New Roman" w:cs="Times New Roman"/>
          <w:sz w:val="24"/>
          <w:szCs w:val="24"/>
        </w:rPr>
        <w:t>hu</w:t>
      </w:r>
      <w:r w:rsidR="000716AB" w:rsidRPr="00445E11">
        <w:rPr>
          <w:rFonts w:ascii="Times New Roman" w:hAnsi="Times New Roman" w:cs="Times New Roman"/>
          <w:sz w:val="24"/>
          <w:szCs w:val="24"/>
        </w:rPr>
        <w:t>v</w:t>
      </w:r>
      <w:r w:rsidR="00C33E5E" w:rsidRPr="00445E11">
        <w:rPr>
          <w:rFonts w:ascii="Times New Roman" w:hAnsi="Times New Roman" w:cs="Times New Roman"/>
          <w:sz w:val="24"/>
          <w:szCs w:val="24"/>
        </w:rPr>
        <w:t>iringi juhid</w:t>
      </w:r>
      <w:r w:rsidR="000716AB" w:rsidRPr="00445E11">
        <w:rPr>
          <w:rFonts w:ascii="Times New Roman" w:hAnsi="Times New Roman" w:cs="Times New Roman"/>
          <w:sz w:val="24"/>
          <w:szCs w:val="24"/>
        </w:rPr>
        <w:t xml:space="preserve"> 0,55+ VÕS lepingutega 9 kuud</w:t>
      </w:r>
      <w:r w:rsidR="000F4389" w:rsidRPr="00445E11">
        <w:rPr>
          <w:rFonts w:ascii="Times New Roman" w:hAnsi="Times New Roman" w:cs="Times New Roman"/>
          <w:sz w:val="24"/>
          <w:szCs w:val="24"/>
        </w:rPr>
        <w:t xml:space="preserve"> 0,33kohta</w:t>
      </w:r>
      <w:r w:rsidR="003748EE" w:rsidRPr="00445E11">
        <w:rPr>
          <w:rFonts w:ascii="Times New Roman" w:hAnsi="Times New Roman" w:cs="Times New Roman"/>
          <w:sz w:val="24"/>
          <w:szCs w:val="24"/>
        </w:rPr>
        <w:t>, abiõpetaja</w:t>
      </w:r>
      <w:r w:rsidR="00782BFB" w:rsidRPr="00445E11">
        <w:rPr>
          <w:rFonts w:ascii="Times New Roman" w:hAnsi="Times New Roman" w:cs="Times New Roman"/>
          <w:sz w:val="24"/>
          <w:szCs w:val="24"/>
        </w:rPr>
        <w:t>1,6</w:t>
      </w:r>
      <w:r w:rsidR="00E129A8" w:rsidRPr="00445E11">
        <w:rPr>
          <w:rFonts w:ascii="Times New Roman" w:hAnsi="Times New Roman" w:cs="Times New Roman"/>
          <w:sz w:val="24"/>
          <w:szCs w:val="24"/>
        </w:rPr>
        <w:t>;</w:t>
      </w:r>
      <w:r w:rsidR="00782BFB" w:rsidRPr="00445E11">
        <w:rPr>
          <w:rFonts w:ascii="Times New Roman" w:hAnsi="Times New Roman" w:cs="Times New Roman"/>
          <w:sz w:val="24"/>
          <w:szCs w:val="24"/>
        </w:rPr>
        <w:t xml:space="preserve"> raamatukoguõpetaja, sotsiaalpedagoog, </w:t>
      </w:r>
      <w:r w:rsidR="008D3637" w:rsidRPr="00445E11">
        <w:rPr>
          <w:rFonts w:ascii="Times New Roman" w:hAnsi="Times New Roman" w:cs="Times New Roman"/>
          <w:sz w:val="24"/>
          <w:szCs w:val="24"/>
        </w:rPr>
        <w:t>koristaja</w:t>
      </w:r>
      <w:r w:rsidR="003E1A0C" w:rsidRPr="00445E11">
        <w:rPr>
          <w:rFonts w:ascii="Times New Roman" w:hAnsi="Times New Roman" w:cs="Times New Roman"/>
          <w:sz w:val="24"/>
          <w:szCs w:val="24"/>
        </w:rPr>
        <w:t xml:space="preserve"> 5</w:t>
      </w:r>
      <w:r w:rsidR="00085036" w:rsidRPr="00445E11">
        <w:rPr>
          <w:rFonts w:ascii="Times New Roman" w:hAnsi="Times New Roman" w:cs="Times New Roman"/>
          <w:sz w:val="24"/>
          <w:szCs w:val="24"/>
        </w:rPr>
        <w:t xml:space="preserve">, majahoidja, </w:t>
      </w:r>
    </w:p>
    <w:p w14:paraId="0F8D1DD0" w14:textId="64E9EB21" w:rsidR="00475B22" w:rsidRPr="00445E11" w:rsidRDefault="00085036" w:rsidP="00D61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lukksepp-</w:t>
      </w:r>
      <w:proofErr w:type="spellStart"/>
      <w:r w:rsidRPr="00445E11">
        <w:rPr>
          <w:rFonts w:ascii="Times New Roman" w:hAnsi="Times New Roman" w:cs="Times New Roman"/>
          <w:sz w:val="24"/>
          <w:szCs w:val="24"/>
        </w:rPr>
        <w:t>automaatik</w:t>
      </w:r>
      <w:proofErr w:type="spellEnd"/>
      <w:r w:rsidRPr="00445E11">
        <w:rPr>
          <w:rFonts w:ascii="Times New Roman" w:hAnsi="Times New Roman" w:cs="Times New Roman"/>
          <w:sz w:val="24"/>
          <w:szCs w:val="24"/>
        </w:rPr>
        <w:t xml:space="preserve">; </w:t>
      </w:r>
      <w:r w:rsidR="000A3BBC" w:rsidRPr="00445E11">
        <w:rPr>
          <w:rFonts w:ascii="Times New Roman" w:hAnsi="Times New Roman" w:cs="Times New Roman"/>
          <w:sz w:val="24"/>
          <w:szCs w:val="24"/>
        </w:rPr>
        <w:t>hari</w:t>
      </w:r>
      <w:r w:rsidR="00E34040" w:rsidRPr="00445E11">
        <w:rPr>
          <w:rFonts w:ascii="Times New Roman" w:hAnsi="Times New Roman" w:cs="Times New Roman"/>
          <w:sz w:val="24"/>
          <w:szCs w:val="24"/>
        </w:rPr>
        <w:t>dustehnoloog 0,4</w:t>
      </w:r>
    </w:p>
    <w:p w14:paraId="0C035405" w14:textId="6BD5F769" w:rsidR="00B6350A" w:rsidRPr="00445E11" w:rsidRDefault="00B6350A" w:rsidP="00B6350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060BA3" w:rsidRPr="00445E11">
        <w:rPr>
          <w:rFonts w:ascii="Times New Roman" w:hAnsi="Times New Roman" w:cs="Times New Roman"/>
          <w:b/>
          <w:bCs/>
          <w:sz w:val="24"/>
          <w:szCs w:val="24"/>
        </w:rPr>
        <w:t>109 22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6BAF318" w14:textId="546D1E1C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B06587" w:rsidRPr="00445E11">
        <w:rPr>
          <w:rFonts w:ascii="Times New Roman" w:hAnsi="Times New Roman" w:cs="Times New Roman"/>
          <w:sz w:val="24"/>
          <w:szCs w:val="24"/>
        </w:rPr>
        <w:t>4 06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D0CD128" w14:textId="521BC674" w:rsidR="00B6350A" w:rsidRPr="00445E11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AF54F2" w:rsidRPr="00445E11">
        <w:rPr>
          <w:rFonts w:ascii="Times New Roman" w:hAnsi="Times New Roman" w:cs="Times New Roman"/>
          <w:sz w:val="24"/>
          <w:szCs w:val="24"/>
        </w:rPr>
        <w:t>2 0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4F2B694" w14:textId="7C2BCA50" w:rsidR="00B06587" w:rsidRPr="00282056" w:rsidRDefault="00B06587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öölähetused </w:t>
      </w:r>
      <w:r w:rsidR="00AF54F2" w:rsidRPr="00445E11">
        <w:rPr>
          <w:rFonts w:ascii="Times New Roman" w:hAnsi="Times New Roman" w:cs="Times New Roman"/>
          <w:sz w:val="24"/>
          <w:szCs w:val="24"/>
        </w:rPr>
        <w:t>600 eurot</w:t>
      </w:r>
    </w:p>
    <w:p w14:paraId="6FC0EC08" w14:textId="1E21CBD0" w:rsidR="00B6350A" w:rsidRPr="00445E11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AF54F2" w:rsidRPr="00445E11">
        <w:rPr>
          <w:rFonts w:ascii="Times New Roman" w:hAnsi="Times New Roman" w:cs="Times New Roman"/>
          <w:sz w:val="24"/>
          <w:szCs w:val="24"/>
        </w:rPr>
        <w:t>62 4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D2C5B0F" w14:textId="5A16A1DA" w:rsidR="00AF54F2" w:rsidRPr="00445E11" w:rsidRDefault="00AF54F2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 kulud 700 eurot</w:t>
      </w:r>
    </w:p>
    <w:p w14:paraId="572BDC86" w14:textId="4E4CCA0B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3</w:t>
      </w:r>
      <w:r w:rsidR="00AF54F2" w:rsidRPr="00445E11">
        <w:rPr>
          <w:rFonts w:ascii="Times New Roman" w:hAnsi="Times New Roman" w:cs="Times New Roman"/>
          <w:sz w:val="24"/>
          <w:szCs w:val="24"/>
        </w:rPr>
        <w:t xml:space="preserve"> 6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8B7F6FE" w14:textId="3A52E8E9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AF54F2" w:rsidRPr="00445E11">
        <w:rPr>
          <w:rFonts w:ascii="Times New Roman" w:hAnsi="Times New Roman" w:cs="Times New Roman"/>
          <w:sz w:val="24"/>
          <w:szCs w:val="24"/>
        </w:rPr>
        <w:t>4 3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48B40D8" w14:textId="2AF31EAB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6241D8" w:rsidRPr="00445E11">
        <w:rPr>
          <w:rFonts w:ascii="Times New Roman" w:hAnsi="Times New Roman" w:cs="Times New Roman"/>
          <w:sz w:val="24"/>
          <w:szCs w:val="24"/>
        </w:rPr>
        <w:t>4 8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D437EC0" w14:textId="344011BF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6241D8" w:rsidRPr="00445E11">
        <w:rPr>
          <w:rFonts w:ascii="Times New Roman" w:hAnsi="Times New Roman" w:cs="Times New Roman"/>
          <w:sz w:val="24"/>
          <w:szCs w:val="24"/>
        </w:rPr>
        <w:t>1 6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1627540" w14:textId="599B3B22" w:rsidR="00B6350A" w:rsidRPr="00282056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6241D8" w:rsidRPr="00445E11">
        <w:rPr>
          <w:rFonts w:ascii="Times New Roman" w:hAnsi="Times New Roman" w:cs="Times New Roman"/>
          <w:sz w:val="24"/>
          <w:szCs w:val="24"/>
        </w:rPr>
        <w:t>13 208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938E87F" w14:textId="476C9FAF" w:rsidR="00B6350A" w:rsidRPr="00445E11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6241D8" w:rsidRPr="00445E11">
        <w:rPr>
          <w:rFonts w:ascii="Times New Roman" w:hAnsi="Times New Roman" w:cs="Times New Roman"/>
          <w:sz w:val="24"/>
          <w:szCs w:val="24"/>
        </w:rPr>
        <w:t>6 86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D39A9ED" w14:textId="316AAA25" w:rsidR="00B6350A" w:rsidRPr="00445E11" w:rsidRDefault="00B6350A" w:rsidP="00B6350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5</w:t>
      </w:r>
      <w:r w:rsidR="006241D8" w:rsidRPr="00445E11">
        <w:rPr>
          <w:rFonts w:ascii="Times New Roman" w:hAnsi="Times New Roman" w:cs="Times New Roman"/>
          <w:sz w:val="24"/>
          <w:szCs w:val="24"/>
        </w:rPr>
        <w:t xml:space="preserve"> 0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48E66652" w14:textId="77777777" w:rsidR="00627610" w:rsidRPr="00445E11" w:rsidRDefault="00627610" w:rsidP="00E7600B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</w:p>
    <w:p w14:paraId="12554BCD" w14:textId="263B382A" w:rsidR="00E7600B" w:rsidRPr="004E56EE" w:rsidRDefault="00627610" w:rsidP="00E7600B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hyperlink r:id="rId70" w:history="1">
        <w:r w:rsidRPr="004E56EE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ja Päevakeskus</w:t>
        </w:r>
      </w:hyperlink>
      <w:r w:rsidRPr="004E56EE">
        <w:rPr>
          <w:rFonts w:ascii="Times New Roman" w:hAnsi="Times New Roman" w:cs="Times New Roman"/>
          <w:b/>
          <w:bCs/>
          <w:sz w:val="24"/>
          <w:szCs w:val="24"/>
        </w:rPr>
        <w:t xml:space="preserve"> 57 557 eurot</w:t>
      </w:r>
    </w:p>
    <w:p w14:paraId="00EDF931" w14:textId="77777777" w:rsidR="004E56EE" w:rsidRPr="00445E11" w:rsidRDefault="004E56EE" w:rsidP="00E7600B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55CED5" w14:textId="200CFDBA" w:rsidR="00640975" w:rsidRPr="00445E11" w:rsidRDefault="00640975" w:rsidP="00640975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Style w:val="mono"/>
          <w:rFonts w:ascii="Times New Roman" w:hAnsi="Times New Roman" w:cs="Times New Roman"/>
          <w:b/>
          <w:bCs/>
        </w:rPr>
        <w:t>50</w:t>
      </w:r>
      <w:r w:rsidRPr="00445E11">
        <w:rPr>
          <w:rFonts w:ascii="Times New Roman" w:hAnsi="Times New Roman" w:cs="Times New Roman"/>
          <w:b/>
          <w:bCs/>
        </w:rPr>
        <w:t xml:space="preserve">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8386D" w:rsidRPr="00445E11">
        <w:rPr>
          <w:rFonts w:ascii="Times New Roman" w:hAnsi="Times New Roman" w:cs="Times New Roman"/>
          <w:b/>
          <w:bCs/>
        </w:rPr>
        <w:t>44 272</w:t>
      </w:r>
      <w:r w:rsidRPr="00445E11">
        <w:rPr>
          <w:rFonts w:ascii="Times New Roman" w:hAnsi="Times New Roman" w:cs="Times New Roman"/>
          <w:b/>
          <w:bCs/>
        </w:rPr>
        <w:t xml:space="preserve"> eurot</w:t>
      </w:r>
    </w:p>
    <w:p w14:paraId="32CDFA15" w14:textId="3732E03E" w:rsidR="00E8386D" w:rsidRPr="00445E11" w:rsidRDefault="00E8386D" w:rsidP="00640975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>Juhataja-sotsiaaltöötaja</w:t>
      </w:r>
      <w:r w:rsidR="005F0715" w:rsidRPr="00445E11">
        <w:rPr>
          <w:rFonts w:ascii="Times New Roman" w:hAnsi="Times New Roman" w:cs="Times New Roman"/>
        </w:rPr>
        <w:t>, perenaine, ihapäevaelu toetamise teenuse</w:t>
      </w:r>
      <w:r w:rsidR="00A62059" w:rsidRPr="00445E11">
        <w:rPr>
          <w:rFonts w:ascii="Times New Roman" w:hAnsi="Times New Roman" w:cs="Times New Roman"/>
        </w:rPr>
        <w:t xml:space="preserve"> ja toetatud elamise teenuse osutaja tasu</w:t>
      </w:r>
      <w:r w:rsidR="000F1AC1" w:rsidRPr="00445E11">
        <w:rPr>
          <w:rFonts w:ascii="Times New Roman" w:hAnsi="Times New Roman" w:cs="Times New Roman"/>
        </w:rPr>
        <w:t>, kahe VÕS lepinguga</w:t>
      </w:r>
      <w:r w:rsidR="00D47548" w:rsidRPr="00445E11">
        <w:rPr>
          <w:rFonts w:ascii="Times New Roman" w:hAnsi="Times New Roman" w:cs="Times New Roman"/>
        </w:rPr>
        <w:t xml:space="preserve"> </w:t>
      </w:r>
      <w:r w:rsidR="000F1AC1" w:rsidRPr="00445E11">
        <w:rPr>
          <w:rFonts w:ascii="Times New Roman" w:hAnsi="Times New Roman" w:cs="Times New Roman"/>
        </w:rPr>
        <w:t>huviringi</w:t>
      </w:r>
      <w:r w:rsidR="00D47548" w:rsidRPr="00445E11">
        <w:rPr>
          <w:rFonts w:ascii="Times New Roman" w:hAnsi="Times New Roman" w:cs="Times New Roman"/>
        </w:rPr>
        <w:t xml:space="preserve"> juhendaja tasud</w:t>
      </w:r>
    </w:p>
    <w:p w14:paraId="0F61F63A" w14:textId="330F252A" w:rsidR="00D47548" w:rsidRPr="00445E11" w:rsidRDefault="00D47548" w:rsidP="00D4754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3 28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D396284" w14:textId="2FBE31A3" w:rsidR="00134D42" w:rsidRPr="00282056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87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D85350D" w14:textId="5BC23F2D" w:rsidR="00134D42" w:rsidRPr="00445E11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>Koolitu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F51632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F49241A" w14:textId="3BB51CDE" w:rsidR="00134D42" w:rsidRPr="00445E11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F51632" w:rsidRPr="00445E11">
        <w:rPr>
          <w:rFonts w:ascii="Times New Roman" w:hAnsi="Times New Roman" w:cs="Times New Roman"/>
          <w:sz w:val="24"/>
          <w:szCs w:val="24"/>
        </w:rPr>
        <w:t>5 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3FACC51" w14:textId="4B4250F7" w:rsidR="00134D42" w:rsidRPr="00445E11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Rajatiste kulud </w:t>
      </w:r>
      <w:r w:rsidR="00F51632" w:rsidRPr="00445E11">
        <w:rPr>
          <w:rFonts w:ascii="Times New Roman" w:hAnsi="Times New Roman" w:cs="Times New Roman"/>
          <w:sz w:val="24"/>
          <w:szCs w:val="24"/>
        </w:rPr>
        <w:t>2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74A3DE5B" w14:textId="388C7907" w:rsidR="00134D42" w:rsidRPr="00282056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4D5A1C" w:rsidRPr="00445E11">
        <w:rPr>
          <w:rFonts w:ascii="Times New Roman" w:hAnsi="Times New Roman" w:cs="Times New Roman"/>
          <w:sz w:val="24"/>
          <w:szCs w:val="24"/>
        </w:rPr>
        <w:t>5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D96412B" w14:textId="5565C90D" w:rsidR="00134D42" w:rsidRPr="00282056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4D5A1C" w:rsidRPr="00445E11">
        <w:rPr>
          <w:rFonts w:ascii="Times New Roman" w:hAnsi="Times New Roman" w:cs="Times New Roman"/>
          <w:sz w:val="24"/>
          <w:szCs w:val="24"/>
        </w:rPr>
        <w:t>50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84EEF0E" w14:textId="022893C7" w:rsidR="00134D42" w:rsidRPr="00282056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Meditsiini- ja hügieenikulud </w:t>
      </w:r>
      <w:r w:rsidR="004D5A1C" w:rsidRPr="00445E11">
        <w:rPr>
          <w:rFonts w:ascii="Times New Roman" w:hAnsi="Times New Roman" w:cs="Times New Roman"/>
          <w:sz w:val="24"/>
          <w:szCs w:val="24"/>
        </w:rPr>
        <w:t>20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735BD29" w14:textId="1F79899E" w:rsidR="00134D42" w:rsidRPr="00282056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4D5A1C" w:rsidRPr="00445E11">
        <w:rPr>
          <w:rFonts w:ascii="Times New Roman" w:hAnsi="Times New Roman" w:cs="Times New Roman"/>
          <w:sz w:val="24"/>
          <w:szCs w:val="24"/>
        </w:rPr>
        <w:t>3 4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  <w:r w:rsidR="004D5A1C" w:rsidRPr="00445E11">
        <w:rPr>
          <w:rFonts w:ascii="Times New Roman" w:hAnsi="Times New Roman" w:cs="Times New Roman"/>
          <w:sz w:val="24"/>
          <w:szCs w:val="24"/>
        </w:rPr>
        <w:t xml:space="preserve"> (igapäevaelu</w:t>
      </w:r>
      <w:r w:rsidR="00D164DA" w:rsidRPr="00445E11">
        <w:rPr>
          <w:rFonts w:ascii="Times New Roman" w:hAnsi="Times New Roman" w:cs="Times New Roman"/>
          <w:sz w:val="24"/>
          <w:szCs w:val="24"/>
        </w:rPr>
        <w:t>- ja toetatud elamise teenus)</w:t>
      </w:r>
    </w:p>
    <w:p w14:paraId="53A695E6" w14:textId="1E8DF68F" w:rsidR="00134D42" w:rsidRPr="00445E11" w:rsidRDefault="00134D42" w:rsidP="00134D4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D164DA" w:rsidRPr="00445E11">
        <w:rPr>
          <w:rFonts w:ascii="Times New Roman" w:hAnsi="Times New Roman" w:cs="Times New Roman"/>
          <w:sz w:val="24"/>
          <w:szCs w:val="24"/>
        </w:rPr>
        <w:t>1 76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3ADE5DFF" w14:textId="77777777" w:rsidR="00342C4A" w:rsidRPr="00445E11" w:rsidRDefault="00342C4A" w:rsidP="00627610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38D42D" w14:textId="1017FD6D" w:rsidR="00B6350A" w:rsidRPr="006D669F" w:rsidRDefault="00E76CBA" w:rsidP="00B635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1" w:history="1">
        <w:r w:rsidRPr="006D669F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oorte huviharidus ja huvitegevus täiendavast toetusest</w:t>
        </w:r>
      </w:hyperlink>
      <w:r w:rsidRPr="006D669F">
        <w:rPr>
          <w:rFonts w:ascii="Times New Roman" w:hAnsi="Times New Roman" w:cs="Times New Roman"/>
          <w:b/>
          <w:bCs/>
          <w:sz w:val="24"/>
          <w:szCs w:val="24"/>
        </w:rPr>
        <w:t xml:space="preserve"> 211 656 eurot</w:t>
      </w:r>
    </w:p>
    <w:p w14:paraId="57DBA886" w14:textId="77777777" w:rsidR="00342C4A" w:rsidRPr="00445E11" w:rsidRDefault="00342C4A" w:rsidP="00B6350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0D5A99F" w14:textId="6DC645AD" w:rsidR="00B6350A" w:rsidRPr="00445E11" w:rsidRDefault="006F4F1A" w:rsidP="00D61BD8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Style w:val="mono"/>
          <w:rFonts w:ascii="Times New Roman" w:hAnsi="Times New Roman" w:cs="Times New Roman"/>
          <w:b/>
          <w:bCs/>
        </w:rPr>
        <w:t>50</w:t>
      </w:r>
      <w:r w:rsidRPr="00445E11">
        <w:rPr>
          <w:rFonts w:ascii="Times New Roman" w:hAnsi="Times New Roman" w:cs="Times New Roman"/>
          <w:b/>
          <w:bCs/>
        </w:rPr>
        <w:t xml:space="preserve">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="00845A6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7ABE">
        <w:rPr>
          <w:rFonts w:ascii="Times New Roman" w:hAnsi="Times New Roman" w:cs="Times New Roman"/>
          <w:b/>
          <w:bCs/>
          <w:sz w:val="24"/>
          <w:szCs w:val="24"/>
        </w:rPr>
        <w:t>66 900</w:t>
      </w:r>
      <w:r w:rsidR="00845A67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1793786" w14:textId="42B9A05D" w:rsidR="006F4F1A" w:rsidRPr="00445E11" w:rsidRDefault="006F4F1A" w:rsidP="00D61BD8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 xml:space="preserve">Huviringijuhtide </w:t>
      </w:r>
      <w:r w:rsidR="00C213D3" w:rsidRPr="00445E11">
        <w:rPr>
          <w:rFonts w:ascii="Times New Roman" w:hAnsi="Times New Roman" w:cs="Times New Roman"/>
        </w:rPr>
        <w:t>tasud</w:t>
      </w:r>
    </w:p>
    <w:p w14:paraId="354586BE" w14:textId="5500FEDF" w:rsidR="00C213D3" w:rsidRPr="00445E11" w:rsidRDefault="00C213D3" w:rsidP="00C213D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EA04FA" w:rsidRPr="00445E11">
        <w:rPr>
          <w:rFonts w:ascii="Times New Roman" w:hAnsi="Times New Roman" w:cs="Times New Roman"/>
          <w:b/>
          <w:bCs/>
          <w:sz w:val="24"/>
          <w:szCs w:val="24"/>
        </w:rPr>
        <w:t>144 756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BED9A4F" w14:textId="35162E72" w:rsidR="00C213D3" w:rsidRPr="00445E11" w:rsidRDefault="00487198" w:rsidP="0048719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Inventar </w:t>
      </w:r>
      <w:r w:rsidR="008834B8" w:rsidRPr="00445E11">
        <w:rPr>
          <w:rFonts w:ascii="Times New Roman" w:hAnsi="Times New Roman" w:cs="Times New Roman"/>
          <w:sz w:val="24"/>
          <w:szCs w:val="24"/>
        </w:rPr>
        <w:t>20 643 eurot</w:t>
      </w:r>
    </w:p>
    <w:p w14:paraId="474EFA98" w14:textId="7A7787D9" w:rsidR="008834B8" w:rsidRPr="00445E11" w:rsidRDefault="008834B8" w:rsidP="0048719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oolitusteenused 53 905 eurot</w:t>
      </w:r>
    </w:p>
    <w:p w14:paraId="594458C3" w14:textId="78708358" w:rsidR="008834B8" w:rsidRPr="00445E11" w:rsidRDefault="003B5A6C" w:rsidP="0048719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Ürituste kulud 48 705 eurot</w:t>
      </w:r>
    </w:p>
    <w:p w14:paraId="023978B0" w14:textId="5E0407E4" w:rsidR="003B5A6C" w:rsidRPr="00445E11" w:rsidRDefault="003B5A6C" w:rsidP="00487198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21 503 eurot</w:t>
      </w:r>
    </w:p>
    <w:p w14:paraId="40967092" w14:textId="56CFDB1C" w:rsidR="007718E7" w:rsidRPr="00D263E2" w:rsidRDefault="007718E7" w:rsidP="007718E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2" w:history="1">
        <w:r w:rsidRPr="00D263E2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oolituskulud (huvikoolid)</w:t>
        </w:r>
      </w:hyperlink>
      <w:r w:rsidRPr="00D2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9BB" w:rsidRPr="00D263E2">
        <w:rPr>
          <w:rFonts w:ascii="Times New Roman" w:hAnsi="Times New Roman" w:cs="Times New Roman"/>
          <w:b/>
          <w:bCs/>
          <w:sz w:val="24"/>
          <w:szCs w:val="24"/>
        </w:rPr>
        <w:t>10 000 eurot</w:t>
      </w:r>
    </w:p>
    <w:p w14:paraId="59C4DAE2" w14:textId="7201DA60" w:rsidR="00C659BB" w:rsidRPr="00445E11" w:rsidRDefault="00C659BB" w:rsidP="00C659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0 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80D40C7" w14:textId="574E117C" w:rsidR="00C659BB" w:rsidRPr="00445E11" w:rsidRDefault="00A4586F" w:rsidP="00C659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Huvikooliteenuse ostmine teistelt</w:t>
      </w:r>
      <w:r w:rsidR="009558B2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omavalitsustelt.</w:t>
      </w:r>
    </w:p>
    <w:p w14:paraId="0D1AD75E" w14:textId="517381F9" w:rsidR="00C659BB" w:rsidRPr="00D263E2" w:rsidRDefault="009558B2" w:rsidP="007718E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3" w:history="1">
        <w:r w:rsidRPr="00D263E2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Abja Muusikakool</w:t>
        </w:r>
      </w:hyperlink>
      <w:r w:rsidRPr="00D263E2">
        <w:rPr>
          <w:rFonts w:ascii="Times New Roman" w:hAnsi="Times New Roman" w:cs="Times New Roman"/>
          <w:b/>
          <w:bCs/>
          <w:sz w:val="24"/>
          <w:szCs w:val="24"/>
        </w:rPr>
        <w:t xml:space="preserve"> 161 858 eurot</w:t>
      </w:r>
    </w:p>
    <w:p w14:paraId="6B42B707" w14:textId="4AF1C707" w:rsidR="00AF2DDE" w:rsidRPr="00445E11" w:rsidRDefault="00AF2DDE" w:rsidP="00AF2D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6E04" w:rsidRPr="00445E11">
        <w:rPr>
          <w:rFonts w:ascii="Times New Roman" w:hAnsi="Times New Roman" w:cs="Times New Roman"/>
          <w:b/>
          <w:bCs/>
          <w:sz w:val="24"/>
          <w:szCs w:val="24"/>
        </w:rPr>
        <w:t>150 533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1C75E34" w14:textId="79F941F8" w:rsidR="00D76E04" w:rsidRPr="00445E11" w:rsidRDefault="00D76E04" w:rsidP="00AF2D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 0,5; õpetajad 9,27</w:t>
      </w:r>
    </w:p>
    <w:p w14:paraId="6495CE7D" w14:textId="3F7F144D" w:rsidR="00D07774" w:rsidRPr="00445E11" w:rsidRDefault="00D07774" w:rsidP="00D077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1 32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DE6B2CE" w14:textId="412978E9" w:rsidR="00D07774" w:rsidRPr="00282056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3F3471" w:rsidRPr="00445E11">
        <w:rPr>
          <w:rFonts w:ascii="Times New Roman" w:hAnsi="Times New Roman" w:cs="Times New Roman"/>
          <w:sz w:val="24"/>
          <w:szCs w:val="24"/>
        </w:rPr>
        <w:t>76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6667110" w14:textId="71B597A0" w:rsidR="00D07774" w:rsidRPr="00445E11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217B5B" w:rsidRPr="00445E11">
        <w:rPr>
          <w:rFonts w:ascii="Times New Roman" w:hAnsi="Times New Roman" w:cs="Times New Roman"/>
          <w:sz w:val="24"/>
          <w:szCs w:val="24"/>
        </w:rPr>
        <w:t>6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7F42AB7" w14:textId="77256B1B" w:rsidR="00D07774" w:rsidRPr="00445E11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217B5B" w:rsidRPr="00445E11">
        <w:rPr>
          <w:rFonts w:ascii="Times New Roman" w:hAnsi="Times New Roman" w:cs="Times New Roman"/>
          <w:sz w:val="24"/>
          <w:szCs w:val="24"/>
        </w:rPr>
        <w:t xml:space="preserve">561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85FFFC9" w14:textId="4ECE121D" w:rsidR="00D07774" w:rsidRPr="00282056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217B5B" w:rsidRPr="00445E11">
        <w:rPr>
          <w:rFonts w:ascii="Times New Roman" w:hAnsi="Times New Roman" w:cs="Times New Roman"/>
          <w:sz w:val="24"/>
          <w:szCs w:val="24"/>
        </w:rPr>
        <w:t>5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5E48946" w14:textId="706121BE" w:rsidR="00D07774" w:rsidRPr="00282056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063232" w:rsidRPr="00445E11">
        <w:rPr>
          <w:rFonts w:ascii="Times New Roman" w:hAnsi="Times New Roman" w:cs="Times New Roman"/>
          <w:sz w:val="24"/>
          <w:szCs w:val="24"/>
        </w:rPr>
        <w:t>96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7338AC" w14:textId="641B1EC1" w:rsidR="00D07774" w:rsidRPr="00282056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063232" w:rsidRPr="00445E11">
        <w:rPr>
          <w:rFonts w:ascii="Times New Roman" w:hAnsi="Times New Roman" w:cs="Times New Roman"/>
          <w:sz w:val="24"/>
          <w:szCs w:val="24"/>
        </w:rPr>
        <w:t>1 24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1CE749D" w14:textId="6133C6B2" w:rsidR="00D07774" w:rsidRPr="00282056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063232" w:rsidRPr="00445E11">
        <w:rPr>
          <w:rFonts w:ascii="Times New Roman" w:hAnsi="Times New Roman" w:cs="Times New Roman"/>
          <w:sz w:val="24"/>
          <w:szCs w:val="24"/>
        </w:rPr>
        <w:t>3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85C6DCB" w14:textId="26C98B40" w:rsidR="00D07774" w:rsidRPr="00445E11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3316BE" w:rsidRPr="00445E11">
        <w:rPr>
          <w:rFonts w:ascii="Times New Roman" w:hAnsi="Times New Roman" w:cs="Times New Roman"/>
          <w:sz w:val="24"/>
          <w:szCs w:val="24"/>
        </w:rPr>
        <w:t>5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3CECFEE2" w14:textId="263A0AD6" w:rsidR="00D07774" w:rsidRPr="00445E11" w:rsidRDefault="00D07774" w:rsidP="00D07774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ransporditeenused </w:t>
      </w:r>
      <w:r w:rsidR="003316BE" w:rsidRPr="00445E11">
        <w:rPr>
          <w:rFonts w:ascii="Times New Roman" w:hAnsi="Times New Roman" w:cs="Times New Roman"/>
          <w:sz w:val="24"/>
          <w:szCs w:val="24"/>
        </w:rPr>
        <w:t>8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44F7AB2" w14:textId="77777777" w:rsidR="003F4F56" w:rsidRPr="00445E11" w:rsidRDefault="003F4F56" w:rsidP="009B7C43">
      <w:pPr>
        <w:spacing w:line="276" w:lineRule="auto"/>
        <w:contextualSpacing/>
        <w:rPr>
          <w:rFonts w:ascii="Times New Roman" w:hAnsi="Times New Roman" w:cs="Times New Roman"/>
        </w:rPr>
      </w:pPr>
    </w:p>
    <w:p w14:paraId="6AFAF16D" w14:textId="5C34B332" w:rsidR="00D07774" w:rsidRPr="002C5438" w:rsidRDefault="009B7C43" w:rsidP="009B7C43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hyperlink r:id="rId74" w:history="1">
        <w:r w:rsidRPr="002C5438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rksi-Nuia Muusikakool</w:t>
        </w:r>
      </w:hyperlink>
      <w:r w:rsidR="003F4F56" w:rsidRPr="002C5438">
        <w:rPr>
          <w:rFonts w:ascii="Times New Roman" w:hAnsi="Times New Roman" w:cs="Times New Roman"/>
          <w:b/>
          <w:bCs/>
          <w:sz w:val="24"/>
          <w:szCs w:val="24"/>
        </w:rPr>
        <w:t xml:space="preserve"> 170 166 eurot</w:t>
      </w:r>
    </w:p>
    <w:p w14:paraId="23B1438F" w14:textId="4DBF08C9" w:rsidR="003F4F56" w:rsidRPr="00445E11" w:rsidRDefault="003F4F56" w:rsidP="003F4F5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94858591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3CC1" w:rsidRPr="00445E11">
        <w:rPr>
          <w:rFonts w:ascii="Times New Roman" w:hAnsi="Times New Roman" w:cs="Times New Roman"/>
          <w:b/>
          <w:bCs/>
          <w:sz w:val="24"/>
          <w:szCs w:val="24"/>
        </w:rPr>
        <w:t>156 9</w:t>
      </w:r>
      <w:r w:rsidR="001A0CC3" w:rsidRPr="00445E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53CC1" w:rsidRPr="00445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31"/>
    <w:p w14:paraId="6943AB51" w14:textId="5E81C17B" w:rsidR="00F53CC1" w:rsidRPr="00445E11" w:rsidRDefault="00187815" w:rsidP="003F4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irektor, õpetajad 8</w:t>
      </w:r>
    </w:p>
    <w:p w14:paraId="41F3C2A7" w14:textId="60909FD2" w:rsidR="00BC3925" w:rsidRPr="00445E11" w:rsidRDefault="00BC3925" w:rsidP="003F4F5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 Muud toetused 150 eurot</w:t>
      </w:r>
    </w:p>
    <w:p w14:paraId="48864ACB" w14:textId="3C59794D" w:rsidR="00BC3925" w:rsidRPr="00445E11" w:rsidRDefault="007D5F55" w:rsidP="003F4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uusikakoolide Liidu liikmemaks</w:t>
      </w:r>
    </w:p>
    <w:p w14:paraId="0FF6E132" w14:textId="09D73D4C" w:rsidR="00305F60" w:rsidRPr="00445E11" w:rsidRDefault="00305F60" w:rsidP="00305F6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6A42D5" w:rsidRPr="00445E11">
        <w:rPr>
          <w:rFonts w:ascii="Times New Roman" w:hAnsi="Times New Roman" w:cs="Times New Roman"/>
          <w:b/>
          <w:bCs/>
          <w:sz w:val="24"/>
          <w:szCs w:val="24"/>
        </w:rPr>
        <w:t>13 02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D2A069F" w14:textId="59F96F96" w:rsidR="00305F60" w:rsidRPr="00282056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7D5F55" w:rsidRPr="00445E11">
        <w:rPr>
          <w:rFonts w:ascii="Times New Roman" w:hAnsi="Times New Roman" w:cs="Times New Roman"/>
          <w:sz w:val="24"/>
          <w:szCs w:val="24"/>
        </w:rPr>
        <w:t>3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04CB1DE" w14:textId="00BF1233" w:rsidR="00305F60" w:rsidRPr="00445E11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>Koolituskulud</w:t>
      </w:r>
      <w:r w:rsidR="009C6E53" w:rsidRPr="00445E11">
        <w:rPr>
          <w:rFonts w:ascii="Times New Roman" w:hAnsi="Times New Roman" w:cs="Times New Roman"/>
          <w:sz w:val="24"/>
          <w:szCs w:val="24"/>
        </w:rPr>
        <w:t xml:space="preserve"> 1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9505CA7" w14:textId="37E6271B" w:rsidR="00305F60" w:rsidRPr="00445E11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9C6E53" w:rsidRPr="00445E11">
        <w:rPr>
          <w:rFonts w:ascii="Times New Roman" w:hAnsi="Times New Roman" w:cs="Times New Roman"/>
          <w:sz w:val="24"/>
          <w:szCs w:val="24"/>
        </w:rPr>
        <w:t>7 420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AFF45B0" w14:textId="6D5595AE" w:rsidR="00305F60" w:rsidRPr="00282056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9C6E53" w:rsidRPr="00445E11">
        <w:rPr>
          <w:rFonts w:ascii="Times New Roman" w:hAnsi="Times New Roman" w:cs="Times New Roman"/>
          <w:sz w:val="24"/>
          <w:szCs w:val="24"/>
        </w:rPr>
        <w:t>1 4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E2154AC" w14:textId="7EDEE173" w:rsidR="00305F60" w:rsidRPr="00282056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E90887" w:rsidRPr="00445E11">
        <w:rPr>
          <w:rFonts w:ascii="Times New Roman" w:hAnsi="Times New Roman" w:cs="Times New Roman"/>
          <w:sz w:val="24"/>
          <w:szCs w:val="24"/>
        </w:rPr>
        <w:t>76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FB9F4E5" w14:textId="22EBD4DE" w:rsidR="00305F60" w:rsidRPr="00282056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Pr="00445E11">
        <w:rPr>
          <w:rFonts w:ascii="Times New Roman" w:hAnsi="Times New Roman" w:cs="Times New Roman"/>
          <w:sz w:val="24"/>
          <w:szCs w:val="24"/>
        </w:rPr>
        <w:t xml:space="preserve">1 </w:t>
      </w:r>
      <w:r w:rsidR="00E90887" w:rsidRPr="00445E11">
        <w:rPr>
          <w:rFonts w:ascii="Times New Roman" w:hAnsi="Times New Roman" w:cs="Times New Roman"/>
          <w:sz w:val="24"/>
          <w:szCs w:val="24"/>
        </w:rPr>
        <w:t>06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BF4C7B1" w14:textId="7C10940A" w:rsidR="00305F60" w:rsidRPr="00282056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Õppevahendid </w:t>
      </w:r>
      <w:r w:rsidR="00E90887" w:rsidRPr="00445E11">
        <w:rPr>
          <w:rFonts w:ascii="Times New Roman" w:hAnsi="Times New Roman" w:cs="Times New Roman"/>
          <w:sz w:val="24"/>
          <w:szCs w:val="24"/>
        </w:rPr>
        <w:t>825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89D8440" w14:textId="2600F82E" w:rsidR="00305F60" w:rsidRPr="00445E11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E90887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 xml:space="preserve">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DE778DE" w14:textId="77777777" w:rsidR="00305F60" w:rsidRPr="00445E11" w:rsidRDefault="00305F60" w:rsidP="00305F60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 800 eurot</w:t>
      </w:r>
    </w:p>
    <w:p w14:paraId="21936652" w14:textId="77777777" w:rsidR="00036039" w:rsidRPr="00445E11" w:rsidRDefault="00036039" w:rsidP="003F4F56">
      <w:pPr>
        <w:spacing w:line="276" w:lineRule="auto"/>
        <w:rPr>
          <w:rFonts w:ascii="Times New Roman" w:hAnsi="Times New Roman" w:cs="Times New Roman"/>
        </w:rPr>
      </w:pPr>
    </w:p>
    <w:p w14:paraId="408B6C79" w14:textId="77777777" w:rsidR="00635019" w:rsidRPr="00445E11" w:rsidRDefault="00635019" w:rsidP="003F4F5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88B975B" w14:textId="2669B682" w:rsidR="00305F60" w:rsidRPr="000443E0" w:rsidRDefault="00036039" w:rsidP="003F4F5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5" w:history="1">
        <w:r w:rsidRPr="000443E0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oolitransport</w:t>
        </w:r>
      </w:hyperlink>
      <w:r w:rsidRPr="000443E0">
        <w:rPr>
          <w:rFonts w:ascii="Times New Roman" w:hAnsi="Times New Roman" w:cs="Times New Roman"/>
          <w:b/>
          <w:bCs/>
          <w:sz w:val="24"/>
          <w:szCs w:val="24"/>
        </w:rPr>
        <w:t xml:space="preserve"> 108 200 eurot</w:t>
      </w:r>
    </w:p>
    <w:p w14:paraId="2792C746" w14:textId="6364185E" w:rsidR="00D07774" w:rsidRPr="00445E11" w:rsidRDefault="005C414E" w:rsidP="00D077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45 muud toetused 37 425 eurot</w:t>
      </w:r>
    </w:p>
    <w:p w14:paraId="4EDD9761" w14:textId="4F9CD3C7" w:rsidR="005C414E" w:rsidRPr="00445E11" w:rsidRDefault="005C414E" w:rsidP="00D077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Dotatsioon tegutsevatele bussiliinidele õpilaste ve</w:t>
      </w:r>
      <w:r w:rsidR="00026EF6" w:rsidRPr="00445E11">
        <w:rPr>
          <w:rFonts w:ascii="Times New Roman" w:hAnsi="Times New Roman" w:cs="Times New Roman"/>
          <w:sz w:val="24"/>
          <w:szCs w:val="24"/>
        </w:rPr>
        <w:t>o eest</w:t>
      </w:r>
    </w:p>
    <w:p w14:paraId="5528F3AB" w14:textId="0F58DD5C" w:rsidR="00026EF6" w:rsidRPr="00445E11" w:rsidRDefault="00026EF6" w:rsidP="00026E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70 77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6C13C683" w14:textId="2A8922EF" w:rsidR="00026EF6" w:rsidRPr="00445E11" w:rsidRDefault="00026EF6" w:rsidP="00026E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Õpilaste </w:t>
      </w:r>
      <w:r w:rsidR="007D43BB" w:rsidRPr="00445E11">
        <w:rPr>
          <w:rFonts w:ascii="Times New Roman" w:hAnsi="Times New Roman" w:cs="Times New Roman"/>
          <w:sz w:val="24"/>
          <w:szCs w:val="24"/>
        </w:rPr>
        <w:t>koolitransporditeenus</w:t>
      </w:r>
    </w:p>
    <w:p w14:paraId="0105F922" w14:textId="3C540BE1" w:rsidR="0013744F" w:rsidRPr="00445E11" w:rsidRDefault="0013744F" w:rsidP="00026EF6">
      <w:pPr>
        <w:spacing w:line="276" w:lineRule="auto"/>
        <w:rPr>
          <w:rFonts w:ascii="Times New Roman" w:hAnsi="Times New Roman" w:cs="Times New Roman"/>
          <w:b/>
          <w:bCs/>
        </w:rPr>
      </w:pPr>
      <w:hyperlink r:id="rId76" w:history="1">
        <w:r w:rsidRPr="00445E11">
          <w:rPr>
            <w:rStyle w:val="Hperlink"/>
            <w:rFonts w:ascii="Times New Roman" w:hAnsi="Times New Roman" w:cs="Times New Roman"/>
            <w:b/>
            <w:bCs/>
          </w:rPr>
          <w:t>Abja Gümnaasiumi söökla</w:t>
        </w:r>
      </w:hyperlink>
      <w:r w:rsidRPr="00445E11">
        <w:rPr>
          <w:rFonts w:ascii="Times New Roman" w:hAnsi="Times New Roman" w:cs="Times New Roman"/>
          <w:b/>
          <w:bCs/>
        </w:rPr>
        <w:t xml:space="preserve"> </w:t>
      </w:r>
      <w:r w:rsidR="00BD7F5A" w:rsidRPr="00445E11">
        <w:rPr>
          <w:rFonts w:ascii="Times New Roman" w:hAnsi="Times New Roman" w:cs="Times New Roman"/>
          <w:b/>
          <w:bCs/>
        </w:rPr>
        <w:t>112 025 eurot</w:t>
      </w:r>
    </w:p>
    <w:p w14:paraId="0356598D" w14:textId="436F10E9" w:rsidR="00BD7F5A" w:rsidRPr="00445E11" w:rsidRDefault="00BD7F5A" w:rsidP="00BD7F5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43 705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27C6F3B" w14:textId="79FE85C2" w:rsidR="00FC37A9" w:rsidRPr="00445E11" w:rsidRDefault="00FC37A9" w:rsidP="00FC37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</w:t>
      </w:r>
      <w:r w:rsidRPr="00445E11">
        <w:rPr>
          <w:rFonts w:ascii="Times New Roman" w:hAnsi="Times New Roman" w:cs="Times New Roman"/>
          <w:sz w:val="24"/>
          <w:szCs w:val="24"/>
        </w:rPr>
        <w:t>okk, kokaabi 2 (üks abi täidab ka puhvetipidaja ülesandeid)</w:t>
      </w:r>
    </w:p>
    <w:p w14:paraId="22BB4D7F" w14:textId="3CCF0AEE" w:rsidR="00FC37A9" w:rsidRPr="00445E11" w:rsidRDefault="00FC37A9" w:rsidP="00FC37A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0D4C" w:rsidRPr="00445E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32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8CE359C" w14:textId="3A1988EA" w:rsidR="00991AD8" w:rsidRPr="00282056" w:rsidRDefault="00991AD8" w:rsidP="00991AD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4</w:t>
      </w:r>
      <w:r w:rsidR="00793CB1" w:rsidRPr="00445E11">
        <w:rPr>
          <w:rFonts w:ascii="Times New Roman" w:hAnsi="Times New Roman" w:cs="Times New Roman"/>
          <w:sz w:val="24"/>
          <w:szCs w:val="24"/>
        </w:rPr>
        <w:t>1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9EB99EE" w14:textId="04E5589E" w:rsidR="00991AD8" w:rsidRPr="00445E11" w:rsidRDefault="00991AD8" w:rsidP="00991AD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>Koolitu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793CB1" w:rsidRPr="00445E11">
        <w:rPr>
          <w:rFonts w:ascii="Times New Roman" w:hAnsi="Times New Roman" w:cs="Times New Roman"/>
          <w:sz w:val="24"/>
          <w:szCs w:val="24"/>
        </w:rPr>
        <w:t>3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E7D2DC1" w14:textId="619F771B" w:rsidR="00991AD8" w:rsidRPr="00445E11" w:rsidRDefault="00991AD8" w:rsidP="00991AD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</w:t>
      </w:r>
      <w:r w:rsidR="007929A2" w:rsidRPr="00445E11">
        <w:rPr>
          <w:rFonts w:ascii="Times New Roman" w:hAnsi="Times New Roman" w:cs="Times New Roman"/>
          <w:sz w:val="24"/>
          <w:szCs w:val="24"/>
        </w:rPr>
        <w:t>korrashoiu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7929A2" w:rsidRPr="00445E11">
        <w:rPr>
          <w:rFonts w:ascii="Times New Roman" w:hAnsi="Times New Roman" w:cs="Times New Roman"/>
          <w:sz w:val="24"/>
          <w:szCs w:val="24"/>
        </w:rPr>
        <w:t xml:space="preserve">3 15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5C452F7B" w14:textId="5BE81055" w:rsidR="00991AD8" w:rsidRPr="00282056" w:rsidRDefault="00991AD8" w:rsidP="00991AD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AD5E83" w:rsidRPr="00445E11">
        <w:rPr>
          <w:rFonts w:ascii="Times New Roman" w:hAnsi="Times New Roman" w:cs="Times New Roman"/>
          <w:sz w:val="24"/>
          <w:szCs w:val="24"/>
        </w:rPr>
        <w:t>27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F03BA8F" w14:textId="4C2AC723" w:rsidR="00AD5E83" w:rsidRPr="00445E11" w:rsidRDefault="00991AD8" w:rsidP="00AD5E8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Pr="00445E11">
        <w:rPr>
          <w:rFonts w:ascii="Times New Roman" w:hAnsi="Times New Roman" w:cs="Times New Roman"/>
          <w:sz w:val="24"/>
          <w:szCs w:val="24"/>
        </w:rPr>
        <w:t xml:space="preserve">1 </w:t>
      </w:r>
      <w:r w:rsidR="00AD5E83" w:rsidRPr="00445E11">
        <w:rPr>
          <w:rFonts w:ascii="Times New Roman" w:hAnsi="Times New Roman" w:cs="Times New Roman"/>
          <w:sz w:val="24"/>
          <w:szCs w:val="24"/>
        </w:rPr>
        <w:t>6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DE837AF" w14:textId="78AC3F89" w:rsidR="00AD5E83" w:rsidRPr="00282056" w:rsidRDefault="00AD5E83" w:rsidP="00AD5E8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te kulu 62 500 eurot</w:t>
      </w:r>
    </w:p>
    <w:p w14:paraId="3349B44D" w14:textId="30B008EE" w:rsidR="00991AD8" w:rsidRPr="00282056" w:rsidRDefault="00AD5E83" w:rsidP="00991AD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Vormiriietus</w:t>
      </w:r>
      <w:r w:rsidR="00F20AB4" w:rsidRPr="00445E11">
        <w:rPr>
          <w:rFonts w:ascii="Times New Roman" w:hAnsi="Times New Roman" w:cs="Times New Roman"/>
          <w:sz w:val="24"/>
          <w:szCs w:val="24"/>
        </w:rPr>
        <w:t xml:space="preserve"> 300</w:t>
      </w:r>
      <w:r w:rsidR="00991AD8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0E70135" w14:textId="6542452A" w:rsidR="00FC37A9" w:rsidRPr="00445E11" w:rsidRDefault="00F20AB4" w:rsidP="00FC37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te kulu sisaldab ka õpilaskodu</w:t>
      </w:r>
      <w:r w:rsidR="00F56FE4" w:rsidRPr="00445E11">
        <w:rPr>
          <w:rFonts w:ascii="Times New Roman" w:hAnsi="Times New Roman" w:cs="Times New Roman"/>
          <w:sz w:val="24"/>
          <w:szCs w:val="24"/>
        </w:rPr>
        <w:t xml:space="preserve"> toetatavatel kohtadel majutatavate laste toidu</w:t>
      </w:r>
      <w:r w:rsidR="005A51E9" w:rsidRPr="00445E11">
        <w:rPr>
          <w:rFonts w:ascii="Times New Roman" w:hAnsi="Times New Roman" w:cs="Times New Roman"/>
          <w:sz w:val="24"/>
          <w:szCs w:val="24"/>
        </w:rPr>
        <w:t xml:space="preserve">ainete </w:t>
      </w:r>
      <w:r w:rsidR="00F56FE4" w:rsidRPr="00445E11">
        <w:rPr>
          <w:rFonts w:ascii="Times New Roman" w:hAnsi="Times New Roman" w:cs="Times New Roman"/>
          <w:sz w:val="24"/>
          <w:szCs w:val="24"/>
        </w:rPr>
        <w:t>kulu</w:t>
      </w:r>
      <w:r w:rsidR="005A51E9" w:rsidRPr="00445E11">
        <w:rPr>
          <w:rFonts w:ascii="Times New Roman" w:hAnsi="Times New Roman" w:cs="Times New Roman"/>
          <w:sz w:val="24"/>
          <w:szCs w:val="24"/>
        </w:rPr>
        <w:t xml:space="preserve"> ja </w:t>
      </w:r>
      <w:r w:rsidR="002B5EAC" w:rsidRPr="00445E11">
        <w:rPr>
          <w:rFonts w:ascii="Times New Roman" w:hAnsi="Times New Roman" w:cs="Times New Roman"/>
          <w:sz w:val="24"/>
          <w:szCs w:val="24"/>
        </w:rPr>
        <w:t>laagrite toitlustamiseks toiduainete kulu.</w:t>
      </w:r>
    </w:p>
    <w:p w14:paraId="04A68452" w14:textId="0ABD9289" w:rsidR="00BD7F5A" w:rsidRPr="00573AF1" w:rsidRDefault="0001088A" w:rsidP="00026E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7" w:history="1">
        <w:r w:rsidRPr="00573AF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itzbergi nimelise Gümnaasiumi söökla</w:t>
        </w:r>
      </w:hyperlink>
      <w:r w:rsidRPr="00573AF1">
        <w:rPr>
          <w:rFonts w:ascii="Times New Roman" w:hAnsi="Times New Roman" w:cs="Times New Roman"/>
          <w:b/>
          <w:bCs/>
          <w:sz w:val="24"/>
          <w:szCs w:val="24"/>
        </w:rPr>
        <w:t xml:space="preserve"> 120 </w:t>
      </w:r>
      <w:r w:rsidR="008B0423" w:rsidRPr="00573A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3AF1">
        <w:rPr>
          <w:rFonts w:ascii="Times New Roman" w:hAnsi="Times New Roman" w:cs="Times New Roman"/>
          <w:b/>
          <w:bCs/>
          <w:sz w:val="24"/>
          <w:szCs w:val="24"/>
        </w:rPr>
        <w:t>24 eurot</w:t>
      </w:r>
    </w:p>
    <w:p w14:paraId="628FD764" w14:textId="30047C55" w:rsidR="0001088A" w:rsidRPr="00445E11" w:rsidRDefault="0001088A" w:rsidP="000108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F633E8" w:rsidRPr="00445E11">
        <w:rPr>
          <w:rFonts w:ascii="Times New Roman" w:hAnsi="Times New Roman" w:cs="Times New Roman"/>
          <w:b/>
          <w:bCs/>
          <w:sz w:val="24"/>
          <w:szCs w:val="24"/>
        </w:rPr>
        <w:t>Tööjõukulu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35019" w:rsidRPr="00445E11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FF5ECD"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 724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6059EBA5" w14:textId="54A451F4" w:rsidR="00D20568" w:rsidRPr="00445E11" w:rsidRDefault="00D20568" w:rsidP="00D205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</w:t>
      </w:r>
      <w:r w:rsidRPr="00445E11">
        <w:rPr>
          <w:rFonts w:ascii="Times New Roman" w:hAnsi="Times New Roman" w:cs="Times New Roman"/>
          <w:sz w:val="24"/>
          <w:szCs w:val="24"/>
        </w:rPr>
        <w:t>eakokk, kokk, abitööline, toitlustusteenindaja</w:t>
      </w:r>
    </w:p>
    <w:p w14:paraId="54BEAFD9" w14:textId="2026E632" w:rsidR="00D20568" w:rsidRPr="00445E11" w:rsidRDefault="00D20568" w:rsidP="00D205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8F3E8F" w:rsidRPr="00445E11">
        <w:rPr>
          <w:rFonts w:ascii="Times New Roman" w:hAnsi="Times New Roman" w:cs="Times New Roman"/>
          <w:b/>
          <w:bCs/>
          <w:sz w:val="24"/>
          <w:szCs w:val="24"/>
        </w:rPr>
        <w:t>63 9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B30DC88" w14:textId="22FF42DD" w:rsidR="008F3E8F" w:rsidRPr="00282056" w:rsidRDefault="008F3E8F" w:rsidP="008F3E8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C85613" w:rsidRPr="00445E11">
        <w:rPr>
          <w:rFonts w:ascii="Times New Roman" w:hAnsi="Times New Roman" w:cs="Times New Roman"/>
          <w:sz w:val="24"/>
          <w:szCs w:val="24"/>
        </w:rPr>
        <w:t xml:space="preserve">3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C890560" w14:textId="0AD9F4DA" w:rsidR="008F3E8F" w:rsidRPr="00445E11" w:rsidRDefault="008F3E8F" w:rsidP="008F3E8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C85613" w:rsidRPr="00445E11">
        <w:rPr>
          <w:rFonts w:ascii="Times New Roman" w:hAnsi="Times New Roman" w:cs="Times New Roman"/>
          <w:sz w:val="24"/>
          <w:szCs w:val="24"/>
        </w:rPr>
        <w:t>2 5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5FA02803" w14:textId="7F919E97" w:rsidR="008F3E8F" w:rsidRPr="00282056" w:rsidRDefault="008F3E8F" w:rsidP="008F3E8F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te kulu 6</w:t>
      </w:r>
      <w:r w:rsidR="00C85613" w:rsidRPr="00445E11">
        <w:rPr>
          <w:rFonts w:ascii="Times New Roman" w:hAnsi="Times New Roman" w:cs="Times New Roman"/>
          <w:sz w:val="24"/>
          <w:szCs w:val="24"/>
        </w:rPr>
        <w:t>1 1</w:t>
      </w:r>
      <w:r w:rsidRPr="00445E11">
        <w:rPr>
          <w:rFonts w:ascii="Times New Roman" w:hAnsi="Times New Roman" w:cs="Times New Roman"/>
          <w:sz w:val="24"/>
          <w:szCs w:val="24"/>
        </w:rPr>
        <w:t>00 eurot</w:t>
      </w:r>
    </w:p>
    <w:p w14:paraId="08B44E4A" w14:textId="77777777" w:rsidR="00533E79" w:rsidRPr="00445E11" w:rsidRDefault="00533E79" w:rsidP="00533E7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0C73429" w14:textId="13F3BD5D" w:rsidR="00026EF6" w:rsidRPr="002F6EF7" w:rsidRDefault="00533E79" w:rsidP="00D077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8" w:history="1">
        <w:r w:rsidRPr="002F6EF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õisaküla Kooli söökla</w:t>
        </w:r>
      </w:hyperlink>
      <w:r w:rsidRPr="002F6EF7">
        <w:rPr>
          <w:rFonts w:ascii="Times New Roman" w:hAnsi="Times New Roman" w:cs="Times New Roman"/>
          <w:b/>
          <w:bCs/>
          <w:sz w:val="24"/>
          <w:szCs w:val="24"/>
        </w:rPr>
        <w:t xml:space="preserve"> 15 324 eurot</w:t>
      </w:r>
    </w:p>
    <w:p w14:paraId="5D85011B" w14:textId="427B82B2" w:rsidR="00533E79" w:rsidRPr="00445E11" w:rsidRDefault="00533E79" w:rsidP="00533E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Tööjõukulu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0 774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EAC156E" w14:textId="5E7A16D6" w:rsidR="00363E7F" w:rsidRPr="00445E11" w:rsidRDefault="00977DF2" w:rsidP="00533E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</w:t>
      </w:r>
      <w:r w:rsidR="00363E7F" w:rsidRPr="00445E11">
        <w:rPr>
          <w:rFonts w:ascii="Times New Roman" w:hAnsi="Times New Roman" w:cs="Times New Roman"/>
          <w:sz w:val="24"/>
          <w:szCs w:val="24"/>
        </w:rPr>
        <w:t>ok</w:t>
      </w:r>
      <w:r w:rsidRPr="00445E11">
        <w:rPr>
          <w:rFonts w:ascii="Times New Roman" w:hAnsi="Times New Roman" w:cs="Times New Roman"/>
          <w:sz w:val="24"/>
          <w:szCs w:val="24"/>
        </w:rPr>
        <w:t>a tasu.</w:t>
      </w:r>
    </w:p>
    <w:p w14:paraId="56F3BDC7" w14:textId="1BCBE88D" w:rsidR="00363E7F" w:rsidRPr="00445E11" w:rsidRDefault="00363E7F" w:rsidP="00363E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977DF2" w:rsidRPr="00445E11">
        <w:rPr>
          <w:rFonts w:ascii="Times New Roman" w:hAnsi="Times New Roman" w:cs="Times New Roman"/>
          <w:b/>
          <w:bCs/>
          <w:sz w:val="24"/>
          <w:szCs w:val="24"/>
        </w:rPr>
        <w:t>4 55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F65BCE3" w14:textId="19BCDA9B" w:rsidR="00976366" w:rsidRPr="00282056" w:rsidRDefault="00976366" w:rsidP="00976366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oiduainete kulu </w:t>
      </w:r>
      <w:r w:rsidRPr="00445E11">
        <w:rPr>
          <w:rFonts w:ascii="Times New Roman" w:hAnsi="Times New Roman" w:cs="Times New Roman"/>
          <w:sz w:val="24"/>
          <w:szCs w:val="24"/>
        </w:rPr>
        <w:t>4 55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2ED1610" w14:textId="77777777" w:rsidR="00976366" w:rsidRPr="00445E11" w:rsidRDefault="00976366" w:rsidP="0097636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23AC6CF" w14:textId="14B305AA" w:rsidR="00363E7F" w:rsidRPr="002F6EF7" w:rsidRDefault="00976366" w:rsidP="00533E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79" w:history="1">
        <w:r w:rsidRPr="002F6EF7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alliste Põhikooli söökla</w:t>
        </w:r>
      </w:hyperlink>
      <w:r w:rsidRPr="002F6EF7">
        <w:rPr>
          <w:rFonts w:ascii="Times New Roman" w:hAnsi="Times New Roman" w:cs="Times New Roman"/>
          <w:b/>
          <w:bCs/>
          <w:sz w:val="24"/>
          <w:szCs w:val="24"/>
        </w:rPr>
        <w:t xml:space="preserve"> 47 104 eurot</w:t>
      </w:r>
    </w:p>
    <w:p w14:paraId="14024C0E" w14:textId="424B044B" w:rsidR="00976366" w:rsidRPr="00445E11" w:rsidRDefault="00976366" w:rsidP="0097636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Tööjõukulu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5 204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B4A4F5C" w14:textId="330409E4" w:rsidR="00C659BB" w:rsidRPr="00445E11" w:rsidRDefault="00976366" w:rsidP="007718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K</w:t>
      </w:r>
      <w:r w:rsidRPr="00445E11">
        <w:rPr>
          <w:rFonts w:ascii="Times New Roman" w:hAnsi="Times New Roman" w:cs="Times New Roman"/>
          <w:sz w:val="24"/>
          <w:szCs w:val="24"/>
        </w:rPr>
        <w:t>okk, köögitööline</w:t>
      </w:r>
    </w:p>
    <w:p w14:paraId="77D21BA3" w14:textId="7610F841" w:rsidR="000A6A69" w:rsidRPr="00445E11" w:rsidRDefault="000A6A69" w:rsidP="000A6A6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1 9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5EB9785C" w14:textId="5FA26FE3" w:rsidR="004D22DF" w:rsidRPr="00445E11" w:rsidRDefault="004D22DF" w:rsidP="004D22DF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Toiduainete kulu </w:t>
      </w:r>
      <w:r w:rsidRPr="00445E11">
        <w:rPr>
          <w:rFonts w:ascii="Times New Roman" w:hAnsi="Times New Roman" w:cs="Times New Roman"/>
          <w:sz w:val="24"/>
          <w:szCs w:val="24"/>
        </w:rPr>
        <w:t>21 9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47264CB" w14:textId="2722B161" w:rsidR="004D22DF" w:rsidRPr="00282056" w:rsidRDefault="004D22DF" w:rsidP="004D22D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Halliste Põhikooli söökla toitlustab ka </w:t>
      </w:r>
      <w:r w:rsidR="004B388D" w:rsidRPr="00445E11">
        <w:rPr>
          <w:rFonts w:ascii="Times New Roman" w:hAnsi="Times New Roman" w:cs="Times New Roman"/>
          <w:sz w:val="24"/>
          <w:szCs w:val="24"/>
        </w:rPr>
        <w:t>Halliste lasteaeda,</w:t>
      </w:r>
      <w:r w:rsidR="007572FA" w:rsidRPr="00445E11">
        <w:rPr>
          <w:rFonts w:ascii="Times New Roman" w:hAnsi="Times New Roman" w:cs="Times New Roman"/>
          <w:sz w:val="24"/>
          <w:szCs w:val="24"/>
        </w:rPr>
        <w:t xml:space="preserve"> ka</w:t>
      </w:r>
      <w:r w:rsidR="004B388D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7572FA" w:rsidRPr="00445E11">
        <w:rPr>
          <w:rFonts w:ascii="Times New Roman" w:hAnsi="Times New Roman" w:cs="Times New Roman"/>
          <w:sz w:val="24"/>
          <w:szCs w:val="24"/>
        </w:rPr>
        <w:t>lasteaialaste</w:t>
      </w:r>
      <w:r w:rsidR="004B388D" w:rsidRPr="00445E11">
        <w:rPr>
          <w:rFonts w:ascii="Times New Roman" w:hAnsi="Times New Roman" w:cs="Times New Roman"/>
          <w:sz w:val="24"/>
          <w:szCs w:val="24"/>
        </w:rPr>
        <w:t xml:space="preserve"> toiduainete kulu</w:t>
      </w:r>
      <w:r w:rsidR="007572FA" w:rsidRPr="00445E11">
        <w:rPr>
          <w:rFonts w:ascii="Times New Roman" w:hAnsi="Times New Roman" w:cs="Times New Roman"/>
          <w:sz w:val="24"/>
          <w:szCs w:val="24"/>
        </w:rPr>
        <w:t xml:space="preserve"> kooli eelarves</w:t>
      </w:r>
    </w:p>
    <w:p w14:paraId="3227DEE3" w14:textId="65EBB0EF" w:rsidR="00976366" w:rsidRPr="00445E11" w:rsidRDefault="00951511" w:rsidP="007718E7">
      <w:pPr>
        <w:spacing w:line="276" w:lineRule="auto"/>
        <w:rPr>
          <w:rFonts w:ascii="Times New Roman" w:hAnsi="Times New Roman" w:cs="Times New Roman"/>
          <w:b/>
          <w:bCs/>
        </w:rPr>
      </w:pPr>
      <w:hyperlink r:id="rId80" w:history="1">
        <w:r w:rsidRPr="00445E11">
          <w:rPr>
            <w:rStyle w:val="Hperlink"/>
            <w:rFonts w:ascii="Times New Roman" w:hAnsi="Times New Roman" w:cs="Times New Roman"/>
            <w:b/>
            <w:bCs/>
          </w:rPr>
          <w:t>Abja Õpilaskodu</w:t>
        </w:r>
      </w:hyperlink>
      <w:r w:rsidRPr="00445E11">
        <w:rPr>
          <w:rFonts w:ascii="Times New Roman" w:hAnsi="Times New Roman" w:cs="Times New Roman"/>
          <w:b/>
          <w:bCs/>
        </w:rPr>
        <w:t xml:space="preserve"> 27</w:t>
      </w:r>
      <w:r w:rsidR="007965FE" w:rsidRPr="00445E11">
        <w:rPr>
          <w:rFonts w:ascii="Times New Roman" w:hAnsi="Times New Roman" w:cs="Times New Roman"/>
          <w:b/>
          <w:bCs/>
        </w:rPr>
        <w:t> 419 eurot</w:t>
      </w:r>
    </w:p>
    <w:p w14:paraId="0D468F56" w14:textId="3A6A4A1D" w:rsidR="007965FE" w:rsidRPr="00445E11" w:rsidRDefault="00E626D9" w:rsidP="007718E7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>Tööjõukulu sisaldub Abja Gümnaasiumi eelarves</w:t>
      </w:r>
    </w:p>
    <w:p w14:paraId="44445701" w14:textId="6B987FB7" w:rsidR="00E626D9" w:rsidRPr="00445E11" w:rsidRDefault="00E626D9" w:rsidP="00E626D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55 Majandamiskulud  2</w:t>
      </w:r>
      <w:r w:rsidR="00990430" w:rsidRPr="00445E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430" w:rsidRPr="00445E11">
        <w:rPr>
          <w:rFonts w:ascii="Times New Roman" w:hAnsi="Times New Roman" w:cs="Times New Roman"/>
          <w:b/>
          <w:bCs/>
          <w:sz w:val="24"/>
          <w:szCs w:val="24"/>
        </w:rPr>
        <w:t>41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E8904FC" w14:textId="7F59DB5E" w:rsidR="0017719F" w:rsidRPr="00282056" w:rsidRDefault="0017719F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Pr="00445E11">
        <w:rPr>
          <w:rFonts w:ascii="Times New Roman" w:hAnsi="Times New Roman" w:cs="Times New Roman"/>
          <w:sz w:val="24"/>
          <w:szCs w:val="24"/>
        </w:rPr>
        <w:t>42</w:t>
      </w:r>
      <w:r w:rsidRPr="00445E11">
        <w:rPr>
          <w:rFonts w:ascii="Times New Roman" w:hAnsi="Times New Roman" w:cs="Times New Roman"/>
          <w:sz w:val="24"/>
          <w:szCs w:val="24"/>
        </w:rPr>
        <w:t>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048D2C7" w14:textId="162FA92C" w:rsidR="0017719F" w:rsidRPr="00445E11" w:rsidRDefault="0017719F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Pr="00445E11">
        <w:rPr>
          <w:rFonts w:ascii="Times New Roman" w:hAnsi="Times New Roman" w:cs="Times New Roman"/>
          <w:sz w:val="24"/>
          <w:szCs w:val="24"/>
        </w:rPr>
        <w:t>23 864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4CAD398" w14:textId="0437DBB9" w:rsidR="0017719F" w:rsidRPr="00282056" w:rsidRDefault="00184D5C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jatiste</w:t>
      </w:r>
      <w:r w:rsidR="0017719F" w:rsidRPr="00445E11">
        <w:rPr>
          <w:rFonts w:ascii="Times New Roman" w:hAnsi="Times New Roman" w:cs="Times New Roman"/>
          <w:sz w:val="24"/>
          <w:szCs w:val="24"/>
        </w:rPr>
        <w:t xml:space="preserve"> kulud</w:t>
      </w:r>
      <w:r w:rsidR="0017719F"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65</w:t>
      </w:r>
      <w:r w:rsidR="0017719F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42423A4" w14:textId="5A285AE2" w:rsidR="0017719F" w:rsidRPr="00282056" w:rsidRDefault="0017719F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="00184D5C" w:rsidRPr="00445E11">
        <w:rPr>
          <w:rFonts w:ascii="Times New Roman" w:hAnsi="Times New Roman" w:cs="Times New Roman"/>
          <w:sz w:val="24"/>
          <w:szCs w:val="24"/>
        </w:rPr>
        <w:t>8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29784659" w14:textId="00869637" w:rsidR="0017719F" w:rsidRPr="00282056" w:rsidRDefault="0017719F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Pr="00445E11">
        <w:rPr>
          <w:rFonts w:ascii="Times New Roman" w:hAnsi="Times New Roman" w:cs="Times New Roman"/>
          <w:sz w:val="24"/>
          <w:szCs w:val="24"/>
        </w:rPr>
        <w:t xml:space="preserve">1 </w:t>
      </w:r>
      <w:r w:rsidR="00184D5C" w:rsidRPr="00445E11">
        <w:rPr>
          <w:rFonts w:ascii="Times New Roman" w:hAnsi="Times New Roman" w:cs="Times New Roman"/>
          <w:sz w:val="24"/>
          <w:szCs w:val="24"/>
        </w:rPr>
        <w:t>5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62F8A18" w14:textId="598635E6" w:rsidR="0017719F" w:rsidRPr="00282056" w:rsidRDefault="00184D5C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Meditsiini ja hügieenitarbed 520</w:t>
      </w:r>
      <w:r w:rsidR="0017719F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8D17250" w14:textId="6E066503" w:rsidR="0017719F" w:rsidRPr="00445E11" w:rsidRDefault="0017719F" w:rsidP="0017719F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Ürituste kulud </w:t>
      </w:r>
      <w:r w:rsidR="00184D5C" w:rsidRPr="00445E11">
        <w:rPr>
          <w:rFonts w:ascii="Times New Roman" w:hAnsi="Times New Roman" w:cs="Times New Roman"/>
          <w:sz w:val="24"/>
          <w:szCs w:val="24"/>
        </w:rPr>
        <w:t>2</w:t>
      </w:r>
      <w:r w:rsidRPr="00445E11">
        <w:rPr>
          <w:rFonts w:ascii="Times New Roman" w:hAnsi="Times New Roman" w:cs="Times New Roman"/>
          <w:sz w:val="24"/>
          <w:szCs w:val="24"/>
        </w:rPr>
        <w:t xml:space="preserve">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7F288867" w14:textId="77777777" w:rsidR="00213EA7" w:rsidRPr="00445E11" w:rsidRDefault="00213EA7" w:rsidP="00213EA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67B3F7A" w14:textId="37136C25" w:rsidR="00E626D9" w:rsidRPr="00445E11" w:rsidRDefault="00213EA7" w:rsidP="007718E7">
      <w:pPr>
        <w:spacing w:line="276" w:lineRule="auto"/>
        <w:rPr>
          <w:rFonts w:ascii="Times New Roman" w:hAnsi="Times New Roman" w:cs="Times New Roman"/>
          <w:b/>
          <w:bCs/>
        </w:rPr>
      </w:pPr>
      <w:hyperlink r:id="rId81" w:history="1">
        <w:r w:rsidRPr="00445E11">
          <w:rPr>
            <w:rFonts w:ascii="Times New Roman" w:hAnsi="Times New Roman" w:cs="Times New Roman"/>
            <w:b/>
            <w:bCs/>
            <w:color w:val="0000FF"/>
            <w:u w:val="single"/>
          </w:rPr>
          <w:t>Muu haridus, sh hariduse haldus</w:t>
        </w:r>
      </w:hyperlink>
      <w:r w:rsidRPr="00445E11">
        <w:rPr>
          <w:rFonts w:ascii="Times New Roman" w:hAnsi="Times New Roman" w:cs="Times New Roman"/>
          <w:b/>
          <w:bCs/>
        </w:rPr>
        <w:t xml:space="preserve"> 147 370 eurot</w:t>
      </w:r>
    </w:p>
    <w:p w14:paraId="1F0774A6" w14:textId="3D810632" w:rsidR="00213EA7" w:rsidRPr="00445E11" w:rsidRDefault="00213EA7" w:rsidP="00213E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Tööjõukulu  </w:t>
      </w:r>
      <w:r w:rsidR="00044D39" w:rsidRPr="00445E11">
        <w:rPr>
          <w:rFonts w:ascii="Times New Roman" w:hAnsi="Times New Roman" w:cs="Times New Roman"/>
          <w:b/>
          <w:bCs/>
          <w:sz w:val="24"/>
          <w:szCs w:val="24"/>
        </w:rPr>
        <w:t>61 509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ECD8F84" w14:textId="3BEF4EFE" w:rsidR="00213EA7" w:rsidRPr="00445E11" w:rsidRDefault="005C2F38" w:rsidP="007718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Aasta haridustöötaja preemi</w:t>
      </w:r>
      <w:r w:rsidR="00E56231" w:rsidRPr="00445E11">
        <w:rPr>
          <w:rFonts w:ascii="Times New Roman" w:hAnsi="Times New Roman" w:cs="Times New Roman"/>
          <w:sz w:val="24"/>
          <w:szCs w:val="24"/>
        </w:rPr>
        <w:t>ad  viies kategoorias</w:t>
      </w:r>
      <w:r w:rsidR="00796697" w:rsidRPr="00445E11">
        <w:rPr>
          <w:rFonts w:ascii="Times New Roman" w:hAnsi="Times New Roman" w:cs="Times New Roman"/>
          <w:sz w:val="24"/>
          <w:szCs w:val="24"/>
        </w:rPr>
        <w:t xml:space="preserve"> (brutotasu 1300 eurot </w:t>
      </w:r>
      <w:r w:rsidR="00AC0AD3" w:rsidRPr="00445E11">
        <w:rPr>
          <w:rFonts w:ascii="Times New Roman" w:hAnsi="Times New Roman" w:cs="Times New Roman"/>
          <w:sz w:val="24"/>
          <w:szCs w:val="24"/>
        </w:rPr>
        <w:t>igas kategoorias), alustava õpetaja toetus</w:t>
      </w:r>
      <w:r w:rsidR="00A46C1D" w:rsidRPr="00445E11">
        <w:rPr>
          <w:rFonts w:ascii="Times New Roman" w:hAnsi="Times New Roman" w:cs="Times New Roman"/>
          <w:sz w:val="24"/>
          <w:szCs w:val="24"/>
        </w:rPr>
        <w:t>, koolidele-lasteaedade</w:t>
      </w:r>
      <w:r w:rsidR="0000412A" w:rsidRPr="00445E11">
        <w:rPr>
          <w:rFonts w:ascii="Times New Roman" w:hAnsi="Times New Roman" w:cs="Times New Roman"/>
          <w:sz w:val="24"/>
          <w:szCs w:val="24"/>
        </w:rPr>
        <w:t>le ühise</w:t>
      </w:r>
      <w:r w:rsidR="00A46C1D" w:rsidRPr="00445E11">
        <w:rPr>
          <w:rFonts w:ascii="Times New Roman" w:hAnsi="Times New Roman" w:cs="Times New Roman"/>
          <w:sz w:val="24"/>
          <w:szCs w:val="24"/>
        </w:rPr>
        <w:t xml:space="preserve"> tugipersonali </w:t>
      </w:r>
      <w:r w:rsidR="0000412A" w:rsidRPr="00445E11">
        <w:rPr>
          <w:rFonts w:ascii="Times New Roman" w:hAnsi="Times New Roman" w:cs="Times New Roman"/>
          <w:sz w:val="24"/>
          <w:szCs w:val="24"/>
        </w:rPr>
        <w:t>tasud</w:t>
      </w:r>
    </w:p>
    <w:p w14:paraId="47461AE4" w14:textId="22069B90" w:rsidR="0000412A" w:rsidRPr="00445E11" w:rsidRDefault="0000412A" w:rsidP="000041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 5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7667E57E" w14:textId="7F9AD65D" w:rsidR="0000412A" w:rsidRPr="00445E11" w:rsidRDefault="0000412A" w:rsidP="000041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Õpetajate</w:t>
      </w:r>
      <w:r w:rsidR="003620B1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>päeva vastuvõt</w:t>
      </w:r>
      <w:r w:rsidR="003620B1" w:rsidRPr="00445E11">
        <w:rPr>
          <w:rFonts w:ascii="Times New Roman" w:hAnsi="Times New Roman" w:cs="Times New Roman"/>
          <w:sz w:val="24"/>
          <w:szCs w:val="24"/>
        </w:rPr>
        <w:t>t</w:t>
      </w:r>
    </w:p>
    <w:p w14:paraId="1D92A55F" w14:textId="7944C1C3" w:rsidR="003620B1" w:rsidRPr="00445E11" w:rsidRDefault="003620B1" w:rsidP="000041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 84 361 eurot</w:t>
      </w:r>
    </w:p>
    <w:p w14:paraId="184A114F" w14:textId="75F7DCD6" w:rsidR="00A8293C" w:rsidRPr="00445E11" w:rsidRDefault="00A8293C" w:rsidP="00A829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2022 a MATA toetuse omaosalus </w:t>
      </w:r>
      <w:r w:rsidRPr="00445E11">
        <w:rPr>
          <w:rFonts w:ascii="Times New Roman" w:hAnsi="Times New Roman" w:cs="Times New Roman"/>
          <w:sz w:val="24"/>
          <w:szCs w:val="24"/>
        </w:rPr>
        <w:t>(</w:t>
      </w:r>
      <w:r w:rsidRPr="00445E11">
        <w:rPr>
          <w:rFonts w:ascii="Times New Roman" w:hAnsi="Times New Roman" w:cs="Times New Roman"/>
          <w:sz w:val="24"/>
          <w:szCs w:val="24"/>
        </w:rPr>
        <w:t>Mõisaküla Kool</w:t>
      </w:r>
      <w:r w:rsidRPr="00445E11">
        <w:rPr>
          <w:rFonts w:ascii="Times New Roman" w:hAnsi="Times New Roman" w:cs="Times New Roman"/>
          <w:sz w:val="24"/>
          <w:szCs w:val="24"/>
        </w:rPr>
        <w:t xml:space="preserve">) </w:t>
      </w:r>
      <w:r w:rsidRPr="00445E11">
        <w:rPr>
          <w:rFonts w:ascii="Times New Roman" w:hAnsi="Times New Roman" w:cs="Times New Roman"/>
          <w:sz w:val="24"/>
          <w:szCs w:val="24"/>
        </w:rPr>
        <w:t>33</w:t>
      </w:r>
      <w:r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47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45C83700" w14:textId="77777777" w:rsidR="004B134F" w:rsidRPr="00445E11" w:rsidRDefault="00A8293C" w:rsidP="00A829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Koolide </w:t>
      </w:r>
      <w:r w:rsidRPr="00445E11">
        <w:rPr>
          <w:rFonts w:ascii="Times New Roman" w:hAnsi="Times New Roman" w:cs="Times New Roman"/>
          <w:sz w:val="24"/>
          <w:szCs w:val="24"/>
        </w:rPr>
        <w:t xml:space="preserve">ventilatsiooni </w:t>
      </w:r>
      <w:r w:rsidRPr="00445E11">
        <w:rPr>
          <w:rFonts w:ascii="Times New Roman" w:hAnsi="Times New Roman" w:cs="Times New Roman"/>
          <w:sz w:val="24"/>
          <w:szCs w:val="24"/>
        </w:rPr>
        <w:t>projektide koostamine 51</w:t>
      </w:r>
      <w:r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314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5CB516" w14:textId="107A59C8" w:rsidR="00A8293C" w:rsidRPr="00445E11" w:rsidRDefault="004B134F" w:rsidP="00A829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2" w:history="1">
        <w:r w:rsidRPr="004E4FCC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u puuetega inimeste sotsiaalne kaitse</w:t>
        </w:r>
      </w:hyperlink>
      <w:r w:rsidRPr="004E4FCC">
        <w:rPr>
          <w:rFonts w:ascii="Times New Roman" w:hAnsi="Times New Roman" w:cs="Times New Roman"/>
          <w:b/>
          <w:bCs/>
          <w:sz w:val="24"/>
          <w:szCs w:val="24"/>
        </w:rPr>
        <w:t xml:space="preserve"> 66 500 euro</w:t>
      </w:r>
      <w:r w:rsidRPr="00445E11">
        <w:rPr>
          <w:rFonts w:ascii="Times New Roman" w:hAnsi="Times New Roman" w:cs="Times New Roman"/>
          <w:b/>
          <w:bCs/>
        </w:rPr>
        <w:t>t</w:t>
      </w:r>
      <w:r w:rsidR="00A8293C" w:rsidRPr="00445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88B1CD" w14:textId="58650032" w:rsidR="000D666A" w:rsidRPr="00445E11" w:rsidRDefault="000D666A" w:rsidP="00A8293C">
      <w:pPr>
        <w:spacing w:line="276" w:lineRule="auto"/>
        <w:rPr>
          <w:rFonts w:ascii="Times New Roman" w:hAnsi="Times New Roman" w:cs="Times New Roman"/>
          <w:b/>
          <w:bCs/>
        </w:rPr>
      </w:pPr>
      <w:r w:rsidRPr="00445E11">
        <w:rPr>
          <w:rStyle w:val="mono"/>
          <w:rFonts w:ascii="Times New Roman" w:hAnsi="Times New Roman" w:cs="Times New Roman"/>
          <w:b/>
          <w:bCs/>
        </w:rPr>
        <w:t>41</w:t>
      </w:r>
      <w:r w:rsidRPr="00445E11">
        <w:rPr>
          <w:rFonts w:ascii="Times New Roman" w:hAnsi="Times New Roman" w:cs="Times New Roman"/>
          <w:b/>
          <w:bCs/>
        </w:rPr>
        <w:t xml:space="preserve"> Sotsiaaltoetused</w:t>
      </w:r>
      <w:r w:rsidRPr="00445E11">
        <w:rPr>
          <w:rFonts w:ascii="Times New Roman" w:hAnsi="Times New Roman" w:cs="Times New Roman"/>
          <w:b/>
          <w:bCs/>
        </w:rPr>
        <w:t xml:space="preserve"> 65 900 eurot</w:t>
      </w:r>
    </w:p>
    <w:p w14:paraId="1519195F" w14:textId="00523E66" w:rsidR="005026A7" w:rsidRPr="00445E11" w:rsidRDefault="005026A7" w:rsidP="0050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Puudega inimese hooldaja toetus </w:t>
      </w:r>
      <w:r w:rsidRPr="00445E11">
        <w:rPr>
          <w:rFonts w:ascii="Times New Roman" w:hAnsi="Times New Roman" w:cs="Times New Roman"/>
          <w:sz w:val="24"/>
          <w:szCs w:val="24"/>
        </w:rPr>
        <w:t>(</w:t>
      </w:r>
      <w:r w:rsidRPr="00445E11">
        <w:rPr>
          <w:rFonts w:ascii="Times New Roman" w:hAnsi="Times New Roman" w:cs="Times New Roman"/>
          <w:sz w:val="24"/>
          <w:szCs w:val="24"/>
        </w:rPr>
        <w:t>29*50+72*40</w:t>
      </w:r>
      <w:r w:rsidRPr="00445E11">
        <w:rPr>
          <w:rFonts w:ascii="Times New Roman" w:hAnsi="Times New Roman" w:cs="Times New Roman"/>
          <w:sz w:val="24"/>
          <w:szCs w:val="24"/>
        </w:rPr>
        <w:t>)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  <w:t>52</w:t>
      </w:r>
      <w:r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0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5C9B0A22" w14:textId="12D1470E" w:rsidR="005026A7" w:rsidRPr="00445E11" w:rsidRDefault="005026A7" w:rsidP="0050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juhtudel riigi poolt makstav sotsiaalmaks 6*12*192,72 13</w:t>
      </w:r>
      <w:r w:rsidRPr="00445E11">
        <w:rPr>
          <w:rFonts w:ascii="Times New Roman" w:hAnsi="Times New Roman" w:cs="Times New Roman"/>
          <w:sz w:val="24"/>
          <w:szCs w:val="24"/>
        </w:rPr>
        <w:t> </w:t>
      </w:r>
      <w:r w:rsidRPr="00445E11">
        <w:rPr>
          <w:rFonts w:ascii="Times New Roman" w:hAnsi="Times New Roman" w:cs="Times New Roman"/>
          <w:sz w:val="24"/>
          <w:szCs w:val="24"/>
        </w:rPr>
        <w:t>900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445E11">
        <w:rPr>
          <w:rFonts w:ascii="Times New Roman" w:hAnsi="Times New Roman" w:cs="Times New Roman"/>
          <w:sz w:val="24"/>
          <w:szCs w:val="24"/>
        </w:rPr>
        <w:tab/>
      </w:r>
    </w:p>
    <w:p w14:paraId="702A9B75" w14:textId="52A4CC70" w:rsidR="004E5DBF" w:rsidRPr="00445E11" w:rsidRDefault="004E5DBF" w:rsidP="004E5DB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6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0441ECEB" w14:textId="667A734C" w:rsidR="004E5DBF" w:rsidRPr="00445E11" w:rsidRDefault="009F4E64" w:rsidP="005026A7">
      <w:pPr>
        <w:spacing w:line="276" w:lineRule="auto"/>
        <w:rPr>
          <w:rFonts w:ascii="Times New Roman" w:hAnsi="Times New Roman" w:cs="Times New Roman"/>
        </w:rPr>
      </w:pPr>
      <w:r w:rsidRPr="00445E11">
        <w:rPr>
          <w:rFonts w:ascii="Times New Roman" w:hAnsi="Times New Roman" w:cs="Times New Roman"/>
        </w:rPr>
        <w:t>Karksi Puuetega Inimeste Ühingu päev</w:t>
      </w:r>
      <w:r w:rsidRPr="00445E11">
        <w:rPr>
          <w:rFonts w:ascii="Times New Roman" w:hAnsi="Times New Roman" w:cs="Times New Roman"/>
        </w:rPr>
        <w:t>a korraldamine</w:t>
      </w:r>
    </w:p>
    <w:p w14:paraId="401562C8" w14:textId="54EE5706" w:rsidR="004F751E" w:rsidRPr="00C778E0" w:rsidRDefault="004F751E" w:rsidP="005026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3" w:history="1">
        <w:r w:rsidRPr="00C778E0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olli Hooldekodu</w:t>
        </w:r>
      </w:hyperlink>
      <w:r w:rsidRPr="00C778E0">
        <w:rPr>
          <w:rFonts w:ascii="Times New Roman" w:hAnsi="Times New Roman" w:cs="Times New Roman"/>
          <w:b/>
          <w:bCs/>
          <w:sz w:val="24"/>
          <w:szCs w:val="24"/>
        </w:rPr>
        <w:t xml:space="preserve"> 278 443 eurot</w:t>
      </w:r>
    </w:p>
    <w:p w14:paraId="3B209465" w14:textId="27334522" w:rsidR="004F751E" w:rsidRPr="00445E11" w:rsidRDefault="004F751E" w:rsidP="004F7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Tööjõukulu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164 36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438349F9" w14:textId="38859C8D" w:rsidR="00105D48" w:rsidRPr="00445E11" w:rsidRDefault="00105D48" w:rsidP="004F7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Juhataja, </w:t>
      </w:r>
      <w:r w:rsidR="00693639" w:rsidRPr="00445E11">
        <w:rPr>
          <w:rFonts w:ascii="Times New Roman" w:hAnsi="Times New Roman" w:cs="Times New Roman"/>
          <w:sz w:val="24"/>
          <w:szCs w:val="24"/>
        </w:rPr>
        <w:t>hooldustöötaja 8, kokk 2</w:t>
      </w:r>
    </w:p>
    <w:p w14:paraId="45AE9C9F" w14:textId="4EF9C0A9" w:rsidR="004152E5" w:rsidRPr="00445E11" w:rsidRDefault="004152E5" w:rsidP="004152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88339C" w:rsidRPr="00445E11">
        <w:rPr>
          <w:rFonts w:ascii="Times New Roman" w:hAnsi="Times New Roman" w:cs="Times New Roman"/>
          <w:b/>
          <w:bCs/>
          <w:sz w:val="24"/>
          <w:szCs w:val="24"/>
        </w:rPr>
        <w:t>74 583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54511D4" w14:textId="4A231FAC" w:rsidR="0088339C" w:rsidRPr="00282056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Administreerimiskulud </w:t>
      </w:r>
      <w:r w:rsidR="007C0A92" w:rsidRPr="00445E11">
        <w:rPr>
          <w:rFonts w:ascii="Times New Roman" w:hAnsi="Times New Roman" w:cs="Times New Roman"/>
          <w:sz w:val="24"/>
          <w:szCs w:val="24"/>
        </w:rPr>
        <w:t xml:space="preserve">1 1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65C9C70F" w14:textId="7741C4A9" w:rsidR="0088339C" w:rsidRPr="00282056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Koolituskulud </w:t>
      </w:r>
      <w:r w:rsidR="007C0A92" w:rsidRPr="00445E11">
        <w:rPr>
          <w:rFonts w:ascii="Times New Roman" w:hAnsi="Times New Roman" w:cs="Times New Roman"/>
          <w:sz w:val="24"/>
          <w:szCs w:val="24"/>
        </w:rPr>
        <w:t>5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8E66A83" w14:textId="374F60D1" w:rsidR="0088339C" w:rsidRPr="00445E11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Ruumide majandamiskulud </w:t>
      </w:r>
      <w:r w:rsidR="007C0A92" w:rsidRPr="00445E11">
        <w:rPr>
          <w:rFonts w:ascii="Times New Roman" w:hAnsi="Times New Roman" w:cs="Times New Roman"/>
          <w:sz w:val="24"/>
          <w:szCs w:val="24"/>
        </w:rPr>
        <w:t>33 305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0A90D1D3" w14:textId="7844121C" w:rsidR="0088339C" w:rsidRPr="00282056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Sõidukite kulu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7C0A92" w:rsidRPr="00445E11">
        <w:rPr>
          <w:rFonts w:ascii="Times New Roman" w:hAnsi="Times New Roman" w:cs="Times New Roman"/>
          <w:sz w:val="24"/>
          <w:szCs w:val="24"/>
        </w:rPr>
        <w:t>2 8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0CE41E6" w14:textId="5C5AAB16" w:rsidR="0088339C" w:rsidRPr="00282056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T kulud </w:t>
      </w:r>
      <w:r w:rsidRPr="00445E11">
        <w:rPr>
          <w:rFonts w:ascii="Times New Roman" w:hAnsi="Times New Roman" w:cs="Times New Roman"/>
          <w:sz w:val="24"/>
          <w:szCs w:val="24"/>
        </w:rPr>
        <w:t>1</w:t>
      </w:r>
      <w:r w:rsidR="007C0A92" w:rsidRPr="00445E11">
        <w:rPr>
          <w:rFonts w:ascii="Times New Roman" w:hAnsi="Times New Roman" w:cs="Times New Roman"/>
          <w:sz w:val="24"/>
          <w:szCs w:val="24"/>
        </w:rPr>
        <w:t xml:space="preserve"> 000 </w:t>
      </w:r>
      <w:r w:rsidRPr="00282056">
        <w:rPr>
          <w:rFonts w:ascii="Times New Roman" w:hAnsi="Times New Roman" w:cs="Times New Roman"/>
          <w:sz w:val="24"/>
          <w:szCs w:val="24"/>
        </w:rPr>
        <w:t>eurot</w:t>
      </w:r>
    </w:p>
    <w:p w14:paraId="33C301E0" w14:textId="4075517A" w:rsidR="0088339C" w:rsidRPr="00445E11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 xml:space="preserve">Inventari kulud </w:t>
      </w:r>
      <w:r w:rsidR="007C0A92" w:rsidRPr="00445E11">
        <w:rPr>
          <w:rFonts w:ascii="Times New Roman" w:hAnsi="Times New Roman" w:cs="Times New Roman"/>
          <w:sz w:val="24"/>
          <w:szCs w:val="24"/>
        </w:rPr>
        <w:t>2 20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C8E871C" w14:textId="2F46FB2B" w:rsidR="007C0A92" w:rsidRPr="00282056" w:rsidRDefault="007C0A92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oiduained 25 000 eurot</w:t>
      </w:r>
    </w:p>
    <w:p w14:paraId="5B2BC8D0" w14:textId="5C09902E" w:rsidR="0088339C" w:rsidRPr="00282056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056">
        <w:rPr>
          <w:rFonts w:ascii="Times New Roman" w:hAnsi="Times New Roman" w:cs="Times New Roman"/>
          <w:sz w:val="24"/>
          <w:szCs w:val="24"/>
        </w:rPr>
        <w:t>Meditsiini- ja hügieenikulud</w:t>
      </w:r>
      <w:r w:rsidR="004D58B2" w:rsidRPr="00445E11">
        <w:rPr>
          <w:rFonts w:ascii="Times New Roman" w:hAnsi="Times New Roman" w:cs="Times New Roman"/>
          <w:sz w:val="24"/>
          <w:szCs w:val="24"/>
        </w:rPr>
        <w:t>, tervishoiuteenused</w:t>
      </w:r>
      <w:r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7C0A92" w:rsidRPr="00445E11">
        <w:rPr>
          <w:rFonts w:ascii="Times New Roman" w:hAnsi="Times New Roman" w:cs="Times New Roman"/>
          <w:sz w:val="24"/>
          <w:szCs w:val="24"/>
        </w:rPr>
        <w:t>7 450</w:t>
      </w:r>
      <w:r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9C3B69E" w14:textId="0DE707EF" w:rsidR="0088339C" w:rsidRPr="00445E11" w:rsidRDefault="00B51567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aviteenused</w:t>
      </w:r>
      <w:r w:rsidR="0088339C"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88339C" w:rsidRPr="00445E11">
        <w:rPr>
          <w:rFonts w:ascii="Times New Roman" w:hAnsi="Times New Roman" w:cs="Times New Roman"/>
          <w:sz w:val="24"/>
          <w:szCs w:val="24"/>
        </w:rPr>
        <w:t>1</w:t>
      </w:r>
      <w:r w:rsidRPr="00445E11">
        <w:rPr>
          <w:rFonts w:ascii="Times New Roman" w:hAnsi="Times New Roman" w:cs="Times New Roman"/>
          <w:sz w:val="24"/>
          <w:szCs w:val="24"/>
        </w:rPr>
        <w:t>00</w:t>
      </w:r>
      <w:r w:rsidR="0088339C" w:rsidRPr="00282056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17E004B1" w14:textId="63685B77" w:rsidR="0027013E" w:rsidRPr="00282056" w:rsidRDefault="0027013E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riietus 500 eurot</w:t>
      </w:r>
    </w:p>
    <w:p w14:paraId="2441AA2F" w14:textId="2DE1E3E3" w:rsidR="0088339C" w:rsidRPr="00445E11" w:rsidRDefault="00B51567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Eri</w:t>
      </w:r>
      <w:r w:rsidR="0044211D" w:rsidRPr="00445E11">
        <w:rPr>
          <w:rFonts w:ascii="Times New Roman" w:hAnsi="Times New Roman" w:cs="Times New Roman"/>
          <w:sz w:val="24"/>
          <w:szCs w:val="24"/>
        </w:rPr>
        <w:t>vahendid</w:t>
      </w:r>
      <w:r w:rsidR="0088339C" w:rsidRPr="00282056">
        <w:rPr>
          <w:rFonts w:ascii="Times New Roman" w:hAnsi="Times New Roman" w:cs="Times New Roman"/>
          <w:sz w:val="24"/>
          <w:szCs w:val="24"/>
        </w:rPr>
        <w:t xml:space="preserve"> </w:t>
      </w:r>
      <w:r w:rsidR="0027013E" w:rsidRPr="00445E11">
        <w:rPr>
          <w:rFonts w:ascii="Times New Roman" w:hAnsi="Times New Roman" w:cs="Times New Roman"/>
          <w:sz w:val="24"/>
          <w:szCs w:val="24"/>
        </w:rPr>
        <w:t>175</w:t>
      </w:r>
      <w:r w:rsidR="0088339C"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88339C" w:rsidRPr="00282056">
        <w:rPr>
          <w:rFonts w:ascii="Times New Roman" w:hAnsi="Times New Roman" w:cs="Times New Roman"/>
          <w:sz w:val="24"/>
          <w:szCs w:val="24"/>
        </w:rPr>
        <w:t>eurot</w:t>
      </w:r>
      <w:r w:rsidR="0044211D" w:rsidRPr="00445E11">
        <w:rPr>
          <w:rFonts w:ascii="Times New Roman" w:hAnsi="Times New Roman" w:cs="Times New Roman"/>
          <w:sz w:val="24"/>
          <w:szCs w:val="24"/>
        </w:rPr>
        <w:t xml:space="preserve"> (lilleseemned, fototarbed, </w:t>
      </w:r>
      <w:r w:rsidR="0027013E" w:rsidRPr="00445E11">
        <w:rPr>
          <w:rFonts w:ascii="Times New Roman" w:hAnsi="Times New Roman" w:cs="Times New Roman"/>
          <w:sz w:val="24"/>
          <w:szCs w:val="24"/>
        </w:rPr>
        <w:t>väetised, muu)</w:t>
      </w:r>
    </w:p>
    <w:p w14:paraId="2C079F8E" w14:textId="0AEACF52" w:rsidR="0088339C" w:rsidRPr="00445E11" w:rsidRDefault="0088339C" w:rsidP="0088339C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Transporditeenused</w:t>
      </w:r>
      <w:r w:rsidR="0027013E" w:rsidRPr="00445E11">
        <w:rPr>
          <w:rFonts w:ascii="Times New Roman" w:hAnsi="Times New Roman" w:cs="Times New Roman"/>
          <w:sz w:val="24"/>
          <w:szCs w:val="24"/>
        </w:rPr>
        <w:t xml:space="preserve">, </w:t>
      </w:r>
      <w:r w:rsidR="00E431E8" w:rsidRPr="00445E11">
        <w:rPr>
          <w:rFonts w:ascii="Times New Roman" w:hAnsi="Times New Roman" w:cs="Times New Roman"/>
          <w:sz w:val="24"/>
          <w:szCs w:val="24"/>
        </w:rPr>
        <w:t>veeproovid, muud majandamiskulud</w:t>
      </w:r>
      <w:r w:rsidRPr="00445E11">
        <w:rPr>
          <w:rFonts w:ascii="Times New Roman" w:hAnsi="Times New Roman" w:cs="Times New Roman"/>
          <w:sz w:val="24"/>
          <w:szCs w:val="24"/>
        </w:rPr>
        <w:t xml:space="preserve"> </w:t>
      </w:r>
      <w:r w:rsidR="00A44419" w:rsidRPr="00445E11">
        <w:rPr>
          <w:rFonts w:ascii="Times New Roman" w:hAnsi="Times New Roman" w:cs="Times New Roman"/>
          <w:sz w:val="24"/>
          <w:szCs w:val="24"/>
        </w:rPr>
        <w:t>453</w:t>
      </w:r>
      <w:r w:rsidRPr="00445E11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2D66A4C" w14:textId="77777777" w:rsidR="00A44419" w:rsidRPr="00445E11" w:rsidRDefault="00A44419" w:rsidP="00A4441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BE21F" w14:textId="21F22DDE" w:rsidR="004152E5" w:rsidRPr="00445E11" w:rsidRDefault="00A44419" w:rsidP="004F7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>155 Investeerimistegevus 39 500 eurot</w:t>
      </w:r>
    </w:p>
    <w:p w14:paraId="17313038" w14:textId="705EE3E3" w:rsidR="00A44419" w:rsidRPr="00445E11" w:rsidRDefault="00A44419" w:rsidP="004F7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Projekteerimiskulu</w:t>
      </w:r>
      <w:r w:rsidR="00DD5653">
        <w:rPr>
          <w:rFonts w:ascii="Times New Roman" w:hAnsi="Times New Roman" w:cs="Times New Roman"/>
          <w:sz w:val="24"/>
          <w:szCs w:val="24"/>
        </w:rPr>
        <w:t>.</w:t>
      </w:r>
    </w:p>
    <w:p w14:paraId="2FD7893A" w14:textId="32EE55E6" w:rsidR="00A94AA1" w:rsidRPr="008B7901" w:rsidRDefault="00A94AA1" w:rsidP="004F7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4" w:history="1">
        <w:r w:rsidRPr="008B790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akate sotsiaalhoolekandeasutused</w:t>
        </w:r>
      </w:hyperlink>
      <w:r w:rsidRPr="008B7901">
        <w:rPr>
          <w:rFonts w:ascii="Times New Roman" w:hAnsi="Times New Roman" w:cs="Times New Roman"/>
          <w:b/>
          <w:bCs/>
          <w:sz w:val="24"/>
          <w:szCs w:val="24"/>
        </w:rPr>
        <w:t xml:space="preserve"> 230 000 eurot</w:t>
      </w:r>
    </w:p>
    <w:p w14:paraId="37FCDDE3" w14:textId="2C3F4FF0" w:rsidR="00A94AA1" w:rsidRPr="00445E11" w:rsidRDefault="00A94AA1" w:rsidP="00A94A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30 00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52E655B" w14:textId="284DEBA0" w:rsidR="00A94AA1" w:rsidRPr="00445E11" w:rsidRDefault="00A94AA1" w:rsidP="00A94A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 xml:space="preserve">Mulgi valla </w:t>
      </w:r>
      <w:r w:rsidR="008926B9" w:rsidRPr="00445E11">
        <w:rPr>
          <w:rFonts w:ascii="Times New Roman" w:hAnsi="Times New Roman" w:cs="Times New Roman"/>
          <w:sz w:val="24"/>
          <w:szCs w:val="24"/>
        </w:rPr>
        <w:t>hooldusteenust vajavate isikute kohatasu teiste</w:t>
      </w:r>
      <w:r w:rsidR="0090658F" w:rsidRPr="00445E11">
        <w:rPr>
          <w:rFonts w:ascii="Times New Roman" w:hAnsi="Times New Roman" w:cs="Times New Roman"/>
          <w:sz w:val="24"/>
          <w:szCs w:val="24"/>
        </w:rPr>
        <w:t>s hoolekandeasutustes.</w:t>
      </w:r>
    </w:p>
    <w:p w14:paraId="53994CB5" w14:textId="7DE2A4EE" w:rsidR="004F751E" w:rsidRPr="008B7901" w:rsidRDefault="009334FB" w:rsidP="005026A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5" w:history="1">
        <w:r w:rsidRPr="008B790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arksi-Nuia eakate päevatuba</w:t>
        </w:r>
      </w:hyperlink>
      <w:r w:rsidRPr="008B7901">
        <w:rPr>
          <w:rFonts w:ascii="Times New Roman" w:hAnsi="Times New Roman" w:cs="Times New Roman"/>
          <w:b/>
          <w:bCs/>
          <w:sz w:val="24"/>
          <w:szCs w:val="24"/>
        </w:rPr>
        <w:t xml:space="preserve"> 2 150 eurot</w:t>
      </w:r>
    </w:p>
    <w:p w14:paraId="0ACE513B" w14:textId="0B4F2D73" w:rsidR="009334FB" w:rsidRPr="00445E11" w:rsidRDefault="009334FB" w:rsidP="009334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Hlk94863467"/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>2 150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bookmarkEnd w:id="32"/>
    <w:p w14:paraId="295A5DD4" w14:textId="1A5A5250" w:rsidR="009334FB" w:rsidRPr="00445E11" w:rsidRDefault="00606019" w:rsidP="00606019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5E11">
        <w:rPr>
          <w:rFonts w:ascii="Times New Roman" w:hAnsi="Times New Roman" w:cs="Times New Roman"/>
          <w:sz w:val="24"/>
          <w:szCs w:val="24"/>
        </w:rPr>
        <w:t>Ruumide majandamiskulud  2 150 eurot</w:t>
      </w:r>
    </w:p>
    <w:p w14:paraId="291A3ADE" w14:textId="2A35B572" w:rsidR="00EE0A3E" w:rsidRPr="00846171" w:rsidRDefault="00EE0A3E" w:rsidP="00EE0A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6" w:history="1">
        <w:r w:rsidRPr="0084617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uu eakate sotsiaalne kaitse</w:t>
        </w:r>
      </w:hyperlink>
      <w:r w:rsidRPr="00846171">
        <w:rPr>
          <w:rFonts w:ascii="Times New Roman" w:hAnsi="Times New Roman" w:cs="Times New Roman"/>
          <w:b/>
          <w:bCs/>
          <w:sz w:val="24"/>
          <w:szCs w:val="24"/>
        </w:rPr>
        <w:t xml:space="preserve"> 22 100 eurot</w:t>
      </w:r>
    </w:p>
    <w:p w14:paraId="792FF7FA" w14:textId="4FEC9355" w:rsidR="00D53077" w:rsidRPr="00B07835" w:rsidRDefault="00D53077" w:rsidP="00C4098A">
      <w:pPr>
        <w:spacing w:line="276" w:lineRule="auto"/>
        <w:rPr>
          <w:rFonts w:ascii="Times New Roman" w:hAnsi="Times New Roman" w:cs="Times New Roman"/>
          <w:b/>
          <w:bCs/>
        </w:rPr>
      </w:pPr>
      <w:r w:rsidRPr="00B07835">
        <w:rPr>
          <w:rStyle w:val="mono"/>
          <w:rFonts w:ascii="Times New Roman" w:hAnsi="Times New Roman" w:cs="Times New Roman"/>
          <w:b/>
          <w:bCs/>
        </w:rPr>
        <w:t>41</w:t>
      </w:r>
      <w:r w:rsidRPr="00B07835">
        <w:rPr>
          <w:rFonts w:ascii="Times New Roman" w:hAnsi="Times New Roman" w:cs="Times New Roman"/>
          <w:b/>
          <w:bCs/>
        </w:rPr>
        <w:t xml:space="preserve"> Sotsiaaltoetused</w:t>
      </w:r>
      <w:r w:rsidRPr="00B07835">
        <w:rPr>
          <w:rFonts w:ascii="Times New Roman" w:hAnsi="Times New Roman" w:cs="Times New Roman"/>
          <w:b/>
          <w:bCs/>
        </w:rPr>
        <w:t xml:space="preserve"> 13 600 eurot</w:t>
      </w:r>
    </w:p>
    <w:p w14:paraId="4DEB8ACB" w14:textId="7A70CA87" w:rsidR="00703ADE" w:rsidRPr="00B07835" w:rsidRDefault="00D34489" w:rsidP="00C4098A">
      <w:pPr>
        <w:spacing w:line="276" w:lineRule="auto"/>
        <w:rPr>
          <w:rStyle w:val="Tugev"/>
          <w:rFonts w:ascii="Times New Roman" w:hAnsi="Times New Roman" w:cs="Times New Roman"/>
          <w:b w:val="0"/>
          <w:bCs w:val="0"/>
        </w:rPr>
      </w:pPr>
      <w:r w:rsidRPr="00B07835">
        <w:rPr>
          <w:rFonts w:ascii="Times New Roman" w:hAnsi="Times New Roman" w:cs="Times New Roman"/>
          <w:sz w:val="24"/>
          <w:szCs w:val="24"/>
        </w:rPr>
        <w:t xml:space="preserve">Sünnipäevatoetus 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B07835">
        <w:rPr>
          <w:rStyle w:val="Tugev"/>
          <w:rFonts w:ascii="Times New Roman" w:hAnsi="Times New Roman" w:cs="Times New Roman"/>
          <w:b w:val="0"/>
          <w:bCs w:val="0"/>
          <w:sz w:val="24"/>
          <w:szCs w:val="24"/>
        </w:rPr>
        <w:t xml:space="preserve"> 80-, 85-, 90-aastastele ja </w:t>
      </w:r>
      <w:r w:rsidR="008B65C5" w:rsidRPr="00B07835">
        <w:rPr>
          <w:rStyle w:val="Tugev"/>
          <w:rFonts w:ascii="Times New Roman" w:hAnsi="Times New Roman" w:cs="Times New Roman"/>
          <w:b w:val="0"/>
          <w:bCs w:val="0"/>
          <w:sz w:val="24"/>
          <w:szCs w:val="24"/>
        </w:rPr>
        <w:t>üle</w:t>
      </w:r>
      <w:r w:rsidR="008B65C5" w:rsidRPr="00B07835">
        <w:rPr>
          <w:rStyle w:val="Tugev"/>
          <w:rFonts w:ascii="Times New Roman" w:hAnsi="Times New Roman" w:cs="Times New Roman"/>
          <w:b w:val="0"/>
          <w:bCs w:val="0"/>
        </w:rPr>
        <w:t xml:space="preserve"> </w:t>
      </w:r>
      <w:r w:rsidR="00B07835" w:rsidRPr="00B07835">
        <w:rPr>
          <w:rStyle w:val="Tugev"/>
          <w:rFonts w:ascii="Times New Roman" w:hAnsi="Times New Roman" w:cs="Times New Roman"/>
          <w:b w:val="0"/>
          <w:bCs w:val="0"/>
          <w:sz w:val="24"/>
          <w:szCs w:val="24"/>
        </w:rPr>
        <w:t>90 aastasele igal aastal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835">
        <w:rPr>
          <w:rFonts w:ascii="Times New Roman" w:hAnsi="Times New Roman" w:cs="Times New Roman"/>
          <w:sz w:val="24"/>
          <w:szCs w:val="24"/>
        </w:rPr>
        <w:t xml:space="preserve">makstav </w:t>
      </w:r>
      <w:r w:rsidRPr="00B07835">
        <w:rPr>
          <w:rStyle w:val="Tugev"/>
          <w:rFonts w:ascii="Times New Roman" w:hAnsi="Times New Roman" w:cs="Times New Roman"/>
          <w:b w:val="0"/>
          <w:bCs w:val="0"/>
          <w:sz w:val="24"/>
          <w:szCs w:val="24"/>
        </w:rPr>
        <w:t>rahaline toetus</w:t>
      </w:r>
      <w:r w:rsidR="007474A9">
        <w:rPr>
          <w:rStyle w:val="Tugev"/>
          <w:rFonts w:ascii="Times New Roman" w:hAnsi="Times New Roman" w:cs="Times New Roman"/>
          <w:b w:val="0"/>
          <w:bCs w:val="0"/>
          <w:sz w:val="24"/>
          <w:szCs w:val="24"/>
        </w:rPr>
        <w:t xml:space="preserve"> summas 50 eurot.</w:t>
      </w:r>
      <w:r w:rsidRPr="00B07835">
        <w:rPr>
          <w:rStyle w:val="Tugev"/>
          <w:rFonts w:ascii="Times New Roman" w:hAnsi="Times New Roman" w:cs="Times New Roman"/>
          <w:b w:val="0"/>
          <w:bCs w:val="0"/>
        </w:rPr>
        <w:t xml:space="preserve"> </w:t>
      </w:r>
    </w:p>
    <w:p w14:paraId="6B618709" w14:textId="16080D1B" w:rsidR="00C4098A" w:rsidRPr="00B07835" w:rsidRDefault="00C4098A" w:rsidP="00C409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>8 500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917F5D1" w14:textId="25AF9604" w:rsidR="00D53077" w:rsidRDefault="00295DD8" w:rsidP="00C40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5DD8">
        <w:rPr>
          <w:rFonts w:ascii="Times New Roman" w:hAnsi="Times New Roman" w:cs="Times New Roman"/>
          <w:sz w:val="24"/>
          <w:szCs w:val="24"/>
        </w:rPr>
        <w:t>Eakate päeva ja jõulupidude ku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A3DDE" w14:textId="6AB7509F" w:rsidR="00DD5653" w:rsidRPr="006070D2" w:rsidRDefault="00DD5653" w:rsidP="00C409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7" w:history="1">
        <w:r w:rsidRPr="006070D2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Asendus- ja </w:t>
        </w:r>
        <w:proofErr w:type="spellStart"/>
        <w:r w:rsidRPr="006070D2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järelhooldus</w:t>
        </w:r>
        <w:proofErr w:type="spellEnd"/>
        <w:r w:rsidRPr="006070D2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</w:hyperlink>
      <w:r w:rsidRPr="006070D2">
        <w:rPr>
          <w:rFonts w:ascii="Times New Roman" w:hAnsi="Times New Roman" w:cs="Times New Roman"/>
          <w:b/>
          <w:bCs/>
          <w:sz w:val="24"/>
          <w:szCs w:val="24"/>
        </w:rPr>
        <w:t>71 838 eurot</w:t>
      </w:r>
    </w:p>
    <w:p w14:paraId="094BD35A" w14:textId="3A407930" w:rsidR="006F4B8A" w:rsidRPr="00445E11" w:rsidRDefault="006F4B8A" w:rsidP="006F4B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>
        <w:rPr>
          <w:rFonts w:ascii="Times New Roman" w:hAnsi="Times New Roman" w:cs="Times New Roman"/>
          <w:b/>
          <w:bCs/>
          <w:sz w:val="24"/>
          <w:szCs w:val="24"/>
        </w:rPr>
        <w:t>71 838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16C4E2C1" w14:textId="0BA774D3" w:rsidR="006070D2" w:rsidRPr="006070D2" w:rsidRDefault="00D81F8C" w:rsidP="00607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70D2">
        <w:rPr>
          <w:rFonts w:ascii="Times New Roman" w:hAnsi="Times New Roman" w:cs="Times New Roman"/>
          <w:sz w:val="24"/>
          <w:szCs w:val="24"/>
        </w:rPr>
        <w:t xml:space="preserve">Asendushoolduse ja </w:t>
      </w:r>
      <w:proofErr w:type="spellStart"/>
      <w:r w:rsidRPr="006070D2">
        <w:rPr>
          <w:rFonts w:ascii="Times New Roman" w:hAnsi="Times New Roman" w:cs="Times New Roman"/>
          <w:sz w:val="24"/>
          <w:szCs w:val="24"/>
        </w:rPr>
        <w:t>järelhooldusteenuse</w:t>
      </w:r>
      <w:proofErr w:type="spellEnd"/>
      <w:r w:rsidRPr="006070D2">
        <w:rPr>
          <w:rFonts w:ascii="Times New Roman" w:hAnsi="Times New Roman" w:cs="Times New Roman"/>
          <w:sz w:val="24"/>
          <w:szCs w:val="24"/>
        </w:rPr>
        <w:t xml:space="preserve"> kulud. </w:t>
      </w:r>
    </w:p>
    <w:p w14:paraId="6F6A638B" w14:textId="0A365E31" w:rsidR="00BB2447" w:rsidRDefault="00D81F8C" w:rsidP="00607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70D2">
        <w:rPr>
          <w:rFonts w:ascii="Times New Roman" w:hAnsi="Times New Roman" w:cs="Times New Roman"/>
          <w:sz w:val="24"/>
          <w:szCs w:val="24"/>
        </w:rPr>
        <w:t>Siia kuulu</w:t>
      </w:r>
      <w:r w:rsidR="006070D2" w:rsidRPr="006070D2">
        <w:rPr>
          <w:rFonts w:ascii="Times New Roman" w:hAnsi="Times New Roman" w:cs="Times New Roman"/>
          <w:sz w:val="24"/>
          <w:szCs w:val="24"/>
        </w:rPr>
        <w:t>b</w:t>
      </w:r>
      <w:r w:rsidRPr="006070D2">
        <w:rPr>
          <w:rFonts w:ascii="Times New Roman" w:hAnsi="Times New Roman" w:cs="Times New Roman"/>
          <w:sz w:val="24"/>
          <w:szCs w:val="24"/>
        </w:rPr>
        <w:t xml:space="preserve"> ka </w:t>
      </w:r>
      <w:r w:rsidR="006070D2" w:rsidRPr="006070D2">
        <w:rPr>
          <w:rFonts w:ascii="Times New Roman" w:hAnsi="Times New Roman" w:cs="Times New Roman"/>
          <w:sz w:val="24"/>
          <w:szCs w:val="24"/>
        </w:rPr>
        <w:t>eestkostel või peres hooldusel oleva lapse toetus</w:t>
      </w:r>
    </w:p>
    <w:p w14:paraId="5DCAAC4F" w14:textId="42D92788" w:rsidR="00BB2447" w:rsidRDefault="00BB2447" w:rsidP="006070D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8" w:history="1">
        <w:r w:rsidRPr="00DF54EB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u perekondade ja laste sotsiaalne kaitse</w:t>
        </w:r>
      </w:hyperlink>
      <w:r w:rsidRPr="00DF54EB">
        <w:rPr>
          <w:rFonts w:ascii="Times New Roman" w:hAnsi="Times New Roman" w:cs="Times New Roman"/>
          <w:b/>
          <w:bCs/>
          <w:sz w:val="24"/>
          <w:szCs w:val="24"/>
        </w:rPr>
        <w:t xml:space="preserve"> 422</w:t>
      </w:r>
      <w:r w:rsidR="000022AF" w:rsidRPr="00DF54EB">
        <w:rPr>
          <w:rFonts w:ascii="Times New Roman" w:hAnsi="Times New Roman" w:cs="Times New Roman"/>
          <w:b/>
          <w:bCs/>
          <w:sz w:val="24"/>
          <w:szCs w:val="24"/>
        </w:rPr>
        <w:t> 746 eurot</w:t>
      </w:r>
    </w:p>
    <w:p w14:paraId="2580A453" w14:textId="77777777" w:rsidR="00BE24A3" w:rsidRPr="00DF54EB" w:rsidRDefault="00BE24A3" w:rsidP="006070D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D0BFE" w14:textId="36A9B05C" w:rsidR="008556C6" w:rsidRPr="00DF54EB" w:rsidRDefault="008556C6" w:rsidP="006070D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4EB">
        <w:rPr>
          <w:rStyle w:val="mono"/>
          <w:rFonts w:ascii="Times New Roman" w:hAnsi="Times New Roman" w:cs="Times New Roman"/>
          <w:b/>
          <w:bCs/>
          <w:sz w:val="24"/>
          <w:szCs w:val="24"/>
        </w:rPr>
        <w:t>41</w:t>
      </w:r>
      <w:r w:rsidR="00793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4EB">
        <w:rPr>
          <w:rFonts w:ascii="Times New Roman" w:hAnsi="Times New Roman" w:cs="Times New Roman"/>
          <w:b/>
          <w:bCs/>
          <w:sz w:val="24"/>
          <w:szCs w:val="24"/>
        </w:rPr>
        <w:t>Sotsiaaltoetused</w:t>
      </w:r>
      <w:r w:rsidR="00DF54EB">
        <w:rPr>
          <w:rFonts w:ascii="Times New Roman" w:hAnsi="Times New Roman" w:cs="Times New Roman"/>
          <w:b/>
          <w:bCs/>
          <w:sz w:val="24"/>
          <w:szCs w:val="24"/>
        </w:rPr>
        <w:t xml:space="preserve"> 260 771 eurot</w:t>
      </w:r>
    </w:p>
    <w:p w14:paraId="7F7043CF" w14:textId="6D041201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Sünnitoetus </w:t>
      </w:r>
      <w:r w:rsidRPr="000B4481"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39447DC1" w14:textId="7AE6BCD3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>Mõisaküla Hoolekandekeskus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0B4481">
        <w:rPr>
          <w:rFonts w:ascii="Times New Roman" w:hAnsi="Times New Roman" w:cs="Times New Roman"/>
          <w:sz w:val="24"/>
          <w:szCs w:val="24"/>
        </w:rPr>
        <w:t xml:space="preserve"> Mulgi valla klientide toetuseks 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65762" w14:textId="583CC5DF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>Polli Hooldekodu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0B4481">
        <w:rPr>
          <w:rFonts w:ascii="Times New Roman" w:hAnsi="Times New Roman" w:cs="Times New Roman"/>
          <w:sz w:val="24"/>
          <w:szCs w:val="24"/>
        </w:rPr>
        <w:t xml:space="preserve"> Mulgi valla klientide toetuseks 8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eurot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6FB315C1" w14:textId="7C2A8A0B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Emadepäeva hõbelusikad </w:t>
      </w:r>
      <w:r w:rsidR="00DF54EB">
        <w:rPr>
          <w:rFonts w:ascii="Times New Roman" w:hAnsi="Times New Roman" w:cs="Times New Roman"/>
          <w:sz w:val="24"/>
          <w:szCs w:val="24"/>
        </w:rPr>
        <w:t>(</w:t>
      </w:r>
      <w:r w:rsidRPr="000B4481">
        <w:rPr>
          <w:rFonts w:ascii="Times New Roman" w:hAnsi="Times New Roman" w:cs="Times New Roman"/>
          <w:sz w:val="24"/>
          <w:szCs w:val="24"/>
        </w:rPr>
        <w:t>45*31</w:t>
      </w:r>
      <w:r w:rsidR="00DF54EB">
        <w:rPr>
          <w:rFonts w:ascii="Times New Roman" w:hAnsi="Times New Roman" w:cs="Times New Roman"/>
          <w:sz w:val="24"/>
          <w:szCs w:val="24"/>
        </w:rPr>
        <w:t>)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="001B3C58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>1</w:t>
      </w:r>
      <w:r w:rsidR="001B3C58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395</w:t>
      </w:r>
      <w:r w:rsidR="001B3C58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44566E12" w14:textId="54E4ABE2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Põhikooli lõpetajad </w:t>
      </w:r>
      <w:r w:rsidR="00DF1E14">
        <w:rPr>
          <w:rFonts w:ascii="Times New Roman" w:hAnsi="Times New Roman" w:cs="Times New Roman"/>
          <w:sz w:val="24"/>
          <w:szCs w:val="24"/>
        </w:rPr>
        <w:t>(</w:t>
      </w:r>
      <w:r w:rsidRPr="000B4481">
        <w:rPr>
          <w:rFonts w:ascii="Times New Roman" w:hAnsi="Times New Roman" w:cs="Times New Roman"/>
          <w:sz w:val="24"/>
          <w:szCs w:val="24"/>
        </w:rPr>
        <w:t>81*50+ 2 kiituskir</w:t>
      </w:r>
      <w:r w:rsidR="00DF54EB">
        <w:rPr>
          <w:rFonts w:ascii="Times New Roman" w:hAnsi="Times New Roman" w:cs="Times New Roman"/>
          <w:sz w:val="24"/>
          <w:szCs w:val="24"/>
        </w:rPr>
        <w:t>i)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="001B3C58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>4</w:t>
      </w:r>
      <w:r w:rsidR="001B3C58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150</w:t>
      </w:r>
      <w:r w:rsidR="001B3C58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42C9842D" w14:textId="403E7E55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Gümnaasiumi lõpetajad </w:t>
      </w:r>
      <w:r w:rsidR="001B3C58">
        <w:rPr>
          <w:rFonts w:ascii="Times New Roman" w:hAnsi="Times New Roman" w:cs="Times New Roman"/>
          <w:sz w:val="24"/>
          <w:szCs w:val="24"/>
        </w:rPr>
        <w:t>(</w:t>
      </w:r>
      <w:r w:rsidRPr="000B4481">
        <w:rPr>
          <w:rFonts w:ascii="Times New Roman" w:hAnsi="Times New Roman" w:cs="Times New Roman"/>
          <w:sz w:val="24"/>
          <w:szCs w:val="24"/>
        </w:rPr>
        <w:t>41*100, 1 kuldmedal 200, 1 hõbemedal 150</w:t>
      </w:r>
      <w:r w:rsidR="001B3C58">
        <w:rPr>
          <w:rFonts w:ascii="Times New Roman" w:hAnsi="Times New Roman" w:cs="Times New Roman"/>
          <w:sz w:val="24"/>
          <w:szCs w:val="24"/>
        </w:rPr>
        <w:t>)</w:t>
      </w:r>
      <w:r w:rsidRPr="000B4481">
        <w:rPr>
          <w:rFonts w:ascii="Times New Roman" w:hAnsi="Times New Roman" w:cs="Times New Roman"/>
          <w:sz w:val="24"/>
          <w:szCs w:val="24"/>
        </w:rPr>
        <w:t xml:space="preserve"> 4</w:t>
      </w:r>
      <w:r w:rsidR="001B3C58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450</w:t>
      </w:r>
      <w:r w:rsidR="001B3C58">
        <w:rPr>
          <w:rFonts w:ascii="Times New Roman" w:hAnsi="Times New Roman" w:cs="Times New Roman"/>
          <w:sz w:val="24"/>
          <w:szCs w:val="24"/>
        </w:rPr>
        <w:t>eurot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47E091CE" w14:textId="73B956A8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Ranitsatoetus </w:t>
      </w:r>
      <w:r w:rsidR="00DF1E14">
        <w:rPr>
          <w:rFonts w:ascii="Times New Roman" w:hAnsi="Times New Roman" w:cs="Times New Roman"/>
          <w:sz w:val="24"/>
          <w:szCs w:val="24"/>
        </w:rPr>
        <w:t>(</w:t>
      </w:r>
      <w:r w:rsidRPr="000B4481">
        <w:rPr>
          <w:rFonts w:ascii="Times New Roman" w:hAnsi="Times New Roman" w:cs="Times New Roman"/>
          <w:sz w:val="24"/>
          <w:szCs w:val="24"/>
        </w:rPr>
        <w:t>70*100</w:t>
      </w:r>
      <w:r w:rsidR="00DF1E14">
        <w:rPr>
          <w:rFonts w:ascii="Times New Roman" w:hAnsi="Times New Roman" w:cs="Times New Roman"/>
          <w:sz w:val="24"/>
          <w:szCs w:val="24"/>
        </w:rPr>
        <w:t>)</w:t>
      </w:r>
      <w:r w:rsidRPr="000B4481">
        <w:rPr>
          <w:rFonts w:ascii="Times New Roman" w:hAnsi="Times New Roman" w:cs="Times New Roman"/>
          <w:sz w:val="24"/>
          <w:szCs w:val="24"/>
        </w:rPr>
        <w:t xml:space="preserve"> 7</w:t>
      </w:r>
      <w:r w:rsidR="00DF54EB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000</w:t>
      </w:r>
      <w:r w:rsidR="00DF54EB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6313145C" w14:textId="27948EB0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>Toetused avalduse alusel 60</w:t>
      </w:r>
      <w:r w:rsidR="00DF54EB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000</w:t>
      </w:r>
      <w:r w:rsidR="00DF54EB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6E00F7BE" w14:textId="0E52A5F0" w:rsidR="000B4481" w:rsidRP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 xml:space="preserve">Puudega lapse hooldaja toetus (2*50+26*40+14*30)*12 </w:t>
      </w:r>
      <w:r w:rsidRPr="000B4481">
        <w:rPr>
          <w:rFonts w:ascii="Times New Roman" w:hAnsi="Times New Roman" w:cs="Times New Roman"/>
          <w:sz w:val="24"/>
          <w:szCs w:val="24"/>
        </w:rPr>
        <w:tab/>
        <w:t>18</w:t>
      </w:r>
      <w:r w:rsidR="00DF54EB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720</w:t>
      </w:r>
      <w:r w:rsidR="00DF54EB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2C6D1133" w14:textId="0D6507A2" w:rsidR="000B4481" w:rsidRDefault="000B44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481">
        <w:rPr>
          <w:rFonts w:ascii="Times New Roman" w:hAnsi="Times New Roman" w:cs="Times New Roman"/>
          <w:sz w:val="24"/>
          <w:szCs w:val="24"/>
        </w:rPr>
        <w:t>Matusetoetused 30</w:t>
      </w:r>
      <w:r w:rsidR="00DF54EB">
        <w:rPr>
          <w:rFonts w:ascii="Times New Roman" w:hAnsi="Times New Roman" w:cs="Times New Roman"/>
          <w:sz w:val="24"/>
          <w:szCs w:val="24"/>
        </w:rPr>
        <w:t> </w:t>
      </w:r>
      <w:r w:rsidRPr="000B4481">
        <w:rPr>
          <w:rFonts w:ascii="Times New Roman" w:hAnsi="Times New Roman" w:cs="Times New Roman"/>
          <w:sz w:val="24"/>
          <w:szCs w:val="24"/>
        </w:rPr>
        <w:t>100</w:t>
      </w:r>
      <w:r w:rsidR="00DF54EB">
        <w:rPr>
          <w:rFonts w:ascii="Times New Roman" w:hAnsi="Times New Roman" w:cs="Times New Roman"/>
          <w:sz w:val="24"/>
          <w:szCs w:val="24"/>
        </w:rPr>
        <w:t xml:space="preserve"> eurot</w:t>
      </w:r>
      <w:r w:rsidRPr="000B4481">
        <w:rPr>
          <w:rFonts w:ascii="Times New Roman" w:hAnsi="Times New Roman" w:cs="Times New Roman"/>
          <w:sz w:val="24"/>
          <w:szCs w:val="24"/>
        </w:rPr>
        <w:t xml:space="preserve"> </w:t>
      </w:r>
      <w:r w:rsidRPr="000B4481">
        <w:rPr>
          <w:rFonts w:ascii="Times New Roman" w:hAnsi="Times New Roman" w:cs="Times New Roman"/>
          <w:sz w:val="24"/>
          <w:szCs w:val="24"/>
        </w:rPr>
        <w:tab/>
      </w:r>
    </w:p>
    <w:p w14:paraId="4AE22448" w14:textId="77777777" w:rsidR="00E01E81" w:rsidRDefault="00E01E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5E05E7" w14:textId="18FF4003" w:rsidR="00E01E81" w:rsidRDefault="00E01E81" w:rsidP="00E01E8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50 Tööjõukulu  </w:t>
      </w:r>
      <w:r>
        <w:rPr>
          <w:rFonts w:ascii="Times New Roman" w:hAnsi="Times New Roman" w:cs="Times New Roman"/>
          <w:b/>
          <w:bCs/>
          <w:sz w:val="24"/>
          <w:szCs w:val="24"/>
        </w:rPr>
        <w:t>56 196</w:t>
      </w:r>
      <w:r w:rsidRPr="00445E11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393E8BEC" w14:textId="0CD7B8CD" w:rsidR="00E01E81" w:rsidRDefault="001134BD" w:rsidP="00E01E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34BD">
        <w:rPr>
          <w:rFonts w:ascii="Times New Roman" w:hAnsi="Times New Roman" w:cs="Times New Roman"/>
          <w:sz w:val="24"/>
          <w:szCs w:val="24"/>
        </w:rPr>
        <w:t>Koduhooldaja</w:t>
      </w:r>
      <w:r>
        <w:rPr>
          <w:rFonts w:ascii="Times New Roman" w:hAnsi="Times New Roman" w:cs="Times New Roman"/>
          <w:sz w:val="24"/>
          <w:szCs w:val="24"/>
        </w:rPr>
        <w:t>, logopeedi</w:t>
      </w:r>
      <w:r w:rsidR="002D493F">
        <w:rPr>
          <w:rFonts w:ascii="Times New Roman" w:hAnsi="Times New Roman" w:cs="Times New Roman"/>
          <w:sz w:val="24"/>
          <w:szCs w:val="24"/>
        </w:rPr>
        <w:t xml:space="preserve"> ja l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93F">
        <w:rPr>
          <w:rFonts w:ascii="Times New Roman" w:hAnsi="Times New Roman" w:cs="Times New Roman"/>
          <w:sz w:val="24"/>
          <w:szCs w:val="24"/>
        </w:rPr>
        <w:t>tugiisikute tööjõukulud.</w:t>
      </w:r>
    </w:p>
    <w:p w14:paraId="09C6F9A8" w14:textId="70693329" w:rsidR="002D493F" w:rsidRDefault="002D493F" w:rsidP="002D49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5 779 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0214CE12" w14:textId="5F3582D0" w:rsidR="007C2B00" w:rsidRPr="00BD7443" w:rsidRDefault="00BD7443" w:rsidP="007C2B00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ituste kulu 6 150 eurot</w:t>
      </w:r>
      <w:r w:rsidR="006C2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C0D1" w14:textId="3CB9668E" w:rsidR="00BD7443" w:rsidRPr="006C21E7" w:rsidRDefault="00BD7443" w:rsidP="007C2B00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siaalteenuste kulud </w:t>
      </w:r>
      <w:r w:rsidR="0049085A">
        <w:rPr>
          <w:rFonts w:ascii="Times New Roman" w:hAnsi="Times New Roman" w:cs="Times New Roman"/>
          <w:sz w:val="24"/>
          <w:szCs w:val="24"/>
        </w:rPr>
        <w:t>73</w:t>
      </w:r>
      <w:r w:rsidR="0019753D">
        <w:rPr>
          <w:rFonts w:ascii="Times New Roman" w:hAnsi="Times New Roman" w:cs="Times New Roman"/>
          <w:sz w:val="24"/>
          <w:szCs w:val="24"/>
        </w:rPr>
        <w:t> </w:t>
      </w:r>
      <w:r w:rsidR="0049085A">
        <w:rPr>
          <w:rFonts w:ascii="Times New Roman" w:hAnsi="Times New Roman" w:cs="Times New Roman"/>
          <w:sz w:val="24"/>
          <w:szCs w:val="24"/>
        </w:rPr>
        <w:t>797</w:t>
      </w:r>
      <w:r w:rsidR="0019753D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7449102" w14:textId="7AD767A2" w:rsidR="006C21E7" w:rsidRPr="007C2B00" w:rsidRDefault="006C21E7" w:rsidP="007C2B00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dikulud 25</w:t>
      </w:r>
      <w:r w:rsidR="001975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32</w:t>
      </w:r>
      <w:r w:rsidR="0019753D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0AAF19DA" w14:textId="3367D83C" w:rsidR="002D493F" w:rsidRDefault="0019753D" w:rsidP="00E01E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ituste all kajastub kooliaasta alustamise ja lõpetamise </w:t>
      </w:r>
      <w:r w:rsidR="00EC3C3F">
        <w:rPr>
          <w:rFonts w:ascii="Times New Roman" w:hAnsi="Times New Roman" w:cs="Times New Roman"/>
          <w:sz w:val="24"/>
          <w:szCs w:val="24"/>
        </w:rPr>
        <w:t>vastuvõtukulud, koduste laste j</w:t>
      </w:r>
      <w:r w:rsidR="001472FE">
        <w:rPr>
          <w:rFonts w:ascii="Times New Roman" w:hAnsi="Times New Roman" w:cs="Times New Roman"/>
          <w:sz w:val="24"/>
          <w:szCs w:val="24"/>
        </w:rPr>
        <w:t>õ</w:t>
      </w:r>
      <w:r w:rsidR="00EC3C3F">
        <w:rPr>
          <w:rFonts w:ascii="Times New Roman" w:hAnsi="Times New Roman" w:cs="Times New Roman"/>
          <w:sz w:val="24"/>
          <w:szCs w:val="24"/>
        </w:rPr>
        <w:t xml:space="preserve">ulupeo kulud, </w:t>
      </w:r>
      <w:r w:rsidR="001472FE">
        <w:rPr>
          <w:rFonts w:ascii="Times New Roman" w:hAnsi="Times New Roman" w:cs="Times New Roman"/>
          <w:sz w:val="24"/>
          <w:szCs w:val="24"/>
        </w:rPr>
        <w:t>laste kommipakid jõuludeks</w:t>
      </w:r>
      <w:r w:rsidR="00E3688A">
        <w:rPr>
          <w:rFonts w:ascii="Times New Roman" w:hAnsi="Times New Roman" w:cs="Times New Roman"/>
          <w:sz w:val="24"/>
          <w:szCs w:val="24"/>
        </w:rPr>
        <w:t>, represseeritute austamispeo kulud</w:t>
      </w:r>
      <w:r w:rsidR="002832BD">
        <w:rPr>
          <w:rFonts w:ascii="Times New Roman" w:hAnsi="Times New Roman" w:cs="Times New Roman"/>
          <w:sz w:val="24"/>
          <w:szCs w:val="24"/>
        </w:rPr>
        <w:t>.</w:t>
      </w:r>
    </w:p>
    <w:p w14:paraId="5AB4E34A" w14:textId="1CF02906" w:rsidR="002832BD" w:rsidRPr="009427EE" w:rsidRDefault="002832BD" w:rsidP="00E01E8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9" w:history="1">
        <w:r w:rsidRPr="009427EE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Karksi-Nuia sotsiaalkorteritega elumaja</w:t>
        </w:r>
      </w:hyperlink>
      <w:r w:rsidRPr="009427EE">
        <w:rPr>
          <w:rFonts w:ascii="Times New Roman" w:hAnsi="Times New Roman" w:cs="Times New Roman"/>
          <w:b/>
          <w:bCs/>
          <w:sz w:val="24"/>
          <w:szCs w:val="24"/>
        </w:rPr>
        <w:t xml:space="preserve"> 23 610 eurot</w:t>
      </w:r>
    </w:p>
    <w:p w14:paraId="6193B012" w14:textId="6FE98E8A" w:rsidR="00CA2CB3" w:rsidRDefault="00CA2CB3" w:rsidP="00CA2CB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BE24A3">
        <w:rPr>
          <w:rFonts w:ascii="Times New Roman" w:hAnsi="Times New Roman" w:cs="Times New Roman"/>
          <w:b/>
          <w:bCs/>
          <w:sz w:val="24"/>
          <w:szCs w:val="24"/>
        </w:rPr>
        <w:t>11 5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4F1E92B8" w14:textId="10629FA8" w:rsidR="00985AA4" w:rsidRDefault="00985AA4" w:rsidP="00985AA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5AA4">
        <w:rPr>
          <w:rFonts w:ascii="Times New Roman" w:hAnsi="Times New Roman" w:cs="Times New Roman"/>
          <w:sz w:val="24"/>
          <w:szCs w:val="24"/>
        </w:rPr>
        <w:t>Ruumide majandamiskulud</w:t>
      </w:r>
      <w:r w:rsidR="00376749">
        <w:rPr>
          <w:rFonts w:ascii="Times New Roman" w:hAnsi="Times New Roman" w:cs="Times New Roman"/>
          <w:sz w:val="24"/>
          <w:szCs w:val="24"/>
        </w:rPr>
        <w:t xml:space="preserve"> 11 056 eurot</w:t>
      </w:r>
    </w:p>
    <w:p w14:paraId="676A0793" w14:textId="31B83E61" w:rsidR="00376749" w:rsidRDefault="00376749" w:rsidP="00985AA4">
      <w:pPr>
        <w:pStyle w:val="Loendili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tiste </w:t>
      </w:r>
      <w:r w:rsidR="00134CCD">
        <w:rPr>
          <w:rFonts w:ascii="Times New Roman" w:hAnsi="Times New Roman" w:cs="Times New Roman"/>
          <w:sz w:val="24"/>
          <w:szCs w:val="24"/>
        </w:rPr>
        <w:t xml:space="preserve">majandamiskulu </w:t>
      </w:r>
      <w:r w:rsidR="00502553">
        <w:rPr>
          <w:rFonts w:ascii="Times New Roman" w:hAnsi="Times New Roman" w:cs="Times New Roman"/>
          <w:sz w:val="24"/>
          <w:szCs w:val="24"/>
        </w:rPr>
        <w:t>500 eurot</w:t>
      </w:r>
    </w:p>
    <w:p w14:paraId="1169E0C8" w14:textId="1206B94B" w:rsidR="007058E2" w:rsidRDefault="007058E2" w:rsidP="007058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E2">
        <w:rPr>
          <w:rFonts w:ascii="Times New Roman" w:hAnsi="Times New Roman" w:cs="Times New Roman"/>
          <w:b/>
          <w:bCs/>
          <w:sz w:val="24"/>
          <w:szCs w:val="24"/>
        </w:rPr>
        <w:t>155 Investeerimiskulu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891">
        <w:rPr>
          <w:rFonts w:ascii="Times New Roman" w:hAnsi="Times New Roman" w:cs="Times New Roman"/>
          <w:b/>
          <w:bCs/>
          <w:sz w:val="24"/>
          <w:szCs w:val="24"/>
        </w:rPr>
        <w:t>12 054 eurot</w:t>
      </w:r>
    </w:p>
    <w:p w14:paraId="281A3312" w14:textId="5E51C788" w:rsidR="00270891" w:rsidRDefault="00270891" w:rsidP="007058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0891">
        <w:rPr>
          <w:rFonts w:ascii="Times New Roman" w:hAnsi="Times New Roman" w:cs="Times New Roman"/>
          <w:sz w:val="24"/>
          <w:szCs w:val="24"/>
        </w:rPr>
        <w:t>Puuduoleva sisustuse hankimine ja paigaldamine, piirdeaia rajamine.</w:t>
      </w:r>
    </w:p>
    <w:p w14:paraId="22DA7757" w14:textId="77777777" w:rsidR="007E01A4" w:rsidRDefault="007E01A4" w:rsidP="007058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66E39" w14:textId="14CD4B9D" w:rsidR="00155500" w:rsidRPr="00DD0B20" w:rsidRDefault="00155500" w:rsidP="007058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0" w:history="1">
        <w:r w:rsidRPr="00DD0B20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Riiklik toimetulekutoetus</w:t>
        </w:r>
      </w:hyperlink>
      <w:r w:rsidRPr="00DD0B20">
        <w:rPr>
          <w:rFonts w:ascii="Times New Roman" w:hAnsi="Times New Roman" w:cs="Times New Roman"/>
          <w:b/>
          <w:bCs/>
          <w:sz w:val="24"/>
          <w:szCs w:val="24"/>
        </w:rPr>
        <w:t xml:space="preserve"> 88 542 eurot</w:t>
      </w:r>
    </w:p>
    <w:p w14:paraId="5EBF6F36" w14:textId="5C6F48DD" w:rsidR="00DD0B20" w:rsidRPr="00DD0B20" w:rsidRDefault="00DD0B20" w:rsidP="007058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0B20">
        <w:rPr>
          <w:rStyle w:val="mono"/>
          <w:rFonts w:ascii="Times New Roman" w:hAnsi="Times New Roman" w:cs="Times New Roman"/>
          <w:b/>
          <w:bCs/>
          <w:sz w:val="24"/>
          <w:szCs w:val="24"/>
        </w:rPr>
        <w:t>41</w:t>
      </w:r>
      <w:r w:rsidRPr="00DD0B20">
        <w:rPr>
          <w:rFonts w:ascii="Times New Roman" w:hAnsi="Times New Roman" w:cs="Times New Roman"/>
          <w:b/>
          <w:bCs/>
          <w:sz w:val="24"/>
          <w:szCs w:val="24"/>
        </w:rPr>
        <w:t xml:space="preserve"> Sotsiaaltoetused</w:t>
      </w:r>
      <w:r w:rsidRPr="00DD0B20">
        <w:rPr>
          <w:rFonts w:ascii="Times New Roman" w:hAnsi="Times New Roman" w:cs="Times New Roman"/>
          <w:b/>
          <w:bCs/>
          <w:sz w:val="24"/>
          <w:szCs w:val="24"/>
        </w:rPr>
        <w:t xml:space="preserve"> 86 047 eurot</w:t>
      </w:r>
    </w:p>
    <w:p w14:paraId="45270EBD" w14:textId="141B7FA4" w:rsidR="00DD0B20" w:rsidRDefault="00DD0B20" w:rsidP="007058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0B20">
        <w:rPr>
          <w:rFonts w:ascii="Times New Roman" w:hAnsi="Times New Roman" w:cs="Times New Roman"/>
          <w:sz w:val="24"/>
          <w:szCs w:val="24"/>
        </w:rPr>
        <w:t>Toimetulekutoetuse maksmise vahendid</w:t>
      </w:r>
    </w:p>
    <w:p w14:paraId="02E1C4AA" w14:textId="38505F76" w:rsidR="007E5215" w:rsidRPr="00C670E1" w:rsidRDefault="007E5215" w:rsidP="007058E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1" w:history="1">
        <w:r w:rsidRPr="00C670E1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Muu sotsiaalne kaitse, sh sotsiaalse kaitse haldus</w:t>
        </w:r>
      </w:hyperlink>
      <w:r w:rsidRPr="00C670E1">
        <w:rPr>
          <w:rFonts w:ascii="Times New Roman" w:hAnsi="Times New Roman" w:cs="Times New Roman"/>
          <w:b/>
          <w:bCs/>
          <w:sz w:val="24"/>
          <w:szCs w:val="24"/>
        </w:rPr>
        <w:t xml:space="preserve"> 16 850 e</w:t>
      </w:r>
      <w:r w:rsidR="00C670E1" w:rsidRPr="00C670E1">
        <w:rPr>
          <w:rFonts w:ascii="Times New Roman" w:hAnsi="Times New Roman" w:cs="Times New Roman"/>
          <w:b/>
          <w:bCs/>
          <w:sz w:val="24"/>
          <w:szCs w:val="24"/>
        </w:rPr>
        <w:t>urot</w:t>
      </w:r>
    </w:p>
    <w:p w14:paraId="04334519" w14:textId="739B9223" w:rsidR="00C670E1" w:rsidRDefault="00C670E1" w:rsidP="00C670E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835">
        <w:rPr>
          <w:rFonts w:ascii="Times New Roman" w:hAnsi="Times New Roman" w:cs="Times New Roman"/>
          <w:b/>
          <w:bCs/>
          <w:sz w:val="24"/>
          <w:szCs w:val="24"/>
        </w:rPr>
        <w:t xml:space="preserve">55 Majandamiskulud  </w:t>
      </w:r>
      <w:r w:rsidR="00346286">
        <w:rPr>
          <w:rFonts w:ascii="Times New Roman" w:hAnsi="Times New Roman" w:cs="Times New Roman"/>
          <w:b/>
          <w:bCs/>
          <w:sz w:val="24"/>
          <w:szCs w:val="24"/>
        </w:rPr>
        <w:t>16 8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835">
        <w:rPr>
          <w:rFonts w:ascii="Times New Roman" w:hAnsi="Times New Roman" w:cs="Times New Roman"/>
          <w:b/>
          <w:bCs/>
          <w:sz w:val="24"/>
          <w:szCs w:val="24"/>
        </w:rPr>
        <w:t>eurot</w:t>
      </w:r>
    </w:p>
    <w:p w14:paraId="181DF6BF" w14:textId="0D62A9CA" w:rsidR="007933D5" w:rsidRPr="007933D5" w:rsidRDefault="007933D5" w:rsidP="00C670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3D5">
        <w:rPr>
          <w:rFonts w:ascii="Times New Roman" w:hAnsi="Times New Roman" w:cs="Times New Roman"/>
          <w:sz w:val="24"/>
          <w:szCs w:val="24"/>
        </w:rPr>
        <w:t>Sotsiaaltöötajate ametiautode kulud</w:t>
      </w:r>
    </w:p>
    <w:p w14:paraId="120EF873" w14:textId="77777777" w:rsidR="00E01E81" w:rsidRPr="000B4481" w:rsidRDefault="00E01E81" w:rsidP="000B44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01E81" w:rsidRPr="000B4481" w:rsidSect="00721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EBD"/>
    <w:multiLevelType w:val="hybridMultilevel"/>
    <w:tmpl w:val="9A08C038"/>
    <w:lvl w:ilvl="0" w:tplc="C4543D0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F3D6F"/>
    <w:multiLevelType w:val="hybridMultilevel"/>
    <w:tmpl w:val="81A885B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6"/>
    <w:rsid w:val="00000DA0"/>
    <w:rsid w:val="000014C3"/>
    <w:rsid w:val="000022AF"/>
    <w:rsid w:val="0000412A"/>
    <w:rsid w:val="0001088A"/>
    <w:rsid w:val="000112FD"/>
    <w:rsid w:val="00013A7C"/>
    <w:rsid w:val="00017FFB"/>
    <w:rsid w:val="000220D8"/>
    <w:rsid w:val="00023D57"/>
    <w:rsid w:val="00025BA9"/>
    <w:rsid w:val="00025D72"/>
    <w:rsid w:val="00026C53"/>
    <w:rsid w:val="00026EF6"/>
    <w:rsid w:val="00027F27"/>
    <w:rsid w:val="00031BC9"/>
    <w:rsid w:val="000334E5"/>
    <w:rsid w:val="00033FAA"/>
    <w:rsid w:val="00036039"/>
    <w:rsid w:val="000366EE"/>
    <w:rsid w:val="00036984"/>
    <w:rsid w:val="0004014C"/>
    <w:rsid w:val="000443E0"/>
    <w:rsid w:val="00044D39"/>
    <w:rsid w:val="00045777"/>
    <w:rsid w:val="0004758A"/>
    <w:rsid w:val="00047BBF"/>
    <w:rsid w:val="00051B14"/>
    <w:rsid w:val="00060BA3"/>
    <w:rsid w:val="00061623"/>
    <w:rsid w:val="000623BC"/>
    <w:rsid w:val="00063232"/>
    <w:rsid w:val="000637F6"/>
    <w:rsid w:val="00065D82"/>
    <w:rsid w:val="000666D3"/>
    <w:rsid w:val="000676C3"/>
    <w:rsid w:val="00067BA2"/>
    <w:rsid w:val="00070A74"/>
    <w:rsid w:val="000716AB"/>
    <w:rsid w:val="000729EB"/>
    <w:rsid w:val="0008144A"/>
    <w:rsid w:val="00082E8E"/>
    <w:rsid w:val="000837CF"/>
    <w:rsid w:val="00085036"/>
    <w:rsid w:val="0008547B"/>
    <w:rsid w:val="0008659D"/>
    <w:rsid w:val="00087D07"/>
    <w:rsid w:val="0009039D"/>
    <w:rsid w:val="00092611"/>
    <w:rsid w:val="00093235"/>
    <w:rsid w:val="0009560C"/>
    <w:rsid w:val="00097412"/>
    <w:rsid w:val="000A01E5"/>
    <w:rsid w:val="000A3BBC"/>
    <w:rsid w:val="000A58BB"/>
    <w:rsid w:val="000A60B9"/>
    <w:rsid w:val="000A6A69"/>
    <w:rsid w:val="000A7E80"/>
    <w:rsid w:val="000B0C7C"/>
    <w:rsid w:val="000B1E7E"/>
    <w:rsid w:val="000B4481"/>
    <w:rsid w:val="000B4CFF"/>
    <w:rsid w:val="000B6D83"/>
    <w:rsid w:val="000C0873"/>
    <w:rsid w:val="000C0D49"/>
    <w:rsid w:val="000C12D8"/>
    <w:rsid w:val="000C2B13"/>
    <w:rsid w:val="000C33B7"/>
    <w:rsid w:val="000C6E3C"/>
    <w:rsid w:val="000C7230"/>
    <w:rsid w:val="000D1756"/>
    <w:rsid w:val="000D2388"/>
    <w:rsid w:val="000D2928"/>
    <w:rsid w:val="000D666A"/>
    <w:rsid w:val="000E167C"/>
    <w:rsid w:val="000E293F"/>
    <w:rsid w:val="000E2E9C"/>
    <w:rsid w:val="000E5CE9"/>
    <w:rsid w:val="000E68B6"/>
    <w:rsid w:val="000F0598"/>
    <w:rsid w:val="000F1AC1"/>
    <w:rsid w:val="000F3D64"/>
    <w:rsid w:val="000F4389"/>
    <w:rsid w:val="000F6D24"/>
    <w:rsid w:val="000F7064"/>
    <w:rsid w:val="00105D48"/>
    <w:rsid w:val="001134BD"/>
    <w:rsid w:val="00125068"/>
    <w:rsid w:val="001269A5"/>
    <w:rsid w:val="001314A5"/>
    <w:rsid w:val="0013444B"/>
    <w:rsid w:val="00134CCD"/>
    <w:rsid w:val="00134D42"/>
    <w:rsid w:val="0013744F"/>
    <w:rsid w:val="0014032F"/>
    <w:rsid w:val="0014206B"/>
    <w:rsid w:val="001424C8"/>
    <w:rsid w:val="00142BDF"/>
    <w:rsid w:val="00142D23"/>
    <w:rsid w:val="00143996"/>
    <w:rsid w:val="00143FBF"/>
    <w:rsid w:val="0014721E"/>
    <w:rsid w:val="001472FE"/>
    <w:rsid w:val="00155500"/>
    <w:rsid w:val="001616F5"/>
    <w:rsid w:val="00165896"/>
    <w:rsid w:val="00165CA4"/>
    <w:rsid w:val="00171FA4"/>
    <w:rsid w:val="001723A7"/>
    <w:rsid w:val="0017278E"/>
    <w:rsid w:val="0017719F"/>
    <w:rsid w:val="00184D5C"/>
    <w:rsid w:val="00184FE4"/>
    <w:rsid w:val="0018506E"/>
    <w:rsid w:val="00187815"/>
    <w:rsid w:val="001931C0"/>
    <w:rsid w:val="001934AF"/>
    <w:rsid w:val="0019420B"/>
    <w:rsid w:val="0019753D"/>
    <w:rsid w:val="001A0CC3"/>
    <w:rsid w:val="001A2651"/>
    <w:rsid w:val="001A7B0E"/>
    <w:rsid w:val="001B14E8"/>
    <w:rsid w:val="001B31EC"/>
    <w:rsid w:val="001B3C58"/>
    <w:rsid w:val="001B40C5"/>
    <w:rsid w:val="001B501F"/>
    <w:rsid w:val="001C157A"/>
    <w:rsid w:val="001C1C87"/>
    <w:rsid w:val="001C5508"/>
    <w:rsid w:val="001C5D0E"/>
    <w:rsid w:val="001D456A"/>
    <w:rsid w:val="001E28EC"/>
    <w:rsid w:val="001E28F3"/>
    <w:rsid w:val="001E5092"/>
    <w:rsid w:val="001E5CAC"/>
    <w:rsid w:val="001E66C3"/>
    <w:rsid w:val="001E73D1"/>
    <w:rsid w:val="001F2026"/>
    <w:rsid w:val="00200617"/>
    <w:rsid w:val="00200693"/>
    <w:rsid w:val="00202CC4"/>
    <w:rsid w:val="002037B8"/>
    <w:rsid w:val="0020516B"/>
    <w:rsid w:val="00205E8F"/>
    <w:rsid w:val="00206E6A"/>
    <w:rsid w:val="0021385C"/>
    <w:rsid w:val="00213E20"/>
    <w:rsid w:val="00213EA7"/>
    <w:rsid w:val="00217B5B"/>
    <w:rsid w:val="0022032C"/>
    <w:rsid w:val="002215B3"/>
    <w:rsid w:val="00222DF1"/>
    <w:rsid w:val="0022492C"/>
    <w:rsid w:val="00225360"/>
    <w:rsid w:val="00231497"/>
    <w:rsid w:val="00237497"/>
    <w:rsid w:val="002414DA"/>
    <w:rsid w:val="002433A5"/>
    <w:rsid w:val="0024556C"/>
    <w:rsid w:val="00255DA5"/>
    <w:rsid w:val="002562F7"/>
    <w:rsid w:val="0026157E"/>
    <w:rsid w:val="00267D8E"/>
    <w:rsid w:val="0027013E"/>
    <w:rsid w:val="00270891"/>
    <w:rsid w:val="00271F06"/>
    <w:rsid w:val="00273005"/>
    <w:rsid w:val="002733B9"/>
    <w:rsid w:val="0028186D"/>
    <w:rsid w:val="00281BB3"/>
    <w:rsid w:val="00282056"/>
    <w:rsid w:val="0028236C"/>
    <w:rsid w:val="002832BD"/>
    <w:rsid w:val="00284C33"/>
    <w:rsid w:val="00291487"/>
    <w:rsid w:val="00291861"/>
    <w:rsid w:val="00294C6C"/>
    <w:rsid w:val="00295DD8"/>
    <w:rsid w:val="002A168B"/>
    <w:rsid w:val="002A3A7D"/>
    <w:rsid w:val="002A5472"/>
    <w:rsid w:val="002B4CAA"/>
    <w:rsid w:val="002B520B"/>
    <w:rsid w:val="002B5EAC"/>
    <w:rsid w:val="002B6850"/>
    <w:rsid w:val="002B69CC"/>
    <w:rsid w:val="002C2D4F"/>
    <w:rsid w:val="002C409A"/>
    <w:rsid w:val="002C5438"/>
    <w:rsid w:val="002C54CF"/>
    <w:rsid w:val="002D1509"/>
    <w:rsid w:val="002D254F"/>
    <w:rsid w:val="002D3BD6"/>
    <w:rsid w:val="002D3FD8"/>
    <w:rsid w:val="002D493F"/>
    <w:rsid w:val="002D4B02"/>
    <w:rsid w:val="002D6956"/>
    <w:rsid w:val="002D7417"/>
    <w:rsid w:val="002E107B"/>
    <w:rsid w:val="002E237C"/>
    <w:rsid w:val="002F0190"/>
    <w:rsid w:val="002F3832"/>
    <w:rsid w:val="002F5ABA"/>
    <w:rsid w:val="002F6EF7"/>
    <w:rsid w:val="002F7D1E"/>
    <w:rsid w:val="003018B0"/>
    <w:rsid w:val="00305F60"/>
    <w:rsid w:val="00310069"/>
    <w:rsid w:val="0031061B"/>
    <w:rsid w:val="003106A6"/>
    <w:rsid w:val="00310F44"/>
    <w:rsid w:val="00322C40"/>
    <w:rsid w:val="00323F72"/>
    <w:rsid w:val="00324CD8"/>
    <w:rsid w:val="00324D2D"/>
    <w:rsid w:val="00325BF9"/>
    <w:rsid w:val="003316BE"/>
    <w:rsid w:val="00333450"/>
    <w:rsid w:val="00342C4A"/>
    <w:rsid w:val="00343FBC"/>
    <w:rsid w:val="00345303"/>
    <w:rsid w:val="00346286"/>
    <w:rsid w:val="00346AD8"/>
    <w:rsid w:val="00351C79"/>
    <w:rsid w:val="00352043"/>
    <w:rsid w:val="00360A4F"/>
    <w:rsid w:val="003620B1"/>
    <w:rsid w:val="00363B99"/>
    <w:rsid w:val="00363E7F"/>
    <w:rsid w:val="003652C1"/>
    <w:rsid w:val="003652E8"/>
    <w:rsid w:val="00367EB4"/>
    <w:rsid w:val="00374208"/>
    <w:rsid w:val="003748EE"/>
    <w:rsid w:val="0037556B"/>
    <w:rsid w:val="00376749"/>
    <w:rsid w:val="00387C1E"/>
    <w:rsid w:val="00391080"/>
    <w:rsid w:val="00391C32"/>
    <w:rsid w:val="0039460E"/>
    <w:rsid w:val="003958EC"/>
    <w:rsid w:val="00396F0B"/>
    <w:rsid w:val="003A0072"/>
    <w:rsid w:val="003A151B"/>
    <w:rsid w:val="003A3608"/>
    <w:rsid w:val="003A5949"/>
    <w:rsid w:val="003A7B50"/>
    <w:rsid w:val="003A7C84"/>
    <w:rsid w:val="003B221D"/>
    <w:rsid w:val="003B45FD"/>
    <w:rsid w:val="003B5A6C"/>
    <w:rsid w:val="003B6D25"/>
    <w:rsid w:val="003C0D4C"/>
    <w:rsid w:val="003C1AAC"/>
    <w:rsid w:val="003C27B0"/>
    <w:rsid w:val="003C465E"/>
    <w:rsid w:val="003C50BB"/>
    <w:rsid w:val="003C58C9"/>
    <w:rsid w:val="003C7B55"/>
    <w:rsid w:val="003D54C4"/>
    <w:rsid w:val="003D5A11"/>
    <w:rsid w:val="003E1A0C"/>
    <w:rsid w:val="003E2280"/>
    <w:rsid w:val="003E3340"/>
    <w:rsid w:val="003E442C"/>
    <w:rsid w:val="003E5AA2"/>
    <w:rsid w:val="003E6216"/>
    <w:rsid w:val="003E7728"/>
    <w:rsid w:val="003E7A04"/>
    <w:rsid w:val="003F0092"/>
    <w:rsid w:val="003F3471"/>
    <w:rsid w:val="003F4F56"/>
    <w:rsid w:val="00400BA6"/>
    <w:rsid w:val="0040302C"/>
    <w:rsid w:val="00404630"/>
    <w:rsid w:val="00404F7A"/>
    <w:rsid w:val="00407605"/>
    <w:rsid w:val="004078D2"/>
    <w:rsid w:val="004132C9"/>
    <w:rsid w:val="004152E5"/>
    <w:rsid w:val="00416703"/>
    <w:rsid w:val="00417435"/>
    <w:rsid w:val="004207C0"/>
    <w:rsid w:val="00420D1E"/>
    <w:rsid w:val="00425544"/>
    <w:rsid w:val="00427288"/>
    <w:rsid w:val="0042749A"/>
    <w:rsid w:val="004313C5"/>
    <w:rsid w:val="00435F1B"/>
    <w:rsid w:val="0043711A"/>
    <w:rsid w:val="0044174C"/>
    <w:rsid w:val="004417F7"/>
    <w:rsid w:val="00441B24"/>
    <w:rsid w:val="0044211D"/>
    <w:rsid w:val="004427B7"/>
    <w:rsid w:val="004427C6"/>
    <w:rsid w:val="00445D9B"/>
    <w:rsid w:val="00445E11"/>
    <w:rsid w:val="004460B0"/>
    <w:rsid w:val="00447715"/>
    <w:rsid w:val="0045048F"/>
    <w:rsid w:val="00450AEF"/>
    <w:rsid w:val="00450F2B"/>
    <w:rsid w:val="00454573"/>
    <w:rsid w:val="00457774"/>
    <w:rsid w:val="00464144"/>
    <w:rsid w:val="00464148"/>
    <w:rsid w:val="0046479E"/>
    <w:rsid w:val="00464CFB"/>
    <w:rsid w:val="00464F3B"/>
    <w:rsid w:val="004707F0"/>
    <w:rsid w:val="004714D3"/>
    <w:rsid w:val="00472703"/>
    <w:rsid w:val="00475815"/>
    <w:rsid w:val="00475B22"/>
    <w:rsid w:val="0047693C"/>
    <w:rsid w:val="00480705"/>
    <w:rsid w:val="004829DA"/>
    <w:rsid w:val="004868C1"/>
    <w:rsid w:val="0048703D"/>
    <w:rsid w:val="00487198"/>
    <w:rsid w:val="0049085A"/>
    <w:rsid w:val="00490BB9"/>
    <w:rsid w:val="00494197"/>
    <w:rsid w:val="00494207"/>
    <w:rsid w:val="00496C53"/>
    <w:rsid w:val="004A05A5"/>
    <w:rsid w:val="004A1427"/>
    <w:rsid w:val="004A4432"/>
    <w:rsid w:val="004A769F"/>
    <w:rsid w:val="004A7FF1"/>
    <w:rsid w:val="004B0C73"/>
    <w:rsid w:val="004B134F"/>
    <w:rsid w:val="004B1734"/>
    <w:rsid w:val="004B2809"/>
    <w:rsid w:val="004B388D"/>
    <w:rsid w:val="004B6980"/>
    <w:rsid w:val="004C0B2E"/>
    <w:rsid w:val="004C2880"/>
    <w:rsid w:val="004C31EB"/>
    <w:rsid w:val="004C5055"/>
    <w:rsid w:val="004D0532"/>
    <w:rsid w:val="004D22DF"/>
    <w:rsid w:val="004D2CBD"/>
    <w:rsid w:val="004D58B2"/>
    <w:rsid w:val="004D5A1C"/>
    <w:rsid w:val="004D6635"/>
    <w:rsid w:val="004E0716"/>
    <w:rsid w:val="004E23AA"/>
    <w:rsid w:val="004E2E8D"/>
    <w:rsid w:val="004E4FCC"/>
    <w:rsid w:val="004E56EE"/>
    <w:rsid w:val="004E59BA"/>
    <w:rsid w:val="004E5DBF"/>
    <w:rsid w:val="004F0D3F"/>
    <w:rsid w:val="004F1F0A"/>
    <w:rsid w:val="004F5340"/>
    <w:rsid w:val="004F751E"/>
    <w:rsid w:val="00502553"/>
    <w:rsid w:val="005026A7"/>
    <w:rsid w:val="005077F1"/>
    <w:rsid w:val="0051192D"/>
    <w:rsid w:val="00515D63"/>
    <w:rsid w:val="00515EC4"/>
    <w:rsid w:val="00516F36"/>
    <w:rsid w:val="00525D1C"/>
    <w:rsid w:val="00530A45"/>
    <w:rsid w:val="005330F7"/>
    <w:rsid w:val="0053362F"/>
    <w:rsid w:val="00533E79"/>
    <w:rsid w:val="0053601C"/>
    <w:rsid w:val="00537A26"/>
    <w:rsid w:val="00540595"/>
    <w:rsid w:val="00541108"/>
    <w:rsid w:val="005424D3"/>
    <w:rsid w:val="00546371"/>
    <w:rsid w:val="00546813"/>
    <w:rsid w:val="00573AF1"/>
    <w:rsid w:val="00576331"/>
    <w:rsid w:val="00577D3B"/>
    <w:rsid w:val="00580335"/>
    <w:rsid w:val="005819C3"/>
    <w:rsid w:val="005823E2"/>
    <w:rsid w:val="005835AE"/>
    <w:rsid w:val="0058554B"/>
    <w:rsid w:val="00591F39"/>
    <w:rsid w:val="005935D8"/>
    <w:rsid w:val="00595D69"/>
    <w:rsid w:val="00595EC2"/>
    <w:rsid w:val="005970B3"/>
    <w:rsid w:val="005A06C3"/>
    <w:rsid w:val="005A306C"/>
    <w:rsid w:val="005A3B8B"/>
    <w:rsid w:val="005A51E9"/>
    <w:rsid w:val="005A5349"/>
    <w:rsid w:val="005B4E11"/>
    <w:rsid w:val="005C2F38"/>
    <w:rsid w:val="005C414E"/>
    <w:rsid w:val="005C66F2"/>
    <w:rsid w:val="005D0B7C"/>
    <w:rsid w:val="005D38D9"/>
    <w:rsid w:val="005D41EE"/>
    <w:rsid w:val="005D5337"/>
    <w:rsid w:val="005D68AD"/>
    <w:rsid w:val="005E0BE5"/>
    <w:rsid w:val="005E1621"/>
    <w:rsid w:val="005E5732"/>
    <w:rsid w:val="005F0715"/>
    <w:rsid w:val="005F282D"/>
    <w:rsid w:val="005F28CF"/>
    <w:rsid w:val="005F2BF6"/>
    <w:rsid w:val="005F2C40"/>
    <w:rsid w:val="005F3A55"/>
    <w:rsid w:val="005F3D17"/>
    <w:rsid w:val="005F547F"/>
    <w:rsid w:val="005F712D"/>
    <w:rsid w:val="006010FA"/>
    <w:rsid w:val="00604866"/>
    <w:rsid w:val="00606019"/>
    <w:rsid w:val="006070D2"/>
    <w:rsid w:val="00611629"/>
    <w:rsid w:val="00611AE0"/>
    <w:rsid w:val="00614983"/>
    <w:rsid w:val="00614ED7"/>
    <w:rsid w:val="006150B5"/>
    <w:rsid w:val="00617C53"/>
    <w:rsid w:val="00620E93"/>
    <w:rsid w:val="006241D8"/>
    <w:rsid w:val="006260DA"/>
    <w:rsid w:val="00627610"/>
    <w:rsid w:val="00632DA6"/>
    <w:rsid w:val="0063383B"/>
    <w:rsid w:val="00634205"/>
    <w:rsid w:val="006349D5"/>
    <w:rsid w:val="00635019"/>
    <w:rsid w:val="006354AC"/>
    <w:rsid w:val="00640975"/>
    <w:rsid w:val="0064099B"/>
    <w:rsid w:val="006424A0"/>
    <w:rsid w:val="006443B0"/>
    <w:rsid w:val="00646861"/>
    <w:rsid w:val="00647DB3"/>
    <w:rsid w:val="006528B2"/>
    <w:rsid w:val="00657267"/>
    <w:rsid w:val="006602BD"/>
    <w:rsid w:val="006612F5"/>
    <w:rsid w:val="00661EEE"/>
    <w:rsid w:val="00662337"/>
    <w:rsid w:val="0066449C"/>
    <w:rsid w:val="00665EFD"/>
    <w:rsid w:val="0066712B"/>
    <w:rsid w:val="006718E8"/>
    <w:rsid w:val="00674EFA"/>
    <w:rsid w:val="00676DAA"/>
    <w:rsid w:val="00681357"/>
    <w:rsid w:val="00684EB3"/>
    <w:rsid w:val="006910A7"/>
    <w:rsid w:val="00691B28"/>
    <w:rsid w:val="0069251F"/>
    <w:rsid w:val="00693639"/>
    <w:rsid w:val="00694448"/>
    <w:rsid w:val="006946FA"/>
    <w:rsid w:val="006948B5"/>
    <w:rsid w:val="006958C5"/>
    <w:rsid w:val="00697006"/>
    <w:rsid w:val="006A0026"/>
    <w:rsid w:val="006A2074"/>
    <w:rsid w:val="006A2E94"/>
    <w:rsid w:val="006A42D5"/>
    <w:rsid w:val="006C1348"/>
    <w:rsid w:val="006C21E7"/>
    <w:rsid w:val="006C4678"/>
    <w:rsid w:val="006C6691"/>
    <w:rsid w:val="006C7350"/>
    <w:rsid w:val="006D32F1"/>
    <w:rsid w:val="006D4E26"/>
    <w:rsid w:val="006D669F"/>
    <w:rsid w:val="006E199B"/>
    <w:rsid w:val="006E40E6"/>
    <w:rsid w:val="006E5FE2"/>
    <w:rsid w:val="006F1590"/>
    <w:rsid w:val="006F4122"/>
    <w:rsid w:val="006F4B8A"/>
    <w:rsid w:val="006F4D08"/>
    <w:rsid w:val="006F4F1A"/>
    <w:rsid w:val="006F571D"/>
    <w:rsid w:val="006F6B09"/>
    <w:rsid w:val="006F76BA"/>
    <w:rsid w:val="00703ADE"/>
    <w:rsid w:val="007042AB"/>
    <w:rsid w:val="00704B00"/>
    <w:rsid w:val="007058E2"/>
    <w:rsid w:val="00706B5B"/>
    <w:rsid w:val="0071319F"/>
    <w:rsid w:val="00715D5E"/>
    <w:rsid w:val="007219CD"/>
    <w:rsid w:val="00722436"/>
    <w:rsid w:val="007376C9"/>
    <w:rsid w:val="007423D3"/>
    <w:rsid w:val="00742468"/>
    <w:rsid w:val="00742D31"/>
    <w:rsid w:val="00744E2A"/>
    <w:rsid w:val="00746E5A"/>
    <w:rsid w:val="007474A9"/>
    <w:rsid w:val="0075440D"/>
    <w:rsid w:val="0075466E"/>
    <w:rsid w:val="00754E31"/>
    <w:rsid w:val="007572FA"/>
    <w:rsid w:val="00765003"/>
    <w:rsid w:val="007667F7"/>
    <w:rsid w:val="007718E7"/>
    <w:rsid w:val="00773BE2"/>
    <w:rsid w:val="00774D0A"/>
    <w:rsid w:val="00777142"/>
    <w:rsid w:val="00777A0F"/>
    <w:rsid w:val="00781BBB"/>
    <w:rsid w:val="00782BFB"/>
    <w:rsid w:val="00783B38"/>
    <w:rsid w:val="00785483"/>
    <w:rsid w:val="00791978"/>
    <w:rsid w:val="007929A2"/>
    <w:rsid w:val="007933D5"/>
    <w:rsid w:val="00793CB1"/>
    <w:rsid w:val="00794224"/>
    <w:rsid w:val="007965FE"/>
    <w:rsid w:val="00796697"/>
    <w:rsid w:val="00797BDB"/>
    <w:rsid w:val="007A5666"/>
    <w:rsid w:val="007A7ABE"/>
    <w:rsid w:val="007B3FC0"/>
    <w:rsid w:val="007B5E92"/>
    <w:rsid w:val="007B6C46"/>
    <w:rsid w:val="007B7A59"/>
    <w:rsid w:val="007C0A92"/>
    <w:rsid w:val="007C1833"/>
    <w:rsid w:val="007C2B00"/>
    <w:rsid w:val="007C3D19"/>
    <w:rsid w:val="007C522D"/>
    <w:rsid w:val="007C6A4A"/>
    <w:rsid w:val="007D22E4"/>
    <w:rsid w:val="007D3154"/>
    <w:rsid w:val="007D43BB"/>
    <w:rsid w:val="007D4B4F"/>
    <w:rsid w:val="007D5F55"/>
    <w:rsid w:val="007D610E"/>
    <w:rsid w:val="007D7429"/>
    <w:rsid w:val="007E01A4"/>
    <w:rsid w:val="007E0907"/>
    <w:rsid w:val="007E0B9D"/>
    <w:rsid w:val="007E2A43"/>
    <w:rsid w:val="007E38C8"/>
    <w:rsid w:val="007E5215"/>
    <w:rsid w:val="007E53E7"/>
    <w:rsid w:val="007E7E0A"/>
    <w:rsid w:val="007F1220"/>
    <w:rsid w:val="007F28CC"/>
    <w:rsid w:val="00801774"/>
    <w:rsid w:val="008027EA"/>
    <w:rsid w:val="00802AC9"/>
    <w:rsid w:val="00812D5A"/>
    <w:rsid w:val="00813C36"/>
    <w:rsid w:val="008145B9"/>
    <w:rsid w:val="00815357"/>
    <w:rsid w:val="00815B90"/>
    <w:rsid w:val="00817AD2"/>
    <w:rsid w:val="00817CF6"/>
    <w:rsid w:val="00821D73"/>
    <w:rsid w:val="00822580"/>
    <w:rsid w:val="008243CC"/>
    <w:rsid w:val="00825187"/>
    <w:rsid w:val="0083141E"/>
    <w:rsid w:val="00836590"/>
    <w:rsid w:val="00837DAB"/>
    <w:rsid w:val="00837EDD"/>
    <w:rsid w:val="008415ED"/>
    <w:rsid w:val="00842CA3"/>
    <w:rsid w:val="00844F66"/>
    <w:rsid w:val="00845A67"/>
    <w:rsid w:val="00846171"/>
    <w:rsid w:val="00847961"/>
    <w:rsid w:val="00852CA2"/>
    <w:rsid w:val="008556C6"/>
    <w:rsid w:val="008628D5"/>
    <w:rsid w:val="00865338"/>
    <w:rsid w:val="00865600"/>
    <w:rsid w:val="00865858"/>
    <w:rsid w:val="00870070"/>
    <w:rsid w:val="00872D8C"/>
    <w:rsid w:val="0087362E"/>
    <w:rsid w:val="008768A1"/>
    <w:rsid w:val="00880511"/>
    <w:rsid w:val="00880FA6"/>
    <w:rsid w:val="00882930"/>
    <w:rsid w:val="0088339C"/>
    <w:rsid w:val="008834B8"/>
    <w:rsid w:val="00883C38"/>
    <w:rsid w:val="008863B7"/>
    <w:rsid w:val="008926B9"/>
    <w:rsid w:val="00892D9B"/>
    <w:rsid w:val="008A285D"/>
    <w:rsid w:val="008A4C61"/>
    <w:rsid w:val="008A61DA"/>
    <w:rsid w:val="008A6789"/>
    <w:rsid w:val="008A7627"/>
    <w:rsid w:val="008B0423"/>
    <w:rsid w:val="008B3E35"/>
    <w:rsid w:val="008B45A6"/>
    <w:rsid w:val="008B65C5"/>
    <w:rsid w:val="008B698A"/>
    <w:rsid w:val="008B7901"/>
    <w:rsid w:val="008B7C86"/>
    <w:rsid w:val="008C0AA0"/>
    <w:rsid w:val="008C2183"/>
    <w:rsid w:val="008C23F8"/>
    <w:rsid w:val="008C61B9"/>
    <w:rsid w:val="008D0309"/>
    <w:rsid w:val="008D27A7"/>
    <w:rsid w:val="008D3637"/>
    <w:rsid w:val="008D66E8"/>
    <w:rsid w:val="008E4C8A"/>
    <w:rsid w:val="008E6297"/>
    <w:rsid w:val="008E751C"/>
    <w:rsid w:val="008E7992"/>
    <w:rsid w:val="008E7AF0"/>
    <w:rsid w:val="008F17A4"/>
    <w:rsid w:val="008F2DF5"/>
    <w:rsid w:val="008F3E8F"/>
    <w:rsid w:val="008F6701"/>
    <w:rsid w:val="00901805"/>
    <w:rsid w:val="00901B65"/>
    <w:rsid w:val="00904CB1"/>
    <w:rsid w:val="0090658F"/>
    <w:rsid w:val="0090761D"/>
    <w:rsid w:val="0090774B"/>
    <w:rsid w:val="00910C7A"/>
    <w:rsid w:val="00910F65"/>
    <w:rsid w:val="0091769A"/>
    <w:rsid w:val="0092009E"/>
    <w:rsid w:val="009215F6"/>
    <w:rsid w:val="0092178C"/>
    <w:rsid w:val="00927283"/>
    <w:rsid w:val="009309B0"/>
    <w:rsid w:val="00931072"/>
    <w:rsid w:val="00931A74"/>
    <w:rsid w:val="00932DF9"/>
    <w:rsid w:val="009334FB"/>
    <w:rsid w:val="00933CFD"/>
    <w:rsid w:val="009342CE"/>
    <w:rsid w:val="0093448E"/>
    <w:rsid w:val="00937817"/>
    <w:rsid w:val="00937974"/>
    <w:rsid w:val="009400EA"/>
    <w:rsid w:val="009427EE"/>
    <w:rsid w:val="00944455"/>
    <w:rsid w:val="009479B3"/>
    <w:rsid w:val="00951511"/>
    <w:rsid w:val="00954831"/>
    <w:rsid w:val="009558B2"/>
    <w:rsid w:val="00956FE8"/>
    <w:rsid w:val="00961B52"/>
    <w:rsid w:val="00974E04"/>
    <w:rsid w:val="00976292"/>
    <w:rsid w:val="00976366"/>
    <w:rsid w:val="00976EC3"/>
    <w:rsid w:val="00976EE7"/>
    <w:rsid w:val="00977DF2"/>
    <w:rsid w:val="00980048"/>
    <w:rsid w:val="0098069E"/>
    <w:rsid w:val="009824C1"/>
    <w:rsid w:val="00982999"/>
    <w:rsid w:val="00983BE4"/>
    <w:rsid w:val="00985AA4"/>
    <w:rsid w:val="00986291"/>
    <w:rsid w:val="009867B5"/>
    <w:rsid w:val="00990430"/>
    <w:rsid w:val="00991AD8"/>
    <w:rsid w:val="009936AB"/>
    <w:rsid w:val="00996593"/>
    <w:rsid w:val="009969E0"/>
    <w:rsid w:val="009A015A"/>
    <w:rsid w:val="009A08FD"/>
    <w:rsid w:val="009A4066"/>
    <w:rsid w:val="009A5119"/>
    <w:rsid w:val="009A573E"/>
    <w:rsid w:val="009A6655"/>
    <w:rsid w:val="009B0167"/>
    <w:rsid w:val="009B0404"/>
    <w:rsid w:val="009B110D"/>
    <w:rsid w:val="009B7C43"/>
    <w:rsid w:val="009C5CF7"/>
    <w:rsid w:val="009C6374"/>
    <w:rsid w:val="009C69C3"/>
    <w:rsid w:val="009C6B4F"/>
    <w:rsid w:val="009C6E53"/>
    <w:rsid w:val="009D580F"/>
    <w:rsid w:val="009D6DB8"/>
    <w:rsid w:val="009E0AFB"/>
    <w:rsid w:val="009E2668"/>
    <w:rsid w:val="009E29CE"/>
    <w:rsid w:val="009E2F04"/>
    <w:rsid w:val="009E3348"/>
    <w:rsid w:val="009F01B7"/>
    <w:rsid w:val="009F0572"/>
    <w:rsid w:val="009F0677"/>
    <w:rsid w:val="009F2BA3"/>
    <w:rsid w:val="009F3AE3"/>
    <w:rsid w:val="009F4E64"/>
    <w:rsid w:val="00A006D7"/>
    <w:rsid w:val="00A01C95"/>
    <w:rsid w:val="00A10331"/>
    <w:rsid w:val="00A11B12"/>
    <w:rsid w:val="00A12B8B"/>
    <w:rsid w:val="00A15A26"/>
    <w:rsid w:val="00A15E43"/>
    <w:rsid w:val="00A20C41"/>
    <w:rsid w:val="00A244C4"/>
    <w:rsid w:val="00A27CEA"/>
    <w:rsid w:val="00A32933"/>
    <w:rsid w:val="00A354E6"/>
    <w:rsid w:val="00A422E0"/>
    <w:rsid w:val="00A44419"/>
    <w:rsid w:val="00A448CE"/>
    <w:rsid w:val="00A4586F"/>
    <w:rsid w:val="00A46C1D"/>
    <w:rsid w:val="00A47A74"/>
    <w:rsid w:val="00A51BEE"/>
    <w:rsid w:val="00A52133"/>
    <w:rsid w:val="00A52B88"/>
    <w:rsid w:val="00A55E64"/>
    <w:rsid w:val="00A56634"/>
    <w:rsid w:val="00A57FCB"/>
    <w:rsid w:val="00A61D4B"/>
    <w:rsid w:val="00A62059"/>
    <w:rsid w:val="00A64F02"/>
    <w:rsid w:val="00A651D7"/>
    <w:rsid w:val="00A7224E"/>
    <w:rsid w:val="00A725D6"/>
    <w:rsid w:val="00A7307E"/>
    <w:rsid w:val="00A7508F"/>
    <w:rsid w:val="00A76ACF"/>
    <w:rsid w:val="00A80F47"/>
    <w:rsid w:val="00A81E88"/>
    <w:rsid w:val="00A8293C"/>
    <w:rsid w:val="00A83D02"/>
    <w:rsid w:val="00A84076"/>
    <w:rsid w:val="00A84749"/>
    <w:rsid w:val="00A85570"/>
    <w:rsid w:val="00A86AA9"/>
    <w:rsid w:val="00A87CB5"/>
    <w:rsid w:val="00A910EC"/>
    <w:rsid w:val="00A9204F"/>
    <w:rsid w:val="00A93151"/>
    <w:rsid w:val="00A93B34"/>
    <w:rsid w:val="00A93F76"/>
    <w:rsid w:val="00A94878"/>
    <w:rsid w:val="00A94AA1"/>
    <w:rsid w:val="00A94D33"/>
    <w:rsid w:val="00A97736"/>
    <w:rsid w:val="00AA188A"/>
    <w:rsid w:val="00AA5861"/>
    <w:rsid w:val="00AB03E6"/>
    <w:rsid w:val="00AB3048"/>
    <w:rsid w:val="00AB3647"/>
    <w:rsid w:val="00AB6512"/>
    <w:rsid w:val="00AB6D7B"/>
    <w:rsid w:val="00AC0AD3"/>
    <w:rsid w:val="00AC5282"/>
    <w:rsid w:val="00AC6B2F"/>
    <w:rsid w:val="00AC7BEF"/>
    <w:rsid w:val="00AD0029"/>
    <w:rsid w:val="00AD39E7"/>
    <w:rsid w:val="00AD5E83"/>
    <w:rsid w:val="00AD5F19"/>
    <w:rsid w:val="00AE0C3B"/>
    <w:rsid w:val="00AE0E6D"/>
    <w:rsid w:val="00AE2894"/>
    <w:rsid w:val="00AE5A6F"/>
    <w:rsid w:val="00AE5AE5"/>
    <w:rsid w:val="00AE63AB"/>
    <w:rsid w:val="00AE64CE"/>
    <w:rsid w:val="00AE75CF"/>
    <w:rsid w:val="00AE7C39"/>
    <w:rsid w:val="00AF0EEF"/>
    <w:rsid w:val="00AF2D1E"/>
    <w:rsid w:val="00AF2DDE"/>
    <w:rsid w:val="00AF54F2"/>
    <w:rsid w:val="00AF564D"/>
    <w:rsid w:val="00B002FB"/>
    <w:rsid w:val="00B00FD2"/>
    <w:rsid w:val="00B03644"/>
    <w:rsid w:val="00B06587"/>
    <w:rsid w:val="00B07835"/>
    <w:rsid w:val="00B103FE"/>
    <w:rsid w:val="00B10CFF"/>
    <w:rsid w:val="00B114CC"/>
    <w:rsid w:val="00B13DEC"/>
    <w:rsid w:val="00B17D14"/>
    <w:rsid w:val="00B17D2A"/>
    <w:rsid w:val="00B21FD9"/>
    <w:rsid w:val="00B225C2"/>
    <w:rsid w:val="00B24C00"/>
    <w:rsid w:val="00B3023F"/>
    <w:rsid w:val="00B317AD"/>
    <w:rsid w:val="00B427DC"/>
    <w:rsid w:val="00B46A0C"/>
    <w:rsid w:val="00B46DCE"/>
    <w:rsid w:val="00B47BD2"/>
    <w:rsid w:val="00B51567"/>
    <w:rsid w:val="00B52001"/>
    <w:rsid w:val="00B5333D"/>
    <w:rsid w:val="00B5409B"/>
    <w:rsid w:val="00B551FC"/>
    <w:rsid w:val="00B60D4C"/>
    <w:rsid w:val="00B6350A"/>
    <w:rsid w:val="00B65FA8"/>
    <w:rsid w:val="00B66C55"/>
    <w:rsid w:val="00B67D7E"/>
    <w:rsid w:val="00B70044"/>
    <w:rsid w:val="00B7067F"/>
    <w:rsid w:val="00B708B8"/>
    <w:rsid w:val="00B72C17"/>
    <w:rsid w:val="00B740F8"/>
    <w:rsid w:val="00B817E8"/>
    <w:rsid w:val="00B82D25"/>
    <w:rsid w:val="00B85618"/>
    <w:rsid w:val="00B86B52"/>
    <w:rsid w:val="00B90337"/>
    <w:rsid w:val="00B9210E"/>
    <w:rsid w:val="00B92164"/>
    <w:rsid w:val="00B94035"/>
    <w:rsid w:val="00B94B45"/>
    <w:rsid w:val="00B951DF"/>
    <w:rsid w:val="00B951E2"/>
    <w:rsid w:val="00B97850"/>
    <w:rsid w:val="00BA7258"/>
    <w:rsid w:val="00BA7D93"/>
    <w:rsid w:val="00BA7EA7"/>
    <w:rsid w:val="00BB1A4B"/>
    <w:rsid w:val="00BB2066"/>
    <w:rsid w:val="00BB2447"/>
    <w:rsid w:val="00BB3009"/>
    <w:rsid w:val="00BB3CD7"/>
    <w:rsid w:val="00BB51CA"/>
    <w:rsid w:val="00BB578F"/>
    <w:rsid w:val="00BB7831"/>
    <w:rsid w:val="00BC135D"/>
    <w:rsid w:val="00BC26FD"/>
    <w:rsid w:val="00BC3189"/>
    <w:rsid w:val="00BC3925"/>
    <w:rsid w:val="00BC4E38"/>
    <w:rsid w:val="00BC7051"/>
    <w:rsid w:val="00BD0AD7"/>
    <w:rsid w:val="00BD6D21"/>
    <w:rsid w:val="00BD7443"/>
    <w:rsid w:val="00BD7F5A"/>
    <w:rsid w:val="00BE1634"/>
    <w:rsid w:val="00BE182A"/>
    <w:rsid w:val="00BE1CAD"/>
    <w:rsid w:val="00BE24A3"/>
    <w:rsid w:val="00BE67D1"/>
    <w:rsid w:val="00BF2E05"/>
    <w:rsid w:val="00BF42B2"/>
    <w:rsid w:val="00BF622A"/>
    <w:rsid w:val="00C0150D"/>
    <w:rsid w:val="00C01B29"/>
    <w:rsid w:val="00C05834"/>
    <w:rsid w:val="00C06F13"/>
    <w:rsid w:val="00C0786A"/>
    <w:rsid w:val="00C125B6"/>
    <w:rsid w:val="00C14BF5"/>
    <w:rsid w:val="00C15BA1"/>
    <w:rsid w:val="00C20E75"/>
    <w:rsid w:val="00C213D3"/>
    <w:rsid w:val="00C21B94"/>
    <w:rsid w:val="00C22669"/>
    <w:rsid w:val="00C2571B"/>
    <w:rsid w:val="00C261EC"/>
    <w:rsid w:val="00C27196"/>
    <w:rsid w:val="00C272A3"/>
    <w:rsid w:val="00C33E5E"/>
    <w:rsid w:val="00C36AA7"/>
    <w:rsid w:val="00C37F59"/>
    <w:rsid w:val="00C4098A"/>
    <w:rsid w:val="00C446E8"/>
    <w:rsid w:val="00C454A3"/>
    <w:rsid w:val="00C47CED"/>
    <w:rsid w:val="00C533F2"/>
    <w:rsid w:val="00C55507"/>
    <w:rsid w:val="00C60506"/>
    <w:rsid w:val="00C635E2"/>
    <w:rsid w:val="00C64023"/>
    <w:rsid w:val="00C659BB"/>
    <w:rsid w:val="00C66312"/>
    <w:rsid w:val="00C670E1"/>
    <w:rsid w:val="00C72019"/>
    <w:rsid w:val="00C73E21"/>
    <w:rsid w:val="00C7404C"/>
    <w:rsid w:val="00C768C0"/>
    <w:rsid w:val="00C77166"/>
    <w:rsid w:val="00C778E0"/>
    <w:rsid w:val="00C804CA"/>
    <w:rsid w:val="00C85613"/>
    <w:rsid w:val="00C85FA7"/>
    <w:rsid w:val="00C91B7F"/>
    <w:rsid w:val="00C92883"/>
    <w:rsid w:val="00C92DDC"/>
    <w:rsid w:val="00CA2CB3"/>
    <w:rsid w:val="00CB0122"/>
    <w:rsid w:val="00CB3F36"/>
    <w:rsid w:val="00CB4543"/>
    <w:rsid w:val="00CB4681"/>
    <w:rsid w:val="00CB4CA7"/>
    <w:rsid w:val="00CB4FF4"/>
    <w:rsid w:val="00CB5EDF"/>
    <w:rsid w:val="00CB7BE6"/>
    <w:rsid w:val="00CC3204"/>
    <w:rsid w:val="00CC5507"/>
    <w:rsid w:val="00CD0A54"/>
    <w:rsid w:val="00CD28B7"/>
    <w:rsid w:val="00CD4DDE"/>
    <w:rsid w:val="00CD4FA4"/>
    <w:rsid w:val="00CD5970"/>
    <w:rsid w:val="00CD79F3"/>
    <w:rsid w:val="00CD7BD3"/>
    <w:rsid w:val="00CE5646"/>
    <w:rsid w:val="00CE66D1"/>
    <w:rsid w:val="00CF4315"/>
    <w:rsid w:val="00CF769F"/>
    <w:rsid w:val="00D014EB"/>
    <w:rsid w:val="00D0476D"/>
    <w:rsid w:val="00D06D8B"/>
    <w:rsid w:val="00D07774"/>
    <w:rsid w:val="00D07EC2"/>
    <w:rsid w:val="00D10A98"/>
    <w:rsid w:val="00D1313C"/>
    <w:rsid w:val="00D14690"/>
    <w:rsid w:val="00D164DA"/>
    <w:rsid w:val="00D16F47"/>
    <w:rsid w:val="00D1753E"/>
    <w:rsid w:val="00D20568"/>
    <w:rsid w:val="00D22359"/>
    <w:rsid w:val="00D23BAB"/>
    <w:rsid w:val="00D25B91"/>
    <w:rsid w:val="00D25F27"/>
    <w:rsid w:val="00D263E2"/>
    <w:rsid w:val="00D3043A"/>
    <w:rsid w:val="00D3073C"/>
    <w:rsid w:val="00D3243A"/>
    <w:rsid w:val="00D328FB"/>
    <w:rsid w:val="00D33C5B"/>
    <w:rsid w:val="00D34489"/>
    <w:rsid w:val="00D346AF"/>
    <w:rsid w:val="00D34EF0"/>
    <w:rsid w:val="00D35330"/>
    <w:rsid w:val="00D35477"/>
    <w:rsid w:val="00D3622F"/>
    <w:rsid w:val="00D42139"/>
    <w:rsid w:val="00D462B5"/>
    <w:rsid w:val="00D46ECA"/>
    <w:rsid w:val="00D47548"/>
    <w:rsid w:val="00D51DEC"/>
    <w:rsid w:val="00D53077"/>
    <w:rsid w:val="00D533FB"/>
    <w:rsid w:val="00D55ACC"/>
    <w:rsid w:val="00D579F3"/>
    <w:rsid w:val="00D57DDB"/>
    <w:rsid w:val="00D60676"/>
    <w:rsid w:val="00D60F0A"/>
    <w:rsid w:val="00D61BD8"/>
    <w:rsid w:val="00D62CF7"/>
    <w:rsid w:val="00D63493"/>
    <w:rsid w:val="00D6629E"/>
    <w:rsid w:val="00D67BEE"/>
    <w:rsid w:val="00D67ED5"/>
    <w:rsid w:val="00D71560"/>
    <w:rsid w:val="00D75556"/>
    <w:rsid w:val="00D75D9D"/>
    <w:rsid w:val="00D76582"/>
    <w:rsid w:val="00D76E04"/>
    <w:rsid w:val="00D77374"/>
    <w:rsid w:val="00D776CA"/>
    <w:rsid w:val="00D803E4"/>
    <w:rsid w:val="00D81F8C"/>
    <w:rsid w:val="00D822D5"/>
    <w:rsid w:val="00D839C4"/>
    <w:rsid w:val="00D851E5"/>
    <w:rsid w:val="00D86C4D"/>
    <w:rsid w:val="00D90146"/>
    <w:rsid w:val="00D9041E"/>
    <w:rsid w:val="00D90D64"/>
    <w:rsid w:val="00D925CF"/>
    <w:rsid w:val="00D9360A"/>
    <w:rsid w:val="00D94C1A"/>
    <w:rsid w:val="00DA2A34"/>
    <w:rsid w:val="00DA55B9"/>
    <w:rsid w:val="00DA56A7"/>
    <w:rsid w:val="00DA584A"/>
    <w:rsid w:val="00DA76E0"/>
    <w:rsid w:val="00DB3ACC"/>
    <w:rsid w:val="00DB763C"/>
    <w:rsid w:val="00DC5042"/>
    <w:rsid w:val="00DD0B20"/>
    <w:rsid w:val="00DD0CD2"/>
    <w:rsid w:val="00DD1426"/>
    <w:rsid w:val="00DD5653"/>
    <w:rsid w:val="00DD57D1"/>
    <w:rsid w:val="00DD6571"/>
    <w:rsid w:val="00DD72E7"/>
    <w:rsid w:val="00DD7A05"/>
    <w:rsid w:val="00DE301F"/>
    <w:rsid w:val="00DE6B28"/>
    <w:rsid w:val="00DF0491"/>
    <w:rsid w:val="00DF1E14"/>
    <w:rsid w:val="00DF3448"/>
    <w:rsid w:val="00DF45D9"/>
    <w:rsid w:val="00DF5099"/>
    <w:rsid w:val="00DF54EB"/>
    <w:rsid w:val="00DF6688"/>
    <w:rsid w:val="00DF7D1C"/>
    <w:rsid w:val="00E01E81"/>
    <w:rsid w:val="00E03009"/>
    <w:rsid w:val="00E03D56"/>
    <w:rsid w:val="00E055EA"/>
    <w:rsid w:val="00E113B1"/>
    <w:rsid w:val="00E12674"/>
    <w:rsid w:val="00E129A8"/>
    <w:rsid w:val="00E14E7E"/>
    <w:rsid w:val="00E17260"/>
    <w:rsid w:val="00E319C9"/>
    <w:rsid w:val="00E34040"/>
    <w:rsid w:val="00E365A3"/>
    <w:rsid w:val="00E3688A"/>
    <w:rsid w:val="00E37F51"/>
    <w:rsid w:val="00E37FBA"/>
    <w:rsid w:val="00E404F6"/>
    <w:rsid w:val="00E40B01"/>
    <w:rsid w:val="00E431E8"/>
    <w:rsid w:val="00E45767"/>
    <w:rsid w:val="00E500D9"/>
    <w:rsid w:val="00E517E1"/>
    <w:rsid w:val="00E51E3B"/>
    <w:rsid w:val="00E52295"/>
    <w:rsid w:val="00E56231"/>
    <w:rsid w:val="00E570E4"/>
    <w:rsid w:val="00E571FE"/>
    <w:rsid w:val="00E60293"/>
    <w:rsid w:val="00E61B1A"/>
    <w:rsid w:val="00E626D9"/>
    <w:rsid w:val="00E62E06"/>
    <w:rsid w:val="00E631DF"/>
    <w:rsid w:val="00E71E7F"/>
    <w:rsid w:val="00E729C0"/>
    <w:rsid w:val="00E7600B"/>
    <w:rsid w:val="00E76CBA"/>
    <w:rsid w:val="00E77FA1"/>
    <w:rsid w:val="00E8079B"/>
    <w:rsid w:val="00E80849"/>
    <w:rsid w:val="00E80F55"/>
    <w:rsid w:val="00E8231F"/>
    <w:rsid w:val="00E8386D"/>
    <w:rsid w:val="00E847E1"/>
    <w:rsid w:val="00E90887"/>
    <w:rsid w:val="00E94DE9"/>
    <w:rsid w:val="00E95226"/>
    <w:rsid w:val="00E96547"/>
    <w:rsid w:val="00E96BD7"/>
    <w:rsid w:val="00EA01A9"/>
    <w:rsid w:val="00EA04FA"/>
    <w:rsid w:val="00EA24F4"/>
    <w:rsid w:val="00EA2EE3"/>
    <w:rsid w:val="00EA3836"/>
    <w:rsid w:val="00EA430F"/>
    <w:rsid w:val="00EA4E99"/>
    <w:rsid w:val="00EA5261"/>
    <w:rsid w:val="00EA63E7"/>
    <w:rsid w:val="00EB0D76"/>
    <w:rsid w:val="00EB2ED5"/>
    <w:rsid w:val="00EB6F64"/>
    <w:rsid w:val="00EC0A9B"/>
    <w:rsid w:val="00EC13EC"/>
    <w:rsid w:val="00EC231D"/>
    <w:rsid w:val="00EC2536"/>
    <w:rsid w:val="00EC3C3F"/>
    <w:rsid w:val="00EC4A58"/>
    <w:rsid w:val="00ED105C"/>
    <w:rsid w:val="00ED299F"/>
    <w:rsid w:val="00ED2BF3"/>
    <w:rsid w:val="00ED2DF4"/>
    <w:rsid w:val="00ED35D6"/>
    <w:rsid w:val="00ED7F06"/>
    <w:rsid w:val="00EE064E"/>
    <w:rsid w:val="00EE0A3E"/>
    <w:rsid w:val="00EE105A"/>
    <w:rsid w:val="00EE39A1"/>
    <w:rsid w:val="00EE39C5"/>
    <w:rsid w:val="00EE5176"/>
    <w:rsid w:val="00EE57FC"/>
    <w:rsid w:val="00EE586D"/>
    <w:rsid w:val="00EE6417"/>
    <w:rsid w:val="00EE65A7"/>
    <w:rsid w:val="00EE6FCA"/>
    <w:rsid w:val="00EF2432"/>
    <w:rsid w:val="00EF4045"/>
    <w:rsid w:val="00EF53FD"/>
    <w:rsid w:val="00EF5877"/>
    <w:rsid w:val="00F046AF"/>
    <w:rsid w:val="00F05AB0"/>
    <w:rsid w:val="00F06ABD"/>
    <w:rsid w:val="00F06EA0"/>
    <w:rsid w:val="00F12563"/>
    <w:rsid w:val="00F14271"/>
    <w:rsid w:val="00F14618"/>
    <w:rsid w:val="00F15484"/>
    <w:rsid w:val="00F16061"/>
    <w:rsid w:val="00F1789A"/>
    <w:rsid w:val="00F20AB4"/>
    <w:rsid w:val="00F21295"/>
    <w:rsid w:val="00F22E57"/>
    <w:rsid w:val="00F24C38"/>
    <w:rsid w:val="00F252E8"/>
    <w:rsid w:val="00F26E17"/>
    <w:rsid w:val="00F277A8"/>
    <w:rsid w:val="00F27FF2"/>
    <w:rsid w:val="00F32F1D"/>
    <w:rsid w:val="00F33864"/>
    <w:rsid w:val="00F33E09"/>
    <w:rsid w:val="00F34E66"/>
    <w:rsid w:val="00F43DC6"/>
    <w:rsid w:val="00F475AF"/>
    <w:rsid w:val="00F50959"/>
    <w:rsid w:val="00F51632"/>
    <w:rsid w:val="00F51758"/>
    <w:rsid w:val="00F53CC1"/>
    <w:rsid w:val="00F569FE"/>
    <w:rsid w:val="00F56FE4"/>
    <w:rsid w:val="00F62F12"/>
    <w:rsid w:val="00F62F3F"/>
    <w:rsid w:val="00F633E8"/>
    <w:rsid w:val="00F709C9"/>
    <w:rsid w:val="00F7176F"/>
    <w:rsid w:val="00F74F43"/>
    <w:rsid w:val="00F75F33"/>
    <w:rsid w:val="00F8252E"/>
    <w:rsid w:val="00F8302C"/>
    <w:rsid w:val="00F90AFE"/>
    <w:rsid w:val="00F932F9"/>
    <w:rsid w:val="00F94B42"/>
    <w:rsid w:val="00FA04D3"/>
    <w:rsid w:val="00FA2631"/>
    <w:rsid w:val="00FA2D0B"/>
    <w:rsid w:val="00FA471B"/>
    <w:rsid w:val="00FB08CF"/>
    <w:rsid w:val="00FB2AE3"/>
    <w:rsid w:val="00FB388E"/>
    <w:rsid w:val="00FB469F"/>
    <w:rsid w:val="00FB774B"/>
    <w:rsid w:val="00FC153D"/>
    <w:rsid w:val="00FC25BE"/>
    <w:rsid w:val="00FC37A9"/>
    <w:rsid w:val="00FC5B9E"/>
    <w:rsid w:val="00FC685A"/>
    <w:rsid w:val="00FC7E28"/>
    <w:rsid w:val="00FD4B2A"/>
    <w:rsid w:val="00FD5932"/>
    <w:rsid w:val="00FD7BA5"/>
    <w:rsid w:val="00FE2E9A"/>
    <w:rsid w:val="00FE6B5B"/>
    <w:rsid w:val="00FF0752"/>
    <w:rsid w:val="00FF143F"/>
    <w:rsid w:val="00FF5ECD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6D7A"/>
  <w15:chartTrackingRefBased/>
  <w15:docId w15:val="{16370FE4-F63D-441A-A7D9-87BE11DC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70E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354E6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C261EC"/>
    <w:pPr>
      <w:ind w:left="720"/>
      <w:contextualSpacing/>
    </w:pPr>
  </w:style>
  <w:style w:type="character" w:customStyle="1" w:styleId="mono">
    <w:name w:val="mono"/>
    <w:basedOn w:val="Liguvaikefont"/>
    <w:rsid w:val="00880FA6"/>
  </w:style>
  <w:style w:type="character" w:styleId="Tugev">
    <w:name w:val="Strong"/>
    <w:basedOn w:val="Liguvaikefont"/>
    <w:uiPriority w:val="22"/>
    <w:qFormat/>
    <w:rsid w:val="00D34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veera.eu/sub_budgets/341495" TargetMode="External"/><Relationship Id="rId18" Type="http://schemas.openxmlformats.org/officeDocument/2006/relationships/hyperlink" Target="https://app.veera.eu/sub_budgets/341528" TargetMode="External"/><Relationship Id="rId26" Type="http://schemas.openxmlformats.org/officeDocument/2006/relationships/hyperlink" Target="https://app.veera.eu/sub_budgets/341639" TargetMode="External"/><Relationship Id="rId39" Type="http://schemas.openxmlformats.org/officeDocument/2006/relationships/hyperlink" Target="https://app.veera.eu/sub_budgets/341600" TargetMode="External"/><Relationship Id="rId21" Type="http://schemas.openxmlformats.org/officeDocument/2006/relationships/hyperlink" Target="https://app.veera.eu/sub_budgets/341659" TargetMode="External"/><Relationship Id="rId34" Type="http://schemas.openxmlformats.org/officeDocument/2006/relationships/hyperlink" Target="https://app.veera.eu/sub_budgets/341490" TargetMode="External"/><Relationship Id="rId42" Type="http://schemas.openxmlformats.org/officeDocument/2006/relationships/hyperlink" Target="https://app.veera.eu/sub_budgets/341567" TargetMode="External"/><Relationship Id="rId47" Type="http://schemas.openxmlformats.org/officeDocument/2006/relationships/hyperlink" Target="https://app.veera.eu/sub_budgets/341668" TargetMode="External"/><Relationship Id="rId50" Type="http://schemas.openxmlformats.org/officeDocument/2006/relationships/hyperlink" Target="https://app.veera.eu/sub_budgets/341622" TargetMode="External"/><Relationship Id="rId55" Type="http://schemas.openxmlformats.org/officeDocument/2006/relationships/hyperlink" Target="https://app.veera.eu/sub_budgets/341543" TargetMode="External"/><Relationship Id="rId63" Type="http://schemas.openxmlformats.org/officeDocument/2006/relationships/hyperlink" Target="https://app.veera.eu/sub_budgets/341529" TargetMode="External"/><Relationship Id="rId68" Type="http://schemas.openxmlformats.org/officeDocument/2006/relationships/hyperlink" Target="https://app.veera.eu/sub_budgets/341526" TargetMode="External"/><Relationship Id="rId76" Type="http://schemas.openxmlformats.org/officeDocument/2006/relationships/hyperlink" Target="https://app.veera.eu/sub_budgets/341678" TargetMode="External"/><Relationship Id="rId84" Type="http://schemas.openxmlformats.org/officeDocument/2006/relationships/hyperlink" Target="https://app.veera.eu/sub_budgets/341501" TargetMode="External"/><Relationship Id="rId89" Type="http://schemas.openxmlformats.org/officeDocument/2006/relationships/hyperlink" Target="https://app.veera.eu/sub_budgets/440800" TargetMode="External"/><Relationship Id="rId7" Type="http://schemas.openxmlformats.org/officeDocument/2006/relationships/hyperlink" Target="https://app.veera.eu/sub_budgets/341524" TargetMode="External"/><Relationship Id="rId71" Type="http://schemas.openxmlformats.org/officeDocument/2006/relationships/hyperlink" Target="https://app.veera.eu/sub_budgets/341663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veera.eu/sub_budgets/341494" TargetMode="External"/><Relationship Id="rId29" Type="http://schemas.openxmlformats.org/officeDocument/2006/relationships/hyperlink" Target="https://app.veera.eu/sub_budgets/341588" TargetMode="External"/><Relationship Id="rId11" Type="http://schemas.openxmlformats.org/officeDocument/2006/relationships/hyperlink" Target="https://app.veera.eu/sub_budgets/341497" TargetMode="External"/><Relationship Id="rId24" Type="http://schemas.openxmlformats.org/officeDocument/2006/relationships/hyperlink" Target="https://app.veera.eu/sub_budgets/341492" TargetMode="External"/><Relationship Id="rId32" Type="http://schemas.openxmlformats.org/officeDocument/2006/relationships/hyperlink" Target="https://app.veera.eu/sub_budgets/341516" TargetMode="External"/><Relationship Id="rId37" Type="http://schemas.openxmlformats.org/officeDocument/2006/relationships/hyperlink" Target="https://app.veera.eu/sub_budgets/341504" TargetMode="External"/><Relationship Id="rId40" Type="http://schemas.openxmlformats.org/officeDocument/2006/relationships/hyperlink" Target="https://app.veera.eu/sub_budgets/341665" TargetMode="External"/><Relationship Id="rId45" Type="http://schemas.openxmlformats.org/officeDocument/2006/relationships/hyperlink" Target="https://app.veera.eu/sub_budgets/341655" TargetMode="External"/><Relationship Id="rId53" Type="http://schemas.openxmlformats.org/officeDocument/2006/relationships/hyperlink" Target="https://app.veera.eu/sub_budgets/341578" TargetMode="External"/><Relationship Id="rId58" Type="http://schemas.openxmlformats.org/officeDocument/2006/relationships/hyperlink" Target="https://app.veera.eu/sub_budgets/341512" TargetMode="External"/><Relationship Id="rId66" Type="http://schemas.openxmlformats.org/officeDocument/2006/relationships/hyperlink" Target="https://app.veera.eu/sub_budgets/341508" TargetMode="External"/><Relationship Id="rId74" Type="http://schemas.openxmlformats.org/officeDocument/2006/relationships/hyperlink" Target="https://app.veera.eu/sub_budgets/341656" TargetMode="External"/><Relationship Id="rId79" Type="http://schemas.openxmlformats.org/officeDocument/2006/relationships/hyperlink" Target="https://app.veera.eu/sub_budgets/341624" TargetMode="External"/><Relationship Id="rId87" Type="http://schemas.openxmlformats.org/officeDocument/2006/relationships/hyperlink" Target="https://app.veera.eu/sub_budgets/34156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p.veera.eu/sub_budgets/341653" TargetMode="External"/><Relationship Id="rId82" Type="http://schemas.openxmlformats.org/officeDocument/2006/relationships/hyperlink" Target="https://app.veera.eu/sub_budgets/341643" TargetMode="External"/><Relationship Id="rId90" Type="http://schemas.openxmlformats.org/officeDocument/2006/relationships/hyperlink" Target="https://app.veera.eu/sub_budgets/341536" TargetMode="External"/><Relationship Id="rId19" Type="http://schemas.openxmlformats.org/officeDocument/2006/relationships/hyperlink" Target="https://app.veera.eu/sub_budgets/341614" TargetMode="External"/><Relationship Id="rId14" Type="http://schemas.openxmlformats.org/officeDocument/2006/relationships/hyperlink" Target="https://app.veera.eu/sub_budgets/341493" TargetMode="External"/><Relationship Id="rId22" Type="http://schemas.openxmlformats.org/officeDocument/2006/relationships/hyperlink" Target="https://app.veera.eu/sub_budgets/341654" TargetMode="External"/><Relationship Id="rId27" Type="http://schemas.openxmlformats.org/officeDocument/2006/relationships/hyperlink" Target="https://app.veera.eu/sub_budgets/341591" TargetMode="External"/><Relationship Id="rId30" Type="http://schemas.openxmlformats.org/officeDocument/2006/relationships/hyperlink" Target="https://app.veera.eu/sub_budgets/341588" TargetMode="External"/><Relationship Id="rId35" Type="http://schemas.openxmlformats.org/officeDocument/2006/relationships/hyperlink" Target="https://app.veera.eu/sub_budgets/341568" TargetMode="External"/><Relationship Id="rId43" Type="http://schemas.openxmlformats.org/officeDocument/2006/relationships/hyperlink" Target="https://app.veera.eu/sub_budgets/341660" TargetMode="External"/><Relationship Id="rId48" Type="http://schemas.openxmlformats.org/officeDocument/2006/relationships/hyperlink" Target="https://app.veera.eu/sub_budgets/341667" TargetMode="External"/><Relationship Id="rId56" Type="http://schemas.openxmlformats.org/officeDocument/2006/relationships/hyperlink" Target="https://app.veera.eu/sub_budgets/341645" TargetMode="External"/><Relationship Id="rId64" Type="http://schemas.openxmlformats.org/officeDocument/2006/relationships/hyperlink" Target="https://app.veera.eu/sub_budgets/341651" TargetMode="External"/><Relationship Id="rId69" Type="http://schemas.openxmlformats.org/officeDocument/2006/relationships/hyperlink" Target="https://app.veera.eu/sub_budgets/341658" TargetMode="External"/><Relationship Id="rId77" Type="http://schemas.openxmlformats.org/officeDocument/2006/relationships/hyperlink" Target="https://app.veera.eu/sub_budgets/341666" TargetMode="External"/><Relationship Id="rId8" Type="http://schemas.openxmlformats.org/officeDocument/2006/relationships/hyperlink" Target="https://app.veera.eu/sub_budgets/341540" TargetMode="External"/><Relationship Id="rId51" Type="http://schemas.openxmlformats.org/officeDocument/2006/relationships/hyperlink" Target="https://app.veera.eu/sub_budgets/341650" TargetMode="External"/><Relationship Id="rId72" Type="http://schemas.openxmlformats.org/officeDocument/2006/relationships/hyperlink" Target="https://app.veera.eu/sub_budgets/341506" TargetMode="External"/><Relationship Id="rId80" Type="http://schemas.openxmlformats.org/officeDocument/2006/relationships/hyperlink" Target="https://app.veera.eu/sub_budgets/341595" TargetMode="External"/><Relationship Id="rId85" Type="http://schemas.openxmlformats.org/officeDocument/2006/relationships/hyperlink" Target="https://app.veera.eu/sub_budgets/341488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pp.veera.eu/sub_budgets/341583" TargetMode="External"/><Relationship Id="rId17" Type="http://schemas.openxmlformats.org/officeDocument/2006/relationships/hyperlink" Target="https://app.veera.eu/sub_budgets/341581" TargetMode="External"/><Relationship Id="rId25" Type="http://schemas.openxmlformats.org/officeDocument/2006/relationships/hyperlink" Target="https://app.veera.eu/sub_budgets/341570" TargetMode="External"/><Relationship Id="rId33" Type="http://schemas.openxmlformats.org/officeDocument/2006/relationships/hyperlink" Target="https://app.veera.eu/sub_budgets/341515" TargetMode="External"/><Relationship Id="rId38" Type="http://schemas.openxmlformats.org/officeDocument/2006/relationships/hyperlink" Target="https://app.veera.eu/sub_budgets/341611" TargetMode="External"/><Relationship Id="rId46" Type="http://schemas.openxmlformats.org/officeDocument/2006/relationships/hyperlink" Target="https://app.veera.eu/sub_budgets/341572" TargetMode="External"/><Relationship Id="rId59" Type="http://schemas.openxmlformats.org/officeDocument/2006/relationships/hyperlink" Target="https://app.veera.eu/sub_budgets/341537" TargetMode="External"/><Relationship Id="rId67" Type="http://schemas.openxmlformats.org/officeDocument/2006/relationships/hyperlink" Target="https://app.veera.eu/sub_budgets/341520" TargetMode="External"/><Relationship Id="rId20" Type="http://schemas.openxmlformats.org/officeDocument/2006/relationships/hyperlink" Target="https://app.veera.eu/sub_budgets/341574" TargetMode="External"/><Relationship Id="rId41" Type="http://schemas.openxmlformats.org/officeDocument/2006/relationships/hyperlink" Target="https://app.veera.eu/sub_budgets/341518" TargetMode="External"/><Relationship Id="rId54" Type="http://schemas.openxmlformats.org/officeDocument/2006/relationships/hyperlink" Target="https://app.veera.eu/sub_budgets/341596" TargetMode="External"/><Relationship Id="rId62" Type="http://schemas.openxmlformats.org/officeDocument/2006/relationships/hyperlink" Target="https://app.veera.eu/sub_budgets/341511" TargetMode="External"/><Relationship Id="rId70" Type="http://schemas.openxmlformats.org/officeDocument/2006/relationships/hyperlink" Target="https://app.veera.eu/sub_budgets/341674" TargetMode="External"/><Relationship Id="rId75" Type="http://schemas.openxmlformats.org/officeDocument/2006/relationships/hyperlink" Target="https://app.veera.eu/sub_budgets/341489" TargetMode="External"/><Relationship Id="rId83" Type="http://schemas.openxmlformats.org/officeDocument/2006/relationships/hyperlink" Target="https://app.veera.eu/sub_budgets/341644" TargetMode="External"/><Relationship Id="rId88" Type="http://schemas.openxmlformats.org/officeDocument/2006/relationships/hyperlink" Target="https://app.veera.eu/sub_budgets/341647" TargetMode="External"/><Relationship Id="rId91" Type="http://schemas.openxmlformats.org/officeDocument/2006/relationships/hyperlink" Target="https://app.veera.eu/sub_budgets/341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veera.eu/sub_budgets/341646" TargetMode="External"/><Relationship Id="rId15" Type="http://schemas.openxmlformats.org/officeDocument/2006/relationships/hyperlink" Target="https://app.veera.eu/sub_budgets/341521" TargetMode="External"/><Relationship Id="rId23" Type="http://schemas.openxmlformats.org/officeDocument/2006/relationships/hyperlink" Target="https://app.veera.eu/sub_budgets/341671" TargetMode="External"/><Relationship Id="rId28" Type="http://schemas.openxmlformats.org/officeDocument/2006/relationships/hyperlink" Target="https://app.veera.eu/sub_budgets/341486" TargetMode="External"/><Relationship Id="rId36" Type="http://schemas.openxmlformats.org/officeDocument/2006/relationships/hyperlink" Target="https://app.veera.eu/sub_budgets/341670" TargetMode="External"/><Relationship Id="rId49" Type="http://schemas.openxmlformats.org/officeDocument/2006/relationships/hyperlink" Target="https://app.veera.eu/sub_budgets/341657" TargetMode="External"/><Relationship Id="rId57" Type="http://schemas.openxmlformats.org/officeDocument/2006/relationships/hyperlink" Target="https://app.veera.eu/sub_budgets/341610" TargetMode="External"/><Relationship Id="rId10" Type="http://schemas.openxmlformats.org/officeDocument/2006/relationships/hyperlink" Target="https://app.veera.eu/sub_budgets/341619" TargetMode="External"/><Relationship Id="rId31" Type="http://schemas.openxmlformats.org/officeDocument/2006/relationships/hyperlink" Target="https://app.veera.eu/sub_budgets/341598" TargetMode="External"/><Relationship Id="rId44" Type="http://schemas.openxmlformats.org/officeDocument/2006/relationships/hyperlink" Target="https://app.veera.eu/sub_budgets/341623" TargetMode="External"/><Relationship Id="rId52" Type="http://schemas.openxmlformats.org/officeDocument/2006/relationships/hyperlink" Target="https://app.veera.eu/sub_budgets/341626" TargetMode="External"/><Relationship Id="rId60" Type="http://schemas.openxmlformats.org/officeDocument/2006/relationships/hyperlink" Target="https://app.veera.eu/sub_budgets/341509" TargetMode="External"/><Relationship Id="rId65" Type="http://schemas.openxmlformats.org/officeDocument/2006/relationships/hyperlink" Target="https://app.veera.eu/sub_budgets/341649" TargetMode="External"/><Relationship Id="rId73" Type="http://schemas.openxmlformats.org/officeDocument/2006/relationships/hyperlink" Target="https://app.veera.eu/sub_budgets/341556" TargetMode="External"/><Relationship Id="rId78" Type="http://schemas.openxmlformats.org/officeDocument/2006/relationships/hyperlink" Target="https://app.veera.eu/sub_budgets/341621" TargetMode="External"/><Relationship Id="rId81" Type="http://schemas.openxmlformats.org/officeDocument/2006/relationships/hyperlink" Target="https://app.veera.eu/sub_budgets/341603" TargetMode="External"/><Relationship Id="rId86" Type="http://schemas.openxmlformats.org/officeDocument/2006/relationships/hyperlink" Target="https://app.veera.eu/sub_budgets/341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veera.eu/sub_budgets/341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E30B-EBCC-4DBE-AFB7-CE92AAC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6610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1167</cp:revision>
  <dcterms:created xsi:type="dcterms:W3CDTF">2022-01-31T07:48:00Z</dcterms:created>
  <dcterms:modified xsi:type="dcterms:W3CDTF">2022-02-04T10:26:00Z</dcterms:modified>
</cp:coreProperties>
</file>